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F5406" w14:textId="77777777" w:rsidR="004166B0" w:rsidRPr="00DB2113" w:rsidRDefault="00FB5050" w:rsidP="00FB5050">
      <w:pPr>
        <w:spacing w:after="0" w:line="240" w:lineRule="auto"/>
        <w:ind w:right="-20"/>
        <w:rPr>
          <w:rFonts w:ascii="Tahoma" w:hAnsi="Tahoma" w:cs="Tahoma"/>
          <w:b/>
          <w:sz w:val="20"/>
          <w:szCs w:val="17"/>
          <w:lang w:val="da-DK"/>
        </w:rPr>
      </w:pPr>
      <w:r w:rsidRPr="00DB2113">
        <w:rPr>
          <w:rFonts w:ascii="Tahoma" w:eastAsia="Arial" w:hAnsi="Tahoma" w:cs="Tahoma"/>
          <w:b/>
          <w:bCs/>
          <w:spacing w:val="-2"/>
          <w:position w:val="-1"/>
          <w:sz w:val="20"/>
          <w:szCs w:val="17"/>
          <w:lang w:val="da-DK"/>
        </w:rPr>
        <w:t>B</w:t>
      </w:r>
      <w:r w:rsidRPr="00DB2113">
        <w:rPr>
          <w:rFonts w:ascii="Tahoma" w:eastAsia="Arial" w:hAnsi="Tahoma" w:cs="Tahoma"/>
          <w:b/>
          <w:bCs/>
          <w:spacing w:val="1"/>
          <w:position w:val="-1"/>
          <w:sz w:val="20"/>
          <w:szCs w:val="17"/>
          <w:lang w:val="da-DK"/>
        </w:rPr>
        <w:t>il</w:t>
      </w:r>
      <w:r w:rsidRPr="00DB2113">
        <w:rPr>
          <w:rFonts w:ascii="Tahoma" w:eastAsia="Arial" w:hAnsi="Tahoma" w:cs="Tahoma"/>
          <w:b/>
          <w:bCs/>
          <w:spacing w:val="-2"/>
          <w:position w:val="-1"/>
          <w:sz w:val="20"/>
          <w:szCs w:val="17"/>
          <w:lang w:val="da-DK"/>
        </w:rPr>
        <w:t>a</w:t>
      </w:r>
      <w:r w:rsidRPr="00DB2113">
        <w:rPr>
          <w:rFonts w:ascii="Tahoma" w:eastAsia="Arial" w:hAnsi="Tahoma" w:cs="Tahoma"/>
          <w:b/>
          <w:bCs/>
          <w:position w:val="-1"/>
          <w:sz w:val="20"/>
          <w:szCs w:val="17"/>
          <w:lang w:val="da-DK"/>
        </w:rPr>
        <w:t>g</w:t>
      </w:r>
      <w:r w:rsidRPr="00DB2113">
        <w:rPr>
          <w:rFonts w:ascii="Tahoma" w:eastAsia="Arial" w:hAnsi="Tahoma" w:cs="Tahoma"/>
          <w:b/>
          <w:bCs/>
          <w:spacing w:val="-1"/>
          <w:position w:val="-1"/>
          <w:sz w:val="20"/>
          <w:szCs w:val="17"/>
          <w:lang w:val="da-DK"/>
        </w:rPr>
        <w:t xml:space="preserve"> </w:t>
      </w:r>
      <w:r w:rsidR="00005372" w:rsidRPr="00DB2113">
        <w:rPr>
          <w:rFonts w:ascii="Tahoma" w:eastAsia="Arial" w:hAnsi="Tahoma" w:cs="Tahoma"/>
          <w:b/>
          <w:bCs/>
          <w:position w:val="-1"/>
          <w:sz w:val="20"/>
          <w:szCs w:val="17"/>
          <w:lang w:val="da-DK"/>
        </w:rPr>
        <w:t xml:space="preserve">6 </w:t>
      </w:r>
      <w:r w:rsidR="00434A2F" w:rsidRPr="00DB2113">
        <w:rPr>
          <w:rFonts w:ascii="Tahoma" w:eastAsia="Arial" w:hAnsi="Tahoma" w:cs="Tahoma"/>
          <w:b/>
          <w:sz w:val="20"/>
          <w:szCs w:val="17"/>
          <w:lang w:val="da-DK"/>
        </w:rPr>
        <w:t>Trafiksignaler</w:t>
      </w:r>
      <w:r w:rsidR="00434A2F" w:rsidRPr="00DB2113">
        <w:rPr>
          <w:rFonts w:ascii="Tahoma" w:hAnsi="Tahoma" w:cs="Tahoma"/>
          <w:b/>
          <w:sz w:val="20"/>
          <w:szCs w:val="17"/>
          <w:lang w:val="da-DK"/>
        </w:rPr>
        <w:t>, farveområde og lysstyrke</w:t>
      </w:r>
      <w:bookmarkStart w:id="0" w:name="_GoBack"/>
      <w:bookmarkEnd w:id="0"/>
    </w:p>
    <w:p w14:paraId="72AF5407" w14:textId="77777777" w:rsidR="004166B0" w:rsidRPr="00DB2113" w:rsidRDefault="004166B0">
      <w:pPr>
        <w:spacing w:before="4" w:after="0" w:line="100" w:lineRule="exact"/>
        <w:rPr>
          <w:rFonts w:ascii="Tahoma" w:hAnsi="Tahoma" w:cs="Tahoma"/>
          <w:sz w:val="17"/>
          <w:szCs w:val="17"/>
          <w:lang w:val="da-DK"/>
        </w:rPr>
      </w:pPr>
    </w:p>
    <w:p w14:paraId="72AF5408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09" w14:textId="77777777" w:rsidR="004166B0" w:rsidRPr="00DB2113" w:rsidRDefault="000D1535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  <w:r w:rsidRPr="00DB2113">
        <w:rPr>
          <w:rFonts w:ascii="Tahoma" w:hAnsi="Tahoma" w:cs="Tahoma"/>
          <w:noProof/>
          <w:sz w:val="17"/>
          <w:szCs w:val="17"/>
          <w:lang w:val="da-DK" w:eastAsia="da-DK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72AF56BE" wp14:editId="72AF56BF">
                <wp:simplePos x="0" y="0"/>
                <wp:positionH relativeFrom="page">
                  <wp:posOffset>730885</wp:posOffset>
                </wp:positionH>
                <wp:positionV relativeFrom="paragraph">
                  <wp:posOffset>35809</wp:posOffset>
                </wp:positionV>
                <wp:extent cx="3602990" cy="3842385"/>
                <wp:effectExtent l="0" t="0" r="16510" b="2476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990" cy="3842385"/>
                          <a:chOff x="1747" y="-6321"/>
                          <a:chExt cx="5674" cy="6051"/>
                        </a:xfrm>
                      </wpg:grpSpPr>
                      <wpg:grpSp>
                        <wpg:cNvPr id="4" name="Group 123"/>
                        <wpg:cNvGrpSpPr>
                          <a:grpSpLocks/>
                        </wpg:cNvGrpSpPr>
                        <wpg:grpSpPr bwMode="auto">
                          <a:xfrm>
                            <a:off x="1753" y="-6316"/>
                            <a:ext cx="5663" cy="6039"/>
                            <a:chOff x="1753" y="-6316"/>
                            <a:chExt cx="5663" cy="6039"/>
                          </a:xfrm>
                        </wpg:grpSpPr>
                        <wps:wsp>
                          <wps:cNvPr id="5" name="Freeform 124"/>
                          <wps:cNvSpPr>
                            <a:spLocks/>
                          </wps:cNvSpPr>
                          <wps:spPr bwMode="auto">
                            <a:xfrm>
                              <a:off x="1753" y="-6316"/>
                              <a:ext cx="5663" cy="6039"/>
                            </a:xfrm>
                            <a:custGeom>
                              <a:avLst/>
                              <a:gdLst>
                                <a:gd name="T0" fmla="+- 0 1753 1753"/>
                                <a:gd name="T1" fmla="*/ T0 w 5663"/>
                                <a:gd name="T2" fmla="+- 0 -276 -6316"/>
                                <a:gd name="T3" fmla="*/ -276 h 6039"/>
                                <a:gd name="T4" fmla="+- 0 7416 1753"/>
                                <a:gd name="T5" fmla="*/ T4 w 5663"/>
                                <a:gd name="T6" fmla="+- 0 -276 -6316"/>
                                <a:gd name="T7" fmla="*/ -276 h 6039"/>
                                <a:gd name="T8" fmla="+- 0 7416 1753"/>
                                <a:gd name="T9" fmla="*/ T8 w 5663"/>
                                <a:gd name="T10" fmla="+- 0 -6316 -6316"/>
                                <a:gd name="T11" fmla="*/ -6316 h 6039"/>
                                <a:gd name="T12" fmla="+- 0 1753 1753"/>
                                <a:gd name="T13" fmla="*/ T12 w 5663"/>
                                <a:gd name="T14" fmla="+- 0 -6316 -6316"/>
                                <a:gd name="T15" fmla="*/ -6316 h 6039"/>
                                <a:gd name="T16" fmla="+- 0 1753 1753"/>
                                <a:gd name="T17" fmla="*/ T16 w 5663"/>
                                <a:gd name="T18" fmla="+- 0 -276 -6316"/>
                                <a:gd name="T19" fmla="*/ -276 h 60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3" h="6039">
                                  <a:moveTo>
                                    <a:pt x="0" y="6040"/>
                                  </a:moveTo>
                                  <a:lnTo>
                                    <a:pt x="5663" y="6040"/>
                                  </a:lnTo>
                                  <a:lnTo>
                                    <a:pt x="5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3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21"/>
                        <wpg:cNvGrpSpPr>
                          <a:grpSpLocks/>
                        </wpg:cNvGrpSpPr>
                        <wpg:grpSpPr bwMode="auto">
                          <a:xfrm>
                            <a:off x="2254" y="-5709"/>
                            <a:ext cx="4765" cy="4932"/>
                            <a:chOff x="2254" y="-5709"/>
                            <a:chExt cx="4765" cy="4932"/>
                          </a:xfrm>
                        </wpg:grpSpPr>
                        <wps:wsp>
                          <wps:cNvPr id="7" name="Freeform 122"/>
                          <wps:cNvSpPr>
                            <a:spLocks/>
                          </wps:cNvSpPr>
                          <wps:spPr bwMode="auto">
                            <a:xfrm>
                              <a:off x="2254" y="-5709"/>
                              <a:ext cx="4765" cy="4932"/>
                            </a:xfrm>
                            <a:custGeom>
                              <a:avLst/>
                              <a:gdLst>
                                <a:gd name="T0" fmla="+- 0 2254 2254"/>
                                <a:gd name="T1" fmla="*/ T0 w 4765"/>
                                <a:gd name="T2" fmla="+- 0 -777 -5709"/>
                                <a:gd name="T3" fmla="*/ -777 h 4932"/>
                                <a:gd name="T4" fmla="+- 0 7019 2254"/>
                                <a:gd name="T5" fmla="*/ T4 w 4765"/>
                                <a:gd name="T6" fmla="+- 0 -777 -5709"/>
                                <a:gd name="T7" fmla="*/ -777 h 4932"/>
                                <a:gd name="T8" fmla="+- 0 7019 2254"/>
                                <a:gd name="T9" fmla="*/ T8 w 4765"/>
                                <a:gd name="T10" fmla="+- 0 -5709 -5709"/>
                                <a:gd name="T11" fmla="*/ -5709 h 4932"/>
                                <a:gd name="T12" fmla="+- 0 2254 2254"/>
                                <a:gd name="T13" fmla="*/ T12 w 4765"/>
                                <a:gd name="T14" fmla="+- 0 -5709 -5709"/>
                                <a:gd name="T15" fmla="*/ -5709 h 4932"/>
                                <a:gd name="T16" fmla="+- 0 2254 2254"/>
                                <a:gd name="T17" fmla="*/ T16 w 4765"/>
                                <a:gd name="T18" fmla="+- 0 -777 -5709"/>
                                <a:gd name="T19" fmla="*/ -777 h 49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5" h="4932">
                                  <a:moveTo>
                                    <a:pt x="0" y="4932"/>
                                  </a:moveTo>
                                  <a:lnTo>
                                    <a:pt x="4765" y="4932"/>
                                  </a:lnTo>
                                  <a:lnTo>
                                    <a:pt x="47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9"/>
                        <wpg:cNvGrpSpPr>
                          <a:grpSpLocks/>
                        </wpg:cNvGrpSpPr>
                        <wpg:grpSpPr bwMode="auto">
                          <a:xfrm>
                            <a:off x="2260" y="-1320"/>
                            <a:ext cx="4754" cy="2"/>
                            <a:chOff x="2260" y="-1320"/>
                            <a:chExt cx="4754" cy="2"/>
                          </a:xfrm>
                        </wpg:grpSpPr>
                        <wps:wsp>
                          <wps:cNvPr id="9" name="Freeform 120"/>
                          <wps:cNvSpPr>
                            <a:spLocks/>
                          </wps:cNvSpPr>
                          <wps:spPr bwMode="auto">
                            <a:xfrm>
                              <a:off x="2260" y="-1320"/>
                              <a:ext cx="4754" cy="2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4754"/>
                                <a:gd name="T2" fmla="+- 0 7014 2260"/>
                                <a:gd name="T3" fmla="*/ T2 w 4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4">
                                  <a:moveTo>
                                    <a:pt x="0" y="0"/>
                                  </a:moveTo>
                                  <a:lnTo>
                                    <a:pt x="4754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7"/>
                        <wpg:cNvGrpSpPr>
                          <a:grpSpLocks/>
                        </wpg:cNvGrpSpPr>
                        <wpg:grpSpPr bwMode="auto">
                          <a:xfrm>
                            <a:off x="2260" y="-1867"/>
                            <a:ext cx="4754" cy="2"/>
                            <a:chOff x="2260" y="-1867"/>
                            <a:chExt cx="4754" cy="2"/>
                          </a:xfrm>
                        </wpg:grpSpPr>
                        <wps:wsp>
                          <wps:cNvPr id="11" name="Freeform 118"/>
                          <wps:cNvSpPr>
                            <a:spLocks/>
                          </wps:cNvSpPr>
                          <wps:spPr bwMode="auto">
                            <a:xfrm>
                              <a:off x="2260" y="-1867"/>
                              <a:ext cx="4754" cy="2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4754"/>
                                <a:gd name="T2" fmla="+- 0 7014 2260"/>
                                <a:gd name="T3" fmla="*/ T2 w 4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4">
                                  <a:moveTo>
                                    <a:pt x="0" y="0"/>
                                  </a:moveTo>
                                  <a:lnTo>
                                    <a:pt x="4754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5"/>
                        <wpg:cNvGrpSpPr>
                          <a:grpSpLocks/>
                        </wpg:cNvGrpSpPr>
                        <wpg:grpSpPr bwMode="auto">
                          <a:xfrm>
                            <a:off x="2260" y="-2416"/>
                            <a:ext cx="4754" cy="2"/>
                            <a:chOff x="2260" y="-2416"/>
                            <a:chExt cx="4754" cy="2"/>
                          </a:xfrm>
                        </wpg:grpSpPr>
                        <wps:wsp>
                          <wps:cNvPr id="13" name="Freeform 116"/>
                          <wps:cNvSpPr>
                            <a:spLocks/>
                          </wps:cNvSpPr>
                          <wps:spPr bwMode="auto">
                            <a:xfrm>
                              <a:off x="2260" y="-2416"/>
                              <a:ext cx="4754" cy="2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4754"/>
                                <a:gd name="T2" fmla="+- 0 7014 2260"/>
                                <a:gd name="T3" fmla="*/ T2 w 4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4">
                                  <a:moveTo>
                                    <a:pt x="0" y="0"/>
                                  </a:moveTo>
                                  <a:lnTo>
                                    <a:pt x="4754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3"/>
                        <wpg:cNvGrpSpPr>
                          <a:grpSpLocks/>
                        </wpg:cNvGrpSpPr>
                        <wpg:grpSpPr bwMode="auto">
                          <a:xfrm>
                            <a:off x="2260" y="-2964"/>
                            <a:ext cx="4754" cy="2"/>
                            <a:chOff x="2260" y="-2964"/>
                            <a:chExt cx="4754" cy="2"/>
                          </a:xfrm>
                        </wpg:grpSpPr>
                        <wps:wsp>
                          <wps:cNvPr id="15" name="Freeform 114"/>
                          <wps:cNvSpPr>
                            <a:spLocks/>
                          </wps:cNvSpPr>
                          <wps:spPr bwMode="auto">
                            <a:xfrm>
                              <a:off x="2260" y="-2964"/>
                              <a:ext cx="4754" cy="2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4754"/>
                                <a:gd name="T2" fmla="+- 0 7014 2260"/>
                                <a:gd name="T3" fmla="*/ T2 w 4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4">
                                  <a:moveTo>
                                    <a:pt x="0" y="0"/>
                                  </a:moveTo>
                                  <a:lnTo>
                                    <a:pt x="4754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1"/>
                        <wpg:cNvGrpSpPr>
                          <a:grpSpLocks/>
                        </wpg:cNvGrpSpPr>
                        <wpg:grpSpPr bwMode="auto">
                          <a:xfrm>
                            <a:off x="2260" y="-3511"/>
                            <a:ext cx="4754" cy="2"/>
                            <a:chOff x="2260" y="-3511"/>
                            <a:chExt cx="4754" cy="2"/>
                          </a:xfrm>
                        </wpg:grpSpPr>
                        <wps:wsp>
                          <wps:cNvPr id="17" name="Freeform 112"/>
                          <wps:cNvSpPr>
                            <a:spLocks/>
                          </wps:cNvSpPr>
                          <wps:spPr bwMode="auto">
                            <a:xfrm>
                              <a:off x="2260" y="-3511"/>
                              <a:ext cx="4754" cy="2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4754"/>
                                <a:gd name="T2" fmla="+- 0 7014 2260"/>
                                <a:gd name="T3" fmla="*/ T2 w 4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4">
                                  <a:moveTo>
                                    <a:pt x="0" y="0"/>
                                  </a:moveTo>
                                  <a:lnTo>
                                    <a:pt x="4754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9"/>
                        <wpg:cNvGrpSpPr>
                          <a:grpSpLocks/>
                        </wpg:cNvGrpSpPr>
                        <wpg:grpSpPr bwMode="auto">
                          <a:xfrm>
                            <a:off x="2260" y="-4060"/>
                            <a:ext cx="4754" cy="2"/>
                            <a:chOff x="2260" y="-4060"/>
                            <a:chExt cx="4754" cy="2"/>
                          </a:xfrm>
                        </wpg:grpSpPr>
                        <wps:wsp>
                          <wps:cNvPr id="19" name="Freeform 110"/>
                          <wps:cNvSpPr>
                            <a:spLocks/>
                          </wps:cNvSpPr>
                          <wps:spPr bwMode="auto">
                            <a:xfrm>
                              <a:off x="2260" y="-4060"/>
                              <a:ext cx="4754" cy="2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4754"/>
                                <a:gd name="T2" fmla="+- 0 7014 2260"/>
                                <a:gd name="T3" fmla="*/ T2 w 4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4">
                                  <a:moveTo>
                                    <a:pt x="0" y="0"/>
                                  </a:moveTo>
                                  <a:lnTo>
                                    <a:pt x="4754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7"/>
                        <wpg:cNvGrpSpPr>
                          <a:grpSpLocks/>
                        </wpg:cNvGrpSpPr>
                        <wpg:grpSpPr bwMode="auto">
                          <a:xfrm>
                            <a:off x="6554" y="-4607"/>
                            <a:ext cx="460" cy="2"/>
                            <a:chOff x="6554" y="-4607"/>
                            <a:chExt cx="460" cy="2"/>
                          </a:xfrm>
                        </wpg:grpSpPr>
                        <wps:wsp>
                          <wps:cNvPr id="21" name="Freeform 108"/>
                          <wps:cNvSpPr>
                            <a:spLocks/>
                          </wps:cNvSpPr>
                          <wps:spPr bwMode="auto">
                            <a:xfrm>
                              <a:off x="6554" y="-4607"/>
                              <a:ext cx="460" cy="2"/>
                            </a:xfrm>
                            <a:custGeom>
                              <a:avLst/>
                              <a:gdLst>
                                <a:gd name="T0" fmla="+- 0 6565 6554"/>
                                <a:gd name="T1" fmla="*/ T0 w 460"/>
                                <a:gd name="T2" fmla="+- 0 7025 6554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11" y="0"/>
                                  </a:moveTo>
                                  <a:lnTo>
                                    <a:pt x="471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05"/>
                        <wpg:cNvGrpSpPr>
                          <a:grpSpLocks/>
                        </wpg:cNvGrpSpPr>
                        <wpg:grpSpPr bwMode="auto">
                          <a:xfrm>
                            <a:off x="2260" y="-4607"/>
                            <a:ext cx="3094" cy="2"/>
                            <a:chOff x="2260" y="-4607"/>
                            <a:chExt cx="3094" cy="2"/>
                          </a:xfrm>
                        </wpg:grpSpPr>
                        <wps:wsp>
                          <wps:cNvPr id="23" name="Freeform 106"/>
                          <wps:cNvSpPr>
                            <a:spLocks/>
                          </wps:cNvSpPr>
                          <wps:spPr bwMode="auto">
                            <a:xfrm>
                              <a:off x="2260" y="-4607"/>
                              <a:ext cx="3094" cy="2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3094"/>
                                <a:gd name="T2" fmla="+- 0 5354 2260"/>
                                <a:gd name="T3" fmla="*/ T2 w 3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4">
                                  <a:moveTo>
                                    <a:pt x="0" y="0"/>
                                  </a:moveTo>
                                  <a:lnTo>
                                    <a:pt x="3094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03"/>
                        <wpg:cNvGrpSpPr>
                          <a:grpSpLocks/>
                        </wpg:cNvGrpSpPr>
                        <wpg:grpSpPr bwMode="auto">
                          <a:xfrm>
                            <a:off x="6554" y="-5155"/>
                            <a:ext cx="460" cy="2"/>
                            <a:chOff x="6554" y="-5155"/>
                            <a:chExt cx="460" cy="2"/>
                          </a:xfrm>
                        </wpg:grpSpPr>
                        <wps:wsp>
                          <wps:cNvPr id="25" name="Freeform 104"/>
                          <wps:cNvSpPr>
                            <a:spLocks/>
                          </wps:cNvSpPr>
                          <wps:spPr bwMode="auto">
                            <a:xfrm>
                              <a:off x="6554" y="-5155"/>
                              <a:ext cx="460" cy="2"/>
                            </a:xfrm>
                            <a:custGeom>
                              <a:avLst/>
                              <a:gdLst>
                                <a:gd name="T0" fmla="+- 0 6565 6554"/>
                                <a:gd name="T1" fmla="*/ T0 w 460"/>
                                <a:gd name="T2" fmla="+- 0 7025 6554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11" y="0"/>
                                  </a:moveTo>
                                  <a:lnTo>
                                    <a:pt x="471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1"/>
                        <wpg:cNvGrpSpPr>
                          <a:grpSpLocks/>
                        </wpg:cNvGrpSpPr>
                        <wpg:grpSpPr bwMode="auto">
                          <a:xfrm>
                            <a:off x="2260" y="-5155"/>
                            <a:ext cx="3094" cy="2"/>
                            <a:chOff x="2260" y="-5155"/>
                            <a:chExt cx="3094" cy="2"/>
                          </a:xfrm>
                        </wpg:grpSpPr>
                        <wps:wsp>
                          <wps:cNvPr id="27" name="Freeform 102"/>
                          <wps:cNvSpPr>
                            <a:spLocks/>
                          </wps:cNvSpPr>
                          <wps:spPr bwMode="auto">
                            <a:xfrm>
                              <a:off x="2260" y="-5155"/>
                              <a:ext cx="3094" cy="2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3094"/>
                                <a:gd name="T2" fmla="+- 0 5354 2260"/>
                                <a:gd name="T3" fmla="*/ T2 w 3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4">
                                  <a:moveTo>
                                    <a:pt x="0" y="0"/>
                                  </a:moveTo>
                                  <a:lnTo>
                                    <a:pt x="3094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"/>
                        <wpg:cNvGrpSpPr>
                          <a:grpSpLocks/>
                        </wpg:cNvGrpSpPr>
                        <wpg:grpSpPr bwMode="auto">
                          <a:xfrm>
                            <a:off x="2260" y="-5703"/>
                            <a:ext cx="4754" cy="2"/>
                            <a:chOff x="2260" y="-5703"/>
                            <a:chExt cx="4754" cy="2"/>
                          </a:xfrm>
                        </wpg:grpSpPr>
                        <wps:wsp>
                          <wps:cNvPr id="29" name="Freeform 100"/>
                          <wps:cNvSpPr>
                            <a:spLocks/>
                          </wps:cNvSpPr>
                          <wps:spPr bwMode="auto">
                            <a:xfrm>
                              <a:off x="2260" y="-5703"/>
                              <a:ext cx="4754" cy="2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4754"/>
                                <a:gd name="T2" fmla="+- 0 7014 2260"/>
                                <a:gd name="T3" fmla="*/ T2 w 4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4">
                                  <a:moveTo>
                                    <a:pt x="0" y="0"/>
                                  </a:moveTo>
                                  <a:lnTo>
                                    <a:pt x="4754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7"/>
                        <wpg:cNvGrpSpPr>
                          <a:grpSpLocks/>
                        </wpg:cNvGrpSpPr>
                        <wpg:grpSpPr bwMode="auto">
                          <a:xfrm>
                            <a:off x="2854" y="-5703"/>
                            <a:ext cx="2" cy="4920"/>
                            <a:chOff x="2854" y="-5703"/>
                            <a:chExt cx="2" cy="4920"/>
                          </a:xfrm>
                        </wpg:grpSpPr>
                        <wps:wsp>
                          <wps:cNvPr id="31" name="Freeform 98"/>
                          <wps:cNvSpPr>
                            <a:spLocks/>
                          </wps:cNvSpPr>
                          <wps:spPr bwMode="auto">
                            <a:xfrm>
                              <a:off x="2854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5703 -5703"/>
                                <a:gd name="T1" fmla="*/ -5703 h 4920"/>
                                <a:gd name="T2" fmla="+- 0 -783 -5703"/>
                                <a:gd name="T3" fmla="*/ -783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0"/>
                                  </a:moveTo>
                                  <a:lnTo>
                                    <a:pt x="0" y="492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5"/>
                        <wpg:cNvGrpSpPr>
                          <a:grpSpLocks/>
                        </wpg:cNvGrpSpPr>
                        <wpg:grpSpPr bwMode="auto">
                          <a:xfrm>
                            <a:off x="3449" y="-5703"/>
                            <a:ext cx="2" cy="4920"/>
                            <a:chOff x="3449" y="-5703"/>
                            <a:chExt cx="2" cy="4920"/>
                          </a:xfrm>
                        </wpg:grpSpPr>
                        <wps:wsp>
                          <wps:cNvPr id="33" name="Freeform 96"/>
                          <wps:cNvSpPr>
                            <a:spLocks/>
                          </wps:cNvSpPr>
                          <wps:spPr bwMode="auto">
                            <a:xfrm>
                              <a:off x="3449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5703 -5703"/>
                                <a:gd name="T1" fmla="*/ -5703 h 4920"/>
                                <a:gd name="T2" fmla="+- 0 -783 -5703"/>
                                <a:gd name="T3" fmla="*/ -783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0"/>
                                  </a:moveTo>
                                  <a:lnTo>
                                    <a:pt x="0" y="492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3"/>
                        <wpg:cNvGrpSpPr>
                          <a:grpSpLocks/>
                        </wpg:cNvGrpSpPr>
                        <wpg:grpSpPr bwMode="auto">
                          <a:xfrm>
                            <a:off x="4043" y="-5703"/>
                            <a:ext cx="2" cy="4920"/>
                            <a:chOff x="4043" y="-5703"/>
                            <a:chExt cx="2" cy="4920"/>
                          </a:xfrm>
                        </wpg:grpSpPr>
                        <wps:wsp>
                          <wps:cNvPr id="35" name="Freeform 94"/>
                          <wps:cNvSpPr>
                            <a:spLocks/>
                          </wps:cNvSpPr>
                          <wps:spPr bwMode="auto">
                            <a:xfrm>
                              <a:off x="4043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5703 -5703"/>
                                <a:gd name="T1" fmla="*/ -5703 h 4920"/>
                                <a:gd name="T2" fmla="+- 0 -783 -5703"/>
                                <a:gd name="T3" fmla="*/ -783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0"/>
                                  </a:moveTo>
                                  <a:lnTo>
                                    <a:pt x="0" y="492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91"/>
                        <wpg:cNvGrpSpPr>
                          <a:grpSpLocks/>
                        </wpg:cNvGrpSpPr>
                        <wpg:grpSpPr bwMode="auto">
                          <a:xfrm>
                            <a:off x="4649" y="-5703"/>
                            <a:ext cx="2" cy="4920"/>
                            <a:chOff x="4649" y="-5703"/>
                            <a:chExt cx="2" cy="4920"/>
                          </a:xfrm>
                        </wpg:grpSpPr>
                        <wps:wsp>
                          <wps:cNvPr id="37" name="Freeform 92"/>
                          <wps:cNvSpPr>
                            <a:spLocks/>
                          </wps:cNvSpPr>
                          <wps:spPr bwMode="auto">
                            <a:xfrm>
                              <a:off x="4649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5703 -5703"/>
                                <a:gd name="T1" fmla="*/ -5703 h 4920"/>
                                <a:gd name="T2" fmla="+- 0 -783 -5703"/>
                                <a:gd name="T3" fmla="*/ -783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0"/>
                                  </a:moveTo>
                                  <a:lnTo>
                                    <a:pt x="0" y="492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9"/>
                        <wpg:cNvGrpSpPr>
                          <a:grpSpLocks/>
                        </wpg:cNvGrpSpPr>
                        <wpg:grpSpPr bwMode="auto">
                          <a:xfrm>
                            <a:off x="5243" y="-5703"/>
                            <a:ext cx="2" cy="4920"/>
                            <a:chOff x="5243" y="-5703"/>
                            <a:chExt cx="2" cy="4920"/>
                          </a:xfrm>
                        </wpg:grpSpPr>
                        <wps:wsp>
                          <wps:cNvPr id="39" name="Freeform 90"/>
                          <wps:cNvSpPr>
                            <a:spLocks/>
                          </wps:cNvSpPr>
                          <wps:spPr bwMode="auto">
                            <a:xfrm>
                              <a:off x="5243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5703 -5703"/>
                                <a:gd name="T1" fmla="*/ -5703 h 4920"/>
                                <a:gd name="T2" fmla="+- 0 -783 -5703"/>
                                <a:gd name="T3" fmla="*/ -783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0"/>
                                  </a:moveTo>
                                  <a:lnTo>
                                    <a:pt x="0" y="492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7"/>
                        <wpg:cNvGrpSpPr>
                          <a:grpSpLocks/>
                        </wpg:cNvGrpSpPr>
                        <wpg:grpSpPr bwMode="auto">
                          <a:xfrm>
                            <a:off x="5837" y="-5703"/>
                            <a:ext cx="2" cy="239"/>
                            <a:chOff x="5837" y="-5703"/>
                            <a:chExt cx="2" cy="239"/>
                          </a:xfrm>
                        </wpg:grpSpPr>
                        <wps:wsp>
                          <wps:cNvPr id="41" name="Freeform 88"/>
                          <wps:cNvSpPr>
                            <a:spLocks/>
                          </wps:cNvSpPr>
                          <wps:spPr bwMode="auto">
                            <a:xfrm>
                              <a:off x="5837" y="-5703"/>
                              <a:ext cx="2" cy="239"/>
                            </a:xfrm>
                            <a:custGeom>
                              <a:avLst/>
                              <a:gdLst>
                                <a:gd name="T0" fmla="+- 0 -5703 -5703"/>
                                <a:gd name="T1" fmla="*/ -5703 h 239"/>
                                <a:gd name="T2" fmla="+- 0 -5464 -5703"/>
                                <a:gd name="T3" fmla="*/ -5464 h 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">
                                  <a:moveTo>
                                    <a:pt x="0" y="0"/>
                                  </a:moveTo>
                                  <a:lnTo>
                                    <a:pt x="0" y="239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5"/>
                        <wpg:cNvGrpSpPr>
                          <a:grpSpLocks/>
                        </wpg:cNvGrpSpPr>
                        <wpg:grpSpPr bwMode="auto">
                          <a:xfrm>
                            <a:off x="5837" y="-4403"/>
                            <a:ext cx="2" cy="3620"/>
                            <a:chOff x="5837" y="-4403"/>
                            <a:chExt cx="2" cy="3620"/>
                          </a:xfrm>
                        </wpg:grpSpPr>
                        <wps:wsp>
                          <wps:cNvPr id="43" name="Freeform 86"/>
                          <wps:cNvSpPr>
                            <a:spLocks/>
                          </wps:cNvSpPr>
                          <wps:spPr bwMode="auto">
                            <a:xfrm>
                              <a:off x="5837" y="-4403"/>
                              <a:ext cx="2" cy="3620"/>
                            </a:xfrm>
                            <a:custGeom>
                              <a:avLst/>
                              <a:gdLst>
                                <a:gd name="T0" fmla="+- 0 -4403 -4403"/>
                                <a:gd name="T1" fmla="*/ -4403 h 3620"/>
                                <a:gd name="T2" fmla="+- 0 -783 -4403"/>
                                <a:gd name="T3" fmla="*/ -783 h 3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0">
                                  <a:moveTo>
                                    <a:pt x="0" y="0"/>
                                  </a:moveTo>
                                  <a:lnTo>
                                    <a:pt x="0" y="362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3"/>
                        <wpg:cNvGrpSpPr>
                          <a:grpSpLocks/>
                        </wpg:cNvGrpSpPr>
                        <wpg:grpSpPr bwMode="auto">
                          <a:xfrm>
                            <a:off x="6431" y="-5703"/>
                            <a:ext cx="2" cy="239"/>
                            <a:chOff x="6431" y="-5703"/>
                            <a:chExt cx="2" cy="239"/>
                          </a:xfrm>
                        </wpg:grpSpPr>
                        <wps:wsp>
                          <wps:cNvPr id="45" name="Freeform 84"/>
                          <wps:cNvSpPr>
                            <a:spLocks/>
                          </wps:cNvSpPr>
                          <wps:spPr bwMode="auto">
                            <a:xfrm>
                              <a:off x="6431" y="-5703"/>
                              <a:ext cx="2" cy="239"/>
                            </a:xfrm>
                            <a:custGeom>
                              <a:avLst/>
                              <a:gdLst>
                                <a:gd name="T0" fmla="+- 0 -5703 -5703"/>
                                <a:gd name="T1" fmla="*/ -5703 h 239"/>
                                <a:gd name="T2" fmla="+- 0 -5464 -5703"/>
                                <a:gd name="T3" fmla="*/ -5464 h 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">
                                  <a:moveTo>
                                    <a:pt x="0" y="0"/>
                                  </a:moveTo>
                                  <a:lnTo>
                                    <a:pt x="0" y="239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81"/>
                        <wpg:cNvGrpSpPr>
                          <a:grpSpLocks/>
                        </wpg:cNvGrpSpPr>
                        <wpg:grpSpPr bwMode="auto">
                          <a:xfrm>
                            <a:off x="6431" y="-4403"/>
                            <a:ext cx="2" cy="3620"/>
                            <a:chOff x="6431" y="-4403"/>
                            <a:chExt cx="2" cy="3620"/>
                          </a:xfrm>
                        </wpg:grpSpPr>
                        <wps:wsp>
                          <wps:cNvPr id="47" name="Freeform 82"/>
                          <wps:cNvSpPr>
                            <a:spLocks/>
                          </wps:cNvSpPr>
                          <wps:spPr bwMode="auto">
                            <a:xfrm>
                              <a:off x="6431" y="-4403"/>
                              <a:ext cx="2" cy="3620"/>
                            </a:xfrm>
                            <a:custGeom>
                              <a:avLst/>
                              <a:gdLst>
                                <a:gd name="T0" fmla="+- 0 -4403 -4403"/>
                                <a:gd name="T1" fmla="*/ -4403 h 3620"/>
                                <a:gd name="T2" fmla="+- 0 -783 -4403"/>
                                <a:gd name="T3" fmla="*/ -783 h 3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0">
                                  <a:moveTo>
                                    <a:pt x="0" y="0"/>
                                  </a:moveTo>
                                  <a:lnTo>
                                    <a:pt x="0" y="362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7"/>
                        <wpg:cNvGrpSpPr>
                          <a:grpSpLocks/>
                        </wpg:cNvGrpSpPr>
                        <wpg:grpSpPr bwMode="auto">
                          <a:xfrm>
                            <a:off x="7025" y="-5703"/>
                            <a:ext cx="2" cy="4920"/>
                            <a:chOff x="7025" y="-5703"/>
                            <a:chExt cx="2" cy="4920"/>
                          </a:xfrm>
                        </wpg:grpSpPr>
                        <wps:wsp>
                          <wps:cNvPr id="49" name="Freeform 80"/>
                          <wps:cNvSpPr>
                            <a:spLocks/>
                          </wps:cNvSpPr>
                          <wps:spPr bwMode="auto">
                            <a:xfrm>
                              <a:off x="7025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5703 -5703"/>
                                <a:gd name="T1" fmla="*/ -5703 h 4920"/>
                                <a:gd name="T2" fmla="+- 0 -5464 -5703"/>
                                <a:gd name="T3" fmla="*/ -5464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0"/>
                                  </a:moveTo>
                                  <a:lnTo>
                                    <a:pt x="0" y="239"/>
                                  </a:lnTo>
                                </a:path>
                              </a:pathLst>
                            </a:custGeom>
                            <a:noFill/>
                            <a:ln w="73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79"/>
                          <wps:cNvSpPr>
                            <a:spLocks/>
                          </wps:cNvSpPr>
                          <wps:spPr bwMode="auto">
                            <a:xfrm>
                              <a:off x="7025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4403 -5703"/>
                                <a:gd name="T1" fmla="*/ -4403 h 4920"/>
                                <a:gd name="T2" fmla="+- 0 -783 -5703"/>
                                <a:gd name="T3" fmla="*/ -783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1300"/>
                                  </a:moveTo>
                                  <a:lnTo>
                                    <a:pt x="0" y="4920"/>
                                  </a:lnTo>
                                </a:path>
                              </a:pathLst>
                            </a:custGeom>
                            <a:noFill/>
                            <a:ln w="73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78"/>
                          <wps:cNvSpPr>
                            <a:spLocks/>
                          </wps:cNvSpPr>
                          <wps:spPr bwMode="auto">
                            <a:xfrm>
                              <a:off x="7025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5464 -5703"/>
                                <a:gd name="T1" fmla="*/ -5464 h 4920"/>
                                <a:gd name="T2" fmla="+- 0 -4403 -5703"/>
                                <a:gd name="T3" fmla="*/ -4403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239"/>
                                  </a:moveTo>
                                  <a:lnTo>
                                    <a:pt x="0" y="1300"/>
                                  </a:lnTo>
                                </a:path>
                              </a:pathLst>
                            </a:custGeom>
                            <a:noFill/>
                            <a:ln w="73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2260" y="-5703"/>
                            <a:ext cx="4754" cy="2"/>
                            <a:chOff x="2260" y="-5703"/>
                            <a:chExt cx="4754" cy="2"/>
                          </a:xfrm>
                        </wpg:grpSpPr>
                        <wps:wsp>
                          <wps:cNvPr id="53" name="Freeform 76"/>
                          <wps:cNvSpPr>
                            <a:spLocks/>
                          </wps:cNvSpPr>
                          <wps:spPr bwMode="auto">
                            <a:xfrm>
                              <a:off x="2260" y="-5703"/>
                              <a:ext cx="4754" cy="2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4754"/>
                                <a:gd name="T2" fmla="+- 0 7014 2260"/>
                                <a:gd name="T3" fmla="*/ T2 w 4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4">
                                  <a:moveTo>
                                    <a:pt x="0" y="0"/>
                                  </a:moveTo>
                                  <a:lnTo>
                                    <a:pt x="4754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1"/>
                        <wpg:cNvGrpSpPr>
                          <a:grpSpLocks/>
                        </wpg:cNvGrpSpPr>
                        <wpg:grpSpPr bwMode="auto">
                          <a:xfrm>
                            <a:off x="7025" y="-5703"/>
                            <a:ext cx="2" cy="4920"/>
                            <a:chOff x="7025" y="-5703"/>
                            <a:chExt cx="2" cy="4920"/>
                          </a:xfrm>
                        </wpg:grpSpPr>
                        <wps:wsp>
                          <wps:cNvPr id="55" name="Freeform 74"/>
                          <wps:cNvSpPr>
                            <a:spLocks/>
                          </wps:cNvSpPr>
                          <wps:spPr bwMode="auto">
                            <a:xfrm>
                              <a:off x="7025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5703 -5703"/>
                                <a:gd name="T1" fmla="*/ -5703 h 4920"/>
                                <a:gd name="T2" fmla="+- 0 -5464 -5703"/>
                                <a:gd name="T3" fmla="*/ -5464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0"/>
                                  </a:moveTo>
                                  <a:lnTo>
                                    <a:pt x="0" y="239"/>
                                  </a:lnTo>
                                </a:path>
                              </a:pathLst>
                            </a:custGeom>
                            <a:noFill/>
                            <a:ln w="73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3"/>
                          <wps:cNvSpPr>
                            <a:spLocks/>
                          </wps:cNvSpPr>
                          <wps:spPr bwMode="auto">
                            <a:xfrm>
                              <a:off x="7025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4403 -5703"/>
                                <a:gd name="T1" fmla="*/ -4403 h 4920"/>
                                <a:gd name="T2" fmla="+- 0 -783 -5703"/>
                                <a:gd name="T3" fmla="*/ -783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1300"/>
                                  </a:moveTo>
                                  <a:lnTo>
                                    <a:pt x="0" y="4920"/>
                                  </a:lnTo>
                                </a:path>
                              </a:pathLst>
                            </a:custGeom>
                            <a:noFill/>
                            <a:ln w="73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2"/>
                          <wps:cNvSpPr>
                            <a:spLocks/>
                          </wps:cNvSpPr>
                          <wps:spPr bwMode="auto">
                            <a:xfrm>
                              <a:off x="7025" y="-5703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5464 -5703"/>
                                <a:gd name="T1" fmla="*/ -5464 h 4920"/>
                                <a:gd name="T2" fmla="+- 0 -4403 -5703"/>
                                <a:gd name="T3" fmla="*/ -4403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239"/>
                                  </a:moveTo>
                                  <a:lnTo>
                                    <a:pt x="0" y="1300"/>
                                  </a:lnTo>
                                </a:path>
                              </a:pathLst>
                            </a:custGeom>
                            <a:noFill/>
                            <a:ln w="73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2272" y="-772"/>
                            <a:ext cx="4754" cy="2"/>
                            <a:chOff x="2272" y="-772"/>
                            <a:chExt cx="4754" cy="2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2272" y="-772"/>
                              <a:ext cx="4754" cy="2"/>
                            </a:xfrm>
                            <a:custGeom>
                              <a:avLst/>
                              <a:gdLst>
                                <a:gd name="T0" fmla="+- 0 7025 2272"/>
                                <a:gd name="T1" fmla="*/ T0 w 4754"/>
                                <a:gd name="T2" fmla="+- 0 2272 2272"/>
                                <a:gd name="T3" fmla="*/ T2 w 4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4">
                                  <a:moveTo>
                                    <a:pt x="47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2260" y="-5692"/>
                            <a:ext cx="2" cy="4920"/>
                            <a:chOff x="2260" y="-5692"/>
                            <a:chExt cx="2" cy="4920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2260" y="-5692"/>
                              <a:ext cx="2" cy="4920"/>
                            </a:xfrm>
                            <a:custGeom>
                              <a:avLst/>
                              <a:gdLst>
                                <a:gd name="T0" fmla="+- 0 -772 -5692"/>
                                <a:gd name="T1" fmla="*/ -772 h 4920"/>
                                <a:gd name="T2" fmla="+- 0 -5692 -5692"/>
                                <a:gd name="T3" fmla="*/ -5692 h 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0">
                                  <a:moveTo>
                                    <a:pt x="0" y="49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2260" y="-5703"/>
                            <a:ext cx="2" cy="4990"/>
                            <a:chOff x="2260" y="-5703"/>
                            <a:chExt cx="2" cy="4990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2260" y="-5703"/>
                              <a:ext cx="2" cy="4990"/>
                            </a:xfrm>
                            <a:custGeom>
                              <a:avLst/>
                              <a:gdLst>
                                <a:gd name="T0" fmla="+- 0 -5703 -5703"/>
                                <a:gd name="T1" fmla="*/ -5703 h 4990"/>
                                <a:gd name="T2" fmla="+- 0 -713 -5703"/>
                                <a:gd name="T3" fmla="*/ -713 h 4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0">
                                  <a:moveTo>
                                    <a:pt x="0" y="0"/>
                                  </a:moveTo>
                                  <a:lnTo>
                                    <a:pt x="0" y="499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2202" y="-772"/>
                            <a:ext cx="4812" cy="2"/>
                            <a:chOff x="2202" y="-772"/>
                            <a:chExt cx="4812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2202" y="-772"/>
                              <a:ext cx="4812" cy="2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4812"/>
                                <a:gd name="T2" fmla="+- 0 7014 2202"/>
                                <a:gd name="T3" fmla="*/ T2 w 4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2">
                                  <a:moveTo>
                                    <a:pt x="0" y="0"/>
                                  </a:moveTo>
                                  <a:lnTo>
                                    <a:pt x="4812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2202" y="-1320"/>
                            <a:ext cx="47" cy="2"/>
                            <a:chOff x="2202" y="-1320"/>
                            <a:chExt cx="47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2202" y="-1320"/>
                              <a:ext cx="47" cy="2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47"/>
                                <a:gd name="T2" fmla="+- 0 2248 2202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"/>
                        <wpg:cNvGrpSpPr>
                          <a:grpSpLocks/>
                        </wpg:cNvGrpSpPr>
                        <wpg:grpSpPr bwMode="auto">
                          <a:xfrm>
                            <a:off x="2202" y="-1867"/>
                            <a:ext cx="47" cy="2"/>
                            <a:chOff x="2202" y="-1867"/>
                            <a:chExt cx="47" cy="2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2202" y="-1867"/>
                              <a:ext cx="47" cy="2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47"/>
                                <a:gd name="T2" fmla="+- 0 2248 2202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>
                            <a:off x="2202" y="-2416"/>
                            <a:ext cx="47" cy="2"/>
                            <a:chOff x="2202" y="-2416"/>
                            <a:chExt cx="47" cy="2"/>
                          </a:xfrm>
                        </wpg:grpSpPr>
                        <wps:wsp>
                          <wps:cNvPr id="71" name="Freeform 58"/>
                          <wps:cNvSpPr>
                            <a:spLocks/>
                          </wps:cNvSpPr>
                          <wps:spPr bwMode="auto">
                            <a:xfrm>
                              <a:off x="2202" y="-2416"/>
                              <a:ext cx="47" cy="2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47"/>
                                <a:gd name="T2" fmla="+- 0 2248 2202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5"/>
                        <wpg:cNvGrpSpPr>
                          <a:grpSpLocks/>
                        </wpg:cNvGrpSpPr>
                        <wpg:grpSpPr bwMode="auto">
                          <a:xfrm>
                            <a:off x="2202" y="-2964"/>
                            <a:ext cx="47" cy="2"/>
                            <a:chOff x="2202" y="-2964"/>
                            <a:chExt cx="47" cy="2"/>
                          </a:xfrm>
                        </wpg:grpSpPr>
                        <wps:wsp>
                          <wps:cNvPr id="73" name="Freeform 56"/>
                          <wps:cNvSpPr>
                            <a:spLocks/>
                          </wps:cNvSpPr>
                          <wps:spPr bwMode="auto">
                            <a:xfrm>
                              <a:off x="2202" y="-2964"/>
                              <a:ext cx="47" cy="2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47"/>
                                <a:gd name="T2" fmla="+- 0 2248 2202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2202" y="-3511"/>
                            <a:ext cx="47" cy="2"/>
                            <a:chOff x="2202" y="-3511"/>
                            <a:chExt cx="47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2202" y="-3511"/>
                              <a:ext cx="47" cy="2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47"/>
                                <a:gd name="T2" fmla="+- 0 2248 2202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1"/>
                        <wpg:cNvGrpSpPr>
                          <a:grpSpLocks/>
                        </wpg:cNvGrpSpPr>
                        <wpg:grpSpPr bwMode="auto">
                          <a:xfrm>
                            <a:off x="2202" y="-4060"/>
                            <a:ext cx="47" cy="2"/>
                            <a:chOff x="2202" y="-4060"/>
                            <a:chExt cx="47" cy="2"/>
                          </a:xfrm>
                        </wpg:grpSpPr>
                        <wps:wsp>
                          <wps:cNvPr id="77" name="Freeform 52"/>
                          <wps:cNvSpPr>
                            <a:spLocks/>
                          </wps:cNvSpPr>
                          <wps:spPr bwMode="auto">
                            <a:xfrm>
                              <a:off x="2202" y="-4060"/>
                              <a:ext cx="47" cy="2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47"/>
                                <a:gd name="T2" fmla="+- 0 2248 2202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9"/>
                        <wpg:cNvGrpSpPr>
                          <a:grpSpLocks/>
                        </wpg:cNvGrpSpPr>
                        <wpg:grpSpPr bwMode="auto">
                          <a:xfrm>
                            <a:off x="2202" y="-4607"/>
                            <a:ext cx="47" cy="2"/>
                            <a:chOff x="2202" y="-4607"/>
                            <a:chExt cx="47" cy="2"/>
                          </a:xfrm>
                        </wpg:grpSpPr>
                        <wps:wsp>
                          <wps:cNvPr id="79" name="Freeform 50"/>
                          <wps:cNvSpPr>
                            <a:spLocks/>
                          </wps:cNvSpPr>
                          <wps:spPr bwMode="auto">
                            <a:xfrm>
                              <a:off x="2202" y="-4607"/>
                              <a:ext cx="47" cy="2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47"/>
                                <a:gd name="T2" fmla="+- 0 2248 2202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7"/>
                        <wpg:cNvGrpSpPr>
                          <a:grpSpLocks/>
                        </wpg:cNvGrpSpPr>
                        <wpg:grpSpPr bwMode="auto">
                          <a:xfrm>
                            <a:off x="2202" y="-5155"/>
                            <a:ext cx="47" cy="2"/>
                            <a:chOff x="2202" y="-5155"/>
                            <a:chExt cx="47" cy="2"/>
                          </a:xfrm>
                        </wpg:grpSpPr>
                        <wps:wsp>
                          <wps:cNvPr id="81" name="Freeform 48"/>
                          <wps:cNvSpPr>
                            <a:spLocks/>
                          </wps:cNvSpPr>
                          <wps:spPr bwMode="auto">
                            <a:xfrm>
                              <a:off x="2202" y="-5155"/>
                              <a:ext cx="47" cy="2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47"/>
                                <a:gd name="T2" fmla="+- 0 2248 2202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5"/>
                        <wpg:cNvGrpSpPr>
                          <a:grpSpLocks/>
                        </wpg:cNvGrpSpPr>
                        <wpg:grpSpPr bwMode="auto">
                          <a:xfrm>
                            <a:off x="2202" y="-5703"/>
                            <a:ext cx="47" cy="2"/>
                            <a:chOff x="2202" y="-5703"/>
                            <a:chExt cx="47" cy="2"/>
                          </a:xfrm>
                        </wpg:grpSpPr>
                        <wps:wsp>
                          <wps:cNvPr id="83" name="Freeform 46"/>
                          <wps:cNvSpPr>
                            <a:spLocks/>
                          </wps:cNvSpPr>
                          <wps:spPr bwMode="auto">
                            <a:xfrm>
                              <a:off x="2202" y="-5703"/>
                              <a:ext cx="47" cy="2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47"/>
                                <a:gd name="T2" fmla="+- 0 2248 2202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7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3"/>
                        <wpg:cNvGrpSpPr>
                          <a:grpSpLocks/>
                        </wpg:cNvGrpSpPr>
                        <wpg:grpSpPr bwMode="auto">
                          <a:xfrm>
                            <a:off x="2854" y="-760"/>
                            <a:ext cx="2" cy="47"/>
                            <a:chOff x="2854" y="-760"/>
                            <a:chExt cx="2" cy="47"/>
                          </a:xfrm>
                        </wpg:grpSpPr>
                        <wps:wsp>
                          <wps:cNvPr id="85" name="Freeform 44"/>
                          <wps:cNvSpPr>
                            <a:spLocks/>
                          </wps:cNvSpPr>
                          <wps:spPr bwMode="auto">
                            <a:xfrm>
                              <a:off x="2854" y="-760"/>
                              <a:ext cx="2" cy="47"/>
                            </a:xfrm>
                            <a:custGeom>
                              <a:avLst/>
                              <a:gdLst>
                                <a:gd name="T0" fmla="+- 0 -713 -760"/>
                                <a:gd name="T1" fmla="*/ -713 h 47"/>
                                <a:gd name="T2" fmla="+- 0 -760 -760"/>
                                <a:gd name="T3" fmla="*/ -760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1"/>
                        <wpg:cNvGrpSpPr>
                          <a:grpSpLocks/>
                        </wpg:cNvGrpSpPr>
                        <wpg:grpSpPr bwMode="auto">
                          <a:xfrm>
                            <a:off x="3449" y="-760"/>
                            <a:ext cx="2" cy="47"/>
                            <a:chOff x="3449" y="-760"/>
                            <a:chExt cx="2" cy="47"/>
                          </a:xfrm>
                        </wpg:grpSpPr>
                        <wps:wsp>
                          <wps:cNvPr id="87" name="Freeform 42"/>
                          <wps:cNvSpPr>
                            <a:spLocks/>
                          </wps:cNvSpPr>
                          <wps:spPr bwMode="auto">
                            <a:xfrm>
                              <a:off x="3449" y="-760"/>
                              <a:ext cx="2" cy="47"/>
                            </a:xfrm>
                            <a:custGeom>
                              <a:avLst/>
                              <a:gdLst>
                                <a:gd name="T0" fmla="+- 0 -713 -760"/>
                                <a:gd name="T1" fmla="*/ -713 h 47"/>
                                <a:gd name="T2" fmla="+- 0 -760 -760"/>
                                <a:gd name="T3" fmla="*/ -760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9"/>
                        <wpg:cNvGrpSpPr>
                          <a:grpSpLocks/>
                        </wpg:cNvGrpSpPr>
                        <wpg:grpSpPr bwMode="auto">
                          <a:xfrm>
                            <a:off x="4043" y="-760"/>
                            <a:ext cx="2" cy="47"/>
                            <a:chOff x="4043" y="-760"/>
                            <a:chExt cx="2" cy="47"/>
                          </a:xfrm>
                        </wpg:grpSpPr>
                        <wps:wsp>
                          <wps:cNvPr id="89" name="Freeform 40"/>
                          <wps:cNvSpPr>
                            <a:spLocks/>
                          </wps:cNvSpPr>
                          <wps:spPr bwMode="auto">
                            <a:xfrm>
                              <a:off x="4043" y="-760"/>
                              <a:ext cx="2" cy="47"/>
                            </a:xfrm>
                            <a:custGeom>
                              <a:avLst/>
                              <a:gdLst>
                                <a:gd name="T0" fmla="+- 0 -713 -760"/>
                                <a:gd name="T1" fmla="*/ -713 h 47"/>
                                <a:gd name="T2" fmla="+- 0 -760 -760"/>
                                <a:gd name="T3" fmla="*/ -760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7"/>
                        <wpg:cNvGrpSpPr>
                          <a:grpSpLocks/>
                        </wpg:cNvGrpSpPr>
                        <wpg:grpSpPr bwMode="auto">
                          <a:xfrm>
                            <a:off x="4649" y="-760"/>
                            <a:ext cx="2" cy="47"/>
                            <a:chOff x="4649" y="-760"/>
                            <a:chExt cx="2" cy="47"/>
                          </a:xfrm>
                        </wpg:grpSpPr>
                        <wps:wsp>
                          <wps:cNvPr id="91" name="Freeform 38"/>
                          <wps:cNvSpPr>
                            <a:spLocks/>
                          </wps:cNvSpPr>
                          <wps:spPr bwMode="auto">
                            <a:xfrm>
                              <a:off x="4649" y="-760"/>
                              <a:ext cx="2" cy="47"/>
                            </a:xfrm>
                            <a:custGeom>
                              <a:avLst/>
                              <a:gdLst>
                                <a:gd name="T0" fmla="+- 0 -713 -760"/>
                                <a:gd name="T1" fmla="*/ -713 h 47"/>
                                <a:gd name="T2" fmla="+- 0 -760 -760"/>
                                <a:gd name="T3" fmla="*/ -760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5"/>
                        <wpg:cNvGrpSpPr>
                          <a:grpSpLocks/>
                        </wpg:cNvGrpSpPr>
                        <wpg:grpSpPr bwMode="auto">
                          <a:xfrm>
                            <a:off x="5243" y="-760"/>
                            <a:ext cx="2" cy="47"/>
                            <a:chOff x="5243" y="-760"/>
                            <a:chExt cx="2" cy="47"/>
                          </a:xfrm>
                        </wpg:grpSpPr>
                        <wps:wsp>
                          <wps:cNvPr id="93" name="Freeform 36"/>
                          <wps:cNvSpPr>
                            <a:spLocks/>
                          </wps:cNvSpPr>
                          <wps:spPr bwMode="auto">
                            <a:xfrm>
                              <a:off x="5243" y="-760"/>
                              <a:ext cx="2" cy="47"/>
                            </a:xfrm>
                            <a:custGeom>
                              <a:avLst/>
                              <a:gdLst>
                                <a:gd name="T0" fmla="+- 0 -713 -760"/>
                                <a:gd name="T1" fmla="*/ -713 h 47"/>
                                <a:gd name="T2" fmla="+- 0 -760 -760"/>
                                <a:gd name="T3" fmla="*/ -760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3"/>
                        <wpg:cNvGrpSpPr>
                          <a:grpSpLocks/>
                        </wpg:cNvGrpSpPr>
                        <wpg:grpSpPr bwMode="auto">
                          <a:xfrm>
                            <a:off x="5837" y="-760"/>
                            <a:ext cx="2" cy="47"/>
                            <a:chOff x="5837" y="-760"/>
                            <a:chExt cx="2" cy="47"/>
                          </a:xfrm>
                        </wpg:grpSpPr>
                        <wps:wsp>
                          <wps:cNvPr id="95" name="Freeform 34"/>
                          <wps:cNvSpPr>
                            <a:spLocks/>
                          </wps:cNvSpPr>
                          <wps:spPr bwMode="auto">
                            <a:xfrm>
                              <a:off x="5837" y="-760"/>
                              <a:ext cx="2" cy="47"/>
                            </a:xfrm>
                            <a:custGeom>
                              <a:avLst/>
                              <a:gdLst>
                                <a:gd name="T0" fmla="+- 0 -713 -760"/>
                                <a:gd name="T1" fmla="*/ -713 h 47"/>
                                <a:gd name="T2" fmla="+- 0 -760 -760"/>
                                <a:gd name="T3" fmla="*/ -760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1"/>
                        <wpg:cNvGrpSpPr>
                          <a:grpSpLocks/>
                        </wpg:cNvGrpSpPr>
                        <wpg:grpSpPr bwMode="auto">
                          <a:xfrm>
                            <a:off x="6431" y="-760"/>
                            <a:ext cx="2" cy="47"/>
                            <a:chOff x="6431" y="-760"/>
                            <a:chExt cx="2" cy="47"/>
                          </a:xfrm>
                        </wpg:grpSpPr>
                        <wps:wsp>
                          <wps:cNvPr id="97" name="Freeform 32"/>
                          <wps:cNvSpPr>
                            <a:spLocks/>
                          </wps:cNvSpPr>
                          <wps:spPr bwMode="auto">
                            <a:xfrm>
                              <a:off x="6431" y="-760"/>
                              <a:ext cx="2" cy="47"/>
                            </a:xfrm>
                            <a:custGeom>
                              <a:avLst/>
                              <a:gdLst>
                                <a:gd name="T0" fmla="+- 0 -713 -760"/>
                                <a:gd name="T1" fmla="*/ -713 h 47"/>
                                <a:gd name="T2" fmla="+- 0 -760 -760"/>
                                <a:gd name="T3" fmla="*/ -760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9"/>
                        <wpg:cNvGrpSpPr>
                          <a:grpSpLocks/>
                        </wpg:cNvGrpSpPr>
                        <wpg:grpSpPr bwMode="auto">
                          <a:xfrm>
                            <a:off x="7025" y="-760"/>
                            <a:ext cx="2" cy="47"/>
                            <a:chOff x="7025" y="-760"/>
                            <a:chExt cx="2" cy="47"/>
                          </a:xfrm>
                        </wpg:grpSpPr>
                        <wps:wsp>
                          <wps:cNvPr id="99" name="Freeform 30"/>
                          <wps:cNvSpPr>
                            <a:spLocks/>
                          </wps:cNvSpPr>
                          <wps:spPr bwMode="auto">
                            <a:xfrm>
                              <a:off x="7025" y="-760"/>
                              <a:ext cx="2" cy="47"/>
                            </a:xfrm>
                            <a:custGeom>
                              <a:avLst/>
                              <a:gdLst>
                                <a:gd name="T0" fmla="+- 0 -713 -760"/>
                                <a:gd name="T1" fmla="*/ -713 h 47"/>
                                <a:gd name="T2" fmla="+- 0 -760 -760"/>
                                <a:gd name="T3" fmla="*/ -760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7"/>
                        <wpg:cNvGrpSpPr>
                          <a:grpSpLocks/>
                        </wpg:cNvGrpSpPr>
                        <wpg:grpSpPr bwMode="auto">
                          <a:xfrm>
                            <a:off x="2278" y="-5348"/>
                            <a:ext cx="4357" cy="4547"/>
                            <a:chOff x="2278" y="-5348"/>
                            <a:chExt cx="4357" cy="4547"/>
                          </a:xfrm>
                        </wpg:grpSpPr>
                        <wps:wsp>
                          <wps:cNvPr id="101" name="Freeform 28"/>
                          <wps:cNvSpPr>
                            <a:spLocks/>
                          </wps:cNvSpPr>
                          <wps:spPr bwMode="auto">
                            <a:xfrm>
                              <a:off x="2278" y="-5348"/>
                              <a:ext cx="4357" cy="4547"/>
                            </a:xfrm>
                            <a:custGeom>
                              <a:avLst/>
                              <a:gdLst>
                                <a:gd name="T0" fmla="+- 0 3268 2278"/>
                                <a:gd name="T1" fmla="*/ T0 w 4357"/>
                                <a:gd name="T2" fmla="+- 0 -812 -5348"/>
                                <a:gd name="T3" fmla="*/ -812 h 4547"/>
                                <a:gd name="T4" fmla="+- 0 3221 2278"/>
                                <a:gd name="T5" fmla="*/ T4 w 4357"/>
                                <a:gd name="T6" fmla="+- 0 -847 -5348"/>
                                <a:gd name="T7" fmla="*/ -847 h 4547"/>
                                <a:gd name="T8" fmla="+- 0 3186 2278"/>
                                <a:gd name="T9" fmla="*/ T8 w 4357"/>
                                <a:gd name="T10" fmla="+- 0 -871 -5348"/>
                                <a:gd name="T11" fmla="*/ -871 h 4547"/>
                                <a:gd name="T12" fmla="+- 0 3151 2278"/>
                                <a:gd name="T13" fmla="*/ T12 w 4357"/>
                                <a:gd name="T14" fmla="+- 0 -906 -5348"/>
                                <a:gd name="T15" fmla="*/ -906 h 4547"/>
                                <a:gd name="T16" fmla="+- 0 3116 2278"/>
                                <a:gd name="T17" fmla="*/ T16 w 4357"/>
                                <a:gd name="T18" fmla="+- 0 -941 -5348"/>
                                <a:gd name="T19" fmla="*/ -941 h 4547"/>
                                <a:gd name="T20" fmla="+- 0 3070 2278"/>
                                <a:gd name="T21" fmla="*/ T20 w 4357"/>
                                <a:gd name="T22" fmla="+- 0 -987 -5348"/>
                                <a:gd name="T23" fmla="*/ -987 h 4547"/>
                                <a:gd name="T24" fmla="+- 0 3023 2278"/>
                                <a:gd name="T25" fmla="*/ T24 w 4357"/>
                                <a:gd name="T26" fmla="+- 0 -1045 -5348"/>
                                <a:gd name="T27" fmla="*/ -1045 h 4547"/>
                                <a:gd name="T28" fmla="+- 0 2965 2278"/>
                                <a:gd name="T29" fmla="*/ T28 w 4357"/>
                                <a:gd name="T30" fmla="+- 0 -1151 -5348"/>
                                <a:gd name="T31" fmla="*/ -1151 h 4547"/>
                                <a:gd name="T32" fmla="+- 0 2883 2278"/>
                                <a:gd name="T33" fmla="*/ T32 w 4357"/>
                                <a:gd name="T34" fmla="+- 0 -1290 -5348"/>
                                <a:gd name="T35" fmla="*/ -1290 h 4547"/>
                                <a:gd name="T36" fmla="+- 0 2802 2278"/>
                                <a:gd name="T37" fmla="*/ T36 w 4357"/>
                                <a:gd name="T38" fmla="+- 0 -1500 -5348"/>
                                <a:gd name="T39" fmla="*/ -1500 h 4547"/>
                                <a:gd name="T40" fmla="+- 0 2697 2278"/>
                                <a:gd name="T41" fmla="*/ T40 w 4357"/>
                                <a:gd name="T42" fmla="+- 0 -1792 -5348"/>
                                <a:gd name="T43" fmla="*/ -1792 h 4547"/>
                                <a:gd name="T44" fmla="+- 0 2581 2278"/>
                                <a:gd name="T45" fmla="*/ T44 w 4357"/>
                                <a:gd name="T46" fmla="+- 0 -2165 -5348"/>
                                <a:gd name="T47" fmla="*/ -2165 h 4547"/>
                                <a:gd name="T48" fmla="+- 0 2476 2278"/>
                                <a:gd name="T49" fmla="*/ T48 w 4357"/>
                                <a:gd name="T50" fmla="+- 0 -2643 -5348"/>
                                <a:gd name="T51" fmla="*/ -2643 h 4547"/>
                                <a:gd name="T52" fmla="+- 0 2371 2278"/>
                                <a:gd name="T53" fmla="*/ T52 w 4357"/>
                                <a:gd name="T54" fmla="+- 0 -3179 -5348"/>
                                <a:gd name="T55" fmla="*/ -3179 h 4547"/>
                                <a:gd name="T56" fmla="+- 0 2301 2278"/>
                                <a:gd name="T57" fmla="*/ T56 w 4357"/>
                                <a:gd name="T58" fmla="+- 0 -3727 -5348"/>
                                <a:gd name="T59" fmla="*/ -3727 h 4547"/>
                                <a:gd name="T60" fmla="+- 0 2278 2278"/>
                                <a:gd name="T61" fmla="*/ T60 w 4357"/>
                                <a:gd name="T62" fmla="+- 0 -4252 -5348"/>
                                <a:gd name="T63" fmla="*/ -4252 h 4547"/>
                                <a:gd name="T64" fmla="+- 0 2301 2278"/>
                                <a:gd name="T65" fmla="*/ T64 w 4357"/>
                                <a:gd name="T66" fmla="+- 0 -4695 -5348"/>
                                <a:gd name="T67" fmla="*/ -4695 h 4547"/>
                                <a:gd name="T68" fmla="+- 0 2383 2278"/>
                                <a:gd name="T69" fmla="*/ T68 w 4357"/>
                                <a:gd name="T70" fmla="+- 0 -5045 -5348"/>
                                <a:gd name="T71" fmla="*/ -5045 h 4547"/>
                                <a:gd name="T72" fmla="+- 0 2522 2278"/>
                                <a:gd name="T73" fmla="*/ T72 w 4357"/>
                                <a:gd name="T74" fmla="+- 0 -5266 -5348"/>
                                <a:gd name="T75" fmla="*/ -5266 h 4547"/>
                                <a:gd name="T76" fmla="+- 0 2697 2278"/>
                                <a:gd name="T77" fmla="*/ T76 w 4357"/>
                                <a:gd name="T78" fmla="+- 0 -5348 -5348"/>
                                <a:gd name="T79" fmla="*/ -5348 h 4547"/>
                                <a:gd name="T80" fmla="+- 0 2883 2278"/>
                                <a:gd name="T81" fmla="*/ T80 w 4357"/>
                                <a:gd name="T82" fmla="+- 0 -5324 -5348"/>
                                <a:gd name="T83" fmla="*/ -5324 h 4547"/>
                                <a:gd name="T84" fmla="+- 0 3081 2278"/>
                                <a:gd name="T85" fmla="*/ T84 w 4357"/>
                                <a:gd name="T86" fmla="+- 0 -5243 -5348"/>
                                <a:gd name="T87" fmla="*/ -5243 h 4547"/>
                                <a:gd name="T88" fmla="+- 0 3268 2278"/>
                                <a:gd name="T89" fmla="*/ T88 w 4357"/>
                                <a:gd name="T90" fmla="+- 0 -5138 -5348"/>
                                <a:gd name="T91" fmla="*/ -5138 h 4547"/>
                                <a:gd name="T92" fmla="+- 0 3443 2278"/>
                                <a:gd name="T93" fmla="*/ T92 w 4357"/>
                                <a:gd name="T94" fmla="+- 0 -5033 -5348"/>
                                <a:gd name="T95" fmla="*/ -5033 h 4547"/>
                                <a:gd name="T96" fmla="+- 0 3617 2278"/>
                                <a:gd name="T97" fmla="*/ T96 w 4357"/>
                                <a:gd name="T98" fmla="+- 0 -4916 -5348"/>
                                <a:gd name="T99" fmla="*/ -4916 h 4547"/>
                                <a:gd name="T100" fmla="+- 0 3792 2278"/>
                                <a:gd name="T101" fmla="*/ T100 w 4357"/>
                                <a:gd name="T102" fmla="+- 0 -4776 -5348"/>
                                <a:gd name="T103" fmla="*/ -4776 h 4547"/>
                                <a:gd name="T104" fmla="+- 0 3967 2278"/>
                                <a:gd name="T105" fmla="*/ T104 w 4357"/>
                                <a:gd name="T106" fmla="+- 0 -4637 -5348"/>
                                <a:gd name="T107" fmla="*/ -4637 h 4547"/>
                                <a:gd name="T108" fmla="+- 0 4142 2278"/>
                                <a:gd name="T109" fmla="*/ T108 w 4357"/>
                                <a:gd name="T110" fmla="+- 0 -4497 -5348"/>
                                <a:gd name="T111" fmla="*/ -4497 h 4547"/>
                                <a:gd name="T112" fmla="+- 0 4305 2278"/>
                                <a:gd name="T113" fmla="*/ T112 w 4357"/>
                                <a:gd name="T114" fmla="+- 0 -4345 -5348"/>
                                <a:gd name="T115" fmla="*/ -4345 h 4547"/>
                                <a:gd name="T116" fmla="+- 0 4480 2278"/>
                                <a:gd name="T117" fmla="*/ T116 w 4357"/>
                                <a:gd name="T118" fmla="+- 0 -4193 -5348"/>
                                <a:gd name="T119" fmla="*/ -4193 h 4547"/>
                                <a:gd name="T120" fmla="+- 0 4643 2278"/>
                                <a:gd name="T121" fmla="*/ T120 w 4357"/>
                                <a:gd name="T122" fmla="+- 0 -4042 -5348"/>
                                <a:gd name="T123" fmla="*/ -4042 h 4547"/>
                                <a:gd name="T124" fmla="+- 0 4818 2278"/>
                                <a:gd name="T125" fmla="*/ T124 w 4357"/>
                                <a:gd name="T126" fmla="+- 0 -3890 -5348"/>
                                <a:gd name="T127" fmla="*/ -3890 h 4547"/>
                                <a:gd name="T128" fmla="+- 0 4981 2278"/>
                                <a:gd name="T129" fmla="*/ T128 w 4357"/>
                                <a:gd name="T130" fmla="+- 0 -3739 -5348"/>
                                <a:gd name="T131" fmla="*/ -3739 h 4547"/>
                                <a:gd name="T132" fmla="+- 0 5144 2278"/>
                                <a:gd name="T133" fmla="*/ T132 w 4357"/>
                                <a:gd name="T134" fmla="+- 0 -3587 -5348"/>
                                <a:gd name="T135" fmla="*/ -3587 h 4547"/>
                                <a:gd name="T136" fmla="+- 0 5307 2278"/>
                                <a:gd name="T137" fmla="*/ T136 w 4357"/>
                                <a:gd name="T138" fmla="+- 0 -3447 -5348"/>
                                <a:gd name="T139" fmla="*/ -3447 h 4547"/>
                                <a:gd name="T140" fmla="+- 0 5458 2278"/>
                                <a:gd name="T141" fmla="*/ T140 w 4357"/>
                                <a:gd name="T142" fmla="+- 0 -3307 -5348"/>
                                <a:gd name="T143" fmla="*/ -3307 h 4547"/>
                                <a:gd name="T144" fmla="+- 0 5610 2278"/>
                                <a:gd name="T145" fmla="*/ T144 w 4357"/>
                                <a:gd name="T146" fmla="+- 0 -3168 -5348"/>
                                <a:gd name="T147" fmla="*/ -3168 h 4547"/>
                                <a:gd name="T148" fmla="+- 0 5750 2278"/>
                                <a:gd name="T149" fmla="*/ T148 w 4357"/>
                                <a:gd name="T150" fmla="+- 0 -3039 -5348"/>
                                <a:gd name="T151" fmla="*/ -3039 h 4547"/>
                                <a:gd name="T152" fmla="+- 0 5878 2278"/>
                                <a:gd name="T153" fmla="*/ T152 w 4357"/>
                                <a:gd name="T154" fmla="+- 0 -2922 -5348"/>
                                <a:gd name="T155" fmla="*/ -2922 h 4547"/>
                                <a:gd name="T156" fmla="+- 0 5994 2278"/>
                                <a:gd name="T157" fmla="*/ T156 w 4357"/>
                                <a:gd name="T158" fmla="+- 0 -2818 -5348"/>
                                <a:gd name="T159" fmla="*/ -2818 h 4547"/>
                                <a:gd name="T160" fmla="+- 0 6087 2278"/>
                                <a:gd name="T161" fmla="*/ T160 w 4357"/>
                                <a:gd name="T162" fmla="+- 0 -2724 -5348"/>
                                <a:gd name="T163" fmla="*/ -2724 h 4547"/>
                                <a:gd name="T164" fmla="+- 0 6181 2278"/>
                                <a:gd name="T165" fmla="*/ T164 w 4357"/>
                                <a:gd name="T166" fmla="+- 0 -2643 -5348"/>
                                <a:gd name="T167" fmla="*/ -2643 h 4547"/>
                                <a:gd name="T168" fmla="+- 0 6251 2278"/>
                                <a:gd name="T169" fmla="*/ T168 w 4357"/>
                                <a:gd name="T170" fmla="+- 0 -2573 -5348"/>
                                <a:gd name="T171" fmla="*/ -2573 h 4547"/>
                                <a:gd name="T172" fmla="+- 0 6321 2278"/>
                                <a:gd name="T173" fmla="*/ T172 w 4357"/>
                                <a:gd name="T174" fmla="+- 0 -2514 -5348"/>
                                <a:gd name="T175" fmla="*/ -2514 h 4547"/>
                                <a:gd name="T176" fmla="+- 0 6379 2278"/>
                                <a:gd name="T177" fmla="*/ T176 w 4357"/>
                                <a:gd name="T178" fmla="+- 0 -2468 -5348"/>
                                <a:gd name="T179" fmla="*/ -2468 h 4547"/>
                                <a:gd name="T180" fmla="+- 0 6414 2278"/>
                                <a:gd name="T181" fmla="*/ T180 w 4357"/>
                                <a:gd name="T182" fmla="+- 0 -2421 -5348"/>
                                <a:gd name="T183" fmla="*/ -2421 h 4547"/>
                                <a:gd name="T184" fmla="+- 0 6460 2278"/>
                                <a:gd name="T185" fmla="*/ T184 w 4357"/>
                                <a:gd name="T186" fmla="+- 0 -2398 -5348"/>
                                <a:gd name="T187" fmla="*/ -2398 h 4547"/>
                                <a:gd name="T188" fmla="+- 0 6483 2278"/>
                                <a:gd name="T189" fmla="*/ T188 w 4357"/>
                                <a:gd name="T190" fmla="+- 0 -2363 -5348"/>
                                <a:gd name="T191" fmla="*/ -2363 h 4547"/>
                                <a:gd name="T192" fmla="+- 0 6519 2278"/>
                                <a:gd name="T193" fmla="*/ T192 w 4357"/>
                                <a:gd name="T194" fmla="+- 0 -2328 -5348"/>
                                <a:gd name="T195" fmla="*/ -2328 h 4547"/>
                                <a:gd name="T196" fmla="+- 0 6542 2278"/>
                                <a:gd name="T197" fmla="*/ T196 w 4357"/>
                                <a:gd name="T198" fmla="+- 0 -2305 -5348"/>
                                <a:gd name="T199" fmla="*/ -2305 h 4547"/>
                                <a:gd name="T200" fmla="+- 0 6589 2278"/>
                                <a:gd name="T201" fmla="*/ T200 w 4357"/>
                                <a:gd name="T202" fmla="+- 0 -2270 -5348"/>
                                <a:gd name="T203" fmla="*/ -2270 h 4547"/>
                                <a:gd name="T204" fmla="+- 0 6612 2278"/>
                                <a:gd name="T205" fmla="*/ T204 w 4357"/>
                                <a:gd name="T206" fmla="+- 0 -2246 -5348"/>
                                <a:gd name="T207" fmla="*/ -2246 h 4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357" h="4547">
                                  <a:moveTo>
                                    <a:pt x="1025" y="4547"/>
                                  </a:moveTo>
                                  <a:lnTo>
                                    <a:pt x="1013" y="4547"/>
                                  </a:lnTo>
                                  <a:lnTo>
                                    <a:pt x="1002" y="4547"/>
                                  </a:lnTo>
                                  <a:lnTo>
                                    <a:pt x="990" y="4536"/>
                                  </a:lnTo>
                                  <a:lnTo>
                                    <a:pt x="967" y="4524"/>
                                  </a:lnTo>
                                  <a:lnTo>
                                    <a:pt x="967" y="4512"/>
                                  </a:lnTo>
                                  <a:lnTo>
                                    <a:pt x="955" y="4512"/>
                                  </a:lnTo>
                                  <a:lnTo>
                                    <a:pt x="943" y="4501"/>
                                  </a:lnTo>
                                  <a:lnTo>
                                    <a:pt x="932" y="4501"/>
                                  </a:lnTo>
                                  <a:lnTo>
                                    <a:pt x="932" y="4489"/>
                                  </a:lnTo>
                                  <a:lnTo>
                                    <a:pt x="920" y="4477"/>
                                  </a:lnTo>
                                  <a:lnTo>
                                    <a:pt x="908" y="4477"/>
                                  </a:lnTo>
                                  <a:lnTo>
                                    <a:pt x="908" y="4466"/>
                                  </a:lnTo>
                                  <a:lnTo>
                                    <a:pt x="897" y="4466"/>
                                  </a:lnTo>
                                  <a:lnTo>
                                    <a:pt x="885" y="4454"/>
                                  </a:lnTo>
                                  <a:lnTo>
                                    <a:pt x="873" y="4442"/>
                                  </a:lnTo>
                                  <a:lnTo>
                                    <a:pt x="862" y="4431"/>
                                  </a:lnTo>
                                  <a:lnTo>
                                    <a:pt x="850" y="4419"/>
                                  </a:lnTo>
                                  <a:lnTo>
                                    <a:pt x="838" y="4419"/>
                                  </a:lnTo>
                                  <a:lnTo>
                                    <a:pt x="838" y="4407"/>
                                  </a:lnTo>
                                  <a:lnTo>
                                    <a:pt x="827" y="4396"/>
                                  </a:lnTo>
                                  <a:lnTo>
                                    <a:pt x="815" y="4384"/>
                                  </a:lnTo>
                                  <a:lnTo>
                                    <a:pt x="803" y="4372"/>
                                  </a:lnTo>
                                  <a:lnTo>
                                    <a:pt x="792" y="4361"/>
                                  </a:lnTo>
                                  <a:lnTo>
                                    <a:pt x="780" y="4349"/>
                                  </a:lnTo>
                                  <a:lnTo>
                                    <a:pt x="769" y="4337"/>
                                  </a:lnTo>
                                  <a:lnTo>
                                    <a:pt x="757" y="4314"/>
                                  </a:lnTo>
                                  <a:lnTo>
                                    <a:pt x="745" y="4303"/>
                                  </a:lnTo>
                                  <a:lnTo>
                                    <a:pt x="734" y="4279"/>
                                  </a:lnTo>
                                  <a:lnTo>
                                    <a:pt x="710" y="4256"/>
                                  </a:lnTo>
                                  <a:lnTo>
                                    <a:pt x="699" y="4232"/>
                                  </a:lnTo>
                                  <a:lnTo>
                                    <a:pt x="687" y="4197"/>
                                  </a:lnTo>
                                  <a:lnTo>
                                    <a:pt x="664" y="4162"/>
                                  </a:lnTo>
                                  <a:lnTo>
                                    <a:pt x="652" y="4128"/>
                                  </a:lnTo>
                                  <a:lnTo>
                                    <a:pt x="629" y="4093"/>
                                  </a:lnTo>
                                  <a:lnTo>
                                    <a:pt x="605" y="4058"/>
                                  </a:lnTo>
                                  <a:lnTo>
                                    <a:pt x="594" y="4011"/>
                                  </a:lnTo>
                                  <a:lnTo>
                                    <a:pt x="570" y="3953"/>
                                  </a:lnTo>
                                  <a:lnTo>
                                    <a:pt x="547" y="3906"/>
                                  </a:lnTo>
                                  <a:lnTo>
                                    <a:pt x="524" y="3848"/>
                                  </a:lnTo>
                                  <a:lnTo>
                                    <a:pt x="501" y="3778"/>
                                  </a:lnTo>
                                  <a:lnTo>
                                    <a:pt x="465" y="3708"/>
                                  </a:lnTo>
                                  <a:lnTo>
                                    <a:pt x="442" y="3638"/>
                                  </a:lnTo>
                                  <a:lnTo>
                                    <a:pt x="419" y="3556"/>
                                  </a:lnTo>
                                  <a:lnTo>
                                    <a:pt x="384" y="3475"/>
                                  </a:lnTo>
                                  <a:lnTo>
                                    <a:pt x="361" y="3381"/>
                                  </a:lnTo>
                                  <a:lnTo>
                                    <a:pt x="326" y="3277"/>
                                  </a:lnTo>
                                  <a:lnTo>
                                    <a:pt x="303" y="3183"/>
                                  </a:lnTo>
                                  <a:lnTo>
                                    <a:pt x="279" y="3067"/>
                                  </a:lnTo>
                                  <a:lnTo>
                                    <a:pt x="244" y="2950"/>
                                  </a:lnTo>
                                  <a:lnTo>
                                    <a:pt x="221" y="2834"/>
                                  </a:lnTo>
                                  <a:lnTo>
                                    <a:pt x="198" y="2705"/>
                                  </a:lnTo>
                                  <a:lnTo>
                                    <a:pt x="163" y="2577"/>
                                  </a:lnTo>
                                  <a:lnTo>
                                    <a:pt x="139" y="2449"/>
                                  </a:lnTo>
                                  <a:lnTo>
                                    <a:pt x="116" y="2309"/>
                                  </a:lnTo>
                                  <a:lnTo>
                                    <a:pt x="93" y="2169"/>
                                  </a:lnTo>
                                  <a:lnTo>
                                    <a:pt x="69" y="2029"/>
                                  </a:lnTo>
                                  <a:lnTo>
                                    <a:pt x="58" y="1901"/>
                                  </a:lnTo>
                                  <a:lnTo>
                                    <a:pt x="34" y="1761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11" y="1481"/>
                                  </a:lnTo>
                                  <a:lnTo>
                                    <a:pt x="0" y="1353"/>
                                  </a:lnTo>
                                  <a:lnTo>
                                    <a:pt x="0" y="1225"/>
                                  </a:lnTo>
                                  <a:lnTo>
                                    <a:pt x="0" y="1096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11" y="758"/>
                                  </a:lnTo>
                                  <a:lnTo>
                                    <a:pt x="23" y="653"/>
                                  </a:lnTo>
                                  <a:lnTo>
                                    <a:pt x="34" y="548"/>
                                  </a:lnTo>
                                  <a:lnTo>
                                    <a:pt x="58" y="455"/>
                                  </a:lnTo>
                                  <a:lnTo>
                                    <a:pt x="81" y="374"/>
                                  </a:lnTo>
                                  <a:lnTo>
                                    <a:pt x="105" y="303"/>
                                  </a:lnTo>
                                  <a:lnTo>
                                    <a:pt x="139" y="233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209" y="117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91" y="47"/>
                                  </a:lnTo>
                                  <a:lnTo>
                                    <a:pt x="326" y="24"/>
                                  </a:lnTo>
                                  <a:lnTo>
                                    <a:pt x="372" y="12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59" y="12"/>
                                  </a:lnTo>
                                  <a:lnTo>
                                    <a:pt x="605" y="24"/>
                                  </a:lnTo>
                                  <a:lnTo>
                                    <a:pt x="652" y="47"/>
                                  </a:lnTo>
                                  <a:lnTo>
                                    <a:pt x="710" y="59"/>
                                  </a:lnTo>
                                  <a:lnTo>
                                    <a:pt x="757" y="82"/>
                                  </a:lnTo>
                                  <a:lnTo>
                                    <a:pt x="803" y="105"/>
                                  </a:lnTo>
                                  <a:lnTo>
                                    <a:pt x="850" y="129"/>
                                  </a:lnTo>
                                  <a:lnTo>
                                    <a:pt x="897" y="152"/>
                                  </a:lnTo>
                                  <a:lnTo>
                                    <a:pt x="943" y="175"/>
                                  </a:lnTo>
                                  <a:lnTo>
                                    <a:pt x="990" y="210"/>
                                  </a:lnTo>
                                  <a:lnTo>
                                    <a:pt x="1036" y="233"/>
                                  </a:lnTo>
                                  <a:lnTo>
                                    <a:pt x="1083" y="257"/>
                                  </a:lnTo>
                                  <a:lnTo>
                                    <a:pt x="1130" y="292"/>
                                  </a:lnTo>
                                  <a:lnTo>
                                    <a:pt x="1165" y="315"/>
                                  </a:lnTo>
                                  <a:lnTo>
                                    <a:pt x="1211" y="350"/>
                                  </a:lnTo>
                                  <a:lnTo>
                                    <a:pt x="1258" y="374"/>
                                  </a:lnTo>
                                  <a:lnTo>
                                    <a:pt x="1305" y="408"/>
                                  </a:lnTo>
                                  <a:lnTo>
                                    <a:pt x="1339" y="432"/>
                                  </a:lnTo>
                                  <a:lnTo>
                                    <a:pt x="1386" y="467"/>
                                  </a:lnTo>
                                  <a:lnTo>
                                    <a:pt x="1433" y="502"/>
                                  </a:lnTo>
                                  <a:lnTo>
                                    <a:pt x="1479" y="537"/>
                                  </a:lnTo>
                                  <a:lnTo>
                                    <a:pt x="1514" y="572"/>
                                  </a:lnTo>
                                  <a:lnTo>
                                    <a:pt x="1561" y="607"/>
                                  </a:lnTo>
                                  <a:lnTo>
                                    <a:pt x="1607" y="641"/>
                                  </a:lnTo>
                                  <a:lnTo>
                                    <a:pt x="1642" y="665"/>
                                  </a:lnTo>
                                  <a:lnTo>
                                    <a:pt x="1689" y="711"/>
                                  </a:lnTo>
                                  <a:lnTo>
                                    <a:pt x="1736" y="747"/>
                                  </a:lnTo>
                                  <a:lnTo>
                                    <a:pt x="1771" y="782"/>
                                  </a:lnTo>
                                  <a:lnTo>
                                    <a:pt x="1817" y="817"/>
                                  </a:lnTo>
                                  <a:lnTo>
                                    <a:pt x="1864" y="851"/>
                                  </a:lnTo>
                                  <a:lnTo>
                                    <a:pt x="1899" y="886"/>
                                  </a:lnTo>
                                  <a:lnTo>
                                    <a:pt x="1945" y="921"/>
                                  </a:lnTo>
                                  <a:lnTo>
                                    <a:pt x="1980" y="956"/>
                                  </a:lnTo>
                                  <a:lnTo>
                                    <a:pt x="2027" y="1003"/>
                                  </a:lnTo>
                                  <a:lnTo>
                                    <a:pt x="2074" y="1038"/>
                                  </a:lnTo>
                                  <a:lnTo>
                                    <a:pt x="2108" y="1073"/>
                                  </a:lnTo>
                                  <a:lnTo>
                                    <a:pt x="2155" y="1108"/>
                                  </a:lnTo>
                                  <a:lnTo>
                                    <a:pt x="2202" y="1155"/>
                                  </a:lnTo>
                                  <a:lnTo>
                                    <a:pt x="2236" y="1190"/>
                                  </a:lnTo>
                                  <a:lnTo>
                                    <a:pt x="2283" y="1225"/>
                                  </a:lnTo>
                                  <a:lnTo>
                                    <a:pt x="2330" y="1259"/>
                                  </a:lnTo>
                                  <a:lnTo>
                                    <a:pt x="2365" y="1306"/>
                                  </a:lnTo>
                                  <a:lnTo>
                                    <a:pt x="2411" y="1341"/>
                                  </a:lnTo>
                                  <a:lnTo>
                                    <a:pt x="2458" y="1376"/>
                                  </a:lnTo>
                                  <a:lnTo>
                                    <a:pt x="2493" y="1411"/>
                                  </a:lnTo>
                                  <a:lnTo>
                                    <a:pt x="2540" y="1458"/>
                                  </a:lnTo>
                                  <a:lnTo>
                                    <a:pt x="2574" y="1493"/>
                                  </a:lnTo>
                                  <a:lnTo>
                                    <a:pt x="2621" y="1527"/>
                                  </a:lnTo>
                                  <a:lnTo>
                                    <a:pt x="2668" y="1574"/>
                                  </a:lnTo>
                                  <a:lnTo>
                                    <a:pt x="2703" y="1609"/>
                                  </a:lnTo>
                                  <a:lnTo>
                                    <a:pt x="2749" y="1644"/>
                                  </a:lnTo>
                                  <a:lnTo>
                                    <a:pt x="2784" y="1679"/>
                                  </a:lnTo>
                                  <a:lnTo>
                                    <a:pt x="2831" y="1726"/>
                                  </a:lnTo>
                                  <a:lnTo>
                                    <a:pt x="2866" y="1761"/>
                                  </a:lnTo>
                                  <a:lnTo>
                                    <a:pt x="2912" y="1796"/>
                                  </a:lnTo>
                                  <a:lnTo>
                                    <a:pt x="2947" y="1831"/>
                                  </a:lnTo>
                                  <a:lnTo>
                                    <a:pt x="2994" y="1866"/>
                                  </a:lnTo>
                                  <a:lnTo>
                                    <a:pt x="3029" y="1901"/>
                                  </a:lnTo>
                                  <a:lnTo>
                                    <a:pt x="3064" y="1936"/>
                                  </a:lnTo>
                                  <a:lnTo>
                                    <a:pt x="3111" y="1970"/>
                                  </a:lnTo>
                                  <a:lnTo>
                                    <a:pt x="3145" y="2006"/>
                                  </a:lnTo>
                                  <a:lnTo>
                                    <a:pt x="3180" y="2041"/>
                                  </a:lnTo>
                                  <a:lnTo>
                                    <a:pt x="3227" y="2076"/>
                                  </a:lnTo>
                                  <a:lnTo>
                                    <a:pt x="3262" y="2111"/>
                                  </a:lnTo>
                                  <a:lnTo>
                                    <a:pt x="3297" y="2145"/>
                                  </a:lnTo>
                                  <a:lnTo>
                                    <a:pt x="3332" y="2180"/>
                                  </a:lnTo>
                                  <a:lnTo>
                                    <a:pt x="3367" y="2216"/>
                                  </a:lnTo>
                                  <a:lnTo>
                                    <a:pt x="3402" y="2250"/>
                                  </a:lnTo>
                                  <a:lnTo>
                                    <a:pt x="3437" y="2274"/>
                                  </a:lnTo>
                                  <a:lnTo>
                                    <a:pt x="3472" y="2309"/>
                                  </a:lnTo>
                                  <a:lnTo>
                                    <a:pt x="3506" y="2344"/>
                                  </a:lnTo>
                                  <a:lnTo>
                                    <a:pt x="3541" y="2367"/>
                                  </a:lnTo>
                                  <a:lnTo>
                                    <a:pt x="3565" y="2402"/>
                                  </a:lnTo>
                                  <a:lnTo>
                                    <a:pt x="3600" y="2426"/>
                                  </a:lnTo>
                                  <a:lnTo>
                                    <a:pt x="3623" y="2449"/>
                                  </a:lnTo>
                                  <a:lnTo>
                                    <a:pt x="3658" y="2484"/>
                                  </a:lnTo>
                                  <a:lnTo>
                                    <a:pt x="3681" y="2507"/>
                                  </a:lnTo>
                                  <a:lnTo>
                                    <a:pt x="3716" y="2530"/>
                                  </a:lnTo>
                                  <a:lnTo>
                                    <a:pt x="3740" y="2554"/>
                                  </a:lnTo>
                                  <a:lnTo>
                                    <a:pt x="3763" y="2577"/>
                                  </a:lnTo>
                                  <a:lnTo>
                                    <a:pt x="3786" y="2600"/>
                                  </a:lnTo>
                                  <a:lnTo>
                                    <a:pt x="3809" y="2624"/>
                                  </a:lnTo>
                                  <a:lnTo>
                                    <a:pt x="3833" y="2647"/>
                                  </a:lnTo>
                                  <a:lnTo>
                                    <a:pt x="3856" y="2670"/>
                                  </a:lnTo>
                                  <a:lnTo>
                                    <a:pt x="3880" y="2682"/>
                                  </a:lnTo>
                                  <a:lnTo>
                                    <a:pt x="3903" y="2705"/>
                                  </a:lnTo>
                                  <a:lnTo>
                                    <a:pt x="3926" y="2728"/>
                                  </a:lnTo>
                                  <a:lnTo>
                                    <a:pt x="3938" y="2740"/>
                                  </a:lnTo>
                                  <a:lnTo>
                                    <a:pt x="3961" y="2752"/>
                                  </a:lnTo>
                                  <a:lnTo>
                                    <a:pt x="3973" y="2775"/>
                                  </a:lnTo>
                                  <a:lnTo>
                                    <a:pt x="3996" y="2787"/>
                                  </a:lnTo>
                                  <a:lnTo>
                                    <a:pt x="4007" y="2798"/>
                                  </a:lnTo>
                                  <a:lnTo>
                                    <a:pt x="4031" y="2822"/>
                                  </a:lnTo>
                                  <a:lnTo>
                                    <a:pt x="4043" y="2834"/>
                                  </a:lnTo>
                                  <a:lnTo>
                                    <a:pt x="4054" y="2845"/>
                                  </a:lnTo>
                                  <a:lnTo>
                                    <a:pt x="4066" y="2857"/>
                                  </a:lnTo>
                                  <a:lnTo>
                                    <a:pt x="4078" y="2868"/>
                                  </a:lnTo>
                                  <a:lnTo>
                                    <a:pt x="4101" y="2880"/>
                                  </a:lnTo>
                                  <a:lnTo>
                                    <a:pt x="4112" y="2892"/>
                                  </a:lnTo>
                                  <a:lnTo>
                                    <a:pt x="4124" y="2903"/>
                                  </a:lnTo>
                                  <a:lnTo>
                                    <a:pt x="4124" y="2915"/>
                                  </a:lnTo>
                                  <a:lnTo>
                                    <a:pt x="4136" y="2927"/>
                                  </a:lnTo>
                                  <a:lnTo>
                                    <a:pt x="4147" y="2927"/>
                                  </a:lnTo>
                                  <a:lnTo>
                                    <a:pt x="4159" y="2938"/>
                                  </a:lnTo>
                                  <a:lnTo>
                                    <a:pt x="4171" y="2950"/>
                                  </a:lnTo>
                                  <a:lnTo>
                                    <a:pt x="4182" y="2950"/>
                                  </a:lnTo>
                                  <a:lnTo>
                                    <a:pt x="4182" y="2962"/>
                                  </a:lnTo>
                                  <a:lnTo>
                                    <a:pt x="4194" y="2973"/>
                                  </a:lnTo>
                                  <a:lnTo>
                                    <a:pt x="4205" y="2973"/>
                                  </a:lnTo>
                                  <a:lnTo>
                                    <a:pt x="4205" y="2985"/>
                                  </a:lnTo>
                                  <a:lnTo>
                                    <a:pt x="4217" y="2996"/>
                                  </a:lnTo>
                                  <a:lnTo>
                                    <a:pt x="4229" y="3008"/>
                                  </a:lnTo>
                                  <a:lnTo>
                                    <a:pt x="4241" y="3008"/>
                                  </a:lnTo>
                                  <a:lnTo>
                                    <a:pt x="4241" y="3020"/>
                                  </a:lnTo>
                                  <a:lnTo>
                                    <a:pt x="4252" y="3020"/>
                                  </a:lnTo>
                                  <a:lnTo>
                                    <a:pt x="4252" y="3032"/>
                                  </a:lnTo>
                                  <a:lnTo>
                                    <a:pt x="4264" y="3032"/>
                                  </a:lnTo>
                                  <a:lnTo>
                                    <a:pt x="4264" y="3043"/>
                                  </a:lnTo>
                                  <a:lnTo>
                                    <a:pt x="4276" y="3043"/>
                                  </a:lnTo>
                                  <a:lnTo>
                                    <a:pt x="4287" y="3055"/>
                                  </a:lnTo>
                                  <a:lnTo>
                                    <a:pt x="4299" y="3067"/>
                                  </a:lnTo>
                                  <a:lnTo>
                                    <a:pt x="4311" y="3078"/>
                                  </a:lnTo>
                                  <a:lnTo>
                                    <a:pt x="4322" y="3078"/>
                                  </a:lnTo>
                                  <a:lnTo>
                                    <a:pt x="4322" y="3090"/>
                                  </a:lnTo>
                                  <a:lnTo>
                                    <a:pt x="4334" y="3090"/>
                                  </a:lnTo>
                                  <a:lnTo>
                                    <a:pt x="4334" y="3102"/>
                                  </a:lnTo>
                                  <a:lnTo>
                                    <a:pt x="4345" y="3102"/>
                                  </a:lnTo>
                                  <a:lnTo>
                                    <a:pt x="4345" y="3113"/>
                                  </a:lnTo>
                                  <a:lnTo>
                                    <a:pt x="4357" y="3113"/>
                                  </a:lnTo>
                                </a:path>
                              </a:pathLst>
                            </a:custGeom>
                            <a:noFill/>
                            <a:ln w="14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5"/>
                        <wpg:cNvGrpSpPr>
                          <a:grpSpLocks/>
                        </wpg:cNvGrpSpPr>
                        <wpg:grpSpPr bwMode="auto">
                          <a:xfrm>
                            <a:off x="3303" y="-2235"/>
                            <a:ext cx="3332" cy="1434"/>
                            <a:chOff x="3303" y="-2235"/>
                            <a:chExt cx="3332" cy="1434"/>
                          </a:xfrm>
                        </wpg:grpSpPr>
                        <wps:wsp>
                          <wps:cNvPr id="103" name="Freeform 26"/>
                          <wps:cNvSpPr>
                            <a:spLocks/>
                          </wps:cNvSpPr>
                          <wps:spPr bwMode="auto">
                            <a:xfrm>
                              <a:off x="3303" y="-2235"/>
                              <a:ext cx="3332" cy="1434"/>
                            </a:xfrm>
                            <a:custGeom>
                              <a:avLst/>
                              <a:gdLst>
                                <a:gd name="T0" fmla="+- 0 3303 3303"/>
                                <a:gd name="T1" fmla="*/ T0 w 3332"/>
                                <a:gd name="T2" fmla="+- 0 -801 -2235"/>
                                <a:gd name="T3" fmla="*/ -801 h 1434"/>
                                <a:gd name="T4" fmla="+- 0 6635 3303"/>
                                <a:gd name="T5" fmla="*/ T4 w 3332"/>
                                <a:gd name="T6" fmla="+- 0 -2235 -2235"/>
                                <a:gd name="T7" fmla="*/ -2235 h 1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32" h="1434">
                                  <a:moveTo>
                                    <a:pt x="0" y="1434"/>
                                  </a:moveTo>
                                  <a:lnTo>
                                    <a:pt x="3332" y="0"/>
                                  </a:lnTo>
                                </a:path>
                              </a:pathLst>
                            </a:custGeom>
                            <a:noFill/>
                            <a:ln w="14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3"/>
                        <wpg:cNvGrpSpPr>
                          <a:grpSpLocks/>
                        </wpg:cNvGrpSpPr>
                        <wpg:grpSpPr bwMode="auto">
                          <a:xfrm>
                            <a:off x="6181" y="-2526"/>
                            <a:ext cx="303" cy="163"/>
                            <a:chOff x="6181" y="-2526"/>
                            <a:chExt cx="303" cy="163"/>
                          </a:xfrm>
                        </wpg:grpSpPr>
                        <wps:wsp>
                          <wps:cNvPr id="105" name="Freeform 24"/>
                          <wps:cNvSpPr>
                            <a:spLocks/>
                          </wps:cNvSpPr>
                          <wps:spPr bwMode="auto">
                            <a:xfrm>
                              <a:off x="6181" y="-2526"/>
                              <a:ext cx="303" cy="163"/>
                            </a:xfrm>
                            <a:custGeom>
                              <a:avLst/>
                              <a:gdLst>
                                <a:gd name="T0" fmla="+- 0 6181 6181"/>
                                <a:gd name="T1" fmla="*/ T0 w 303"/>
                                <a:gd name="T2" fmla="+- 0 -2526 -2526"/>
                                <a:gd name="T3" fmla="*/ -2526 h 163"/>
                                <a:gd name="T4" fmla="+- 0 6309 6181"/>
                                <a:gd name="T5" fmla="*/ T4 w 303"/>
                                <a:gd name="T6" fmla="+- 0 -2526 -2526"/>
                                <a:gd name="T7" fmla="*/ -2526 h 163"/>
                                <a:gd name="T8" fmla="+- 0 6483 6181"/>
                                <a:gd name="T9" fmla="*/ T8 w 303"/>
                                <a:gd name="T10" fmla="+- 0 -2363 -2526"/>
                                <a:gd name="T11" fmla="*/ -2363 h 163"/>
                                <a:gd name="T12" fmla="+- 0 6367 6181"/>
                                <a:gd name="T13" fmla="*/ T12 w 303"/>
                                <a:gd name="T14" fmla="+- 0 -2363 -2526"/>
                                <a:gd name="T15" fmla="*/ -2363 h 163"/>
                                <a:gd name="T16" fmla="+- 0 6181 6181"/>
                                <a:gd name="T17" fmla="*/ T16 w 303"/>
                                <a:gd name="T18" fmla="+- 0 -2526 -2526"/>
                                <a:gd name="T19" fmla="*/ -2526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3" h="163">
                                  <a:moveTo>
                                    <a:pt x="0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302" y="163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77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1"/>
                        <wpg:cNvGrpSpPr>
                          <a:grpSpLocks/>
                        </wpg:cNvGrpSpPr>
                        <wpg:grpSpPr bwMode="auto">
                          <a:xfrm>
                            <a:off x="5447" y="-3249"/>
                            <a:ext cx="454" cy="350"/>
                            <a:chOff x="5447" y="-3249"/>
                            <a:chExt cx="454" cy="350"/>
                          </a:xfrm>
                        </wpg:grpSpPr>
                        <wps:wsp>
                          <wps:cNvPr id="107" name="Freeform 22"/>
                          <wps:cNvSpPr>
                            <a:spLocks/>
                          </wps:cNvSpPr>
                          <wps:spPr bwMode="auto">
                            <a:xfrm>
                              <a:off x="5447" y="-3249"/>
                              <a:ext cx="454" cy="350"/>
                            </a:xfrm>
                            <a:custGeom>
                              <a:avLst/>
                              <a:gdLst>
                                <a:gd name="T0" fmla="+- 0 5447 5447"/>
                                <a:gd name="T1" fmla="*/ T0 w 454"/>
                                <a:gd name="T2" fmla="+- 0 -3214 -3249"/>
                                <a:gd name="T3" fmla="*/ -3214 h 350"/>
                                <a:gd name="T4" fmla="+- 0 5516 5447"/>
                                <a:gd name="T5" fmla="*/ T4 w 454"/>
                                <a:gd name="T6" fmla="+- 0 -3249 -3249"/>
                                <a:gd name="T7" fmla="*/ -3249 h 350"/>
                                <a:gd name="T8" fmla="+- 0 5901 5447"/>
                                <a:gd name="T9" fmla="*/ T8 w 454"/>
                                <a:gd name="T10" fmla="+- 0 -2899 -3249"/>
                                <a:gd name="T11" fmla="*/ -2899 h 350"/>
                                <a:gd name="T12" fmla="+- 0 5784 5447"/>
                                <a:gd name="T13" fmla="*/ T12 w 454"/>
                                <a:gd name="T14" fmla="+- 0 -2899 -3249"/>
                                <a:gd name="T15" fmla="*/ -2899 h 350"/>
                                <a:gd name="T16" fmla="+- 0 5447 5447"/>
                                <a:gd name="T17" fmla="*/ T16 w 454"/>
                                <a:gd name="T18" fmla="+- 0 -3214 -3249"/>
                                <a:gd name="T19" fmla="*/ -3214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350">
                                  <a:moveTo>
                                    <a:pt x="0" y="3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54" y="350"/>
                                  </a:lnTo>
                                  <a:lnTo>
                                    <a:pt x="337" y="350"/>
                                  </a:ln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1477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9"/>
                        <wpg:cNvGrpSpPr>
                          <a:grpSpLocks/>
                        </wpg:cNvGrpSpPr>
                        <wpg:grpSpPr bwMode="auto">
                          <a:xfrm>
                            <a:off x="2312" y="-4718"/>
                            <a:ext cx="1631" cy="1749"/>
                            <a:chOff x="2312" y="-4718"/>
                            <a:chExt cx="1631" cy="1749"/>
                          </a:xfrm>
                        </wpg:grpSpPr>
                        <wps:wsp>
                          <wps:cNvPr id="109" name="Freeform 20"/>
                          <wps:cNvSpPr>
                            <a:spLocks/>
                          </wps:cNvSpPr>
                          <wps:spPr bwMode="auto">
                            <a:xfrm>
                              <a:off x="2312" y="-4718"/>
                              <a:ext cx="1631" cy="1749"/>
                            </a:xfrm>
                            <a:custGeom>
                              <a:avLst/>
                              <a:gdLst>
                                <a:gd name="T0" fmla="+- 0 2312 2312"/>
                                <a:gd name="T1" fmla="*/ T0 w 1631"/>
                                <a:gd name="T2" fmla="+- 0 -4718 -4718"/>
                                <a:gd name="T3" fmla="*/ -4718 h 1749"/>
                                <a:gd name="T4" fmla="+- 0 3944 2312"/>
                                <a:gd name="T5" fmla="*/ T4 w 1631"/>
                                <a:gd name="T6" fmla="+- 0 -3622 -4718"/>
                                <a:gd name="T7" fmla="*/ -3622 h 1749"/>
                                <a:gd name="T8" fmla="+- 0 3501 2312"/>
                                <a:gd name="T9" fmla="*/ T8 w 1631"/>
                                <a:gd name="T10" fmla="+- 0 -2970 -4718"/>
                                <a:gd name="T11" fmla="*/ -2970 h 1749"/>
                                <a:gd name="T12" fmla="+- 0 2417 2312"/>
                                <a:gd name="T13" fmla="*/ T12 w 1631"/>
                                <a:gd name="T14" fmla="+- 0 -2970 -4718"/>
                                <a:gd name="T15" fmla="*/ -2970 h 1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1" h="1749">
                                  <a:moveTo>
                                    <a:pt x="0" y="0"/>
                                  </a:moveTo>
                                  <a:lnTo>
                                    <a:pt x="1632" y="1096"/>
                                  </a:lnTo>
                                  <a:lnTo>
                                    <a:pt x="1189" y="1748"/>
                                  </a:lnTo>
                                  <a:lnTo>
                                    <a:pt x="105" y="1748"/>
                                  </a:lnTo>
                                </a:path>
                              </a:pathLst>
                            </a:custGeom>
                            <a:noFill/>
                            <a:ln w="14773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7"/>
                        <wpg:cNvGrpSpPr>
                          <a:grpSpLocks/>
                        </wpg:cNvGrpSpPr>
                        <wpg:grpSpPr bwMode="auto">
                          <a:xfrm>
                            <a:off x="4037" y="-3191"/>
                            <a:ext cx="1200" cy="898"/>
                            <a:chOff x="4037" y="-3191"/>
                            <a:chExt cx="1200" cy="898"/>
                          </a:xfrm>
                        </wpg:grpSpPr>
                        <wps:wsp>
                          <wps:cNvPr id="111" name="Freeform 18"/>
                          <wps:cNvSpPr>
                            <a:spLocks/>
                          </wps:cNvSpPr>
                          <wps:spPr bwMode="auto">
                            <a:xfrm>
                              <a:off x="4037" y="-3191"/>
                              <a:ext cx="1200" cy="898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200"/>
                                <a:gd name="T2" fmla="+- 0 -2655 -3191"/>
                                <a:gd name="T3" fmla="*/ -2655 h 898"/>
                                <a:gd name="T4" fmla="+- 0 4876 4037"/>
                                <a:gd name="T5" fmla="*/ T4 w 1200"/>
                                <a:gd name="T6" fmla="+- 0 -3144 -3191"/>
                                <a:gd name="T7" fmla="*/ -3144 h 898"/>
                                <a:gd name="T8" fmla="+- 0 5237 4037"/>
                                <a:gd name="T9" fmla="*/ T8 w 1200"/>
                                <a:gd name="T10" fmla="+- 0 -3191 -3191"/>
                                <a:gd name="T11" fmla="*/ -3191 h 898"/>
                                <a:gd name="T12" fmla="+- 0 5237 4037"/>
                                <a:gd name="T13" fmla="*/ T12 w 1200"/>
                                <a:gd name="T14" fmla="+- 0 -2876 -3191"/>
                                <a:gd name="T15" fmla="*/ -2876 h 898"/>
                                <a:gd name="T16" fmla="+- 0 4876 4037"/>
                                <a:gd name="T17" fmla="*/ T16 w 1200"/>
                                <a:gd name="T18" fmla="+- 0 -2876 -3191"/>
                                <a:gd name="T19" fmla="*/ -2876 h 898"/>
                                <a:gd name="T20" fmla="+- 0 4037 4037"/>
                                <a:gd name="T21" fmla="*/ T20 w 1200"/>
                                <a:gd name="T22" fmla="+- 0 -2293 -3191"/>
                                <a:gd name="T23" fmla="*/ -2293 h 898"/>
                                <a:gd name="T24" fmla="+- 0 4037 4037"/>
                                <a:gd name="T25" fmla="*/ T24 w 1200"/>
                                <a:gd name="T26" fmla="+- 0 -2655 -3191"/>
                                <a:gd name="T27" fmla="*/ -2655 h 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0" h="898">
                                  <a:moveTo>
                                    <a:pt x="0" y="536"/>
                                  </a:moveTo>
                                  <a:lnTo>
                                    <a:pt x="839" y="47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200" y="315"/>
                                  </a:lnTo>
                                  <a:lnTo>
                                    <a:pt x="839" y="315"/>
                                  </a:lnTo>
                                  <a:lnTo>
                                    <a:pt x="0" y="898"/>
                                  </a:ln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14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5"/>
                        <wpg:cNvGrpSpPr>
                          <a:grpSpLocks/>
                        </wpg:cNvGrpSpPr>
                        <wpg:grpSpPr bwMode="auto">
                          <a:xfrm>
                            <a:off x="5354" y="-5464"/>
                            <a:ext cx="1188" cy="1061"/>
                            <a:chOff x="5354" y="-5464"/>
                            <a:chExt cx="1188" cy="1061"/>
                          </a:xfrm>
                        </wpg:grpSpPr>
                        <wps:wsp>
                          <wps:cNvPr id="113" name="Freeform 16"/>
                          <wps:cNvSpPr>
                            <a:spLocks/>
                          </wps:cNvSpPr>
                          <wps:spPr bwMode="auto">
                            <a:xfrm>
                              <a:off x="5354" y="-5464"/>
                              <a:ext cx="1188" cy="1061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1188"/>
                                <a:gd name="T2" fmla="+- 0 -4403 -5464"/>
                                <a:gd name="T3" fmla="*/ -4403 h 1061"/>
                                <a:gd name="T4" fmla="+- 0 6542 5354"/>
                                <a:gd name="T5" fmla="*/ T4 w 1188"/>
                                <a:gd name="T6" fmla="+- 0 -4403 -5464"/>
                                <a:gd name="T7" fmla="*/ -4403 h 1061"/>
                                <a:gd name="T8" fmla="+- 0 6542 5354"/>
                                <a:gd name="T9" fmla="*/ T8 w 1188"/>
                                <a:gd name="T10" fmla="+- 0 -5464 -5464"/>
                                <a:gd name="T11" fmla="*/ -5464 h 1061"/>
                                <a:gd name="T12" fmla="+- 0 5354 5354"/>
                                <a:gd name="T13" fmla="*/ T12 w 1188"/>
                                <a:gd name="T14" fmla="+- 0 -5464 -5464"/>
                                <a:gd name="T15" fmla="*/ -5464 h 1061"/>
                                <a:gd name="T16" fmla="+- 0 5354 5354"/>
                                <a:gd name="T17" fmla="*/ T16 w 1188"/>
                                <a:gd name="T18" fmla="+- 0 -4403 -5464"/>
                                <a:gd name="T19" fmla="*/ -4403 h 10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1061">
                                  <a:moveTo>
                                    <a:pt x="0" y="1061"/>
                                  </a:moveTo>
                                  <a:lnTo>
                                    <a:pt x="1188" y="1061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3"/>
                        <wpg:cNvGrpSpPr>
                          <a:grpSpLocks/>
                        </wpg:cNvGrpSpPr>
                        <wpg:grpSpPr bwMode="auto">
                          <a:xfrm>
                            <a:off x="5354" y="-5464"/>
                            <a:ext cx="1188" cy="1061"/>
                            <a:chOff x="5354" y="-5464"/>
                            <a:chExt cx="1188" cy="1061"/>
                          </a:xfrm>
                        </wpg:grpSpPr>
                        <wps:wsp>
                          <wps:cNvPr id="115" name="Freeform 14"/>
                          <wps:cNvSpPr>
                            <a:spLocks/>
                          </wps:cNvSpPr>
                          <wps:spPr bwMode="auto">
                            <a:xfrm>
                              <a:off x="5354" y="-5464"/>
                              <a:ext cx="1188" cy="1061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1188"/>
                                <a:gd name="T2" fmla="+- 0 -4403 -5464"/>
                                <a:gd name="T3" fmla="*/ -4403 h 1061"/>
                                <a:gd name="T4" fmla="+- 0 6542 5354"/>
                                <a:gd name="T5" fmla="*/ T4 w 1188"/>
                                <a:gd name="T6" fmla="+- 0 -4403 -5464"/>
                                <a:gd name="T7" fmla="*/ -4403 h 1061"/>
                                <a:gd name="T8" fmla="+- 0 6542 5354"/>
                                <a:gd name="T9" fmla="*/ T8 w 1188"/>
                                <a:gd name="T10" fmla="+- 0 -5464 -5464"/>
                                <a:gd name="T11" fmla="*/ -5464 h 1061"/>
                                <a:gd name="T12" fmla="+- 0 5354 5354"/>
                                <a:gd name="T13" fmla="*/ T12 w 1188"/>
                                <a:gd name="T14" fmla="+- 0 -5464 -5464"/>
                                <a:gd name="T15" fmla="*/ -5464 h 1061"/>
                                <a:gd name="T16" fmla="+- 0 5354 5354"/>
                                <a:gd name="T17" fmla="*/ T16 w 1188"/>
                                <a:gd name="T18" fmla="+- 0 -4403 -5464"/>
                                <a:gd name="T19" fmla="*/ -4403 h 10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1061">
                                  <a:moveTo>
                                    <a:pt x="0" y="1061"/>
                                  </a:moveTo>
                                  <a:lnTo>
                                    <a:pt x="1188" y="1061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3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"/>
                        <wpg:cNvGrpSpPr>
                          <a:grpSpLocks/>
                        </wpg:cNvGrpSpPr>
                        <wpg:grpSpPr bwMode="auto">
                          <a:xfrm>
                            <a:off x="5610" y="-5324"/>
                            <a:ext cx="338" cy="2"/>
                            <a:chOff x="5610" y="-5324"/>
                            <a:chExt cx="338" cy="2"/>
                          </a:xfrm>
                        </wpg:grpSpPr>
                        <wps:wsp>
                          <wps:cNvPr id="117" name="Freeform 12"/>
                          <wps:cNvSpPr>
                            <a:spLocks/>
                          </wps:cNvSpPr>
                          <wps:spPr bwMode="auto">
                            <a:xfrm>
                              <a:off x="5610" y="-5324"/>
                              <a:ext cx="338" cy="2"/>
                            </a:xfrm>
                            <a:custGeom>
                              <a:avLst/>
                              <a:gdLst>
                                <a:gd name="T0" fmla="+- 0 5610 5610"/>
                                <a:gd name="T1" fmla="*/ T0 w 338"/>
                                <a:gd name="T2" fmla="+- 0 5948 5610"/>
                                <a:gd name="T3" fmla="*/ T2 w 3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8">
                                  <a:moveTo>
                                    <a:pt x="0" y="0"/>
                                  </a:move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noFill/>
                            <a:ln w="14779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"/>
                        <wpg:cNvGrpSpPr>
                          <a:grpSpLocks/>
                        </wpg:cNvGrpSpPr>
                        <wpg:grpSpPr bwMode="auto">
                          <a:xfrm>
                            <a:off x="5610" y="-5068"/>
                            <a:ext cx="338" cy="2"/>
                            <a:chOff x="5610" y="-5068"/>
                            <a:chExt cx="338" cy="2"/>
                          </a:xfrm>
                        </wpg:grpSpPr>
                        <wps:wsp>
                          <wps:cNvPr id="119" name="Freeform 10"/>
                          <wps:cNvSpPr>
                            <a:spLocks/>
                          </wps:cNvSpPr>
                          <wps:spPr bwMode="auto">
                            <a:xfrm>
                              <a:off x="5610" y="-5068"/>
                              <a:ext cx="338" cy="2"/>
                            </a:xfrm>
                            <a:custGeom>
                              <a:avLst/>
                              <a:gdLst>
                                <a:gd name="T0" fmla="+- 0 5610 5610"/>
                                <a:gd name="T1" fmla="*/ T0 w 338"/>
                                <a:gd name="T2" fmla="+- 0 5948 5610"/>
                                <a:gd name="T3" fmla="*/ T2 w 3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8">
                                  <a:moveTo>
                                    <a:pt x="0" y="0"/>
                                  </a:move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noFill/>
                            <a:ln w="14779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7"/>
                        <wpg:cNvGrpSpPr>
                          <a:grpSpLocks/>
                        </wpg:cNvGrpSpPr>
                        <wpg:grpSpPr bwMode="auto">
                          <a:xfrm>
                            <a:off x="5610" y="-4800"/>
                            <a:ext cx="338" cy="2"/>
                            <a:chOff x="5610" y="-4800"/>
                            <a:chExt cx="338" cy="2"/>
                          </a:xfrm>
                        </wpg:grpSpPr>
                        <wps:wsp>
                          <wps:cNvPr id="121" name="Freeform 8"/>
                          <wps:cNvSpPr>
                            <a:spLocks/>
                          </wps:cNvSpPr>
                          <wps:spPr bwMode="auto">
                            <a:xfrm>
                              <a:off x="5610" y="-4800"/>
                              <a:ext cx="338" cy="2"/>
                            </a:xfrm>
                            <a:custGeom>
                              <a:avLst/>
                              <a:gdLst>
                                <a:gd name="T0" fmla="+- 0 5610 5610"/>
                                <a:gd name="T1" fmla="*/ T0 w 338"/>
                                <a:gd name="T2" fmla="+- 0 5948 5610"/>
                                <a:gd name="T3" fmla="*/ T2 w 3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8">
                                  <a:moveTo>
                                    <a:pt x="0" y="0"/>
                                  </a:move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noFill/>
                            <a:ln w="14779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5"/>
                        <wpg:cNvGrpSpPr>
                          <a:grpSpLocks/>
                        </wpg:cNvGrpSpPr>
                        <wpg:grpSpPr bwMode="auto">
                          <a:xfrm>
                            <a:off x="5610" y="-4543"/>
                            <a:ext cx="338" cy="2"/>
                            <a:chOff x="5610" y="-4543"/>
                            <a:chExt cx="338" cy="2"/>
                          </a:xfrm>
                        </wpg:grpSpPr>
                        <wps:wsp>
                          <wps:cNvPr id="123" name="Freeform 6"/>
                          <wps:cNvSpPr>
                            <a:spLocks/>
                          </wps:cNvSpPr>
                          <wps:spPr bwMode="auto">
                            <a:xfrm>
                              <a:off x="5610" y="-4543"/>
                              <a:ext cx="338" cy="2"/>
                            </a:xfrm>
                            <a:custGeom>
                              <a:avLst/>
                              <a:gdLst>
                                <a:gd name="T0" fmla="+- 0 5610 5610"/>
                                <a:gd name="T1" fmla="*/ T0 w 338"/>
                                <a:gd name="T2" fmla="+- 0 5948 5610"/>
                                <a:gd name="T3" fmla="*/ T2 w 3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8">
                                  <a:moveTo>
                                    <a:pt x="0" y="0"/>
                                  </a:move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noFill/>
                            <a:ln w="147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3"/>
                        <wpg:cNvGrpSpPr>
                          <a:grpSpLocks/>
                        </wpg:cNvGrpSpPr>
                        <wpg:grpSpPr bwMode="auto">
                          <a:xfrm>
                            <a:off x="1753" y="-6316"/>
                            <a:ext cx="5663" cy="6039"/>
                            <a:chOff x="1753" y="-6316"/>
                            <a:chExt cx="5663" cy="6039"/>
                          </a:xfrm>
                        </wpg:grpSpPr>
                        <wps:wsp>
                          <wps:cNvPr id="125" name="Freeform 4"/>
                          <wps:cNvSpPr>
                            <a:spLocks/>
                          </wps:cNvSpPr>
                          <wps:spPr bwMode="auto">
                            <a:xfrm>
                              <a:off x="1753" y="-6316"/>
                              <a:ext cx="5663" cy="6039"/>
                            </a:xfrm>
                            <a:custGeom>
                              <a:avLst/>
                              <a:gdLst>
                                <a:gd name="T0" fmla="+- 0 1753 1753"/>
                                <a:gd name="T1" fmla="*/ T0 w 5663"/>
                                <a:gd name="T2" fmla="+- 0 -276 -6316"/>
                                <a:gd name="T3" fmla="*/ -276 h 6039"/>
                                <a:gd name="T4" fmla="+- 0 7416 1753"/>
                                <a:gd name="T5" fmla="*/ T4 w 5663"/>
                                <a:gd name="T6" fmla="+- 0 -276 -6316"/>
                                <a:gd name="T7" fmla="*/ -276 h 6039"/>
                                <a:gd name="T8" fmla="+- 0 7416 1753"/>
                                <a:gd name="T9" fmla="*/ T8 w 5663"/>
                                <a:gd name="T10" fmla="+- 0 -6316 -6316"/>
                                <a:gd name="T11" fmla="*/ -6316 h 6039"/>
                                <a:gd name="T12" fmla="+- 0 1753 1753"/>
                                <a:gd name="T13" fmla="*/ T12 w 5663"/>
                                <a:gd name="T14" fmla="+- 0 -6316 -6316"/>
                                <a:gd name="T15" fmla="*/ -6316 h 6039"/>
                                <a:gd name="T16" fmla="+- 0 1753 1753"/>
                                <a:gd name="T17" fmla="*/ T16 w 5663"/>
                                <a:gd name="T18" fmla="+- 0 -276 -6316"/>
                                <a:gd name="T19" fmla="*/ -276 h 60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3" h="6039">
                                  <a:moveTo>
                                    <a:pt x="0" y="6040"/>
                                  </a:moveTo>
                                  <a:lnTo>
                                    <a:pt x="5663" y="6040"/>
                                  </a:lnTo>
                                  <a:lnTo>
                                    <a:pt x="5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3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7.55pt;margin-top:2.8pt;width:283.7pt;height:302.55pt;z-index:-251597824;mso-position-horizontal-relative:page" coordorigin="1747,-6321" coordsize="5674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">
                <v:group id="Group 123" o:spid="_x0000_s1027" style="position:absolute;left:1753;top:-6316;width:5663;height:6039" coordorigin="1753,-6316" coordsize="5663,6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4" o:spid="_x0000_s1028" style="position:absolute;left:1753;top:-6316;width:5663;height:6039;visibility:visible;mso-wrap-style:square;v-text-anchor:top" coordsize="5663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8YcMA&#10;AADaAAAADwAAAGRycy9kb3ducmV2LnhtbESPT4vCMBTE74LfITzBi6zpCivSNUrRFRc9+Yc9vzZv&#10;m2LzUpqo9dubhQWPw8z8hpkvO1uLG7W+cqzgfZyAIC6crrhUcD5t3mYgfEDWWDsmBQ/ysFz0e3NM&#10;tbvzgW7HUIoIYZ+iAhNCk0rpC0MW/dg1xNH7da3FEGVbSt3iPcJtLSdJMpUWK44LBhtaGSoux6tV&#10;MDnUo58877ZZnlVfm8t+bXbupNRw0GWfIAJ14RX+b39rBR/wdyXe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98YcMAAADaAAAADwAAAAAAAAAAAAAAAACYAgAAZHJzL2Rv&#10;d25yZXYueG1sUEsFBgAAAAAEAAQA9QAAAIgDAAAAAA==&#10;" path="m,6040r5663,l5663,,,,,6040xe" filled="f" strokeweight=".20517mm">
                    <v:path arrowok="t" o:connecttype="custom" o:connectlocs="0,-276;5663,-276;5663,-6316;0,-6316;0,-276" o:connectangles="0,0,0,0,0"/>
                  </v:shape>
                </v:group>
                <v:group id="Group 121" o:spid="_x0000_s1029" style="position:absolute;left:2254;top:-5709;width:4765;height:4932" coordorigin="2254,-5709" coordsize="4765,4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2" o:spid="_x0000_s1030" style="position:absolute;left:2254;top:-5709;width:4765;height:4932;visibility:visible;mso-wrap-style:square;v-text-anchor:top" coordsize="4765,4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oxcQA&#10;AADaAAAADwAAAGRycy9kb3ducmV2LnhtbESPT2vCQBTE74LfYXlCb7qxh9akriJCoSI9+OfQ3l6z&#10;zyQk+zbsbpP47V1B8DjMzG+Y5XowjejI+cqygvksAUGcW11xoeB8+pwuQPiArLGxTAqu5GG9Go+W&#10;mGnb84G6YyhEhLDPUEEZQptJ6fOSDPqZbYmjd7HOYIjSFVI77CPcNPI1Sd6kwYrjQoktbUvK6+O/&#10;UZDXaa133/0B3fU0pH8/v/su3Sn1Mhk2HyACDeEZfrS/tIJ3u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vqMXEAAAA2gAAAA8AAAAAAAAAAAAAAAAAmAIAAGRycy9k&#10;b3ducmV2LnhtbFBLBQYAAAAABAAEAPUAAACJAwAAAAA=&#10;" path="m,4932r4765,l4765,,,,,4932e" stroked="f">
                    <v:path arrowok="t" o:connecttype="custom" o:connectlocs="0,-777;4765,-777;4765,-5709;0,-5709;0,-777" o:connectangles="0,0,0,0,0"/>
                  </v:shape>
                </v:group>
                <v:group id="Group 119" o:spid="_x0000_s1031" style="position:absolute;left:2260;top:-1320;width:4754;height:2" coordorigin="2260,-1320" coordsize="4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0" o:spid="_x0000_s1032" style="position:absolute;left:2260;top:-1320;width:4754;height:2;visibility:visible;mso-wrap-style:square;v-text-anchor:top" coordsize="4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RIsMA&#10;AADaAAAADwAAAGRycy9kb3ducmV2LnhtbESPQWsCMRSE74X+h/AK3mrWHuy6NUoRLIVeNCq9PjbP&#10;3djkZdmkuvXXN0Khx2FmvmHmy8E7caY+2sAKJuMCBHEdjOVGwX63fixBxIRs0AUmBT8UYbm4v5tj&#10;ZcKFt3TWqREZwrFCBW1KXSVlrFvyGMehI87eMfQeU5Z9I02Plwz3Tj4VxVR6tJwXWuxo1VL9pb+9&#10;gg+7Dm+bz8P++uwmp3KlrS6dVmr0MLy+gEg0pP/wX/vdKJjB7Uq+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PRIsMAAADaAAAADwAAAAAAAAAAAAAAAACYAgAAZHJzL2Rv&#10;d25yZXYueG1sUEsFBgAAAAAEAAQA9QAAAIgDAAAAAA==&#10;" path="m,l4754,e" filled="f" strokeweight=".20525mm">
                    <v:path arrowok="t" o:connecttype="custom" o:connectlocs="0,0;4754,0" o:connectangles="0,0"/>
                  </v:shape>
                </v:group>
                <v:group id="Group 117" o:spid="_x0000_s1033" style="position:absolute;left:2260;top:-1867;width:4754;height:2" coordorigin="2260,-1867" coordsize="4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18" o:spid="_x0000_s1034" style="position:absolute;left:2260;top:-1867;width:4754;height:2;visibility:visible;mso-wrap-style:square;v-text-anchor:top" coordsize="4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LbcIA&#10;AADbAAAADwAAAGRycy9kb3ducmV2LnhtbERPTWsCMRC9F/ofwhS81ex60GVrlCJYCr3U1NLrsJnu&#10;RpPJsom67a9vBKG3ebzPWa5H78SZhmgDKyinBQjiJhjLrYL9x/axAhETskEXmBT8UIT16v5uibUJ&#10;F97RWadW5BCONSroUuprKWPTkcc4DT1x5r7D4DFlOLTSDHjJ4d7JWVHMpUfLuaHDnjYdNUd98gre&#10;7Da8vH997n8XrjxUG2115bRSk4fx+QlEojH9i2/uV5Pnl3D9JR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wttwgAAANsAAAAPAAAAAAAAAAAAAAAAAJgCAABkcnMvZG93&#10;bnJldi54bWxQSwUGAAAAAAQABAD1AAAAhwMAAAAA&#10;" path="m,l4754,e" filled="f" strokeweight=".20525mm">
                    <v:path arrowok="t" o:connecttype="custom" o:connectlocs="0,0;4754,0" o:connectangles="0,0"/>
                  </v:shape>
                </v:group>
                <v:group id="Group 115" o:spid="_x0000_s1035" style="position:absolute;left:2260;top:-2416;width:4754;height:2" coordorigin="2260,-2416" coordsize="4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6" o:spid="_x0000_s1036" style="position:absolute;left:2260;top:-2416;width:4754;height:2;visibility:visible;mso-wrap-style:square;v-text-anchor:top" coordsize="4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wgcIA&#10;AADbAAAADwAAAGRycy9kb3ducmV2LnhtbERPTWsCMRC9F/ofwhS81awV2mVrlCJYCr1oVHodNuNu&#10;bDJZNqlu/fWNUPA2j/c5s8XgnThRH21gBZNxAYK4DsZyo2C3XT2WIGJCNugCk4JfirCY39/NsDLh&#10;zBs66dSIHMKxQgVtSl0lZaxb8hjHoSPO3CH0HlOGfSNNj+cc7p18Kopn6dFybmixo2VL9bf+8Qo+&#10;7Sq8r7/2u8uLmxzLpba6dFqp0cPw9goi0ZBu4n/3h8nzp3D9JR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TCBwgAAANsAAAAPAAAAAAAAAAAAAAAAAJgCAABkcnMvZG93&#10;bnJldi54bWxQSwUGAAAAAAQABAD1AAAAhwMAAAAA&#10;" path="m,l4754,e" filled="f" strokeweight=".20525mm">
                    <v:path arrowok="t" o:connecttype="custom" o:connectlocs="0,0;4754,0" o:connectangles="0,0"/>
                  </v:shape>
                </v:group>
                <v:group id="Group 113" o:spid="_x0000_s1037" style="position:absolute;left:2260;top:-2964;width:4754;height:2" coordorigin="2260,-2964" coordsize="4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14" o:spid="_x0000_s1038" style="position:absolute;left:2260;top:-2964;width:4754;height:2;visibility:visible;mso-wrap-style:square;v-text-anchor:top" coordsize="4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NbsIA&#10;AADbAAAADwAAAGRycy9kb3ducmV2LnhtbERPTWsCMRC9F/ofwhS81awF22VrlCJYCr1oVHodNuNu&#10;bDJZNqlu/fWNUPA2j/c5s8XgnThRH21gBZNxAYK4DsZyo2C3XT2WIGJCNugCk4JfirCY39/NsDLh&#10;zBs66dSIHMKxQgVtSl0lZaxb8hjHoSPO3CH0HlOGfSNNj+cc7p18Kopn6dFybmixo2VL9bf+8Qo+&#10;7Sq8r7/2u8uLmxzLpba6dFqp0cPw9goi0ZBu4n/3h8nzp3D9JR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4A1uwgAAANsAAAAPAAAAAAAAAAAAAAAAAJgCAABkcnMvZG93&#10;bnJldi54bWxQSwUGAAAAAAQABAD1AAAAhwMAAAAA&#10;" path="m,l4754,e" filled="f" strokeweight=".20525mm">
                    <v:path arrowok="t" o:connecttype="custom" o:connectlocs="0,0;4754,0" o:connectangles="0,0"/>
                  </v:shape>
                </v:group>
                <v:group id="Group 111" o:spid="_x0000_s1039" style="position:absolute;left:2260;top:-3511;width:4754;height:2" coordorigin="2260,-3511" coordsize="4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2" o:spid="_x0000_s1040" style="position:absolute;left:2260;top:-3511;width:4754;height:2;visibility:visible;mso-wrap-style:square;v-text-anchor:top" coordsize="4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42gsEA&#10;AADbAAAADwAAAGRycy9kb3ducmV2LnhtbERPTWsCMRC9F/ofwhS81awedFmNIoJS8NKmitdhM91N&#10;TSbLJtW1v74pFHqbx/uc5XrwTlypjzawgsm4AEFcB2O5UXB83z2XIGJCNugCk4I7RVivHh+WWJlw&#10;4ze66tSIHMKxQgVtSl0lZaxb8hjHoSPO3EfoPaYM+0aaHm853Ds5LYqZ9Gg5N7TY0bal+qK/vIKD&#10;3YX96/l0/J67yWe51VaXTis1eho2CxCJhvQv/nO/mDx/Dr+/5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+NoLBAAAA2wAAAA8AAAAAAAAAAAAAAAAAmAIAAGRycy9kb3du&#10;cmV2LnhtbFBLBQYAAAAABAAEAPUAAACGAwAAAAA=&#10;" path="m,l4754,e" filled="f" strokeweight=".20525mm">
                    <v:path arrowok="t" o:connecttype="custom" o:connectlocs="0,0;4754,0" o:connectangles="0,0"/>
                  </v:shape>
                </v:group>
                <v:group id="Group 109" o:spid="_x0000_s1041" style="position:absolute;left:2260;top:-4060;width:4754;height:2" coordorigin="2260,-4060" coordsize="4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0" o:spid="_x0000_s1042" style="position:absolute;left:2260;top:-4060;width:4754;height:2;visibility:visible;mso-wrap-style:square;v-text-anchor:top" coordsize="4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0Ha8IA&#10;AADbAAAADwAAAGRycy9kb3ducmV2LnhtbERPTWsCMRC9F/ofwhS81aw92HVrlCJYCr1oVHodNuNu&#10;bDJZNqlu/fWNUOhtHu9z5svBO3GmPtrACibjAgRxHYzlRsF+t34sQcSEbNAFJgU/FGG5uL+bY2XC&#10;hbd01qkROYRjhQralLpKyli35DGOQ0ecuWPoPaYM+0aaHi853Dv5VBRT6dFybmixo1VL9Zf+9go+&#10;7Dq8bT4P++uzm5zKlba6dFqp0cPw+gIi0ZD+xX/ud5Pnz+D2Sz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QdrwgAAANsAAAAPAAAAAAAAAAAAAAAAAJgCAABkcnMvZG93&#10;bnJldi54bWxQSwUGAAAAAAQABAD1AAAAhwMAAAAA&#10;" path="m,l4754,e" filled="f" strokeweight=".20525mm">
                    <v:path arrowok="t" o:connecttype="custom" o:connectlocs="0,0;4754,0" o:connectangles="0,0"/>
                  </v:shape>
                </v:group>
                <v:group id="Group 107" o:spid="_x0000_s1043" style="position:absolute;left:6554;top:-4607;width:460;height:2" coordorigin="6554,-4607" coordsize="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08" o:spid="_x0000_s1044" style="position:absolute;left:6554;top:-4607;width:460;height:2;visibility:visible;mso-wrap-style:square;v-text-anchor:top" coordsize="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YpsIA&#10;AADbAAAADwAAAGRycy9kb3ducmV2LnhtbESPT2sCMRTE74V+h/AK3uqLHkRWo4hQ6qngH/D62Lzu&#10;Lt28rElct356Uyh4HGbmN8xyPbhW9Rxi48XAZKxBsZTeNlIZOB0/3uegYiKx1HphA78cYb16fVlS&#10;Yf1N9twfUqUyRGJBBuqUugIxljU7imPfsWTv2wdHKctQoQ10y3DX4lTrGTpqJC/U1PG25vLncHUG&#10;bDifT3P9dd8PuhfCC5afWzRm9DZsFqASD+kZ/m/vrIHpBP6+5B+A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timwgAAANsAAAAPAAAAAAAAAAAAAAAAAJgCAABkcnMvZG93&#10;bnJldi54bWxQSwUGAAAAAAQABAD1AAAAhwMAAAAA&#10;" path="m11,l471,e" filled="f" strokeweight=".20525mm">
                    <v:path arrowok="t" o:connecttype="custom" o:connectlocs="11,0;471,0" o:connectangles="0,0"/>
                  </v:shape>
                </v:group>
                <v:group id="Group 105" o:spid="_x0000_s1045" style="position:absolute;left:2260;top:-4607;width:3094;height:2" coordorigin="2260,-4607" coordsize="3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06" o:spid="_x0000_s1046" style="position:absolute;left:2260;top:-4607;width:3094;height:2;visibility:visible;mso-wrap-style:square;v-text-anchor:top" coordsize="3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gD8MA&#10;AADbAAAADwAAAGRycy9kb3ducmV2LnhtbESPQYvCMBSE78L+h/AWvGm6CqLVKLIgeBBFXVaPz+bZ&#10;FpuXksRa/71ZWPA4zMw3zGzRmko05HxpWcFXPwFBnFldcq7g57jqjUH4gKyxskwKnuRhMf/ozDDV&#10;9sF7ag4hFxHCPkUFRQh1KqXPCjLo+7Ymjt7VOoMhSpdL7fAR4aaSgyQZSYMlx4UCa/ouKLsd7kaB&#10;Hl3yzcRuf7dDd5o09e56Ds9Gqe5nu5yCCNSGd/i/vdYKBk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4gD8MAAADbAAAADwAAAAAAAAAAAAAAAACYAgAAZHJzL2Rv&#10;d25yZXYueG1sUEsFBgAAAAAEAAQA9QAAAIgDAAAAAA==&#10;" path="m,l3094,e" filled="f" strokeweight=".20525mm">
                    <v:path arrowok="t" o:connecttype="custom" o:connectlocs="0,0;3094,0" o:connectangles="0,0"/>
                  </v:shape>
                </v:group>
                <v:group id="Group 103" o:spid="_x0000_s1047" style="position:absolute;left:6554;top:-5155;width:460;height:2" coordorigin="6554,-5155" coordsize="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4" o:spid="_x0000_s1048" style="position:absolute;left:6554;top:-5155;width:460;height:2;visibility:visible;mso-wrap-style:square;v-text-anchor:top" coordsize="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epcEA&#10;AADbAAAADwAAAGRycy9kb3ducmV2LnhtbESPQWsCMRSE74L/IbyCN32pUJHVKCJIeypoBa+Pzevu&#10;0s3LmqTr1l/fFIQeh5n5hllvB9eqnkNsvBh4nmlQLKW3jVQGzh+H6RJUTCSWWi9s4IcjbDfj0ZoK&#10;629y5P6UKpUhEgsyUKfUFYixrNlRnPmOJXufPjhKWYYKbaBbhrsW51ov0FEjeaGmjvc1l1+nb2fA&#10;hsvlvNTv9+OgeyG8Yvm6R2MmT8NuBSrxkP7Dj/abNTB/gb8v+Qfg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N3qXBAAAA2wAAAA8AAAAAAAAAAAAAAAAAmAIAAGRycy9kb3du&#10;cmV2LnhtbFBLBQYAAAAABAAEAPUAAACGAwAAAAA=&#10;" path="m11,l471,e" filled="f" strokeweight=".20525mm">
                    <v:path arrowok="t" o:connecttype="custom" o:connectlocs="11,0;471,0" o:connectangles="0,0"/>
                  </v:shape>
                </v:group>
                <v:group id="Group 101" o:spid="_x0000_s1049" style="position:absolute;left:2260;top:-5155;width:3094;height:2" coordorigin="2260,-5155" coordsize="3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2" o:spid="_x0000_s1050" style="position:absolute;left:2260;top:-5155;width:3094;height:2;visibility:visible;mso-wrap-style:square;v-text-anchor:top" coordsize="3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mDMUA&#10;AADbAAAADwAAAGRycy9kb3ducmV2LnhtbESPW2sCMRSE3wX/QziCb5qtgpetWRGh0IdiqZbq4+nm&#10;7IVuTpYkXdd/3xQEH4eZ+YbZbHvTiI6cry0reJomIIhzq2suFXyeXiYrED4ga2wsk4Ibedhmw8EG&#10;U22v/EHdMZQiQtinqKAKoU2l9HlFBv3UtsTRK6wzGKJ0pdQOrxFuGjlLkoU0WHNcqLClfUX5z/HX&#10;KNCL7/JtbQ9fh7k7r7v2vbiEW6fUeNTvnkEE6sMjfG+/agWzJf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SYMxQAAANsAAAAPAAAAAAAAAAAAAAAAAJgCAABkcnMv&#10;ZG93bnJldi54bWxQSwUGAAAAAAQABAD1AAAAigMAAAAA&#10;" path="m,l3094,e" filled="f" strokeweight=".20525mm">
                    <v:path arrowok="t" o:connecttype="custom" o:connectlocs="0,0;3094,0" o:connectangles="0,0"/>
                  </v:shape>
                </v:group>
                <v:group id="Group 99" o:spid="_x0000_s1051" style="position:absolute;left:2260;top:-5703;width:4754;height:2" coordorigin="2260,-5703" coordsize="4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0" o:spid="_x0000_s1052" style="position:absolute;left:2260;top:-5703;width:4754;height:2;visibility:visible;mso-wrap-style:square;v-text-anchor:top" coordsize="4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N1sQA&#10;AADbAAAADwAAAGRycy9kb3ducmV2LnhtbESPQWsCMRSE74X+h/AK3mpWD7quRimCpeCljZZeH5vn&#10;btrkZdmkuvbXm0Khx2FmvmFWm8E7caY+2sAKJuMCBHEdjOVGwfGweyxBxIRs0AUmBVeKsFnf362w&#10;MuHCb3TWqREZwrFCBW1KXSVlrFvyGMehI87eKfQeU5Z9I02Plwz3Tk6LYiY9Ws4LLXa0ban+0t9e&#10;wd7uwvPrx/vxZ+4mn+VWW106rdToYXhagkg0pP/wX/vFKJgu4PdL/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zdbEAAAA2wAAAA8AAAAAAAAAAAAAAAAAmAIAAGRycy9k&#10;b3ducmV2LnhtbFBLBQYAAAAABAAEAPUAAACJAwAAAAA=&#10;" path="m,l4754,e" filled="f" strokeweight=".20525mm">
                    <v:path arrowok="t" o:connecttype="custom" o:connectlocs="0,0;4754,0" o:connectangles="0,0"/>
                  </v:shape>
                </v:group>
                <v:group id="Group 97" o:spid="_x0000_s1053" style="position:absolute;left:2854;top:-5703;width:2;height:4920" coordorigin="2854,-5703" coordsize="2,4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98" o:spid="_x0000_s1054" style="position:absolute;left:2854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e5sQA&#10;AADbAAAADwAAAGRycy9kb3ducmV2LnhtbESPT2vCQBTE70K/w/IK3nSTFYtNXaUIBqF48M+lt0f2&#10;NQnNvg3ZNYnf3i0IPQ4z8xtmvR1tI3rqfO1YQzpPQBAXztRcarhe9rMVCB+QDTaOScOdPGw3L5M1&#10;ZsYNfKL+HEoRIewz1FCF0GZS+qIii37uWuLo/bjOYoiyK6XpcIhw20iVJG/SYs1xocKWdhUVv+eb&#10;1bA8quX7VX3vTl8Y8qHPc3VIldbT1/HzA0SgMfyHn+2D0bBI4e9L/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4XubEAAAA2wAAAA8AAAAAAAAAAAAAAAAAmAIAAGRycy9k&#10;b3ducmV2LnhtbFBLBQYAAAAABAAEAPUAAACJAwAAAAA=&#10;" path="m,l,4920e" filled="f" strokeweight=".20511mm">
                    <v:path arrowok="t" o:connecttype="custom" o:connectlocs="0,-5703;0,-783" o:connectangles="0,0"/>
                  </v:shape>
                </v:group>
                <v:group id="Group 95" o:spid="_x0000_s1055" style="position:absolute;left:3449;top:-5703;width:2;height:4920" coordorigin="3449,-5703" coordsize="2,4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96" o:spid="_x0000_s1056" style="position:absolute;left:3449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lCsQA&#10;AADbAAAADwAAAGRycy9kb3ducmV2LnhtbESPT4vCMBTE74LfITxhb5oaUdyuUUTYIiwe/HPx9mje&#10;tmWbl9LEtvvtNwuCx2FmfsNsdoOtRUetrxxrmM8SEMS5MxUXGm7Xz+kahA/IBmvHpOGXPOy249EG&#10;U+N6PlN3CYWIEPYpaihDaFIpfV6SRT9zDXH0vl1rMUTZFtK02Ee4raVKkpW0WHFcKLGhQ0n5z+Vh&#10;NSxPavl+U/fD+QtD1ndZpo5zpfXbZNh/gAg0hFf42T4aDYsF/H+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ZQrEAAAA2wAAAA8AAAAAAAAAAAAAAAAAmAIAAGRycy9k&#10;b3ducmV2LnhtbFBLBQYAAAAABAAEAPUAAACJAwAAAAA=&#10;" path="m,l,4920e" filled="f" strokeweight=".20511mm">
                    <v:path arrowok="t" o:connecttype="custom" o:connectlocs="0,-5703;0,-783" o:connectangles="0,0"/>
                  </v:shape>
                </v:group>
                <v:group id="Group 93" o:spid="_x0000_s1057" style="position:absolute;left:4043;top:-5703;width:2;height:4920" coordorigin="4043,-5703" coordsize="2,4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94" o:spid="_x0000_s1058" style="position:absolute;left:4043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Y5cQA&#10;AADbAAAADwAAAGRycy9kb3ducmV2LnhtbESPT2vCQBTE74V+h+UVvNWNKyk2dZUiGATx4J9Lb4/s&#10;axKafRuyaxK/vSsIPQ4z8xtmuR5tI3rqfO1Yw2yagCAunKm51HA5b98XIHxANtg4Jg038rBevb4s&#10;MTNu4CP1p1CKCGGfoYYqhDaT0hcVWfRT1xJH79d1FkOUXSlNh0OE20aqJPmQFmuOCxW2tKmo+Dtd&#10;rYb0oNLPi/rZHPcY8qHPc7WbKa0nb+P3F4hAY/gPP9s7o2GewuN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WOXEAAAA2wAAAA8AAAAAAAAAAAAAAAAAmAIAAGRycy9k&#10;b3ducmV2LnhtbFBLBQYAAAAABAAEAPUAAACJAwAAAAA=&#10;" path="m,l,4920e" filled="f" strokeweight=".20511mm">
                    <v:path arrowok="t" o:connecttype="custom" o:connectlocs="0,-5703;0,-783" o:connectangles="0,0"/>
                  </v:shape>
                </v:group>
                <v:group id="Group 91" o:spid="_x0000_s1059" style="position:absolute;left:4649;top:-5703;width:2;height:4920" coordorigin="4649,-5703" coordsize="2,4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92" o:spid="_x0000_s1060" style="position:absolute;left:4649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jCcQA&#10;AADbAAAADwAAAGRycy9kb3ducmV2LnhtbESPT2vCQBTE7wW/w/IEb3XjilWjq4jQIJQe/HPx9sg+&#10;k2D2bchuk/TbdwuFHoeZ+Q2z3Q+2Fh21vnKsYTZNQBDnzlRcaLhd319XIHxANlg7Jg3f5GG/G71s&#10;MTWu5zN1l1CICGGfooYyhCaV0uclWfRT1xBH7+FaiyHKtpCmxT7CbS1VkrxJixXHhRIbOpaUPy9f&#10;VsPiUy3WN3U/nj8wZH2XZeo0U1pPxsNhAyLQEP7Df+2T0TBfwu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dYwnEAAAA2wAAAA8AAAAAAAAAAAAAAAAAmAIAAGRycy9k&#10;b3ducmV2LnhtbFBLBQYAAAAABAAEAPUAAACJAwAAAAA=&#10;" path="m,l,4920e" filled="f" strokeweight=".20511mm">
                    <v:path arrowok="t" o:connecttype="custom" o:connectlocs="0,-5703;0,-783" o:connectangles="0,0"/>
                  </v:shape>
                </v:group>
                <v:group id="Group 89" o:spid="_x0000_s1061" style="position:absolute;left:5243;top:-5703;width:2;height:4920" coordorigin="5243,-5703" coordsize="2,4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0" o:spid="_x0000_s1062" style="position:absolute;left:5243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S4MQA&#10;AADbAAAADwAAAGRycy9kb3ducmV2LnhtbESPT4vCMBTE7wt+h/AEb2tqxEWrUUTYIix78M/F26N5&#10;tsXmpTTZtn57s7Cwx2FmfsNsdoOtRUetrxxrmE0TEMS5MxUXGq6Xz/clCB+QDdaOScOTPOy2o7cN&#10;psb1fKLuHAoRIexT1FCG0KRS+rwki37qGuLo3V1rMUTZFtK02Ee4raVKkg9pseK4UGJDh5Lyx/nH&#10;alh8q8Xqqm6H0xeGrO+yTB1nSuvJeNivQQQawn/4r300GuYr+P0Sf4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UuDEAAAA2wAAAA8AAAAAAAAAAAAAAAAAmAIAAGRycy9k&#10;b3ducmV2LnhtbFBLBQYAAAAABAAEAPUAAACJAwAAAAA=&#10;" path="m,l,4920e" filled="f" strokeweight=".20511mm">
                    <v:path arrowok="t" o:connecttype="custom" o:connectlocs="0,-5703;0,-783" o:connectangles="0,0"/>
                  </v:shape>
                </v:group>
                <v:group id="Group 87" o:spid="_x0000_s1063" style="position:absolute;left:5837;top:-5703;width:2;height:239" coordorigin="5837,-5703" coordsize="2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88" o:spid="_x0000_s1064" style="position:absolute;left:5837;top:-5703;width:2;height:239;visibility:visible;mso-wrap-style:square;v-text-anchor:top" coordsize="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HiMQA&#10;AADbAAAADwAAAGRycy9kb3ducmV2LnhtbESPQWvCQBSE7wX/w/KE3uom1laNWUUshRa8NOr9kX1m&#10;o9m3MbvV+O+7hUKPw8x8w+Sr3jbiSp2vHStIRwkI4tLpmisF+9370wyED8gaG8ek4E4eVsvBQ46Z&#10;djf+omsRKhEh7DNUYEJoMyl9aciiH7mWOHpH11kMUXaV1B3eItw2cpwkr9JizXHBYEsbQ+W5+LYK&#10;tsfp3DxPDkWz228ouMvb/fPlpNTjsF8vQATqw3/4r/2hFUxS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B4jEAAAA2wAAAA8AAAAAAAAAAAAAAAAAmAIAAGRycy9k&#10;b3ducmV2LnhtbFBLBQYAAAAABAAEAPUAAACJAwAAAAA=&#10;" path="m,l,239e" filled="f" strokeweight=".20511mm">
                    <v:path arrowok="t" o:connecttype="custom" o:connectlocs="0,-5703;0,-5464" o:connectangles="0,0"/>
                  </v:shape>
                </v:group>
                <v:group id="Group 85" o:spid="_x0000_s1065" style="position:absolute;left:5837;top:-4403;width:2;height:3620" coordorigin="5837,-4403" coordsize="2,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6" o:spid="_x0000_s1066" style="position:absolute;left:5837;top:-4403;width:2;height:3620;visibility:visible;mso-wrap-style:square;v-text-anchor:top" coordsize="2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9nMYA&#10;AADbAAAADwAAAGRycy9kb3ducmV2LnhtbESPQWvCQBSE74X+h+UJvRTdVMVIdJVWKNSClKigx0f2&#10;mU2bfRuyW43/visIPQ4z8w0zX3a2FmdqfeVYwcsgAUFcOF1xqWC/e+9PQfiArLF2TAqu5GG5eHyY&#10;Y6bdhXM6b0MpIoR9hgpMCE0mpS8MWfQD1xBH7+RaiyHKtpS6xUuE21oOk2QiLVYcFww2tDJU/Gx/&#10;rYLN5lidzGe6/l6nkzQ95PT11j0r9dTrXmcgAnXhP3xvf2gF4xHcvs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x9nMYAAADbAAAADwAAAAAAAAAAAAAAAACYAgAAZHJz&#10;L2Rvd25yZXYueG1sUEsFBgAAAAAEAAQA9QAAAIsDAAAAAA==&#10;" path="m,l,3620e" filled="f" strokeweight=".20511mm">
                    <v:path arrowok="t" o:connecttype="custom" o:connectlocs="0,-4403;0,-783" o:connectangles="0,0"/>
                  </v:shape>
                </v:group>
                <v:group id="Group 83" o:spid="_x0000_s1067" style="position:absolute;left:6431;top:-5703;width:2;height:239" coordorigin="6431,-5703" coordsize="2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4" o:spid="_x0000_s1068" style="position:absolute;left:6431;top:-5703;width:2;height:239;visibility:visible;mso-wrap-style:square;v-text-anchor:top" coordsize="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Bi8QA&#10;AADbAAAADwAAAGRycy9kb3ducmV2LnhtbESPQWvCQBSE7wX/w/KE3upGq1VjVimWQgteGvX+yD6z&#10;0ezbmN3G+O+7hUKPw8x8w2Sb3taio9ZXjhWMRwkI4sLpiksFh/370wKED8gaa8ek4E4eNuvBQ4ap&#10;djf+oi4PpYgQ9ikqMCE0qZS+MGTRj1xDHL2Tay2GKNtS6hZvEW5rOUmSF2mx4rhgsKGtoeKSf1sF&#10;u9N8aZ6nx7zeH7YU3PXt/jk7K/U47F9XIAL14T/81/7QCqYz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+AYvEAAAA2wAAAA8AAAAAAAAAAAAAAAAAmAIAAGRycy9k&#10;b3ducmV2LnhtbFBLBQYAAAAABAAEAPUAAACJAwAAAAA=&#10;" path="m,l,239e" filled="f" strokeweight=".20511mm">
                    <v:path arrowok="t" o:connecttype="custom" o:connectlocs="0,-5703;0,-5464" o:connectangles="0,0"/>
                  </v:shape>
                </v:group>
                <v:group id="Group 81" o:spid="_x0000_s1069" style="position:absolute;left:6431;top:-4403;width:2;height:3620" coordorigin="6431,-4403" coordsize="2,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82" o:spid="_x0000_s1070" style="position:absolute;left:6431;top:-4403;width:2;height:3620;visibility:visible;mso-wrap-style:square;v-text-anchor:top" coordsize="2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7n8YA&#10;AADbAAAADwAAAGRycy9kb3ducmV2LnhtbESP3WoCMRSE7wu+QzhCb4pmLcXIapRaKFRBij+gl4fN&#10;cbN2c7JsUt2+fSMUejnMzDfMbNG5WlypDZVnDaNhBoK48KbiUsNh/z6YgAgR2WDtmTT8UIDFvPcw&#10;w9z4G2/puoulSBAOOWqwMTa5lKGw5DAMfUOcvLNvHcYk21KaFm8J7mr5nGVj6bDitGCxoTdLxdfu&#10;22nYbE7V2a7V6rJSY6WOW/pcdk9aP/a71ymISF38D/+1P4yGFwX3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d7n8YAAADbAAAADwAAAAAAAAAAAAAAAACYAgAAZHJz&#10;L2Rvd25yZXYueG1sUEsFBgAAAAAEAAQA9QAAAIsDAAAAAA==&#10;" path="m,l,3620e" filled="f" strokeweight=".20511mm">
                    <v:path arrowok="t" o:connecttype="custom" o:connectlocs="0,-4403;0,-783" o:connectangles="0,0"/>
                  </v:shape>
                </v:group>
                <v:group id="Group 77" o:spid="_x0000_s1071" style="position:absolute;left:7025;top:-5703;width:2;height:4920" coordorigin="7025,-5703" coordsize="2,4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0" o:spid="_x0000_s1072" style="position:absolute;left:7025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GlMQA&#10;AADbAAAADwAAAGRycy9kb3ducmV2LnhtbESP0WrCQBRE34X+w3ILfTObSok2uoYiCAWtUO0HXLO3&#10;SZrs3TS7mtivdwWhj8PMnGEW2WAacabOVZYVPEcxCOLc6ooLBV+H9XgGwnlkjY1lUnAhB9nyYbTA&#10;VNueP+m894UIEHYpKii9b1MpXV6SQRfZljh437Yz6IPsCqk77APcNHISx4k0WHFYKLGlVUl5vT8Z&#10;BX+0W09tuzN4/N381B9Fsk36RKmnx+FtDsLT4P/D9/a7VvDyC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xhpTEAAAA2wAAAA8AAAAAAAAAAAAAAAAAmAIAAGRycy9k&#10;b3ducmV2LnhtbFBLBQYAAAAABAAEAPUAAACJAwAAAAA=&#10;" path="m,l,239e" filled="f" strokeweight=".20519mm">
                    <v:path arrowok="t" o:connecttype="custom" o:connectlocs="0,-5703;0,-5464" o:connectangles="0,0"/>
                  </v:shape>
                  <v:shape id="Freeform 79" o:spid="_x0000_s1073" style="position:absolute;left:7025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51MAA&#10;AADbAAAADwAAAGRycy9kb3ducmV2LnhtbERPy4rCMBTdD8w/hDvgbpqOYB2qUQZBEHyAOh9wba5t&#10;tbmpTbTVrzcLweXhvMfTzlTiRo0rLSv4iWIQxJnVJecK/vfz718QziNrrCyTgjs5mE4+P8aYatvy&#10;lm47n4sQwi5FBYX3dSqlywoy6CJbEwfuaBuDPsAml7rBNoSbSvbjOJEGSw4NBdY0Kyg7765GwYM2&#10;86GtNwYPl+XpvM6TVdImSvW+ur8RCE+df4tf7oVWMAjrw5fwA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K51MAAAADbAAAADwAAAAAAAAAAAAAAAACYAgAAZHJzL2Rvd25y&#10;ZXYueG1sUEsFBgAAAAAEAAQA9QAAAIUDAAAAAA==&#10;" path="m,1300l,4920e" filled="f" strokeweight=".20519mm">
                    <v:path arrowok="t" o:connecttype="custom" o:connectlocs="0,-4403;0,-783" o:connectangles="0,0"/>
                  </v:shape>
                  <v:shape id="Freeform 78" o:spid="_x0000_s1074" style="position:absolute;left:7025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cT8QA&#10;AADbAAAADwAAAGRycy9kb3ducmV2LnhtbESP0WrCQBRE3wX/YbmCb2ZjoWlJs4oIQqEaaNoPuM1e&#10;k2j2bprdmujXu4VCH4eZOcNk69G04kK9aywrWEYxCOLS6oYrBZ8fu8UzCOeRNbaWScGVHKxX00mG&#10;qbYDv9Ol8JUIEHYpKqi971IpXVmTQRfZjjh4R9sb9EH2ldQ9DgFuWvkQx4k02HBYqLGjbU3lufgx&#10;Cm6U755slxv8+n47nQ9Vsk+GRKn5bNy8gPA0+v/wX/tVK3hcwu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HE/EAAAA2wAAAA8AAAAAAAAAAAAAAAAAmAIAAGRycy9k&#10;b3ducmV2LnhtbFBLBQYAAAAABAAEAPUAAACJAwAAAAA=&#10;" path="m,239l,1300e" filled="f" strokeweight=".20519mm">
                    <v:path arrowok="t" o:connecttype="custom" o:connectlocs="0,-5464;0,-4403" o:connectangles="0,0"/>
                  </v:shape>
                </v:group>
                <v:group id="Group 75" o:spid="_x0000_s1075" style="position:absolute;left:2260;top:-5703;width:4754;height:2" coordorigin="2260,-5703" coordsize="4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6" o:spid="_x0000_s1076" style="position:absolute;left:2260;top:-5703;width:4754;height:2;visibility:visible;mso-wrap-style:square;v-text-anchor:top" coordsize="4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JQcUA&#10;AADbAAAADwAAAGRycy9kb3ducmV2LnhtbESPQUsDMRSE74L/IbyCN5utxbqsTYsUWgQvNVa8Pjav&#10;u2mTl2UT29Vf3wgFj8PMfMPMl4N34kR9tIEVTMYFCOI6GMuNgt3H+r4EEROyQReYFPxQhOXi9maO&#10;lQlnfqeTTo3IEI4VKmhT6iopY92SxzgOHXH29qH3mLLsG2l6PGe4d/KhKGbSo+W80GJHq5bqo/72&#10;Ct7sOmy2X5+73yc3OZQrbXXptFJ3o+HlGUSiIf2Hr+1Xo+BxCn9f8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4lBxQAAANsAAAAPAAAAAAAAAAAAAAAAAJgCAABkcnMv&#10;ZG93bnJldi54bWxQSwUGAAAAAAQABAD1AAAAigMAAAAA&#10;" path="m,l4754,e" filled="f" strokeweight=".20525mm">
                    <v:path arrowok="t" o:connecttype="custom" o:connectlocs="0,0;4754,0" o:connectangles="0,0"/>
                  </v:shape>
                </v:group>
                <v:group id="Group 71" o:spid="_x0000_s1077" style="position:absolute;left:7025;top:-5703;width:2;height:4920" coordorigin="7025,-5703" coordsize="2,4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74" o:spid="_x0000_s1078" style="position:absolute;left:7025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aTMQA&#10;AADbAAAADwAAAGRycy9kb3ducmV2LnhtbESP0WrCQBRE3wv+w3KFvtVNC4kldZVSEAqtgtoPuM1e&#10;k2j2brq7TaJf7wqCj8PMnGFmi8E0oiPna8sKnicJCOLC6ppLBT+75dMrCB+QNTaWScGJPCzmo4cZ&#10;5tr2vKFuG0oRIexzVFCF0OZS+qIig35iW+Lo7a0zGKJ0pdQO+wg3jXxJkkwarDkuVNjSR0XFcftv&#10;FJxpvZzadm3w9+/rcFyV2XfWZ0o9jof3NxCBhnAP39qfWkGawvVL/A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GkzEAAAA2wAAAA8AAAAAAAAAAAAAAAAAmAIAAGRycy9k&#10;b3ducmV2LnhtbFBLBQYAAAAABAAEAPUAAACJAwAAAAA=&#10;" path="m,l,239e" filled="f" strokeweight=".20519mm">
                    <v:path arrowok="t" o:connecttype="custom" o:connectlocs="0,-5703;0,-5464" o:connectangles="0,0"/>
                  </v:shape>
                  <v:shape id="Freeform 73" o:spid="_x0000_s1079" style="position:absolute;left:7025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EO8QA&#10;AADbAAAADwAAAGRycy9kb3ducmV2LnhtbESP0WrCQBRE34X+w3ILfdNNBVeJbkIpCAWrUO0H3Gav&#10;SWr2bsxuTezXdwuCj8PMnGFW+WAbcaHO1441PE8SEMSFMzWXGj4P6/EChA/IBhvHpOFKHvLsYbTC&#10;1LieP+iyD6WIEPYpaqhCaFMpfVGRRT9xLXH0jq6zGKLsSmk67CPcNnKaJEparDkuVNjSa0XFaf9j&#10;NfzSbj137c7i13nzfdqW6l31Suunx+FlCSLQEO7hW/vNaJgp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hDvEAAAA2wAAAA8AAAAAAAAAAAAAAAAAmAIAAGRycy9k&#10;b3ducmV2LnhtbFBLBQYAAAAABAAEAPUAAACJAwAAAAA=&#10;" path="m,1300l,4920e" filled="f" strokeweight=".20519mm">
                    <v:path arrowok="t" o:connecttype="custom" o:connectlocs="0,-4403;0,-783" o:connectangles="0,0"/>
                  </v:shape>
                  <v:shape id="Freeform 72" o:spid="_x0000_s1080" style="position:absolute;left:7025;top:-5703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hoMQA&#10;AADbAAAADwAAAGRycy9kb3ducmV2LnhtbESP0WrCQBRE3wX/YbmCb2ZTwVjSrFIKgmArNO0H3Gav&#10;STR7N82uSdqvd4VCH4eZOcNk29E0oqfO1ZYVPEQxCOLC6ppLBZ8fu8UjCOeRNTaWScEPOdhuppMM&#10;U20Hfqc+96UIEHYpKqi8b1MpXVGRQRfZljh4J9sZ9EF2pdQdDgFuGrmM40QarDksVNjSS0XFJb8a&#10;Bb903K1tezT49X04X97K5DUZEqXms/H5CYSn0f+H/9p7rWC1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IaDEAAAA2wAAAA8AAAAAAAAAAAAAAAAAmAIAAGRycy9k&#10;b3ducmV2LnhtbFBLBQYAAAAABAAEAPUAAACJAwAAAAA=&#10;" path="m,239l,1300e" filled="f" strokeweight=".20519mm">
                    <v:path arrowok="t" o:connecttype="custom" o:connectlocs="0,-5464;0,-4403" o:connectangles="0,0"/>
                  </v:shape>
                </v:group>
                <v:group id="Group 69" o:spid="_x0000_s1081" style="position:absolute;left:2272;top:-772;width:4754;height:2" coordorigin="2272,-772" coordsize="47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0" o:spid="_x0000_s1082" style="position:absolute;left:2272;top:-772;width:4754;height:2;visibility:visible;mso-wrap-style:square;v-text-anchor:top" coordsize="47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+q8UA&#10;AADbAAAADwAAAGRycy9kb3ducmV2LnhtbESPQUsDMRSE74L/ITyhN5utoK7bpkUKlUIvNq30+tg8&#10;d6PJy7KJ7dZfbwpCj8PMfMPMFoN34kh9tIEVTMYFCOI6GMuNgv1udV+CiAnZoAtMCs4UYTG/vZlh&#10;ZcKJt3TUqREZwrFCBW1KXSVlrFvyGMehI87eZ+g9piz7RpoeTxnunXwoiifp0XJeaLGjZUv1t/7x&#10;CjZ2Fd7eDx/732c3+SqX2urSaaVGd8PrFESiIV3D/+21UfD4Apcv+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76rxQAAANsAAAAPAAAAAAAAAAAAAAAAAJgCAABkcnMv&#10;ZG93bnJldi54bWxQSwUGAAAAAAQABAD1AAAAigMAAAAA&#10;" path="m4753,l,e" filled="f" strokeweight=".20525mm">
                    <v:path arrowok="t" o:connecttype="custom" o:connectlocs="4753,0;0,0" o:connectangles="0,0"/>
                  </v:shape>
                </v:group>
                <v:group id="Group 67" o:spid="_x0000_s1083" style="position:absolute;left:2260;top:-5692;width:2;height:4920" coordorigin="2260,-5692" coordsize="2,4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8" o:spid="_x0000_s1084" style="position:absolute;left:2260;top:-5692;width:2;height:4920;visibility:visible;mso-wrap-style:square;v-text-anchor:top" coordsize="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x+8MA&#10;AADbAAAADwAAAGRycy9kb3ducmV2LnhtbESPQWvCQBSE7wX/w/KE3uomC4qNriKCQSg9aL14e2Sf&#10;STD7NmS3Sfz3bqHgcZiZb5j1drSN6KnztWMN6SwBQVw4U3Op4fJz+FiC8AHZYOOYNDzIw3YzeVtj&#10;ZtzAJ+rPoRQRwj5DDVUIbSalLyqy6GeuJY7ezXUWQ5RdKU2HQ4TbRqokWUiLNceFClvaV1Tcz79W&#10;w/xbzT8v6ro/fWHIhz7P1TFVWr9Px90KRKAxvML/7aPRsEjh7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tx+8MAAADbAAAADwAAAAAAAAAAAAAAAACYAgAAZHJzL2Rv&#10;d25yZXYueG1sUEsFBgAAAAAEAAQA9QAAAIgDAAAAAA==&#10;" path="m,4920l,e" filled="f" strokeweight=".20511mm">
                    <v:path arrowok="t" o:connecttype="custom" o:connectlocs="0,-772;0,-5692" o:connectangles="0,0"/>
                  </v:shape>
                </v:group>
                <v:group id="Group 65" o:spid="_x0000_s1085" style="position:absolute;left:2260;top:-5703;width:2;height:4990" coordorigin="2260,-5703" coordsize="2,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6" o:spid="_x0000_s1086" style="position:absolute;left:2260;top:-5703;width:2;height:4990;visibility:visible;mso-wrap-style:square;v-text-anchor:top" coordsize="2,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Im8YA&#10;AADbAAAADwAAAGRycy9kb3ducmV2LnhtbESPQWvCQBSE70L/w/IKvelGpWmNriKWghcRtT309sw+&#10;k2D27ZrdmtRf3y0IPQ4z8w0zW3SmFldqfGVZwXCQgCDOra64UPBxeO+/gvABWWNtmRT8kIfF/KE3&#10;w0zblnd03YdCRAj7DBWUIbhMSp+XZNAPrCOO3sk2BkOUTSF1g22Em1qOkiSVBiuOCyU6WpWUn/ff&#10;RoGbHL6q58/8km6Du23W7ctbPT4q9fTYLacgAnXhP3xvr7WCd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nIm8YAAADbAAAADwAAAAAAAAAAAAAAAACYAgAAZHJz&#10;L2Rvd25yZXYueG1sUEsFBgAAAAAEAAQA9QAAAIsDAAAAAA==&#10;" path="m,l,4990e" filled="f" strokeweight=".20511mm">
                    <v:path arrowok="t" o:connecttype="custom" o:connectlocs="0,-5703;0,-713" o:connectangles="0,0"/>
                  </v:shape>
                </v:group>
                <v:group id="Group 63" o:spid="_x0000_s1087" style="position:absolute;left:2202;top:-772;width:4812;height:2" coordorigin="2202,-772" coordsize="48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4" o:spid="_x0000_s1088" style="position:absolute;left:2202;top:-772;width:4812;height:2;visibility:visible;mso-wrap-style:square;v-text-anchor:top" coordsize="48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2LMUA&#10;AADbAAAADwAAAGRycy9kb3ducmV2LnhtbESPQWvCQBSE70L/w/IKvemmQoJNXUMqKEVEaJSeX7Ov&#10;SWj2bciuSfz3bqHQ4zAz3zDrbDKtGKh3jWUFz4sIBHFpdcOVgst5N1+BcB5ZY2uZFNzIQbZ5mK0x&#10;1XbkDxoKX4kAYZeigtr7LpXSlTUZdAvbEQfv2/YGfZB9JXWPY4CbVi6jKJEGGw4LNXa0ran8Ka5G&#10;wenYfO2T+G03nA/FS/xZjW1+GZV6epzyVxCeJv8f/mu/awVJDL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LYsxQAAANsAAAAPAAAAAAAAAAAAAAAAAJgCAABkcnMv&#10;ZG93bnJldi54bWxQSwUGAAAAAAQABAD1AAAAigMAAAAA&#10;" path="m,l4812,e" filled="f" strokeweight=".20525mm">
                    <v:path arrowok="t" o:connecttype="custom" o:connectlocs="0,0;4812,0" o:connectangles="0,0"/>
                  </v:shape>
                </v:group>
                <v:group id="Group 61" o:spid="_x0000_s1089" style="position:absolute;left:2202;top:-1320;width:47;height:2" coordorigin="2202,-1320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2" o:spid="_x0000_s1090" style="position:absolute;left:2202;top:-1320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0ZsMA&#10;AADbAAAADwAAAGRycy9kb3ducmV2LnhtbESP0WrCQBRE3wX/YblC38ymImmaugkiWHyqNPYDbrPX&#10;JDR7N2TXGP/eLQg+DjNzhtkUk+nESINrLSt4jWIQxJXVLdcKfk77ZQrCeWSNnWVScCMHRT6fbTDT&#10;9srfNJa+FgHCLkMFjfd9JqWrGjLoItsTB+9sB4M+yKGWesBrgJtOruI4kQZbDgsN9rRrqPorL0bB&#10;e/ul+/XvJ/o0XSfyOB53t/Gs1Mti2n6A8DT5Z/jRPmgFyRv8fwk/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x0ZsMAAADbAAAADwAAAAAAAAAAAAAAAACYAgAAZHJzL2Rv&#10;d25yZXYueG1sUEsFBgAAAAAEAAQA9QAAAIgDAAAAAA==&#10;" path="m,l46,e" filled="f" strokeweight=".20525mm">
                    <v:path arrowok="t" o:connecttype="custom" o:connectlocs="0,0;46,0" o:connectangles="0,0"/>
                  </v:shape>
                </v:group>
                <v:group id="Group 59" o:spid="_x0000_s1091" style="position:absolute;left:2202;top:-1867;width:47;height:2" coordorigin="2202,-1867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0" o:spid="_x0000_s1092" style="position:absolute;left:2202;top:-1867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Fj8EA&#10;AADbAAAADwAAAGRycy9kb3ducmV2LnhtbESP3YrCMBSE7wXfIRxh7zRVpNTaVERQ9mrFnwc4Nse2&#10;2JyUJtb69puFBS+HmfmGyTaDaURPnastK5jPIhDEhdU1lwqul/00AeE8ssbGMil4k4NNPh5lmGr7&#10;4hP1Z1+KAGGXooLK+zaV0hUVGXQz2xIH7247gz7IrpS6w1eAm0YuoiiWBmsOCxW2tKuoeJyfRsGq&#10;/tHt8nZAnyTLWB774+7d35X6mgzbNQhPg/+E/9vfWkG8gr8v4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vRY/BAAAA2wAAAA8AAAAAAAAAAAAAAAAAmAIAAGRycy9kb3du&#10;cmV2LnhtbFBLBQYAAAAABAAEAPUAAACGAwAAAAA=&#10;" path="m,l46,e" filled="f" strokeweight=".20525mm">
                    <v:path arrowok="t" o:connecttype="custom" o:connectlocs="0,0;46,0" o:connectangles="0,0"/>
                  </v:shape>
                </v:group>
                <v:group id="Group 57" o:spid="_x0000_s1093" style="position:absolute;left:2202;top:-2416;width:47;height:2" coordorigin="2202,-2416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8" o:spid="_x0000_s1094" style="position:absolute;left:2202;top:-2416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fVMIA&#10;AADbAAAADwAAAGRycy9kb3ducmV2LnhtbESP3YrCMBSE7wXfIRzBO00V0Vqbiggre7XizwMcm2Nb&#10;bE5Kk6317TcLgpfDzHzDpNve1KKj1lWWFcymEQji3OqKCwXXy9ckBuE8ssbaMil4kYNtNhykmGj7&#10;5BN1Z1+IAGGXoILS+yaR0uUlGXRT2xAH725bgz7ItpC6xWeAm1rOo2gpDVYcFkpsaF9S/jj/GgXr&#10;6kc3i9sBfRwvlvLYHfev7q7UeNTvNiA89f4Tfre/tYLVDP6/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N9UwgAAANsAAAAPAAAAAAAAAAAAAAAAAJgCAABkcnMvZG93&#10;bnJldi54bWxQSwUGAAAAAAQABAD1AAAAhwMAAAAA&#10;" path="m,l46,e" filled="f" strokeweight=".20525mm">
                    <v:path arrowok="t" o:connecttype="custom" o:connectlocs="0,0;46,0" o:connectangles="0,0"/>
                  </v:shape>
                </v:group>
                <v:group id="Group 55" o:spid="_x0000_s1095" style="position:absolute;left:2202;top:-2964;width:47;height:2" coordorigin="2202,-2964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6" o:spid="_x0000_s1096" style="position:absolute;left:2202;top:-2964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kuMEA&#10;AADbAAAADwAAAGRycy9kb3ducmV2LnhtbESP3YrCMBSE7xd8h3AE79bUVbRWo4igeKX48wDH5tgW&#10;m5PSZGt9eyMIXg4z8w0zX7amFA3VrrCsYNCPQBCnVhecKbicN78xCOeRNZaWScGTHCwXnZ85Jto+&#10;+EjNyWciQNglqCD3vkqkdGlOBl3fVsTBu9naoA+yzqSu8RHgppR/UTSWBgsOCzlWtM4pvZ/+jYJp&#10;sdfV6LpFH8ejsTw0h/WzuSnV67arGQhPrf+GP+2dVjAZwv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5LjBAAAA2wAAAA8AAAAAAAAAAAAAAAAAmAIAAGRycy9kb3du&#10;cmV2LnhtbFBLBQYAAAAABAAEAPUAAACGAwAAAAA=&#10;" path="m,l46,e" filled="f" strokeweight=".20525mm">
                    <v:path arrowok="t" o:connecttype="custom" o:connectlocs="0,0;46,0" o:connectangles="0,0"/>
                  </v:shape>
                </v:group>
                <v:group id="Group 53" o:spid="_x0000_s1097" style="position:absolute;left:2202;top:-3511;width:47;height:2" coordorigin="2202,-3511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98" style="position:absolute;left:2202;top:-3511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ZV8IA&#10;AADbAAAADwAAAGRycy9kb3ducmV2LnhtbESP3YrCMBSE7xd8h3AE79ZUUbfWRhHBxStl1Qc4Nqc/&#10;2JyUJtb69hthYS+HmfmGSTe9qUVHrassK5iMIxDEmdUVFwqul/1nDMJ5ZI21ZVLwIgeb9eAjxUTb&#10;J/9Qd/aFCBB2CSoovW8SKV1WkkE3tg1x8HLbGvRBtoXULT4D3NRyGkULabDisFBiQ7uSsvv5YRQs&#10;q6NuZrdv9HE8W8hTd9q9ulyp0bDfrkB46v1/+K990Aq+5vD+E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9lXwgAAANsAAAAPAAAAAAAAAAAAAAAAAJgCAABkcnMvZG93&#10;bnJldi54bWxQSwUGAAAAAAQABAD1AAAAhwMAAAAA&#10;" path="m,l46,e" filled="f" strokeweight=".20525mm">
                    <v:path arrowok="t" o:connecttype="custom" o:connectlocs="0,0;46,0" o:connectangles="0,0"/>
                  </v:shape>
                </v:group>
                <v:group id="Group 51" o:spid="_x0000_s1099" style="position:absolute;left:2202;top:-4060;width:47;height:2" coordorigin="2202,-4060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2" o:spid="_x0000_s1100" style="position:absolute;left:2202;top:-4060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iu8EA&#10;AADbAAAADwAAAGRycy9kb3ducmV2LnhtbESP0YrCMBRE3wX/IVzBN00V0VqNIsIuPilb/YBrc22L&#10;zU1pYq1/bwRhH4eZOcOst52pREuNKy0rmIwjEMSZ1SXnCi7nn1EMwnlkjZVlUvAiB9tNv7fGRNsn&#10;/1Gb+lwECLsEFRTe14mULivIoBvbmjh4N9sY9EE2udQNPgPcVHIaRXNpsOSwUGBN+4Kye/owCpbl&#10;Udez6y/6OJ7N5ak97V/tTanhoNutQHjq/H/42z5oBYsFfL6EH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l4rvBAAAA2wAAAA8AAAAAAAAAAAAAAAAAmAIAAGRycy9kb3du&#10;cmV2LnhtbFBLBQYAAAAABAAEAPUAAACGAwAAAAA=&#10;" path="m,l46,e" filled="f" strokeweight=".20525mm">
                    <v:path arrowok="t" o:connecttype="custom" o:connectlocs="0,0;46,0" o:connectangles="0,0"/>
                  </v:shape>
                </v:group>
                <v:group id="Group 49" o:spid="_x0000_s1101" style="position:absolute;left:2202;top:-4607;width:47;height:2" coordorigin="2202,-4607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0" o:spid="_x0000_s1102" style="position:absolute;left:2202;top:-4607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TUsMA&#10;AADbAAAADwAAAGRycy9kb3ducmV2LnhtbESP3WrCQBSE7wu+w3IE7+rGEmxMXaUEFK+Upn2A0+wx&#10;CWbPhuyan7d3hUIvh5n5htnuR9OInjpXW1awWkYgiAuray4V/HwfXhMQziNrbCyTgokc7Hezly2m&#10;2g78RX3uSxEg7FJUUHnfplK6oiKDbmlb4uBdbWfQB9mVUnc4BLhp5FsUraXBmsNChS1lFRW3/G4U&#10;bOqzbuPfI/okidfy0l+yqb8qtZiPnx8gPI3+P/zXPmkF7xt4fg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bTUsMAAADbAAAADwAAAAAAAAAAAAAAAACYAgAAZHJzL2Rv&#10;d25yZXYueG1sUEsFBgAAAAAEAAQA9QAAAIgDAAAAAA==&#10;" path="m,l46,e" filled="f" strokeweight=".20525mm">
                    <v:path arrowok="t" o:connecttype="custom" o:connectlocs="0,0;46,0" o:connectangles="0,0"/>
                  </v:shape>
                </v:group>
                <v:group id="Group 47" o:spid="_x0000_s1103" style="position:absolute;left:2202;top:-5155;width:47;height:2" coordorigin="2202,-5155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8" o:spid="_x0000_s1104" style="position:absolute;left:2202;top:-5155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vc78A&#10;AADbAAAADwAAAGRycy9kb3ducmV2LnhtbESPzQrCMBCE74LvEFbwpqkiUqtRRFA8Kf48wNqsbbHZ&#10;lCbW+vZGEDwOM/MNs1i1phQN1a6wrGA0jEAQp1YXnCm4XraDGITzyBpLy6TgTQ5Wy25ngYm2Lz5R&#10;c/aZCBB2CSrIva8SKV2ak0E3tBVx8O62NuiDrDOpa3wFuCnlOIqm0mDBYSHHijY5pY/z0yiYFQdd&#10;TW479HE8mcpjc9y8m7tS/V67noPw1Pp/+NfeawXx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a9zvwAAANsAAAAPAAAAAAAAAAAAAAAAAJgCAABkcnMvZG93bnJl&#10;di54bWxQSwUGAAAAAAQABAD1AAAAhAMAAAAA&#10;" path="m,l46,e" filled="f" strokeweight=".20525mm">
                    <v:path arrowok="t" o:connecttype="custom" o:connectlocs="0,0;46,0" o:connectangles="0,0"/>
                  </v:shape>
                </v:group>
                <v:group id="Group 45" o:spid="_x0000_s1105" style="position:absolute;left:2202;top:-5703;width:47;height:2" coordorigin="2202,-5703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6" o:spid="_x0000_s1106" style="position:absolute;left:2202;top:-5703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Un8AA&#10;AADbAAAADwAAAGRycy9kb3ducmV2LnhtbESP3arCMBCE7w/4DmEF746pP0itRhFB8Urx5wHWZm2L&#10;zaY0sda3N4Lg5TAz3zDzZWtK0VDtCssKBv0IBHFqdcGZgst58x+DcB5ZY2mZFLzIwXLR+Ztjou2T&#10;j9ScfCYChF2CCnLvq0RKl+Zk0PVtRRy8m60N+iDrTOoanwFuSjmMook0WHBYyLGidU7p/fQwCqbF&#10;Xlfj6xZ9HI8n8tAc1q/mplSv265mIDy1/hf+tndaQTyCz5fw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uUn8AAAADbAAAADwAAAAAAAAAAAAAAAACYAgAAZHJzL2Rvd25y&#10;ZXYueG1sUEsFBgAAAAAEAAQA9QAAAIUDAAAAAA==&#10;" path="m,l46,e" filled="f" strokeweight=".20525mm">
                    <v:path arrowok="t" o:connecttype="custom" o:connectlocs="0,0;46,0" o:connectangles="0,0"/>
                  </v:shape>
                </v:group>
                <v:group id="Group 43" o:spid="_x0000_s1107" style="position:absolute;left:2854;top:-760;width:2;height:47" coordorigin="2854,-760" coordsize="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4" o:spid="_x0000_s1108" style="position:absolute;left:2854;top:-760;width:2;height:47;visibility:visible;mso-wrap-style:square;v-text-anchor:top" coordsize="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TxcMA&#10;AADbAAAADwAAAGRycy9kb3ducmV2LnhtbESP0YrCMBRE34X9h3AXfNO0wopWoyzLior4YPUDLs21&#10;rdvc1Car7d8bQfBxmJkzzHzZmkrcqHGlZQXxMAJBnFldcq7gdFwNJiCcR9ZYWSYFHTlYLj56c0y0&#10;vfOBbqnPRYCwS1BB4X2dSOmyggy6oa2Jg3e2jUEfZJNL3eA9wE0lR1E0lgZLDgsF1vRTUPaX/hsF&#10;+/Ux33Sx26a/18vuGkfTbp1Olep/tt8zEJ5a/w6/2hutYPIF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iTxcMAAADbAAAADwAAAAAAAAAAAAAAAACYAgAAZHJzL2Rv&#10;d25yZXYueG1sUEsFBgAAAAAEAAQA9QAAAIgDAAAAAA==&#10;" path="m,47l,e" filled="f" strokeweight=".20511mm">
                    <v:path arrowok="t" o:connecttype="custom" o:connectlocs="0,-713;0,-760" o:connectangles="0,0"/>
                  </v:shape>
                </v:group>
                <v:group id="Group 41" o:spid="_x0000_s1109" style="position:absolute;left:3449;top:-760;width:2;height:47" coordorigin="3449,-760" coordsize="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42" o:spid="_x0000_s1110" style="position:absolute;left:3449;top:-760;width:2;height:47;visibility:visible;mso-wrap-style:square;v-text-anchor:top" coordsize="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oKcQA&#10;AADbAAAADwAAAGRycy9kb3ducmV2LnhtbESPQYvCMBSE78L+h/AWvGlaD6tWoyzLiop4sPoDHs2z&#10;rdu81Car7b83guBxmJlvmPmyNZW4UeNKywriYQSCOLO65FzB6bgaTEA4j6yxskwKOnKwXHz05pho&#10;e+cD3VKfiwBhl6CCwvs6kdJlBRl0Q1sTB+9sG4M+yCaXusF7gJtKjqLoSxosOSwUWNNPQdlf+m8U&#10;7NfHfNPFbpv+Xi+7axxNu3U6Var/2X7PQHhq/Tv8am+0gsk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qCnEAAAA2wAAAA8AAAAAAAAAAAAAAAAAmAIAAGRycy9k&#10;b3ducmV2LnhtbFBLBQYAAAAABAAEAPUAAACJAwAAAAA=&#10;" path="m,47l,e" filled="f" strokeweight=".20511mm">
                    <v:path arrowok="t" o:connecttype="custom" o:connectlocs="0,-713;0,-760" o:connectangles="0,0"/>
                  </v:shape>
                </v:group>
                <v:group id="Group 39" o:spid="_x0000_s1111" style="position:absolute;left:4043;top:-760;width:2;height:47" coordorigin="4043,-760" coordsize="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0" o:spid="_x0000_s1112" style="position:absolute;left:4043;top:-760;width:2;height:47;visibility:visible;mso-wrap-style:square;v-text-anchor:top" coordsize="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ZwMUA&#10;AADbAAAADwAAAGRycy9kb3ducmV2LnhtbESPzWrDMBCE74W8g9hAb7XsHkrsRAmlJCSh9FA7D7BY&#10;G9uttXIs1T9vHxUKPQ4z8w2z2U2mFQP1rrGsIIliEMSl1Q1XCi7F4WkFwnlkja1lUjCTg9128bDB&#10;TNuRP2nIfSUChF2GCmrvu0xKV9Zk0EW2Iw7e1fYGfZB9JXWPY4CbVj7H8Ys02HBYqLGjt5rK7/zH&#10;KPg4FtVpTtw539++3m9JnM7HPFXqcTm9rkF4mvx/+K990gpWKfx+C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ZnAxQAAANsAAAAPAAAAAAAAAAAAAAAAAJgCAABkcnMv&#10;ZG93bnJldi54bWxQSwUGAAAAAAQABAD1AAAAigMAAAAA&#10;" path="m,47l,e" filled="f" strokeweight=".20511mm">
                    <v:path arrowok="t" o:connecttype="custom" o:connectlocs="0,-713;0,-760" o:connectangles="0,0"/>
                  </v:shape>
                </v:group>
                <v:group id="Group 37" o:spid="_x0000_s1113" style="position:absolute;left:4649;top:-760;width:2;height:47" coordorigin="4649,-760" coordsize="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8" o:spid="_x0000_s1114" style="position:absolute;left:4649;top:-760;width:2;height:47;visibility:visible;mso-wrap-style:square;v-text-anchor:top" coordsize="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DG8UA&#10;AADbAAAADwAAAGRycy9kb3ducmV2LnhtbESPzWrDMBCE74W+g9hCb43sHErtRAmhNNgl9BAnD7BY&#10;W9uNtXIs1T9vHxUKOQ4z8w2z3k6mFQP1rrGsIF5EIIhLqxuuFJxP+5c3EM4ja2wtk4KZHGw3jw9r&#10;TLUd+UhD4SsRIOxSVFB736VSurImg25hO+LgfdveoA+yr6TucQxw08plFL1Kgw2HhRo7eq+pvBS/&#10;RsFXdqryOXafxcf153CNo2TOikSp56dptwLhafL38H871wqSGP6+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gMbxQAAANsAAAAPAAAAAAAAAAAAAAAAAJgCAABkcnMv&#10;ZG93bnJldi54bWxQSwUGAAAAAAQABAD1AAAAigMAAAAA&#10;" path="m,47l,e" filled="f" strokeweight=".20511mm">
                    <v:path arrowok="t" o:connecttype="custom" o:connectlocs="0,-713;0,-760" o:connectangles="0,0"/>
                  </v:shape>
                </v:group>
                <v:group id="Group 35" o:spid="_x0000_s1115" style="position:absolute;left:5243;top:-760;width:2;height:47" coordorigin="5243,-760" coordsize="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6" o:spid="_x0000_s1116" style="position:absolute;left:5243;top:-760;width:2;height:47;visibility:visible;mso-wrap-style:square;v-text-anchor:top" coordsize="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498QA&#10;AADbAAAADwAAAGRycy9kb3ducmV2LnhtbESP0WrCQBRE34X+w3IF33STCmJSV5FSUSk+mPgBl+xt&#10;kjZ7N2ZXTf6+Wyj4OMzMGWa16U0j7tS52rKCeBaBIC6srrlUcMl30yUI55E1NpZJwUAONuuX0QpT&#10;bR98pnvmSxEg7FJUUHnfplK6oiKDbmZb4uB92c6gD7Irpe7wEeCmka9RtJAGaw4LFbb0XlHxk92M&#10;gtM+Lw9D7I7Zx/X78xpHybDPEqUm4377BsJT75/h//ZBK0jm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0OPfEAAAA2wAAAA8AAAAAAAAAAAAAAAAAmAIAAGRycy9k&#10;b3ducmV2LnhtbFBLBQYAAAAABAAEAPUAAACJAwAAAAA=&#10;" path="m,47l,e" filled="f" strokeweight=".20511mm">
                    <v:path arrowok="t" o:connecttype="custom" o:connectlocs="0,-713;0,-760" o:connectangles="0,0"/>
                  </v:shape>
                </v:group>
                <v:group id="Group 33" o:spid="_x0000_s1117" style="position:absolute;left:5837;top:-760;width:2;height:47" coordorigin="5837,-760" coordsize="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34" o:spid="_x0000_s1118" style="position:absolute;left:5837;top:-760;width:2;height:47;visibility:visible;mso-wrap-style:square;v-text-anchor:top" coordsize="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FGMQA&#10;AADbAAAADwAAAGRycy9kb3ducmV2LnhtbESP0WrCQBRE34X+w3IF33STgmJSV5FSUSk+mPgBl+xt&#10;kjZ7N2ZXTf6+Wyj4OMzMGWa16U0j7tS52rKCeBaBIC6srrlUcMl30yUI55E1NpZJwUAONuuX0QpT&#10;bR98pnvmSxEg7FJUUHnfplK6oiKDbmZb4uB92c6gD7Irpe7wEeCmka9RtJAGaw4LFbb0XlHxk92M&#10;gtM+Lw9D7I7Zx/X78xpHybDPEqUm4377BsJT75/h//ZBK0jm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BRjEAAAA2wAAAA8AAAAAAAAAAAAAAAAAmAIAAGRycy9k&#10;b3ducmV2LnhtbFBLBQYAAAAABAAEAPUAAACJAwAAAAA=&#10;" path="m,47l,e" filled="f" strokeweight=".20511mm">
                    <v:path arrowok="t" o:connecttype="custom" o:connectlocs="0,-713;0,-760" o:connectangles="0,0"/>
                  </v:shape>
                </v:group>
                <v:group id="Group 31" o:spid="_x0000_s1119" style="position:absolute;left:6431;top:-760;width:2;height:47" coordorigin="6431,-760" coordsize="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32" o:spid="_x0000_s1120" style="position:absolute;left:6431;top:-760;width:2;height:47;visibility:visible;mso-wrap-style:square;v-text-anchor:top" coordsize="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+9MQA&#10;AADbAAAADwAAAGRycy9kb3ducmV2LnhtbESPQWvCQBSE70L/w/IEb7pJD2pSV5FSUSkeTPwBj+xr&#10;kjb7NmZXTf59t1DwOMzMN8xq05tG3KlztWUF8SwCQVxYXXOp4JLvpksQziNrbCyTgoEcbNYvoxWm&#10;2j74TPfMlyJA2KWooPK+TaV0RUUG3cy2xMH7sp1BH2RXSt3hI8BNI1+jaC4N1hwWKmzpvaLiJ7sZ&#10;Bad9Xh6G2B2zj+v35zWOkmGfJUpNxv32DYSn3j/D/+2DVpAs4O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PvTEAAAA2wAAAA8AAAAAAAAAAAAAAAAAmAIAAGRycy9k&#10;b3ducmV2LnhtbFBLBQYAAAAABAAEAPUAAACJAwAAAAA=&#10;" path="m,47l,e" filled="f" strokeweight=".20511mm">
                    <v:path arrowok="t" o:connecttype="custom" o:connectlocs="0,-713;0,-760" o:connectangles="0,0"/>
                  </v:shape>
                </v:group>
                <v:group id="Group 29" o:spid="_x0000_s1121" style="position:absolute;left:7025;top:-760;width:2;height:47" coordorigin="7025,-760" coordsize="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30" o:spid="_x0000_s1122" style="position:absolute;left:7025;top:-760;width:2;height:47;visibility:visible;mso-wrap-style:square;v-text-anchor:top" coordsize="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PHcMA&#10;AADbAAAADwAAAGRycy9kb3ducmV2LnhtbESPQYvCMBSE74L/ITzBm6bdg9iuUURcVBYPW/cHPJpn&#10;W21eahO1/fcbQdjjMDPfMItVZ2rxoNZVlhXE0wgEcW51xYWC39PXZA7CeWSNtWVS0JOD1XI4WGCq&#10;7ZN/6JH5QgQIuxQVlN43qZQuL8mgm9qGOHhn2xr0QbaF1C0+A9zU8iOKZtJgxWGhxIY2JeXX7G4U&#10;HHenYt/H7pBtb5fvWxwl/S5LlBqPuvUnCE+d/w+/23utIEng9S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wPHcMAAADbAAAADwAAAAAAAAAAAAAAAACYAgAAZHJzL2Rv&#10;d25yZXYueG1sUEsFBgAAAAAEAAQA9QAAAIgDAAAAAA==&#10;" path="m,47l,e" filled="f" strokeweight=".20511mm">
                    <v:path arrowok="t" o:connecttype="custom" o:connectlocs="0,-713;0,-760" o:connectangles="0,0"/>
                  </v:shape>
                </v:group>
                <v:group id="Group 27" o:spid="_x0000_s1123" style="position:absolute;left:2278;top:-5348;width:4357;height:4547" coordorigin="2278,-5348" coordsize="4357,4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8" o:spid="_x0000_s1124" style="position:absolute;left:2278;top:-5348;width:4357;height:4547;visibility:visible;mso-wrap-style:square;v-text-anchor:top" coordsize="4357,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daPcIA&#10;AADcAAAADwAAAGRycy9kb3ducmV2LnhtbERPTWsCMRC9C/0PYQreNLFIka1RlkLBS6FdlV6nm3Gz&#10;dTOJm3Rd/31TKPQ2j/c56+3oOjFQH1vPGhZzBYK49qblRsNh/zJbgYgJ2WDnmTTcKMJ2czdZY2H8&#10;ld9pqFIjcgjHAjXYlEIhZawtOYxzH4gzd/K9w5Rh30jT4zWHu04+KPUoHbacGywGerZUn6tvp0F9&#10;HZfV2ZZvn68f5XC57QOeXNB6ej+WTyASjelf/OfemTxfLeD3mXy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1o9wgAAANwAAAAPAAAAAAAAAAAAAAAAAJgCAABkcnMvZG93&#10;bnJldi54bWxQSwUGAAAAAAQABAD1AAAAhwMAAAAA&#10;" path="m1025,4547r-12,l1002,4547r-12,-11l967,4524r,-12l955,4512r-12,-11l932,4501r,-12l920,4477r-12,l908,4466r-11,l885,4454r-12,-12l862,4431r-12,-12l838,4419r,-12l827,4396r-12,-12l803,4372r-11,-11l780,4349r-11,-12l757,4314r-12,-11l734,4279r-24,-23l699,4232r-12,-35l664,4162r-12,-34l629,4093r-24,-35l594,4011r-24,-58l547,3906r-23,-58l501,3778r-36,-70l442,3638r-23,-82l384,3475r-23,-94l326,3277r-23,-94l279,3067,244,2950,221,2834,198,2705,163,2577,139,2449,116,2309,93,2169,69,2029,58,1901,34,1761,23,1621,11,1481,,1353,,1225,,1096,,980,,863,11,758,23,653,34,548,58,455,81,374r24,-71l139,233r35,-58l209,117,244,82,291,47,326,24,372,12,419,r46,l512,r47,12l605,24r47,23l710,59r47,23l803,105r47,24l897,152r46,23l990,210r46,23l1083,257r47,35l1165,315r46,35l1258,374r47,34l1339,432r47,35l1433,502r46,35l1514,572r47,35l1607,641r35,24l1689,711r47,36l1771,782r46,35l1864,851r35,35l1945,921r35,35l2027,1003r47,35l2108,1073r47,35l2202,1155r34,35l2283,1225r47,34l2365,1306r46,35l2458,1376r35,35l2540,1458r34,35l2621,1527r47,47l2703,1609r46,35l2784,1679r47,47l2866,1761r46,35l2947,1831r47,35l3029,1901r35,35l3111,1970r34,36l3180,2041r47,35l3262,2111r35,34l3332,2180r35,36l3402,2250r35,24l3472,2309r34,35l3541,2367r24,35l3600,2426r23,23l3658,2484r23,23l3716,2530r24,24l3763,2577r23,23l3809,2624r24,23l3856,2670r24,12l3903,2705r23,23l3938,2740r23,12l3973,2775r23,12l4007,2798r24,24l4043,2834r11,11l4066,2857r12,11l4101,2880r11,12l4124,2903r,12l4136,2927r11,l4159,2938r12,12l4182,2950r,12l4194,2973r11,l4205,2985r12,11l4229,3008r12,l4241,3020r11,l4252,3032r12,l4264,3043r12,l4287,3055r12,12l4311,3078r11,l4322,3090r12,l4334,3102r11,l4345,3113r12,e" filled="f" strokeweight=".41036mm">
                    <v:path arrowok="t" o:connecttype="custom" o:connectlocs="990,-812;943,-847;908,-871;873,-906;838,-941;792,-987;745,-1045;687,-1151;605,-1290;524,-1500;419,-1792;303,-2165;198,-2643;93,-3179;23,-3727;0,-4252;23,-4695;105,-5045;244,-5266;419,-5348;605,-5324;803,-5243;990,-5138;1165,-5033;1339,-4916;1514,-4776;1689,-4637;1864,-4497;2027,-4345;2202,-4193;2365,-4042;2540,-3890;2703,-3739;2866,-3587;3029,-3447;3180,-3307;3332,-3168;3472,-3039;3600,-2922;3716,-2818;3809,-2724;3903,-2643;3973,-2573;4043,-2514;4101,-2468;4136,-2421;4182,-2398;4205,-2363;4241,-2328;4264,-2305;4311,-2270;4334,-2246" o:connectangles="0,0,0,0,0,0,0,0,0,0,0,0,0,0,0,0,0,0,0,0,0,0,0,0,0,0,0,0,0,0,0,0,0,0,0,0,0,0,0,0,0,0,0,0,0,0,0,0,0,0,0,0"/>
                  </v:shape>
                </v:group>
                <v:group id="Group 25" o:spid="_x0000_s1125" style="position:absolute;left:3303;top:-2235;width:3332;height:1434" coordorigin="3303,-2235" coordsize="3332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6" o:spid="_x0000_s1126" style="position:absolute;left:3303;top:-2235;width:3332;height:1434;visibility:visible;mso-wrap-style:square;v-text-anchor:top" coordsize="3332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jIL8A&#10;AADcAAAADwAAAGRycy9kb3ducmV2LnhtbERPzYrCMBC+C75DmAVvmqwrol2jiKAseLL6AEMztmGb&#10;SWmiZt/eLAje5uP7ndUmuVbcqQ/Ws4bPiQJBXHljudZwOe/HCxAhIhtsPZOGPwqwWQ8HKyyMf/CJ&#10;7mWsRQ7hUKCGJsaukDJUDTkME98RZ+7qe4cxw76WpsdHDnetnCo1lw4t54YGO9o1VP2WN6fhcFDL&#10;2a4874O1ia5zrNJxFrQefaTtN4hIKb7FL/ePyfPVF/w/ky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YOMgvwAAANwAAAAPAAAAAAAAAAAAAAAAAJgCAABkcnMvZG93bnJl&#10;di54bWxQSwUGAAAAAAQABAD1AAAAhAMAAAAA&#10;" path="m,1434l3332,e" filled="f" strokeweight=".41047mm">
                    <v:path arrowok="t" o:connecttype="custom" o:connectlocs="0,-801;3332,-2235" o:connectangles="0,0"/>
                  </v:shape>
                </v:group>
                <v:group id="Group 23" o:spid="_x0000_s1127" style="position:absolute;left:6181;top:-2526;width:303;height:163" coordorigin="6181,-2526" coordsize="303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24" o:spid="_x0000_s1128" style="position:absolute;left:6181;top:-2526;width:303;height:163;visibility:visible;mso-wrap-style:square;v-text-anchor:top" coordsize="30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wM8MA&#10;AADcAAAADwAAAGRycy9kb3ducmV2LnhtbERPzU4CMRC+m/gOzZh4MdJqlJiFQgSRwMVE4AEm23G3&#10;cTtdtwOsPj0lMeE2X77fGU/70KgDdclHtvAwMKCIy+g8VxZ22/f7F1BJkB02kcnCLyWYTq6vxli4&#10;eORPOmykUjmEU4EWapG20DqVNQVMg9gSZ+4rdgElw67SrsNjDg+NfjRmqAN6zg01tjSvqfze7IOF&#10;2frvzS9xHs12JndPXoYfYfFj7e1N/zoCJdTLRfzvXrk83zzD+Zl8gZ6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wM8MAAADcAAAADwAAAAAAAAAAAAAAAACYAgAAZHJzL2Rv&#10;d25yZXYueG1sUEsFBgAAAAAEAAQA9QAAAIgDAAAAAA==&#10;" path="m,l128,,302,163r-116,l,e" filled="f" strokecolor="red" strokeweight=".41044mm">
                    <v:path arrowok="t" o:connecttype="custom" o:connectlocs="0,-2526;128,-2526;302,-2363;186,-2363;0,-2526" o:connectangles="0,0,0,0,0"/>
                  </v:shape>
                </v:group>
                <v:group id="Group 21" o:spid="_x0000_s1129" style="position:absolute;left:5447;top:-3249;width:454;height:350" coordorigin="5447,-3249" coordsize="454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2" o:spid="_x0000_s1130" style="position:absolute;left:5447;top:-3249;width:454;height:350;visibility:visible;mso-wrap-style:square;v-text-anchor:top" coordsize="45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udMAA&#10;AADcAAAADwAAAGRycy9kb3ducmV2LnhtbERPTYvCMBC9L/gfwgje1lQPulSjiCiKt+2KehybsS02&#10;k9JEW/fXG0HwNo/3OdN5a0pxp9oVlhUM+hEI4tTqgjMF+7/19w8I55E1lpZJwYMczGedrynG2jb8&#10;S/fEZyKEsItRQe59FUvp0pwMur6tiAN3sbVBH2CdSV1jE8JNKYdRNJIGCw4NOVa0zCm9JjejgBqb&#10;HFfp4ezOy+uGk9Pu/7BFpXrddjEB4an1H/HbvdVhfjSG1zPhAj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udMAAAADcAAAADwAAAAAAAAAAAAAAAACYAgAAZHJzL2Rvd25y&#10;ZXYueG1sUEsFBgAAAAAEAAQA9QAAAIUDAAAAAA==&#10;" path="m,35l69,,454,350r-117,l,35e" filled="f" strokecolor="#f90" strokeweight=".41042mm">
                    <v:path arrowok="t" o:connecttype="custom" o:connectlocs="0,-3214;69,-3249;454,-2899;337,-2899;0,-3214" o:connectangles="0,0,0,0,0"/>
                  </v:shape>
                </v:group>
                <v:group id="Group 19" o:spid="_x0000_s1131" style="position:absolute;left:2312;top:-4718;width:1631;height:1749" coordorigin="2312,-4718" coordsize="1631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0" o:spid="_x0000_s1132" style="position:absolute;left:2312;top:-4718;width:1631;height:1749;visibility:visible;mso-wrap-style:square;v-text-anchor:top" coordsize="1631,1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j+MIA&#10;AADcAAAADwAAAGRycy9kb3ducmV2LnhtbERPS2sCMRC+C/0PYQreNFGh1K1R3EKh0F58ID0OyXSz&#10;dDPZJlHXf98UCr3Nx/ec1WbwnbhQTG1gDbOpAkFsgm250XA8vEweQaSMbLELTBpulGCzvhutsLLh&#10;yju67HMjSginCjW4nPtKymQceUzT0BMX7jNEj7nA2Egb8VrCfSfnSj1Ijy2XBoc9PTsyX/uz1xBv&#10;J7dbqGVdvxmex+8P05zrd63H98P2CUSmIf+L/9yvtsxXS/h9pl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6P4wgAAANwAAAAPAAAAAAAAAAAAAAAAAJgCAABkcnMvZG93&#10;bnJldi54bWxQSwUGAAAAAAQABAD1AAAAhwMAAAAA&#10;" path="m,l1632,1096r-443,652l105,1748e" filled="f" strokecolor="green" strokeweight=".41036mm">
                    <v:path arrowok="t" o:connecttype="custom" o:connectlocs="0,-4718;1632,-3622;1189,-2970;105,-2970" o:connectangles="0,0,0,0"/>
                  </v:shape>
                </v:group>
                <v:group id="Group 17" o:spid="_x0000_s1133" style="position:absolute;left:4037;top:-3191;width:1200;height:898" coordorigin="4037,-3191" coordsize="1200,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8" o:spid="_x0000_s1134" style="position:absolute;left:4037;top:-3191;width:1200;height:898;visibility:visible;mso-wrap-style:square;v-text-anchor:top" coordsize="1200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dhr8A&#10;AADcAAAADwAAAGRycy9kb3ducmV2LnhtbERPTYvCMBC9C/6HMAt7s2k9LFqNRRZEPWpWvA7N2JY2&#10;k9JE7f77jSDsbR7vc9bFaDvxoME3jhVkSQqCuHSm4UrBj97NFiB8QDbYOSYFv+Sh2Ewna8yNe/KJ&#10;HudQiRjCPkcFdQh9LqUva7LoE9cTR+7mBoshwqGSZsBnDLednKfpl7TYcGyosafvmsr2fLcKRrfc&#10;N9ejOeplKvGgL1reW63U58e4XYEINIZ/8dt9MHF+lsHrmXi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3B2GvwAAANwAAAAPAAAAAAAAAAAAAAAAAJgCAABkcnMvZG93bnJl&#10;di54bWxQSwUGAAAAAAQABAD1AAAAhAMAAAAA&#10;" path="m,536l839,47,1200,r,315l839,315,,898,,536e" filled="f" strokeweight=".41042mm">
                    <v:path arrowok="t" o:connecttype="custom" o:connectlocs="0,-2655;839,-3144;1200,-3191;1200,-2876;839,-2876;0,-2293;0,-2655" o:connectangles="0,0,0,0,0,0,0"/>
                  </v:shape>
                </v:group>
                <v:group id="Group 15" o:spid="_x0000_s1135" style="position:absolute;left:5354;top:-5464;width:1188;height:1061" coordorigin="5354,-5464" coordsize="1188,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6" o:spid="_x0000_s1136" style="position:absolute;left:5354;top:-5464;width:1188;height:1061;visibility:visible;mso-wrap-style:square;v-text-anchor:top" coordsize="1188,1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8iMIA&#10;AADcAAAADwAAAGRycy9kb3ducmV2LnhtbERPTWvDMAy9D/YfjAa7LU42KCOLW0pLS2G5NA1sR2Fr&#10;SWgsh9hrsn9fFwq76fE+Vaxm24sLjb5zrCBLUhDE2pmOGwX1affyDsIHZIO9Y1LwRx5Wy8eHAnPj&#10;Jj7SpQqNiCHsc1TQhjDkUnrdkkWfuIE4cj9utBgiHBtpRpxiuO3la5oupMWOY0OLA21a0ufq1yqQ&#10;lT7q73q3XUu7/fo0ptxnXCr1/DSvP0AEmsO/+O4+mDg/e4PbM/E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XyIwgAAANwAAAAPAAAAAAAAAAAAAAAAAJgCAABkcnMvZG93&#10;bnJldi54bWxQSwUGAAAAAAQABAD1AAAAhwMAAAAA&#10;" path="m,1061r1188,l1188,,,,,1061e" stroked="f">
                    <v:path arrowok="t" o:connecttype="custom" o:connectlocs="0,-4403;1188,-4403;1188,-5464;0,-5464;0,-4403" o:connectangles="0,0,0,0,0"/>
                  </v:shape>
                </v:group>
                <v:group id="Group 13" o:spid="_x0000_s1137" style="position:absolute;left:5354;top:-5464;width:1188;height:1061" coordorigin="5354,-5464" coordsize="1188,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4" o:spid="_x0000_s1138" style="position:absolute;left:5354;top:-5464;width:1188;height:1061;visibility:visible;mso-wrap-style:square;v-text-anchor:top" coordsize="1188,1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2gL8A&#10;AADcAAAADwAAAGRycy9kb3ducmV2LnhtbERP22oCMRB9L/gPYQTfalZBKatRSsXLY139gCGZbpZu&#10;JmET1/XvjVDo2xzOddbbwbWipy42nhXMpgUIYu1Nw7WC62X//gEiJmSDrWdS8KAI283obY2l8Xc+&#10;U1+lWuQQjiUqsCmFUsqoLTmMUx+IM/fjO4cpw66WpsN7DnetnBfFUjpsODdYDPRlSf9WN6fgtjva&#10;U1U9en1YBl1bbcP37qzUZDx8rkAkGtK/+M99Mnn+bAGvZ/IF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/aAvwAAANwAAAAPAAAAAAAAAAAAAAAAAJgCAABkcnMvZG93bnJl&#10;di54bWxQSwUGAAAAAAQABAD1AAAAhAMAAAAA&#10;" path="m,1061r1188,l1188,,,,,1061xe" filled="f" strokeweight=".20519mm">
                    <v:path arrowok="t" o:connecttype="custom" o:connectlocs="0,-4403;1188,-4403;1188,-5464;0,-5464;0,-4403" o:connectangles="0,0,0,0,0"/>
                  </v:shape>
                </v:group>
                <v:group id="Group 11" o:spid="_x0000_s1139" style="position:absolute;left:5610;top:-5324;width:338;height:2" coordorigin="5610,-5324" coordsize="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2" o:spid="_x0000_s1140" style="position:absolute;left:5610;top:-5324;width:338;height:2;visibility:visible;mso-wrap-style:square;v-text-anchor:top" coordsize="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sCMIA&#10;AADcAAAADwAAAGRycy9kb3ducmV2LnhtbERPS2vCQBC+C/0PyxR6Mxul1BhdQymI9ZhoqcchO01C&#10;s7Mhu3n037uFQm/z8T1nn82mFSP1rrGsYBXFIIhLqxuuFFwvx2UCwnlkja1lUvBDDrLDw2KPqbYT&#10;5zQWvhIhhF2KCmrvu1RKV9Zk0EW2Iw7cl+0N+gD7SuoepxBuWrmO4xdpsOHQUGNHbzWV38VgFHyM&#10;STE8T7k7Nafi87zZ3pjzm1JPj/PrDoSn2f+L/9zvOsxfbeD3mXCB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ywIwgAAANwAAAAPAAAAAAAAAAAAAAAAAJgCAABkcnMvZG93&#10;bnJldi54bWxQSwUGAAAAAAQABAD1AAAAhwMAAAAA&#10;" path="m,l338,e" filled="f" strokecolor="red" strokeweight=".41053mm">
                    <v:path arrowok="t" o:connecttype="custom" o:connectlocs="0,0;338,0" o:connectangles="0,0"/>
                  </v:shape>
                </v:group>
                <v:group id="Group 9" o:spid="_x0000_s1141" style="position:absolute;left:5610;top:-5068;width:338;height:2" coordorigin="5610,-5068" coordsize="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" o:spid="_x0000_s1142" style="position:absolute;left:5610;top:-5068;width:338;height:2;visibility:visible;mso-wrap-style:square;v-text-anchor:top" coordsize="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wscAA&#10;AADcAAAADwAAAGRycy9kb3ducmV2LnhtbERPzYrCMBC+L/gOYYS9rWn34Go1igiie1j8fYChGZNi&#10;MylN1nbffiMI3ubj+535sne1uFMbKs8K8lEGgrj0umKj4HLefExAhIissfZMCv4owHIxeJtjoX3H&#10;R7qfohEphEOBCmyMTSFlKC05DCPfECfu6luHMcHWSN1il8JdLT+zbCwdVpwaLDa0tlTeTr9OQfg2&#10;k5vbEu+/fuLO7nNzqPtOqfdhv5qBiNTHl/jp3uk0P5/C45l0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7wscAAAADcAAAADwAAAAAAAAAAAAAAAACYAgAAZHJzL2Rvd25y&#10;ZXYueG1sUEsFBgAAAAAEAAQA9QAAAIUDAAAAAA==&#10;" path="m,l338,e" filled="f" strokecolor="#f90" strokeweight=".41053mm">
                    <v:path arrowok="t" o:connecttype="custom" o:connectlocs="0,0;338,0" o:connectangles="0,0"/>
                  </v:shape>
                </v:group>
                <v:group id="Group 7" o:spid="_x0000_s1143" style="position:absolute;left:5610;top:-4800;width:338;height:2" coordorigin="5610,-4800" coordsize="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8" o:spid="_x0000_s1144" style="position:absolute;left:5610;top:-4800;width:338;height:2;visibility:visible;mso-wrap-style:square;v-text-anchor:top" coordsize="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qxcEA&#10;AADcAAAADwAAAGRycy9kb3ducmV2LnhtbERPTWsCMRC9F/wPYQRvNauIlK1RRBD10IN20euwmSbb&#10;bibLJu6u/74RCr3N433OajO4WnTUhsqzgtk0A0Fcel2xUVB87l/fQISIrLH2TAoeFGCzHr2sMNe+&#10;5zN1l2hECuGQowIbY5NLGUpLDsPUN8SJ+/Ktw5hga6RusU/hrpbzLFtKhxWnBosN7SyVP5e7U7D7&#10;9l3R7zO8WftxPZsFmxMdlJqMh+07iEhD/Bf/uY86zZ/P4PlMu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Q6sXBAAAA3AAAAA8AAAAAAAAAAAAAAAAAmAIAAGRycy9kb3du&#10;cmV2LnhtbFBLBQYAAAAABAAEAPUAAACGAwAAAAA=&#10;" path="m,l338,e" filled="f" strokecolor="green" strokeweight=".41053mm">
                    <v:path arrowok="t" o:connecttype="custom" o:connectlocs="0,0;338,0" o:connectangles="0,0"/>
                  </v:shape>
                </v:group>
                <v:group id="Group 5" o:spid="_x0000_s1145" style="position:absolute;left:5610;top:-4543;width:338;height:2" coordorigin="5610,-4543" coordsize="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6" o:spid="_x0000_s1146" style="position:absolute;left:5610;top:-4543;width:338;height:2;visibility:visible;mso-wrap-style:square;v-text-anchor:top" coordsize="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0b8cA&#10;AADcAAAADwAAAGRycy9kb3ducmV2LnhtbESPQWvCQBCF74L/YRmht2ajBbGpq5SAYCAHa0ub3obs&#10;NAnNzsbsGuO/dwsFbzO8N+97s96OphUD9a6xrGAexSCIS6sbrhR8vO8eVyCcR9bYWiYFV3Kw3Uwn&#10;a0y0vfAbDUdfiRDCLkEFtfddIqUrazLoItsRB+3H9gZ9WPtK6h4vIdy0chHHS2mw4UCosaO0pvL3&#10;eDYBkn4ehiz9zuJ20MXzKV8VX8tcqYfZ+PoCwtPo7+b/670O9RdP8PdMmE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HdG/HAAAA3AAAAA8AAAAAAAAAAAAAAAAAmAIAAGRy&#10;cy9kb3ducmV2LnhtbFBLBQYAAAAABAAEAPUAAACMAwAAAAA=&#10;" path="m,l338,e" filled="f" strokeweight=".41053mm">
                    <v:path arrowok="t" o:connecttype="custom" o:connectlocs="0,0;338,0" o:connectangles="0,0"/>
                  </v:shape>
                </v:group>
                <v:group id="Group 3" o:spid="_x0000_s1147" style="position:absolute;left:1753;top:-6316;width:5663;height:6039" coordorigin="1753,-6316" coordsize="5663,6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4" o:spid="_x0000_s1148" style="position:absolute;left:1753;top:-6316;width:5663;height:6039;visibility:visible;mso-wrap-style:square;v-text-anchor:top" coordsize="5663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XSMMA&#10;AADcAAAADwAAAGRycy9kb3ducmV2LnhtbERPS2vCQBC+F/wPywheim4aaJHoKkErLfbkA8+T7JgN&#10;ZmdDdtX037uFgrf5+J4zX/a2ETfqfO1YwdskAUFcOl1zpeB42IynIHxA1tg4JgW/5GG5GLzMMdPu&#10;zju67UMlYgj7DBWYENpMSl8asugnriWO3Nl1FkOEXSV1h/cYbhuZJsmHtFhzbDDY0spQedlfrYJ0&#10;17yeiqL/you8/txcftZm6w5KjYZ9PgMRqA9P8b/7W8f56Tv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mXSMMAAADcAAAADwAAAAAAAAAAAAAAAACYAgAAZHJzL2Rv&#10;d25yZXYueG1sUEsFBgAAAAAEAAQA9QAAAIgDAAAAAA==&#10;" path="m,6040r5663,l5663,,,,,6040xe" filled="f" strokeweight=".20517mm">
                    <v:path arrowok="t" o:connecttype="custom" o:connectlocs="0,-276;5663,-276;5663,-6316;0,-6316;0,-2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2AF540A" w14:textId="77777777" w:rsidR="004166B0" w:rsidRPr="00DB2113" w:rsidRDefault="004166B0">
      <w:pPr>
        <w:spacing w:after="0"/>
        <w:rPr>
          <w:rFonts w:ascii="Tahoma" w:hAnsi="Tahoma" w:cs="Tahoma"/>
          <w:sz w:val="17"/>
          <w:szCs w:val="17"/>
          <w:lang w:val="da-DK"/>
        </w:rPr>
        <w:sectPr w:rsidR="004166B0" w:rsidRPr="00DB2113">
          <w:pgSz w:w="11920" w:h="16840"/>
          <w:pgMar w:top="1560" w:right="1020" w:bottom="280" w:left="1020" w:header="708" w:footer="708" w:gutter="0"/>
          <w:cols w:space="708"/>
        </w:sectPr>
      </w:pPr>
    </w:p>
    <w:p w14:paraId="72AF540B" w14:textId="77777777" w:rsidR="004166B0" w:rsidRPr="00DB2113" w:rsidRDefault="002F208A">
      <w:pPr>
        <w:spacing w:before="42" w:after="0" w:line="240" w:lineRule="auto"/>
        <w:ind w:right="15"/>
        <w:jc w:val="right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b/>
          <w:bCs/>
          <w:w w:val="103"/>
          <w:sz w:val="17"/>
          <w:szCs w:val="17"/>
          <w:lang w:val="da-DK"/>
        </w:rPr>
        <w:lastRenderedPageBreak/>
        <w:t>y</w:t>
      </w:r>
    </w:p>
    <w:p w14:paraId="72AF540C" w14:textId="77777777" w:rsidR="004166B0" w:rsidRPr="00DB2113" w:rsidRDefault="004166B0">
      <w:pPr>
        <w:spacing w:before="5" w:after="0" w:line="150" w:lineRule="exact"/>
        <w:rPr>
          <w:rFonts w:ascii="Tahoma" w:hAnsi="Tahoma" w:cs="Tahoma"/>
          <w:sz w:val="17"/>
          <w:szCs w:val="17"/>
          <w:lang w:val="da-DK"/>
        </w:rPr>
      </w:pPr>
    </w:p>
    <w:p w14:paraId="72AF540D" w14:textId="77777777" w:rsidR="004166B0" w:rsidRPr="00DB2113" w:rsidRDefault="002F208A">
      <w:pPr>
        <w:spacing w:after="0" w:line="204" w:lineRule="exact"/>
        <w:ind w:right="-20"/>
        <w:jc w:val="right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spacing w:val="1"/>
          <w:w w:val="103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w w:val="103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w w:val="103"/>
          <w:position w:val="-1"/>
          <w:sz w:val="17"/>
          <w:szCs w:val="17"/>
          <w:lang w:val="da-DK"/>
        </w:rPr>
        <w:t>9</w:t>
      </w:r>
    </w:p>
    <w:p w14:paraId="72AF540E" w14:textId="77777777" w:rsidR="004166B0" w:rsidRPr="00DB2113" w:rsidRDefault="002F208A">
      <w:pPr>
        <w:spacing w:before="77" w:after="0" w:line="240" w:lineRule="auto"/>
        <w:ind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hAnsi="Tahoma" w:cs="Tahoma"/>
          <w:sz w:val="17"/>
          <w:szCs w:val="17"/>
          <w:lang w:val="da-DK"/>
        </w:rPr>
        <w:br w:type="column"/>
      </w:r>
      <w:r w:rsidRPr="00DB2113">
        <w:rPr>
          <w:rFonts w:ascii="Tahoma" w:eastAsia="Arial" w:hAnsi="Tahoma" w:cs="Tahoma"/>
          <w:b/>
          <w:bCs/>
          <w:spacing w:val="3"/>
          <w:sz w:val="17"/>
          <w:szCs w:val="17"/>
          <w:lang w:val="da-DK"/>
        </w:rPr>
        <w:lastRenderedPageBreak/>
        <w:t>F</w:t>
      </w:r>
      <w:r w:rsidRPr="00DB2113">
        <w:rPr>
          <w:rFonts w:ascii="Tahoma" w:eastAsia="Arial" w:hAnsi="Tahoma" w:cs="Tahoma"/>
          <w:b/>
          <w:bCs/>
          <w:spacing w:val="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b/>
          <w:bCs/>
          <w:spacing w:val="-3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b/>
          <w:bCs/>
          <w:spacing w:val="1"/>
          <w:sz w:val="17"/>
          <w:szCs w:val="17"/>
          <w:lang w:val="da-DK"/>
        </w:rPr>
        <w:t>ve</w:t>
      </w:r>
      <w:r w:rsidRPr="00DB2113">
        <w:rPr>
          <w:rFonts w:ascii="Tahoma" w:eastAsia="Arial" w:hAnsi="Tahoma" w:cs="Tahoma"/>
          <w:b/>
          <w:bCs/>
          <w:spacing w:val="3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b/>
          <w:bCs/>
          <w:spacing w:val="-3"/>
          <w:sz w:val="17"/>
          <w:szCs w:val="17"/>
          <w:lang w:val="da-DK"/>
        </w:rPr>
        <w:t>mr</w:t>
      </w:r>
      <w:r w:rsidRPr="00DB2113">
        <w:rPr>
          <w:rFonts w:ascii="Tahoma" w:eastAsia="Arial" w:hAnsi="Tahoma" w:cs="Tahoma"/>
          <w:b/>
          <w:bCs/>
          <w:spacing w:val="1"/>
          <w:sz w:val="17"/>
          <w:szCs w:val="17"/>
          <w:lang w:val="da-DK"/>
        </w:rPr>
        <w:t>å</w:t>
      </w:r>
      <w:r w:rsidRPr="00DB2113">
        <w:rPr>
          <w:rFonts w:ascii="Tahoma" w:eastAsia="Arial" w:hAnsi="Tahoma" w:cs="Tahoma"/>
          <w:b/>
          <w:bCs/>
          <w:spacing w:val="3"/>
          <w:sz w:val="17"/>
          <w:szCs w:val="17"/>
          <w:lang w:val="da-DK"/>
        </w:rPr>
        <w:t>d</w:t>
      </w:r>
      <w:r w:rsidRPr="00DB2113">
        <w:rPr>
          <w:rFonts w:ascii="Tahoma" w:eastAsia="Arial" w:hAnsi="Tahoma" w:cs="Tahoma"/>
          <w:b/>
          <w:bCs/>
          <w:spacing w:val="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b/>
          <w:bCs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b/>
          <w:bCs/>
          <w:spacing w:val="30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b/>
          <w:bCs/>
          <w:spacing w:val="-4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b/>
          <w:bCs/>
          <w:spacing w:val="3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b/>
          <w:bCs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b/>
          <w:bCs/>
          <w:spacing w:val="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b/>
          <w:bCs/>
          <w:spacing w:val="-4"/>
          <w:w w:val="103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b/>
          <w:bCs/>
          <w:spacing w:val="-3"/>
          <w:w w:val="103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b/>
          <w:bCs/>
          <w:spacing w:val="1"/>
          <w:w w:val="103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b/>
          <w:bCs/>
          <w:spacing w:val="-4"/>
          <w:w w:val="103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b/>
          <w:bCs/>
          <w:spacing w:val="-5"/>
          <w:w w:val="103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b/>
          <w:bCs/>
          <w:spacing w:val="1"/>
          <w:w w:val="103"/>
          <w:sz w:val="17"/>
          <w:szCs w:val="17"/>
          <w:lang w:val="da-DK"/>
        </w:rPr>
        <w:t>ks</w:t>
      </w:r>
      <w:r w:rsidRPr="00DB2113">
        <w:rPr>
          <w:rFonts w:ascii="Tahoma" w:eastAsia="Arial" w:hAnsi="Tahoma" w:cs="Tahoma"/>
          <w:b/>
          <w:bCs/>
          <w:spacing w:val="-5"/>
          <w:w w:val="103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b/>
          <w:bCs/>
          <w:spacing w:val="3"/>
          <w:w w:val="103"/>
          <w:sz w:val="17"/>
          <w:szCs w:val="17"/>
          <w:lang w:val="da-DK"/>
        </w:rPr>
        <w:t>gn</w:t>
      </w:r>
      <w:r w:rsidRPr="00DB2113">
        <w:rPr>
          <w:rFonts w:ascii="Tahoma" w:eastAsia="Arial" w:hAnsi="Tahoma" w:cs="Tahoma"/>
          <w:b/>
          <w:bCs/>
          <w:spacing w:val="1"/>
          <w:w w:val="103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b/>
          <w:bCs/>
          <w:spacing w:val="-5"/>
          <w:w w:val="103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b/>
          <w:bCs/>
          <w:spacing w:val="1"/>
          <w:w w:val="10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b/>
          <w:bCs/>
          <w:w w:val="103"/>
          <w:sz w:val="17"/>
          <w:szCs w:val="17"/>
          <w:lang w:val="da-DK"/>
        </w:rPr>
        <w:t>r</w:t>
      </w:r>
    </w:p>
    <w:p w14:paraId="72AF540F" w14:textId="77777777" w:rsidR="004166B0" w:rsidRPr="00DB2113" w:rsidRDefault="004166B0">
      <w:pPr>
        <w:spacing w:after="0"/>
        <w:rPr>
          <w:rFonts w:ascii="Tahoma" w:hAnsi="Tahoma" w:cs="Tahoma"/>
          <w:sz w:val="17"/>
          <w:szCs w:val="17"/>
          <w:lang w:val="da-DK"/>
        </w:rPr>
        <w:sectPr w:rsidR="004166B0" w:rsidRPr="00DB2113">
          <w:type w:val="continuous"/>
          <w:pgSz w:w="11920" w:h="16840"/>
          <w:pgMar w:top="1560" w:right="1020" w:bottom="280" w:left="1020" w:header="708" w:footer="708" w:gutter="0"/>
          <w:cols w:num="2" w:space="708" w:equalWidth="0">
            <w:col w:w="1082" w:space="1119"/>
            <w:col w:w="7679"/>
          </w:cols>
        </w:sectPr>
      </w:pPr>
    </w:p>
    <w:p w14:paraId="72AF5410" w14:textId="77777777" w:rsidR="004166B0" w:rsidRPr="00DB2113" w:rsidRDefault="004166B0">
      <w:pPr>
        <w:spacing w:before="3" w:after="0" w:line="140" w:lineRule="exact"/>
        <w:rPr>
          <w:rFonts w:ascii="Tahoma" w:hAnsi="Tahoma" w:cs="Tahoma"/>
          <w:sz w:val="17"/>
          <w:szCs w:val="17"/>
          <w:lang w:val="da-DK"/>
        </w:rPr>
      </w:pPr>
    </w:p>
    <w:p w14:paraId="72AF5411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12" w14:textId="77777777" w:rsidR="004166B0" w:rsidRPr="00DB2113" w:rsidRDefault="002F208A">
      <w:pPr>
        <w:spacing w:after="0" w:line="240" w:lineRule="auto"/>
        <w:ind w:right="-20"/>
        <w:jc w:val="right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spacing w:val="1"/>
          <w:w w:val="103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w w:val="103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w w:val="103"/>
          <w:sz w:val="17"/>
          <w:szCs w:val="17"/>
          <w:lang w:val="da-DK"/>
        </w:rPr>
        <w:t>8</w:t>
      </w:r>
    </w:p>
    <w:p w14:paraId="72AF5413" w14:textId="77777777" w:rsidR="004166B0" w:rsidRPr="00DB2113" w:rsidRDefault="004166B0">
      <w:pPr>
        <w:spacing w:before="1" w:after="0" w:line="140" w:lineRule="exact"/>
        <w:rPr>
          <w:rFonts w:ascii="Tahoma" w:hAnsi="Tahoma" w:cs="Tahoma"/>
          <w:sz w:val="17"/>
          <w:szCs w:val="17"/>
          <w:lang w:val="da-DK"/>
        </w:rPr>
      </w:pPr>
    </w:p>
    <w:p w14:paraId="72AF5414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15" w14:textId="77777777" w:rsidR="004166B0" w:rsidRPr="00DB2113" w:rsidRDefault="002F208A">
      <w:pPr>
        <w:spacing w:after="0" w:line="240" w:lineRule="auto"/>
        <w:ind w:right="-20"/>
        <w:jc w:val="right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spacing w:val="1"/>
          <w:w w:val="103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w w:val="103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w w:val="103"/>
          <w:sz w:val="17"/>
          <w:szCs w:val="17"/>
          <w:lang w:val="da-DK"/>
        </w:rPr>
        <w:t>7</w:t>
      </w:r>
    </w:p>
    <w:p w14:paraId="72AF5416" w14:textId="77777777" w:rsidR="004166B0" w:rsidRPr="00DB2113" w:rsidRDefault="002F208A">
      <w:pPr>
        <w:spacing w:before="8" w:after="0" w:line="170" w:lineRule="exact"/>
        <w:rPr>
          <w:rFonts w:ascii="Tahoma" w:hAnsi="Tahoma" w:cs="Tahoma"/>
          <w:sz w:val="17"/>
          <w:szCs w:val="17"/>
          <w:lang w:val="da-DK"/>
        </w:rPr>
      </w:pPr>
      <w:r w:rsidRPr="00DB2113">
        <w:rPr>
          <w:rFonts w:ascii="Tahoma" w:hAnsi="Tahoma" w:cs="Tahoma"/>
          <w:sz w:val="17"/>
          <w:szCs w:val="17"/>
          <w:lang w:val="da-DK"/>
        </w:rPr>
        <w:br w:type="column"/>
      </w:r>
    </w:p>
    <w:p w14:paraId="72AF5417" w14:textId="77777777" w:rsidR="004166B0" w:rsidRPr="00DB2113" w:rsidRDefault="002F208A">
      <w:pPr>
        <w:spacing w:after="0" w:line="322" w:lineRule="auto"/>
        <w:ind w:right="4499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w w:val="102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spacing w:val="-14"/>
          <w:w w:val="102"/>
          <w:sz w:val="17"/>
          <w:szCs w:val="17"/>
          <w:lang w:val="da-DK"/>
        </w:rPr>
        <w:t>ø</w:t>
      </w:r>
      <w:r w:rsidRPr="00DB2113">
        <w:rPr>
          <w:rFonts w:ascii="Tahoma" w:eastAsia="Arial" w:hAnsi="Tahoma" w:cs="Tahoma"/>
          <w:w w:val="102"/>
          <w:sz w:val="17"/>
          <w:szCs w:val="17"/>
          <w:lang w:val="da-DK"/>
        </w:rPr>
        <w:t xml:space="preserve">d </w:t>
      </w:r>
      <w:r w:rsidRPr="00DB2113">
        <w:rPr>
          <w:rFonts w:ascii="Tahoma" w:eastAsia="Arial" w:hAnsi="Tahoma" w:cs="Tahoma"/>
          <w:spacing w:val="-4"/>
          <w:w w:val="102"/>
          <w:sz w:val="17"/>
          <w:szCs w:val="17"/>
          <w:lang w:val="da-DK"/>
        </w:rPr>
        <w:t>gul g</w:t>
      </w:r>
      <w:r w:rsidRPr="00DB2113">
        <w:rPr>
          <w:rFonts w:ascii="Tahoma" w:eastAsia="Arial" w:hAnsi="Tahoma" w:cs="Tahoma"/>
          <w:w w:val="102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spacing w:val="-14"/>
          <w:w w:val="102"/>
          <w:sz w:val="17"/>
          <w:szCs w:val="17"/>
          <w:lang w:val="da-DK"/>
        </w:rPr>
        <w:t>ø</w:t>
      </w:r>
      <w:r w:rsidRPr="00DB2113">
        <w:rPr>
          <w:rFonts w:ascii="Tahoma" w:eastAsia="Arial" w:hAnsi="Tahoma" w:cs="Tahoma"/>
          <w:w w:val="102"/>
          <w:sz w:val="17"/>
          <w:szCs w:val="17"/>
          <w:lang w:val="da-DK"/>
        </w:rPr>
        <w:t>n</w:t>
      </w:r>
    </w:p>
    <w:p w14:paraId="72AF5418" w14:textId="77777777" w:rsidR="004166B0" w:rsidRPr="00DB2113" w:rsidRDefault="002F208A">
      <w:pPr>
        <w:spacing w:after="0" w:line="189" w:lineRule="exact"/>
        <w:ind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spacing w:val="-4"/>
          <w:w w:val="102"/>
          <w:sz w:val="17"/>
          <w:szCs w:val="17"/>
          <w:lang w:val="da-DK"/>
        </w:rPr>
        <w:t>h</w:t>
      </w:r>
      <w:r w:rsidRPr="00DB2113">
        <w:rPr>
          <w:rFonts w:ascii="Tahoma" w:eastAsia="Arial" w:hAnsi="Tahoma" w:cs="Tahoma"/>
          <w:spacing w:val="-6"/>
          <w:w w:val="102"/>
          <w:sz w:val="17"/>
          <w:szCs w:val="17"/>
          <w:lang w:val="da-DK"/>
        </w:rPr>
        <w:t>v</w:t>
      </w:r>
      <w:r w:rsidRPr="00DB2113">
        <w:rPr>
          <w:rFonts w:ascii="Tahoma" w:eastAsia="Arial" w:hAnsi="Tahoma" w:cs="Tahoma"/>
          <w:spacing w:val="-4"/>
          <w:w w:val="102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w w:val="102"/>
          <w:sz w:val="17"/>
          <w:szCs w:val="17"/>
          <w:lang w:val="da-DK"/>
        </w:rPr>
        <w:t>d</w:t>
      </w:r>
    </w:p>
    <w:p w14:paraId="72AF5419" w14:textId="77777777" w:rsidR="004166B0" w:rsidRPr="00DB2113" w:rsidRDefault="004166B0">
      <w:pPr>
        <w:spacing w:after="0"/>
        <w:rPr>
          <w:rFonts w:ascii="Tahoma" w:hAnsi="Tahoma" w:cs="Tahoma"/>
          <w:sz w:val="17"/>
          <w:szCs w:val="17"/>
          <w:lang w:val="da-DK"/>
        </w:rPr>
        <w:sectPr w:rsidR="004166B0" w:rsidRPr="00DB2113">
          <w:type w:val="continuous"/>
          <w:pgSz w:w="11920" w:h="16840"/>
          <w:pgMar w:top="1560" w:right="1020" w:bottom="280" w:left="1020" w:header="708" w:footer="708" w:gutter="0"/>
          <w:cols w:num="2" w:space="708" w:equalWidth="0">
            <w:col w:w="1082" w:space="3892"/>
            <w:col w:w="4906"/>
          </w:cols>
        </w:sectPr>
      </w:pPr>
    </w:p>
    <w:p w14:paraId="72AF541A" w14:textId="77777777" w:rsidR="004166B0" w:rsidRPr="00DB2113" w:rsidRDefault="004166B0">
      <w:pPr>
        <w:spacing w:before="5" w:after="0" w:line="240" w:lineRule="exact"/>
        <w:rPr>
          <w:rFonts w:ascii="Tahoma" w:hAnsi="Tahoma" w:cs="Tahoma"/>
          <w:sz w:val="17"/>
          <w:szCs w:val="17"/>
          <w:lang w:val="da-DK"/>
        </w:rPr>
      </w:pPr>
    </w:p>
    <w:p w14:paraId="72AF541B" w14:textId="77777777" w:rsidR="004166B0" w:rsidRPr="00DB2113" w:rsidRDefault="002F208A">
      <w:pPr>
        <w:spacing w:before="42" w:after="0" w:line="204" w:lineRule="exact"/>
        <w:ind w:left="827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spacing w:val="1"/>
          <w:w w:val="103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w w:val="103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w w:val="103"/>
          <w:position w:val="-1"/>
          <w:sz w:val="17"/>
          <w:szCs w:val="17"/>
          <w:lang w:val="da-DK"/>
        </w:rPr>
        <w:t>6</w:t>
      </w:r>
    </w:p>
    <w:p w14:paraId="72AF541C" w14:textId="77777777" w:rsidR="004166B0" w:rsidRPr="00DB2113" w:rsidRDefault="004166B0">
      <w:pPr>
        <w:spacing w:before="1" w:after="0" w:line="100" w:lineRule="exact"/>
        <w:rPr>
          <w:rFonts w:ascii="Tahoma" w:hAnsi="Tahoma" w:cs="Tahoma"/>
          <w:sz w:val="17"/>
          <w:szCs w:val="17"/>
          <w:lang w:val="da-DK"/>
        </w:rPr>
      </w:pPr>
    </w:p>
    <w:p w14:paraId="72AF541D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1E" w14:textId="77777777" w:rsidR="004166B0" w:rsidRPr="00DB2113" w:rsidRDefault="002F208A">
      <w:pPr>
        <w:spacing w:before="42" w:after="0" w:line="204" w:lineRule="exact"/>
        <w:ind w:left="827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spacing w:val="1"/>
          <w:w w:val="103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w w:val="103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w w:val="103"/>
          <w:position w:val="-1"/>
          <w:sz w:val="17"/>
          <w:szCs w:val="17"/>
          <w:lang w:val="da-DK"/>
        </w:rPr>
        <w:t>5</w:t>
      </w:r>
    </w:p>
    <w:p w14:paraId="72AF541F" w14:textId="77777777" w:rsidR="004166B0" w:rsidRPr="00DB2113" w:rsidRDefault="004166B0">
      <w:pPr>
        <w:spacing w:before="2" w:after="0" w:line="100" w:lineRule="exact"/>
        <w:rPr>
          <w:rFonts w:ascii="Tahoma" w:hAnsi="Tahoma" w:cs="Tahoma"/>
          <w:sz w:val="17"/>
          <w:szCs w:val="17"/>
          <w:lang w:val="da-DK"/>
        </w:rPr>
      </w:pPr>
    </w:p>
    <w:p w14:paraId="72AF5420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21" w14:textId="77777777" w:rsidR="004166B0" w:rsidRPr="00DB2113" w:rsidRDefault="002F208A">
      <w:pPr>
        <w:spacing w:before="42" w:after="0" w:line="204" w:lineRule="exact"/>
        <w:ind w:left="827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spacing w:val="1"/>
          <w:w w:val="103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w w:val="103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w w:val="103"/>
          <w:position w:val="-1"/>
          <w:sz w:val="17"/>
          <w:szCs w:val="17"/>
          <w:lang w:val="da-DK"/>
        </w:rPr>
        <w:t>4</w:t>
      </w:r>
    </w:p>
    <w:p w14:paraId="72AF5422" w14:textId="77777777" w:rsidR="004166B0" w:rsidRPr="00DB2113" w:rsidRDefault="004166B0">
      <w:pPr>
        <w:spacing w:before="1" w:after="0" w:line="100" w:lineRule="exact"/>
        <w:rPr>
          <w:rFonts w:ascii="Tahoma" w:hAnsi="Tahoma" w:cs="Tahoma"/>
          <w:sz w:val="17"/>
          <w:szCs w:val="17"/>
          <w:lang w:val="da-DK"/>
        </w:rPr>
      </w:pPr>
    </w:p>
    <w:p w14:paraId="72AF5423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24" w14:textId="77777777" w:rsidR="004166B0" w:rsidRPr="00DB2113" w:rsidRDefault="002F208A">
      <w:pPr>
        <w:spacing w:before="42" w:after="0" w:line="204" w:lineRule="exact"/>
        <w:ind w:left="827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spacing w:val="1"/>
          <w:w w:val="103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w w:val="103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w w:val="103"/>
          <w:position w:val="-1"/>
          <w:sz w:val="17"/>
          <w:szCs w:val="17"/>
          <w:lang w:val="da-DK"/>
        </w:rPr>
        <w:t>3</w:t>
      </w:r>
    </w:p>
    <w:p w14:paraId="72AF5425" w14:textId="77777777" w:rsidR="004166B0" w:rsidRPr="00DB2113" w:rsidRDefault="004166B0">
      <w:pPr>
        <w:spacing w:before="1" w:after="0" w:line="100" w:lineRule="exact"/>
        <w:rPr>
          <w:rFonts w:ascii="Tahoma" w:hAnsi="Tahoma" w:cs="Tahoma"/>
          <w:sz w:val="17"/>
          <w:szCs w:val="17"/>
          <w:lang w:val="da-DK"/>
        </w:rPr>
      </w:pPr>
    </w:p>
    <w:p w14:paraId="72AF5426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27" w14:textId="77777777" w:rsidR="004166B0" w:rsidRPr="00DB2113" w:rsidRDefault="002F208A">
      <w:pPr>
        <w:spacing w:before="42" w:after="0" w:line="204" w:lineRule="exact"/>
        <w:ind w:left="827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spacing w:val="1"/>
          <w:w w:val="103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w w:val="103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w w:val="103"/>
          <w:position w:val="-1"/>
          <w:sz w:val="17"/>
          <w:szCs w:val="17"/>
          <w:lang w:val="da-DK"/>
        </w:rPr>
        <w:t>2</w:t>
      </w:r>
    </w:p>
    <w:p w14:paraId="72AF5428" w14:textId="77777777" w:rsidR="004166B0" w:rsidRPr="00DB2113" w:rsidRDefault="004166B0">
      <w:pPr>
        <w:spacing w:before="2" w:after="0" w:line="100" w:lineRule="exact"/>
        <w:rPr>
          <w:rFonts w:ascii="Tahoma" w:hAnsi="Tahoma" w:cs="Tahoma"/>
          <w:sz w:val="17"/>
          <w:szCs w:val="17"/>
          <w:lang w:val="da-DK"/>
        </w:rPr>
      </w:pPr>
    </w:p>
    <w:p w14:paraId="72AF5429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2A" w14:textId="77777777" w:rsidR="004166B0" w:rsidRPr="00DB2113" w:rsidRDefault="002F208A">
      <w:pPr>
        <w:spacing w:before="42" w:after="0" w:line="204" w:lineRule="exact"/>
        <w:ind w:left="827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spacing w:val="1"/>
          <w:w w:val="103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w w:val="103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w w:val="103"/>
          <w:position w:val="-1"/>
          <w:sz w:val="17"/>
          <w:szCs w:val="17"/>
          <w:lang w:val="da-DK"/>
        </w:rPr>
        <w:t>1</w:t>
      </w:r>
    </w:p>
    <w:p w14:paraId="72AF542B" w14:textId="77777777" w:rsidR="004166B0" w:rsidRPr="00DB2113" w:rsidRDefault="004166B0">
      <w:pPr>
        <w:spacing w:before="1" w:after="0" w:line="100" w:lineRule="exact"/>
        <w:rPr>
          <w:rFonts w:ascii="Tahoma" w:hAnsi="Tahoma" w:cs="Tahoma"/>
          <w:sz w:val="17"/>
          <w:szCs w:val="17"/>
          <w:lang w:val="da-DK"/>
        </w:rPr>
      </w:pPr>
    </w:p>
    <w:p w14:paraId="72AF542C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2D" w14:textId="77777777" w:rsidR="004166B0" w:rsidRPr="00DB2113" w:rsidRDefault="002F208A">
      <w:pPr>
        <w:spacing w:before="42" w:after="0" w:line="240" w:lineRule="auto"/>
        <w:ind w:left="978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w w:val="103"/>
          <w:sz w:val="17"/>
          <w:szCs w:val="17"/>
          <w:lang w:val="da-DK"/>
        </w:rPr>
        <w:t>0</w:t>
      </w:r>
    </w:p>
    <w:p w14:paraId="72AF542E" w14:textId="77777777" w:rsidR="004166B0" w:rsidRPr="00DB2113" w:rsidRDefault="002F208A">
      <w:pPr>
        <w:tabs>
          <w:tab w:val="left" w:pos="1700"/>
          <w:tab w:val="left" w:pos="2280"/>
          <w:tab w:val="left" w:pos="2880"/>
          <w:tab w:val="left" w:pos="3480"/>
          <w:tab w:val="left" w:pos="4080"/>
          <w:tab w:val="left" w:pos="4680"/>
          <w:tab w:val="left" w:pos="5260"/>
          <w:tab w:val="left" w:pos="5860"/>
        </w:tabs>
        <w:spacing w:before="51" w:after="0" w:line="214" w:lineRule="exact"/>
        <w:ind w:left="1188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47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ab/>
      </w:r>
      <w:r w:rsidRPr="00DB2113">
        <w:rPr>
          <w:rFonts w:ascii="Tahoma" w:eastAsia="Arial" w:hAnsi="Tahoma" w:cs="Tahoma"/>
          <w:spacing w:val="1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>1</w:t>
      </w:r>
      <w:r w:rsidRPr="00DB2113">
        <w:rPr>
          <w:rFonts w:ascii="Tahoma" w:eastAsia="Arial" w:hAnsi="Tahoma" w:cs="Tahoma"/>
          <w:spacing w:val="-4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ab/>
      </w:r>
      <w:r w:rsidRPr="00DB2113">
        <w:rPr>
          <w:rFonts w:ascii="Tahoma" w:eastAsia="Arial" w:hAnsi="Tahoma" w:cs="Tahoma"/>
          <w:spacing w:val="1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>2</w:t>
      </w:r>
      <w:r w:rsidRPr="00DB2113">
        <w:rPr>
          <w:rFonts w:ascii="Tahoma" w:eastAsia="Arial" w:hAnsi="Tahoma" w:cs="Tahoma"/>
          <w:spacing w:val="-4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ab/>
      </w:r>
      <w:r w:rsidRPr="00DB2113">
        <w:rPr>
          <w:rFonts w:ascii="Tahoma" w:eastAsia="Arial" w:hAnsi="Tahoma" w:cs="Tahoma"/>
          <w:spacing w:val="1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>3</w:t>
      </w:r>
      <w:r w:rsidRPr="00DB2113">
        <w:rPr>
          <w:rFonts w:ascii="Tahoma" w:eastAsia="Arial" w:hAnsi="Tahoma" w:cs="Tahoma"/>
          <w:spacing w:val="-4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ab/>
      </w:r>
      <w:r w:rsidRPr="00DB2113">
        <w:rPr>
          <w:rFonts w:ascii="Tahoma" w:eastAsia="Arial" w:hAnsi="Tahoma" w:cs="Tahoma"/>
          <w:spacing w:val="1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>4</w:t>
      </w:r>
      <w:r w:rsidRPr="00DB2113">
        <w:rPr>
          <w:rFonts w:ascii="Tahoma" w:eastAsia="Arial" w:hAnsi="Tahoma" w:cs="Tahoma"/>
          <w:spacing w:val="-4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ab/>
      </w:r>
      <w:r w:rsidRPr="00DB2113">
        <w:rPr>
          <w:rFonts w:ascii="Tahoma" w:eastAsia="Arial" w:hAnsi="Tahoma" w:cs="Tahoma"/>
          <w:spacing w:val="1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>5</w:t>
      </w:r>
      <w:r w:rsidRPr="00DB2113">
        <w:rPr>
          <w:rFonts w:ascii="Tahoma" w:eastAsia="Arial" w:hAnsi="Tahoma" w:cs="Tahoma"/>
          <w:spacing w:val="-4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ab/>
      </w:r>
      <w:r w:rsidRPr="00DB2113">
        <w:rPr>
          <w:rFonts w:ascii="Tahoma" w:eastAsia="Arial" w:hAnsi="Tahoma" w:cs="Tahoma"/>
          <w:spacing w:val="1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>6</w:t>
      </w:r>
      <w:r w:rsidRPr="00DB2113">
        <w:rPr>
          <w:rFonts w:ascii="Tahoma" w:eastAsia="Arial" w:hAnsi="Tahoma" w:cs="Tahoma"/>
          <w:spacing w:val="-4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ab/>
      </w:r>
      <w:r w:rsidRPr="00DB2113">
        <w:rPr>
          <w:rFonts w:ascii="Tahoma" w:eastAsia="Arial" w:hAnsi="Tahoma" w:cs="Tahoma"/>
          <w:spacing w:val="1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>7</w:t>
      </w:r>
      <w:r w:rsidRPr="00DB2113">
        <w:rPr>
          <w:rFonts w:ascii="Tahoma" w:eastAsia="Arial" w:hAnsi="Tahoma" w:cs="Tahoma"/>
          <w:spacing w:val="-4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ab/>
      </w:r>
      <w:r w:rsidRPr="00DB2113">
        <w:rPr>
          <w:rFonts w:ascii="Tahoma" w:eastAsia="Arial" w:hAnsi="Tahoma" w:cs="Tahoma"/>
          <w:spacing w:val="1"/>
          <w:position w:val="-1"/>
          <w:sz w:val="17"/>
          <w:szCs w:val="17"/>
          <w:lang w:val="da-DK"/>
        </w:rPr>
        <w:t>0</w:t>
      </w:r>
      <w:r w:rsidRPr="00DB2113">
        <w:rPr>
          <w:rFonts w:ascii="Tahoma" w:eastAsia="Arial" w:hAnsi="Tahoma" w:cs="Tahoma"/>
          <w:spacing w:val="-5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position w:val="-1"/>
          <w:sz w:val="17"/>
          <w:szCs w:val="17"/>
          <w:lang w:val="da-DK"/>
        </w:rPr>
        <w:t>8</w:t>
      </w:r>
      <w:r w:rsidRPr="00DB2113">
        <w:rPr>
          <w:rFonts w:ascii="Tahoma" w:eastAsia="Arial" w:hAnsi="Tahoma" w:cs="Tahoma"/>
          <w:spacing w:val="18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b/>
          <w:bCs/>
          <w:w w:val="103"/>
          <w:sz w:val="17"/>
          <w:szCs w:val="17"/>
          <w:lang w:val="da-DK"/>
        </w:rPr>
        <w:t>x</w:t>
      </w:r>
    </w:p>
    <w:p w14:paraId="72AF542F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30" w14:textId="77777777" w:rsidR="004166B0" w:rsidRPr="00DB2113" w:rsidRDefault="004166B0">
      <w:pPr>
        <w:spacing w:before="3"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31" w14:textId="69824CF5" w:rsidR="004166B0" w:rsidRPr="00DB2113" w:rsidRDefault="002F208A">
      <w:pPr>
        <w:spacing w:before="35" w:after="0" w:line="240" w:lineRule="auto"/>
        <w:ind w:left="113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b/>
          <w:bCs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b/>
          <w:bCs/>
          <w:spacing w:val="1"/>
          <w:sz w:val="17"/>
          <w:szCs w:val="17"/>
          <w:lang w:val="da-DK"/>
        </w:rPr>
        <w:t>ig</w:t>
      </w:r>
      <w:r w:rsidRPr="00DB2113">
        <w:rPr>
          <w:rFonts w:ascii="Tahoma" w:eastAsia="Arial" w:hAnsi="Tahoma" w:cs="Tahoma"/>
          <w:b/>
          <w:bCs/>
          <w:spacing w:val="6"/>
          <w:sz w:val="17"/>
          <w:szCs w:val="17"/>
          <w:lang w:val="da-DK"/>
        </w:rPr>
        <w:t>u</w:t>
      </w:r>
      <w:r w:rsidRPr="00DB2113">
        <w:rPr>
          <w:rFonts w:ascii="Tahoma" w:eastAsia="Arial" w:hAnsi="Tahoma" w:cs="Tahoma"/>
          <w:b/>
          <w:bCs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b/>
          <w:bCs/>
          <w:spacing w:val="1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b/>
          <w:bCs/>
          <w:sz w:val="17"/>
          <w:szCs w:val="17"/>
          <w:lang w:val="da-DK"/>
        </w:rPr>
        <w:t>1</w:t>
      </w:r>
      <w:r w:rsidRPr="00DB2113">
        <w:rPr>
          <w:rFonts w:ascii="Tahoma" w:eastAsia="Arial" w:hAnsi="Tahoma" w:cs="Tahoma"/>
          <w:b/>
          <w:bCs/>
          <w:spacing w:val="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v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m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åd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7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 xml:space="preserve"> t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ks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ignal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.</w:t>
      </w:r>
      <w:r w:rsidRPr="00DB2113">
        <w:rPr>
          <w:rFonts w:ascii="Tahoma" w:eastAsia="Arial" w:hAnsi="Tahoma" w:cs="Tahoma"/>
          <w:i/>
          <w:spacing w:val="8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v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k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d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na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n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10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1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geng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v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8"/>
          <w:sz w:val="17"/>
          <w:szCs w:val="17"/>
          <w:lang w:val="da-DK"/>
        </w:rPr>
        <w:t xml:space="preserve"> </w:t>
      </w:r>
      <w:r w:rsidR="006C4A88"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ih</w:t>
      </w:r>
      <w:r w:rsidR="006C4A88" w:rsidRPr="00DB2113">
        <w:rPr>
          <w:rFonts w:ascii="Tahoma" w:eastAsia="Arial" w:hAnsi="Tahoma" w:cs="Tahoma"/>
          <w:i/>
          <w:sz w:val="17"/>
          <w:szCs w:val="17"/>
          <w:lang w:val="da-DK"/>
        </w:rPr>
        <w:t>t.</w:t>
      </w:r>
      <w:r w:rsidRPr="00DB2113">
        <w:rPr>
          <w:rFonts w:ascii="Tahoma" w:eastAsia="Arial" w:hAnsi="Tahoma" w:cs="Tahoma"/>
          <w:i/>
          <w:spacing w:val="8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193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1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C</w:t>
      </w:r>
      <w:r w:rsidRPr="00DB2113">
        <w:rPr>
          <w:rFonts w:ascii="Tahoma" w:eastAsia="Arial" w:hAnsi="Tahoma" w:cs="Tahoma"/>
          <w:i/>
          <w:spacing w:val="1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1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(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C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mm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ss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io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n</w:t>
      </w:r>
    </w:p>
    <w:p w14:paraId="72AF5432" w14:textId="77777777" w:rsidR="004166B0" w:rsidRPr="00DB2113" w:rsidRDefault="002F208A">
      <w:pPr>
        <w:spacing w:before="29" w:after="0" w:line="240" w:lineRule="auto"/>
        <w:ind w:left="113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i/>
          <w:spacing w:val="1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n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na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iona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pacing w:val="10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d</w:t>
      </w:r>
      <w:r w:rsidRPr="00DB2113">
        <w:rPr>
          <w:rFonts w:ascii="Tahoma" w:eastAsia="Arial" w:hAnsi="Tahoma" w:cs="Tahoma"/>
          <w:i/>
          <w:spacing w:val="4"/>
          <w:sz w:val="17"/>
          <w:szCs w:val="17"/>
          <w:lang w:val="da-DK"/>
        </w:rPr>
        <w:t>'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c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la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ag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)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 xml:space="preserve"> f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v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diag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t</w:t>
      </w:r>
    </w:p>
    <w:p w14:paraId="72AF5433" w14:textId="77777777" w:rsidR="004166B0" w:rsidRPr="00DB2113" w:rsidRDefault="004166B0">
      <w:pPr>
        <w:spacing w:before="3" w:after="0" w:line="160" w:lineRule="exact"/>
        <w:rPr>
          <w:rFonts w:ascii="Tahoma" w:hAnsi="Tahoma" w:cs="Tahoma"/>
          <w:sz w:val="17"/>
          <w:szCs w:val="17"/>
          <w:lang w:val="da-DK"/>
        </w:rPr>
      </w:pPr>
    </w:p>
    <w:p w14:paraId="72AF5434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35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36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37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38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39" w14:textId="77777777" w:rsidR="004166B0" w:rsidRPr="00DB2113" w:rsidRDefault="004166B0">
      <w:pPr>
        <w:spacing w:before="9" w:after="0" w:line="240" w:lineRule="exact"/>
        <w:rPr>
          <w:rFonts w:ascii="Tahoma" w:hAnsi="Tahoma" w:cs="Tahoma"/>
          <w:sz w:val="17"/>
          <w:szCs w:val="17"/>
          <w:lang w:val="da-DK"/>
        </w:rPr>
      </w:pPr>
    </w:p>
    <w:tbl>
      <w:tblPr>
        <w:tblW w:w="0" w:type="auto"/>
        <w:tblInd w:w="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2910"/>
        <w:gridCol w:w="1258"/>
        <w:gridCol w:w="1354"/>
      </w:tblGrid>
      <w:tr w:rsidR="004166B0" w:rsidRPr="00DB2113" w14:paraId="72AF543E" w14:textId="77777777" w:rsidTr="000D1535">
        <w:trPr>
          <w:trHeight w:hRule="exact" w:val="64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3A" w14:textId="77777777" w:rsidR="004166B0" w:rsidRPr="00DB2113" w:rsidRDefault="002F208A">
            <w:pPr>
              <w:spacing w:before="85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D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a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m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r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3B" w14:textId="77777777" w:rsidR="004166B0" w:rsidRPr="00DB2113" w:rsidRDefault="002F208A">
            <w:pPr>
              <w:spacing w:before="85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B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m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æ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r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n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n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g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3C" w14:textId="77777777" w:rsidR="004166B0" w:rsidRPr="00DB2113" w:rsidRDefault="002F208A">
            <w:pPr>
              <w:spacing w:before="85" w:after="0" w:line="270" w:lineRule="auto"/>
              <w:ind w:left="105" w:right="277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M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n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m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u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 xml:space="preserve">m 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l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y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ss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yrk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3D" w14:textId="77777777" w:rsidR="004166B0" w:rsidRPr="00DB2113" w:rsidRDefault="002F208A">
            <w:pPr>
              <w:spacing w:before="85" w:after="0" w:line="270" w:lineRule="auto"/>
              <w:ind w:left="105" w:right="219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M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a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s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m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u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 xml:space="preserve">m 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l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y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ss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yrke</w:t>
            </w:r>
          </w:p>
        </w:tc>
      </w:tr>
      <w:tr w:rsidR="004166B0" w:rsidRPr="00DB2113" w14:paraId="72AF5443" w14:textId="77777777" w:rsidTr="000D1535">
        <w:trPr>
          <w:trHeight w:hRule="exact" w:val="394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3F" w14:textId="77777777" w:rsidR="004166B0" w:rsidRPr="00DB2113" w:rsidRDefault="002F208A">
            <w:pPr>
              <w:spacing w:before="9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 xml:space="preserve">0 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c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m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0" w14:textId="77777777" w:rsidR="004166B0" w:rsidRPr="00DB2113" w:rsidRDefault="002F208A">
            <w:pPr>
              <w:spacing w:before="55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no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r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m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a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 xml:space="preserve">l 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l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y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ss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yrke</w:t>
            </w:r>
            <w:r w:rsidRPr="00DB2113">
              <w:rPr>
                <w:rFonts w:ascii="Tahoma" w:eastAsia="Arial" w:hAnsi="Tahoma" w:cs="Tahoma"/>
                <w:spacing w:val="2"/>
                <w:sz w:val="17"/>
                <w:szCs w:val="17"/>
              </w:rPr>
              <w:t xml:space="preserve"> </w:t>
            </w:r>
            <w:r w:rsidRPr="00DB2113">
              <w:rPr>
                <w:rFonts w:ascii="Tahoma" w:eastAsia="Arial" w:hAnsi="Tahoma" w:cs="Tahoma"/>
                <w:position w:val="10"/>
                <w:sz w:val="17"/>
                <w:szCs w:val="17"/>
              </w:rPr>
              <w:t>1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1" w14:textId="77777777" w:rsidR="004166B0" w:rsidRPr="00DB2113" w:rsidRDefault="002F208A">
            <w:pPr>
              <w:spacing w:before="9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2" w14:textId="77777777" w:rsidR="004166B0" w:rsidRPr="00DB2113" w:rsidRDefault="002F208A">
            <w:pPr>
              <w:spacing w:before="90" w:after="0" w:line="240" w:lineRule="auto"/>
              <w:ind w:left="22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8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</w:tr>
      <w:tr w:rsidR="004166B0" w:rsidRPr="00DB2113" w14:paraId="72AF5448" w14:textId="77777777" w:rsidTr="000D1535">
        <w:trPr>
          <w:trHeight w:hRule="exact" w:val="389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4" w14:textId="77777777" w:rsidR="004166B0" w:rsidRPr="00DB2113" w:rsidRDefault="004166B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5" w14:textId="77777777" w:rsidR="004166B0" w:rsidRPr="00DB2113" w:rsidRDefault="002F208A">
            <w:pPr>
              <w:spacing w:before="51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kr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a</w:t>
            </w:r>
            <w:r w:rsidRPr="00DB2113">
              <w:rPr>
                <w:rFonts w:ascii="Tahoma" w:eastAsia="Arial" w:hAnsi="Tahoma" w:cs="Tahoma"/>
                <w:spacing w:val="6"/>
                <w:sz w:val="17"/>
                <w:szCs w:val="17"/>
              </w:rPr>
              <w:t>f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g</w:t>
            </w:r>
            <w:r w:rsidRPr="00DB2113">
              <w:rPr>
                <w:rFonts w:ascii="Tahoma" w:eastAsia="Arial" w:hAnsi="Tahoma" w:cs="Tahoma"/>
                <w:spacing w:val="-4"/>
                <w:sz w:val="17"/>
                <w:szCs w:val="17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l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y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ss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yrke</w:t>
            </w:r>
            <w:r w:rsidRPr="00DB2113">
              <w:rPr>
                <w:rFonts w:ascii="Tahoma" w:eastAsia="Arial" w:hAnsi="Tahoma" w:cs="Tahoma"/>
                <w:spacing w:val="2"/>
                <w:sz w:val="17"/>
                <w:szCs w:val="17"/>
              </w:rPr>
              <w:t xml:space="preserve"> </w:t>
            </w:r>
            <w:r w:rsidRPr="00DB2113">
              <w:rPr>
                <w:rFonts w:ascii="Tahoma" w:eastAsia="Arial" w:hAnsi="Tahoma" w:cs="Tahoma"/>
                <w:position w:val="10"/>
                <w:sz w:val="17"/>
                <w:szCs w:val="17"/>
              </w:rPr>
              <w:t>2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6" w14:textId="77777777" w:rsidR="004166B0" w:rsidRPr="00DB2113" w:rsidRDefault="002F208A">
            <w:pPr>
              <w:spacing w:before="85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7" w14:textId="77777777" w:rsidR="004166B0" w:rsidRPr="00DB2113" w:rsidRDefault="002F208A">
            <w:pPr>
              <w:spacing w:before="85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0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</w:tr>
      <w:tr w:rsidR="004166B0" w:rsidRPr="00DB2113" w14:paraId="72AF544D" w14:textId="77777777" w:rsidTr="000D1535">
        <w:trPr>
          <w:trHeight w:hRule="exact" w:val="389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9" w14:textId="77777777" w:rsidR="004166B0" w:rsidRPr="00DB2113" w:rsidRDefault="002F208A">
            <w:pPr>
              <w:spacing w:before="85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 xml:space="preserve">0 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c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m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A" w14:textId="77777777" w:rsidR="004166B0" w:rsidRPr="00DB2113" w:rsidRDefault="002F208A">
            <w:pPr>
              <w:spacing w:before="5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3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B" w14:textId="77777777" w:rsidR="004166B0" w:rsidRPr="00DB2113" w:rsidRDefault="002F208A">
            <w:pPr>
              <w:spacing w:before="85" w:after="0" w:line="240" w:lineRule="auto"/>
              <w:ind w:left="22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C" w14:textId="77777777" w:rsidR="004166B0" w:rsidRPr="00DB2113" w:rsidRDefault="002F208A">
            <w:pPr>
              <w:spacing w:before="85" w:after="0" w:line="240" w:lineRule="auto"/>
              <w:ind w:left="22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</w:tr>
      <w:tr w:rsidR="004166B0" w:rsidRPr="00DB2113" w14:paraId="72AF5451" w14:textId="77777777" w:rsidTr="000D1535">
        <w:trPr>
          <w:trHeight w:hRule="exact" w:val="1032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4E" w14:textId="77777777" w:rsidR="004166B0" w:rsidRPr="00DB2113" w:rsidRDefault="002F208A">
            <w:pPr>
              <w:spacing w:before="5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  <w:lang w:val="da-DK"/>
              </w:rPr>
            </w:pPr>
            <w:r w:rsidRPr="00DB2113">
              <w:rPr>
                <w:rFonts w:ascii="Tahoma" w:eastAsia="Arial" w:hAnsi="Tahoma" w:cs="Tahoma"/>
                <w:position w:val="10"/>
                <w:sz w:val="17"/>
                <w:szCs w:val="17"/>
                <w:lang w:val="da-DK"/>
              </w:rPr>
              <w:t>1)</w:t>
            </w:r>
            <w:r w:rsidRPr="00DB2113">
              <w:rPr>
                <w:rFonts w:ascii="Tahoma" w:eastAsia="Arial" w:hAnsi="Tahoma" w:cs="Tahoma"/>
                <w:spacing w:val="16"/>
                <w:position w:val="10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6"/>
                <w:sz w:val="17"/>
                <w:szCs w:val="17"/>
                <w:lang w:val="da-DK"/>
              </w:rPr>
              <w:t>f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un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k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  <w:lang w:val="da-DK"/>
              </w:rPr>
              <w:t>t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on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ni</w:t>
            </w:r>
            <w:r w:rsidRPr="00DB2113">
              <w:rPr>
                <w:rFonts w:ascii="Tahoma" w:eastAsia="Arial" w:hAnsi="Tahoma" w:cs="Tahoma"/>
                <w:spacing w:val="9"/>
                <w:sz w:val="17"/>
                <w:szCs w:val="17"/>
                <w:lang w:val="da-DK"/>
              </w:rPr>
              <w:t>v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ea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u 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  <w:lang w:val="da-DK"/>
              </w:rPr>
              <w:t>2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  <w:lang w:val="da-DK"/>
              </w:rPr>
              <w:t>/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1</w:t>
            </w:r>
            <w:r w:rsidRPr="00DB2113">
              <w:rPr>
                <w:rFonts w:ascii="Tahoma" w:eastAsia="Arial" w:hAnsi="Tahoma" w:cs="Tahoma"/>
                <w:spacing w:val="-4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D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  <w:lang w:val="da-DK"/>
              </w:rPr>
              <w:t>/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EN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1236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8</w:t>
            </w:r>
          </w:p>
          <w:p w14:paraId="72AF544F" w14:textId="77777777" w:rsidR="004166B0" w:rsidRPr="00DB2113" w:rsidRDefault="002F208A">
            <w:pPr>
              <w:spacing w:before="52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  <w:lang w:val="da-DK"/>
              </w:rPr>
            </w:pPr>
            <w:r w:rsidRPr="00DB2113">
              <w:rPr>
                <w:rFonts w:ascii="Tahoma" w:eastAsia="Arial" w:hAnsi="Tahoma" w:cs="Tahoma"/>
                <w:position w:val="10"/>
                <w:sz w:val="17"/>
                <w:szCs w:val="17"/>
                <w:lang w:val="da-DK"/>
              </w:rPr>
              <w:t>2)</w:t>
            </w:r>
            <w:r w:rsidRPr="00DB2113">
              <w:rPr>
                <w:rFonts w:ascii="Tahoma" w:eastAsia="Arial" w:hAnsi="Tahoma" w:cs="Tahoma"/>
                <w:spacing w:val="16"/>
                <w:position w:val="10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6"/>
                <w:sz w:val="17"/>
                <w:szCs w:val="17"/>
                <w:lang w:val="da-DK"/>
              </w:rPr>
              <w:t>f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un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k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  <w:lang w:val="da-DK"/>
              </w:rPr>
              <w:t>t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on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ni</w:t>
            </w:r>
            <w:r w:rsidRPr="00DB2113">
              <w:rPr>
                <w:rFonts w:ascii="Tahoma" w:eastAsia="Arial" w:hAnsi="Tahoma" w:cs="Tahoma"/>
                <w:spacing w:val="9"/>
                <w:sz w:val="17"/>
                <w:szCs w:val="17"/>
                <w:lang w:val="da-DK"/>
              </w:rPr>
              <w:t>v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ea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u 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  <w:lang w:val="da-DK"/>
              </w:rPr>
              <w:t>3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  <w:lang w:val="da-DK"/>
              </w:rPr>
              <w:t>/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1</w:t>
            </w:r>
            <w:r w:rsidRPr="00DB2113">
              <w:rPr>
                <w:rFonts w:ascii="Tahoma" w:eastAsia="Arial" w:hAnsi="Tahoma" w:cs="Tahoma"/>
                <w:spacing w:val="-4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D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  <w:lang w:val="da-DK"/>
              </w:rPr>
              <w:t>/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EN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1236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8</w:t>
            </w:r>
          </w:p>
          <w:p w14:paraId="72AF5450" w14:textId="77777777" w:rsidR="004166B0" w:rsidRPr="00DB2113" w:rsidRDefault="002F208A">
            <w:pPr>
              <w:spacing w:before="57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  <w:lang w:val="da-DK"/>
              </w:rPr>
            </w:pPr>
            <w:r w:rsidRPr="00DB2113">
              <w:rPr>
                <w:rFonts w:ascii="Tahoma" w:eastAsia="Arial" w:hAnsi="Tahoma" w:cs="Tahoma"/>
                <w:position w:val="10"/>
                <w:sz w:val="17"/>
                <w:szCs w:val="17"/>
                <w:lang w:val="da-DK"/>
              </w:rPr>
              <w:t>3)</w:t>
            </w:r>
            <w:r w:rsidRPr="00DB2113">
              <w:rPr>
                <w:rFonts w:ascii="Tahoma" w:eastAsia="Arial" w:hAnsi="Tahoma" w:cs="Tahoma"/>
                <w:spacing w:val="20"/>
                <w:position w:val="10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D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  <w:lang w:val="da-DK"/>
              </w:rPr>
              <w:t>/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EN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1236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8 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  <w:lang w:val="da-DK"/>
              </w:rPr>
              <w:t>o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  <w:lang w:val="da-DK"/>
              </w:rPr>
              <w:t>m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hand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l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r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kke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1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0 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c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m</w:t>
            </w:r>
            <w:r w:rsidRPr="00DB2113">
              <w:rPr>
                <w:rFonts w:ascii="Tahoma" w:eastAsia="Arial" w:hAnsi="Tahoma" w:cs="Tahoma"/>
                <w:spacing w:val="2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gna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l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r</w:t>
            </w:r>
          </w:p>
        </w:tc>
      </w:tr>
    </w:tbl>
    <w:p w14:paraId="72AF5452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53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54" w14:textId="77777777" w:rsidR="000D1535" w:rsidRPr="00DB2113" w:rsidRDefault="000D1535" w:rsidP="000D1535">
      <w:pPr>
        <w:spacing w:after="0" w:line="226" w:lineRule="exact"/>
        <w:ind w:right="-20" w:firstLine="113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b/>
          <w:bCs/>
          <w:spacing w:val="6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b/>
          <w:bCs/>
          <w:spacing w:val="3"/>
          <w:position w:val="-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b/>
          <w:bCs/>
          <w:spacing w:val="6"/>
          <w:position w:val="-1"/>
          <w:sz w:val="17"/>
          <w:szCs w:val="17"/>
          <w:lang w:val="da-DK"/>
        </w:rPr>
        <w:t>b</w:t>
      </w:r>
      <w:r w:rsidRPr="00DB2113">
        <w:rPr>
          <w:rFonts w:ascii="Tahoma" w:eastAsia="Arial" w:hAnsi="Tahoma" w:cs="Tahoma"/>
          <w:b/>
          <w:bCs/>
          <w:spacing w:val="-2"/>
          <w:position w:val="-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b/>
          <w:bCs/>
          <w:position w:val="-1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b/>
          <w:bCs/>
          <w:spacing w:val="9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b/>
          <w:bCs/>
          <w:position w:val="-1"/>
          <w:sz w:val="17"/>
          <w:szCs w:val="17"/>
          <w:lang w:val="da-DK"/>
        </w:rPr>
        <w:t>1</w:t>
      </w:r>
      <w:r w:rsidRPr="00DB2113">
        <w:rPr>
          <w:rFonts w:ascii="Tahoma" w:eastAsia="Arial" w:hAnsi="Tahoma" w:cs="Tahoma"/>
          <w:b/>
          <w:bCs/>
          <w:spacing w:val="6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4"/>
          <w:position w:val="-1"/>
          <w:sz w:val="17"/>
          <w:szCs w:val="17"/>
          <w:lang w:val="da-DK"/>
        </w:rPr>
        <w:t>K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v</w:t>
      </w:r>
      <w:r w:rsidRPr="00DB2113">
        <w:rPr>
          <w:rFonts w:ascii="Tahoma" w:eastAsia="Arial" w:hAnsi="Tahoma" w:cs="Tahoma"/>
          <w:i/>
          <w:spacing w:val="7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>y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s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>s</w:t>
      </w:r>
      <w:r w:rsidRPr="00DB2113">
        <w:rPr>
          <w:rFonts w:ascii="Tahoma" w:eastAsia="Arial" w:hAnsi="Tahoma" w:cs="Tahoma"/>
          <w:i/>
          <w:spacing w:val="1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>yrk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pacing w:val="6"/>
          <w:position w:val="-1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>ks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ignale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7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 xml:space="preserve"> r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6"/>
          <w:position w:val="-1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en</w:t>
      </w:r>
      <w:r w:rsidRPr="00DB2113">
        <w:rPr>
          <w:rFonts w:ascii="Tahoma" w:eastAsia="Arial" w:hAnsi="Tahoma" w:cs="Tahoma"/>
          <w:i/>
          <w:spacing w:val="5"/>
          <w:position w:val="-1"/>
          <w:sz w:val="17"/>
          <w:szCs w:val="17"/>
          <w:lang w:val="da-DK"/>
        </w:rPr>
        <w:t>c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6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>ningen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.</w:t>
      </w:r>
    </w:p>
    <w:p w14:paraId="72AF5455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56" w14:textId="77777777" w:rsidR="004166B0" w:rsidRPr="00DB2113" w:rsidRDefault="004166B0">
      <w:pPr>
        <w:spacing w:before="5" w:after="0" w:line="280" w:lineRule="exact"/>
        <w:rPr>
          <w:rFonts w:ascii="Tahoma" w:hAnsi="Tahoma" w:cs="Tahoma"/>
          <w:sz w:val="17"/>
          <w:szCs w:val="17"/>
          <w:lang w:val="da-DK"/>
        </w:rPr>
      </w:pPr>
    </w:p>
    <w:p w14:paraId="72AF5457" w14:textId="77777777" w:rsidR="004166B0" w:rsidRPr="00DB2113" w:rsidRDefault="002F208A">
      <w:pPr>
        <w:spacing w:before="35" w:after="0" w:line="270" w:lineRule="auto"/>
        <w:ind w:left="113" w:right="676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.</w:t>
      </w:r>
    </w:p>
    <w:p w14:paraId="72AF5458" w14:textId="77777777" w:rsidR="004166B0" w:rsidRPr="00DB2113" w:rsidRDefault="004166B0">
      <w:pPr>
        <w:spacing w:after="0"/>
        <w:rPr>
          <w:rFonts w:ascii="Tahoma" w:hAnsi="Tahoma" w:cs="Tahoma"/>
          <w:sz w:val="17"/>
          <w:szCs w:val="17"/>
          <w:lang w:val="da-DK"/>
        </w:rPr>
        <w:sectPr w:rsidR="004166B0" w:rsidRPr="00DB2113">
          <w:type w:val="continuous"/>
          <w:pgSz w:w="11920" w:h="16840"/>
          <w:pgMar w:top="1560" w:right="1020" w:bottom="280" w:left="1020" w:header="708" w:footer="708" w:gutter="0"/>
          <w:cols w:space="708"/>
        </w:sectPr>
      </w:pPr>
    </w:p>
    <w:p w14:paraId="72AF5459" w14:textId="77777777" w:rsidR="004166B0" w:rsidRPr="00DB2113" w:rsidRDefault="004166B0">
      <w:pPr>
        <w:spacing w:after="0" w:line="120" w:lineRule="exact"/>
        <w:rPr>
          <w:rFonts w:ascii="Tahoma" w:hAnsi="Tahoma" w:cs="Tahoma"/>
          <w:sz w:val="17"/>
          <w:szCs w:val="17"/>
          <w:lang w:val="da-DK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9"/>
        <w:gridCol w:w="807"/>
        <w:gridCol w:w="812"/>
        <w:gridCol w:w="878"/>
        <w:gridCol w:w="807"/>
        <w:gridCol w:w="812"/>
      </w:tblGrid>
      <w:tr w:rsidR="004166B0" w:rsidRPr="00DB2113" w14:paraId="72AF545C" w14:textId="77777777" w:rsidTr="000D1535">
        <w:trPr>
          <w:trHeight w:hRule="exact" w:val="394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5A" w14:textId="46CF4498" w:rsidR="004166B0" w:rsidRPr="00DB2113" w:rsidRDefault="006C4A88">
            <w:pPr>
              <w:spacing w:before="85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V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in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l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 xml:space="preserve"> 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neda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>d</w:t>
            </w:r>
          </w:p>
        </w:tc>
        <w:tc>
          <w:tcPr>
            <w:tcW w:w="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5B" w14:textId="77777777" w:rsidR="004166B0" w:rsidRPr="00DB2113" w:rsidRDefault="002F208A">
            <w:pPr>
              <w:spacing w:before="85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V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n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l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l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h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ø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j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r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</w:rPr>
              <w:t>/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v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n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s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re</w:t>
            </w:r>
          </w:p>
        </w:tc>
      </w:tr>
      <w:tr w:rsidR="004166B0" w:rsidRPr="00DB2113" w14:paraId="72AF5463" w14:textId="77777777" w:rsidTr="000D1535">
        <w:trPr>
          <w:trHeight w:hRule="exact" w:val="38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5D" w14:textId="77777777" w:rsidR="004166B0" w:rsidRPr="00DB2113" w:rsidRDefault="004166B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5E" w14:textId="77777777" w:rsidR="004166B0" w:rsidRPr="00DB2113" w:rsidRDefault="002F208A">
            <w:pPr>
              <w:spacing w:before="71" w:after="0" w:line="240" w:lineRule="auto"/>
              <w:ind w:left="100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1"/>
                <w:sz w:val="17"/>
                <w:szCs w:val="17"/>
              </w:rPr>
              <w:t>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5F" w14:textId="77777777" w:rsidR="004166B0" w:rsidRPr="00DB2113" w:rsidRDefault="002F208A">
            <w:pPr>
              <w:spacing w:before="71" w:after="0" w:line="240" w:lineRule="auto"/>
              <w:ind w:left="105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60" w14:textId="77777777" w:rsidR="004166B0" w:rsidRPr="00DB2113" w:rsidRDefault="002F208A">
            <w:pPr>
              <w:spacing w:before="71" w:after="0" w:line="240" w:lineRule="auto"/>
              <w:ind w:left="105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61" w14:textId="77777777" w:rsidR="004166B0" w:rsidRPr="00DB2113" w:rsidRDefault="002F208A">
            <w:pPr>
              <w:spacing w:before="71" w:after="0" w:line="240" w:lineRule="auto"/>
              <w:ind w:left="100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62" w14:textId="77777777" w:rsidR="004166B0" w:rsidRPr="00DB2113" w:rsidRDefault="002F208A">
            <w:pPr>
              <w:spacing w:before="71" w:after="0" w:line="240" w:lineRule="auto"/>
              <w:ind w:left="105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</w:tr>
      <w:tr w:rsidR="004166B0" w:rsidRPr="00DB2113" w14:paraId="72AF5482" w14:textId="77777777" w:rsidTr="000D1535">
        <w:trPr>
          <w:trHeight w:hRule="exact" w:val="167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64" w14:textId="77777777" w:rsidR="004166B0" w:rsidRPr="00DB2113" w:rsidRDefault="002F208A">
            <w:pPr>
              <w:spacing w:before="71" w:after="0" w:line="240" w:lineRule="auto"/>
              <w:ind w:left="180" w:right="2346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  <w:p w14:paraId="72AF5465" w14:textId="77777777" w:rsidR="004166B0" w:rsidRPr="00DB2113" w:rsidRDefault="002F208A">
            <w:pPr>
              <w:spacing w:before="71" w:after="0" w:line="240" w:lineRule="auto"/>
              <w:ind w:left="180" w:right="2346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  <w:p w14:paraId="72AF5466" w14:textId="77777777" w:rsidR="004166B0" w:rsidRPr="00DB2113" w:rsidRDefault="002F208A">
            <w:pPr>
              <w:spacing w:before="76" w:after="0" w:line="240" w:lineRule="auto"/>
              <w:ind w:left="180" w:right="2346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  <w:p w14:paraId="72AF5467" w14:textId="77777777" w:rsidR="004166B0" w:rsidRPr="00DB2113" w:rsidRDefault="002F208A">
            <w:pPr>
              <w:spacing w:before="71" w:after="0" w:line="240" w:lineRule="auto"/>
              <w:ind w:left="65" w:right="2350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  <w:p w14:paraId="72AF5468" w14:textId="77777777" w:rsidR="004166B0" w:rsidRPr="00DB2113" w:rsidRDefault="002F208A">
            <w:pPr>
              <w:spacing w:before="77" w:after="0" w:line="240" w:lineRule="auto"/>
              <w:ind w:left="65" w:right="2350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69" w14:textId="77777777" w:rsidR="004166B0" w:rsidRPr="00DB2113" w:rsidRDefault="002F208A">
            <w:pPr>
              <w:spacing w:before="85" w:after="0" w:line="240" w:lineRule="auto"/>
              <w:ind w:left="65" w:right="309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00</w:t>
            </w:r>
          </w:p>
          <w:p w14:paraId="72AF546A" w14:textId="77777777" w:rsidR="004166B0" w:rsidRPr="00DB2113" w:rsidRDefault="002F208A">
            <w:pPr>
              <w:spacing w:before="87" w:after="0" w:line="240" w:lineRule="auto"/>
              <w:ind w:left="180" w:right="304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80</w:t>
            </w:r>
          </w:p>
          <w:p w14:paraId="72AF546B" w14:textId="77777777" w:rsidR="004166B0" w:rsidRPr="00DB2113" w:rsidRDefault="002F208A">
            <w:pPr>
              <w:spacing w:before="91" w:after="0" w:line="240" w:lineRule="auto"/>
              <w:ind w:left="180" w:right="304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60</w:t>
            </w:r>
          </w:p>
          <w:p w14:paraId="72AF546C" w14:textId="77777777" w:rsidR="004166B0" w:rsidRPr="00DB2113" w:rsidRDefault="002F208A">
            <w:pPr>
              <w:spacing w:before="87" w:after="0" w:line="240" w:lineRule="auto"/>
              <w:ind w:left="180" w:right="304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0</w:t>
            </w:r>
          </w:p>
          <w:p w14:paraId="72AF546D" w14:textId="77777777" w:rsidR="004166B0" w:rsidRPr="00DB2113" w:rsidRDefault="002F208A">
            <w:pPr>
              <w:spacing w:before="92" w:after="0" w:line="240" w:lineRule="auto"/>
              <w:ind w:left="291" w:right="302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6E" w14:textId="77777777" w:rsidR="004166B0" w:rsidRPr="00DB2113" w:rsidRDefault="002F208A">
            <w:pPr>
              <w:spacing w:before="85" w:after="0" w:line="240" w:lineRule="auto"/>
              <w:ind w:left="185" w:right="304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85</w:t>
            </w:r>
          </w:p>
          <w:p w14:paraId="72AF546F" w14:textId="77777777" w:rsidR="004166B0" w:rsidRPr="00DB2113" w:rsidRDefault="002F208A">
            <w:pPr>
              <w:spacing w:before="87" w:after="0" w:line="240" w:lineRule="auto"/>
              <w:ind w:left="185" w:right="304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75</w:t>
            </w:r>
          </w:p>
          <w:p w14:paraId="72AF5470" w14:textId="77777777" w:rsidR="004166B0" w:rsidRPr="00DB2113" w:rsidRDefault="002F208A">
            <w:pPr>
              <w:spacing w:before="91" w:after="0" w:line="240" w:lineRule="auto"/>
              <w:ind w:left="295" w:right="34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71" w14:textId="77777777" w:rsidR="004166B0" w:rsidRPr="00DB2113" w:rsidRDefault="002F208A">
            <w:pPr>
              <w:spacing w:before="87" w:after="0" w:line="240" w:lineRule="auto"/>
              <w:ind w:left="295" w:right="34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72" w14:textId="77777777" w:rsidR="004166B0" w:rsidRPr="00DB2113" w:rsidRDefault="002F208A">
            <w:pPr>
              <w:spacing w:before="92" w:after="0" w:line="240" w:lineRule="auto"/>
              <w:ind w:left="295" w:right="34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73" w14:textId="77777777" w:rsidR="004166B0" w:rsidRPr="00DB2113" w:rsidRDefault="002F208A">
            <w:pPr>
              <w:spacing w:before="85" w:after="0" w:line="240" w:lineRule="auto"/>
              <w:ind w:left="185" w:right="37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5</w:t>
            </w:r>
          </w:p>
          <w:p w14:paraId="72AF5474" w14:textId="77777777" w:rsidR="004166B0" w:rsidRPr="00DB2113" w:rsidRDefault="002F208A">
            <w:pPr>
              <w:spacing w:before="87" w:after="0" w:line="240" w:lineRule="auto"/>
              <w:ind w:left="295" w:right="414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75" w14:textId="77777777" w:rsidR="004166B0" w:rsidRPr="00DB2113" w:rsidRDefault="002F208A">
            <w:pPr>
              <w:spacing w:before="91" w:after="0" w:line="240" w:lineRule="auto"/>
              <w:ind w:left="185" w:right="37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5</w:t>
            </w:r>
          </w:p>
          <w:p w14:paraId="72AF5476" w14:textId="77777777" w:rsidR="004166B0" w:rsidRPr="00DB2113" w:rsidRDefault="002F208A">
            <w:pPr>
              <w:spacing w:before="87" w:after="0" w:line="240" w:lineRule="auto"/>
              <w:ind w:left="295" w:right="414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77" w14:textId="77777777" w:rsidR="004166B0" w:rsidRPr="00DB2113" w:rsidRDefault="002F208A">
            <w:pPr>
              <w:spacing w:before="92" w:after="0" w:line="240" w:lineRule="auto"/>
              <w:ind w:left="295" w:right="414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78" w14:textId="77777777" w:rsidR="004166B0" w:rsidRPr="00DB2113" w:rsidRDefault="002F208A">
            <w:pPr>
              <w:spacing w:before="85" w:after="0" w:line="240" w:lineRule="auto"/>
              <w:ind w:left="291" w:right="302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3</w:t>
            </w:r>
          </w:p>
          <w:p w14:paraId="72AF5479" w14:textId="77777777" w:rsidR="004166B0" w:rsidRPr="00DB2113" w:rsidRDefault="002F208A">
            <w:pPr>
              <w:spacing w:before="87" w:after="0" w:line="240" w:lineRule="auto"/>
              <w:ind w:left="291" w:right="347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7A" w14:textId="77777777" w:rsidR="004166B0" w:rsidRPr="00DB2113" w:rsidRDefault="002F208A">
            <w:pPr>
              <w:spacing w:before="91" w:after="0" w:line="240" w:lineRule="auto"/>
              <w:ind w:left="291" w:right="347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7B" w14:textId="77777777" w:rsidR="004166B0" w:rsidRPr="00DB2113" w:rsidRDefault="002F208A">
            <w:pPr>
              <w:spacing w:before="87" w:after="0" w:line="240" w:lineRule="auto"/>
              <w:ind w:left="291" w:right="302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8</w:t>
            </w:r>
          </w:p>
          <w:p w14:paraId="72AF547C" w14:textId="77777777" w:rsidR="004166B0" w:rsidRPr="00DB2113" w:rsidRDefault="002F208A">
            <w:pPr>
              <w:spacing w:before="92" w:after="0" w:line="240" w:lineRule="auto"/>
              <w:ind w:left="291" w:right="347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7D" w14:textId="77777777" w:rsidR="004166B0" w:rsidRPr="00DB2113" w:rsidRDefault="002F208A">
            <w:pPr>
              <w:spacing w:before="85" w:after="0" w:line="240" w:lineRule="auto"/>
              <w:ind w:left="295" w:right="302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1</w:t>
            </w:r>
          </w:p>
          <w:p w14:paraId="72AF547E" w14:textId="77777777" w:rsidR="004166B0" w:rsidRPr="00DB2113" w:rsidRDefault="002F208A">
            <w:pPr>
              <w:spacing w:before="87" w:after="0" w:line="240" w:lineRule="auto"/>
              <w:ind w:left="295" w:right="347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7F" w14:textId="77777777" w:rsidR="004166B0" w:rsidRPr="00DB2113" w:rsidRDefault="002F208A">
            <w:pPr>
              <w:spacing w:before="91" w:after="0" w:line="240" w:lineRule="auto"/>
              <w:ind w:left="295" w:right="347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80" w14:textId="77777777" w:rsidR="004166B0" w:rsidRPr="00DB2113" w:rsidRDefault="002F208A">
            <w:pPr>
              <w:spacing w:before="87" w:after="0" w:line="240" w:lineRule="auto"/>
              <w:ind w:left="295" w:right="347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81" w14:textId="77777777" w:rsidR="004166B0" w:rsidRPr="00DB2113" w:rsidRDefault="002F208A">
            <w:pPr>
              <w:spacing w:before="92" w:after="0" w:line="240" w:lineRule="auto"/>
              <w:ind w:left="295" w:right="302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2</w:t>
            </w:r>
          </w:p>
        </w:tc>
      </w:tr>
      <w:tr w:rsidR="004166B0" w:rsidRPr="00DB2113" w14:paraId="72AF5484" w14:textId="77777777" w:rsidTr="000D1535">
        <w:trPr>
          <w:trHeight w:hRule="exact" w:val="389"/>
        </w:trPr>
        <w:tc>
          <w:tcPr>
            <w:tcW w:w="6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83" w14:textId="77777777" w:rsidR="004166B0" w:rsidRPr="00DB2113" w:rsidRDefault="002F208A">
            <w:pPr>
              <w:spacing w:before="85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  <w:lang w:val="da-DK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-</w:t>
            </w:r>
            <w:r w:rsidRPr="00DB2113">
              <w:rPr>
                <w:rFonts w:ascii="Tahoma" w:eastAsia="Arial" w:hAnsi="Tahoma" w:cs="Tahoma"/>
                <w:spacing w:val="2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be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  <w:lang w:val="da-DK"/>
              </w:rPr>
              <w:t>t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y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d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r</w:t>
            </w:r>
            <w:r w:rsidRPr="00DB2113">
              <w:rPr>
                <w:rFonts w:ascii="Tahoma" w:eastAsia="Arial" w:hAnsi="Tahoma" w:cs="Tahoma"/>
                <w:spacing w:val="2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a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t</w:t>
            </w:r>
            <w:r w:rsidRPr="00DB2113">
              <w:rPr>
                <w:rFonts w:ascii="Tahoma" w:eastAsia="Arial" w:hAnsi="Tahoma" w:cs="Tahoma"/>
                <w:spacing w:val="-1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d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r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kke 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  <w:lang w:val="da-DK"/>
              </w:rPr>
              <w:t>t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l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l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p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c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pacing w:val="6"/>
                <w:sz w:val="17"/>
                <w:szCs w:val="17"/>
                <w:lang w:val="da-DK"/>
              </w:rPr>
              <w:t>f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kke kr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  <w:lang w:val="da-DK"/>
              </w:rPr>
              <w:t>a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v</w:t>
            </w:r>
          </w:p>
        </w:tc>
      </w:tr>
    </w:tbl>
    <w:p w14:paraId="72AF5485" w14:textId="77777777" w:rsidR="004166B0" w:rsidRPr="00DB2113" w:rsidRDefault="000D1535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b/>
          <w:bCs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b/>
          <w:bCs/>
          <w:spacing w:val="3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b/>
          <w:bCs/>
          <w:spacing w:val="6"/>
          <w:sz w:val="17"/>
          <w:szCs w:val="17"/>
          <w:lang w:val="da-DK"/>
        </w:rPr>
        <w:t>b</w:t>
      </w:r>
      <w:r w:rsidRPr="00DB2113">
        <w:rPr>
          <w:rFonts w:ascii="Tahoma" w:eastAsia="Arial" w:hAnsi="Tahoma" w:cs="Tahoma"/>
          <w:b/>
          <w:bCs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b/>
          <w:bCs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b/>
          <w:bCs/>
          <w:spacing w:val="9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b/>
          <w:bCs/>
          <w:sz w:val="17"/>
          <w:szCs w:val="17"/>
          <w:lang w:val="da-DK"/>
        </w:rPr>
        <w:t>2</w:t>
      </w:r>
      <w:r w:rsidRPr="00DB2113">
        <w:rPr>
          <w:rFonts w:ascii="Tahoma" w:eastAsia="Arial" w:hAnsi="Tahoma" w:cs="Tahoma"/>
          <w:b/>
          <w:bCs/>
          <w:spacing w:val="6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ini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u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7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p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c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n</w:t>
      </w:r>
      <w:r w:rsidRPr="00DB2113">
        <w:rPr>
          <w:rFonts w:ascii="Tahoma" w:eastAsia="Arial" w:hAnsi="Tahoma" w:cs="Tahoma"/>
          <w:i/>
          <w:spacing w:val="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v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æ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di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7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ning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7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h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d</w:t>
      </w:r>
      <w:r w:rsidRPr="00DB2113">
        <w:rPr>
          <w:rFonts w:ascii="Tahoma" w:eastAsia="Arial" w:hAnsi="Tahoma" w:cs="Tahoma"/>
          <w:i/>
          <w:spacing w:val="10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 xml:space="preserve"> 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n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c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ning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n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7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no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pacing w:val="10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b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dd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 xml:space="preserve">f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ys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delinge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n</w:t>
      </w:r>
    </w:p>
    <w:p w14:paraId="72AF5486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87" w14:textId="77777777" w:rsidR="004166B0" w:rsidRPr="00DB2113" w:rsidRDefault="004166B0">
      <w:pPr>
        <w:spacing w:before="10" w:after="0" w:line="280" w:lineRule="exact"/>
        <w:rPr>
          <w:rFonts w:ascii="Tahoma" w:hAnsi="Tahoma" w:cs="Tahoma"/>
          <w:sz w:val="17"/>
          <w:szCs w:val="17"/>
          <w:lang w:val="da-DK"/>
        </w:rPr>
      </w:pPr>
    </w:p>
    <w:p w14:paraId="72AF5488" w14:textId="77777777" w:rsidR="004166B0" w:rsidRPr="00DB2113" w:rsidRDefault="002F208A" w:rsidP="000D1535">
      <w:pPr>
        <w:spacing w:before="5" w:after="0" w:line="260" w:lineRule="atLeast"/>
        <w:ind w:left="113" w:right="1158"/>
        <w:rPr>
          <w:rFonts w:ascii="Tahoma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845"/>
        <w:gridCol w:w="845"/>
        <w:gridCol w:w="917"/>
        <w:gridCol w:w="845"/>
        <w:gridCol w:w="846"/>
      </w:tblGrid>
      <w:tr w:rsidR="004166B0" w:rsidRPr="00DB2113" w14:paraId="72AF548B" w14:textId="77777777" w:rsidTr="000D1535">
        <w:trPr>
          <w:trHeight w:hRule="exact" w:val="427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89" w14:textId="77777777" w:rsidR="004166B0" w:rsidRPr="00DB2113" w:rsidRDefault="002F208A">
            <w:pPr>
              <w:spacing w:before="85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V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n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l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neda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d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8A" w14:textId="77777777" w:rsidR="004166B0" w:rsidRPr="00DB2113" w:rsidRDefault="002F208A">
            <w:pPr>
              <w:spacing w:before="85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V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n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l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i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l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</w:rPr>
              <w:t>h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ø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j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r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</w:rPr>
              <w:t>/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v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n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s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re</w:t>
            </w:r>
          </w:p>
        </w:tc>
      </w:tr>
      <w:tr w:rsidR="004166B0" w:rsidRPr="00DB2113" w14:paraId="72AF5492" w14:textId="77777777" w:rsidTr="000D1535">
        <w:trPr>
          <w:trHeight w:hRule="exact" w:val="432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8C" w14:textId="77777777" w:rsidR="004166B0" w:rsidRPr="00DB2113" w:rsidRDefault="004166B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8D" w14:textId="77777777" w:rsidR="004166B0" w:rsidRPr="00DB2113" w:rsidRDefault="002F208A">
            <w:pPr>
              <w:spacing w:before="71" w:after="0" w:line="240" w:lineRule="auto"/>
              <w:ind w:left="105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8E" w14:textId="77777777" w:rsidR="004166B0" w:rsidRPr="00DB2113" w:rsidRDefault="002F208A">
            <w:pPr>
              <w:spacing w:before="71" w:after="0" w:line="240" w:lineRule="auto"/>
              <w:ind w:left="105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8F" w14:textId="77777777" w:rsidR="004166B0" w:rsidRPr="00DB2113" w:rsidRDefault="002F208A">
            <w:pPr>
              <w:spacing w:before="71" w:after="0" w:line="240" w:lineRule="auto"/>
              <w:ind w:left="105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90" w14:textId="77777777" w:rsidR="004166B0" w:rsidRPr="00DB2113" w:rsidRDefault="002F208A">
            <w:pPr>
              <w:spacing w:before="71" w:after="0" w:line="240" w:lineRule="auto"/>
              <w:ind w:left="105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91" w14:textId="77777777" w:rsidR="004166B0" w:rsidRPr="00DB2113" w:rsidRDefault="002F208A">
            <w:pPr>
              <w:spacing w:before="71" w:after="0" w:line="240" w:lineRule="auto"/>
              <w:ind w:left="105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</w:tr>
      <w:tr w:rsidR="004166B0" w:rsidRPr="00DB2113" w14:paraId="72AF54B1" w14:textId="77777777" w:rsidTr="000D1535">
        <w:trPr>
          <w:trHeight w:hRule="exact" w:val="187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93" w14:textId="77777777" w:rsidR="004166B0" w:rsidRPr="00DB2113" w:rsidRDefault="002F208A">
            <w:pPr>
              <w:spacing w:before="72" w:after="0" w:line="240" w:lineRule="auto"/>
              <w:ind w:left="180" w:right="2422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  <w:p w14:paraId="72AF5494" w14:textId="77777777" w:rsidR="004166B0" w:rsidRPr="00DB2113" w:rsidRDefault="002F208A">
            <w:pPr>
              <w:spacing w:before="71" w:after="0" w:line="240" w:lineRule="auto"/>
              <w:ind w:left="180" w:right="2422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  <w:p w14:paraId="72AF5495" w14:textId="77777777" w:rsidR="004166B0" w:rsidRPr="00DB2113" w:rsidRDefault="002F208A">
            <w:pPr>
              <w:spacing w:before="76" w:after="0" w:line="240" w:lineRule="auto"/>
              <w:ind w:left="180" w:right="2422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  <w:p w14:paraId="72AF5496" w14:textId="77777777" w:rsidR="004166B0" w:rsidRPr="00DB2113" w:rsidRDefault="002F208A">
            <w:pPr>
              <w:spacing w:before="76" w:after="0" w:line="240" w:lineRule="auto"/>
              <w:ind w:left="65" w:right="2427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  <w:p w14:paraId="72AF5497" w14:textId="77777777" w:rsidR="004166B0" w:rsidRPr="00DB2113" w:rsidRDefault="002F208A">
            <w:pPr>
              <w:spacing w:before="71" w:after="0" w:line="240" w:lineRule="auto"/>
              <w:ind w:left="65" w:right="2427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0</w:t>
            </w:r>
            <w:r w:rsidRPr="00DB2113">
              <w:rPr>
                <w:rFonts w:ascii="Tahoma" w:eastAsia="Symbol" w:hAnsi="Tahoma" w:cs="Tahoma"/>
                <w:sz w:val="17"/>
                <w:szCs w:val="17"/>
              </w:rPr>
              <w:t>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98" w14:textId="77777777" w:rsidR="004166B0" w:rsidRPr="00DB2113" w:rsidRDefault="002F208A">
            <w:pPr>
              <w:spacing w:before="85" w:after="0" w:line="240" w:lineRule="auto"/>
              <w:ind w:left="69" w:right="343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00</w:t>
            </w:r>
          </w:p>
          <w:p w14:paraId="72AF5499" w14:textId="77777777" w:rsidR="004166B0" w:rsidRPr="00DB2113" w:rsidRDefault="002F208A">
            <w:pPr>
              <w:spacing w:before="87" w:after="0" w:line="240" w:lineRule="auto"/>
              <w:ind w:left="185" w:right="33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80</w:t>
            </w:r>
          </w:p>
          <w:p w14:paraId="72AF549A" w14:textId="77777777" w:rsidR="004166B0" w:rsidRPr="00DB2113" w:rsidRDefault="002F208A">
            <w:pPr>
              <w:spacing w:before="91" w:after="0" w:line="240" w:lineRule="auto"/>
              <w:ind w:left="185" w:right="33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60</w:t>
            </w:r>
          </w:p>
          <w:p w14:paraId="72AF549B" w14:textId="77777777" w:rsidR="004166B0" w:rsidRPr="00DB2113" w:rsidRDefault="002F208A">
            <w:pPr>
              <w:spacing w:before="91" w:after="0" w:line="240" w:lineRule="auto"/>
              <w:ind w:left="185" w:right="33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0</w:t>
            </w:r>
          </w:p>
          <w:p w14:paraId="72AF549C" w14:textId="77777777" w:rsidR="004166B0" w:rsidRPr="00DB2113" w:rsidRDefault="002F208A">
            <w:pPr>
              <w:spacing w:before="87" w:after="0" w:line="240" w:lineRule="auto"/>
              <w:ind w:left="185" w:right="33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9D" w14:textId="77777777" w:rsidR="004166B0" w:rsidRPr="00DB2113" w:rsidRDefault="002F208A">
            <w:pPr>
              <w:spacing w:before="85" w:after="0" w:line="240" w:lineRule="auto"/>
              <w:ind w:left="185" w:right="33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85</w:t>
            </w:r>
          </w:p>
          <w:p w14:paraId="72AF549E" w14:textId="77777777" w:rsidR="004166B0" w:rsidRPr="00DB2113" w:rsidRDefault="002F208A">
            <w:pPr>
              <w:spacing w:before="87" w:after="0" w:line="240" w:lineRule="auto"/>
              <w:ind w:left="185" w:right="33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75</w:t>
            </w:r>
          </w:p>
          <w:p w14:paraId="72AF549F" w14:textId="77777777" w:rsidR="004166B0" w:rsidRPr="00DB2113" w:rsidRDefault="002F208A">
            <w:pPr>
              <w:spacing w:before="91" w:after="0" w:line="240" w:lineRule="auto"/>
              <w:ind w:left="295" w:right="38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A0" w14:textId="77777777" w:rsidR="004166B0" w:rsidRPr="00DB2113" w:rsidRDefault="002F208A">
            <w:pPr>
              <w:spacing w:before="91" w:after="0" w:line="240" w:lineRule="auto"/>
              <w:ind w:left="295" w:right="38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A1" w14:textId="77777777" w:rsidR="004166B0" w:rsidRPr="00DB2113" w:rsidRDefault="002F208A">
            <w:pPr>
              <w:spacing w:before="87" w:after="0" w:line="240" w:lineRule="auto"/>
              <w:ind w:left="295" w:right="38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A2" w14:textId="77777777" w:rsidR="004166B0" w:rsidRPr="00DB2113" w:rsidRDefault="002F208A">
            <w:pPr>
              <w:spacing w:before="85" w:after="0" w:line="240" w:lineRule="auto"/>
              <w:ind w:left="185" w:right="409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80</w:t>
            </w:r>
          </w:p>
          <w:p w14:paraId="72AF54A3" w14:textId="77777777" w:rsidR="004166B0" w:rsidRPr="00DB2113" w:rsidRDefault="002F208A">
            <w:pPr>
              <w:spacing w:before="87" w:after="0" w:line="240" w:lineRule="auto"/>
              <w:ind w:left="295" w:right="453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A4" w14:textId="77777777" w:rsidR="004166B0" w:rsidRPr="00DB2113" w:rsidRDefault="002F208A">
            <w:pPr>
              <w:spacing w:before="91" w:after="0" w:line="240" w:lineRule="auto"/>
              <w:ind w:left="185" w:right="409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5</w:t>
            </w:r>
          </w:p>
          <w:p w14:paraId="72AF54A5" w14:textId="77777777" w:rsidR="004166B0" w:rsidRPr="00DB2113" w:rsidRDefault="002F208A">
            <w:pPr>
              <w:spacing w:before="91" w:after="0" w:line="240" w:lineRule="auto"/>
              <w:ind w:left="295" w:right="453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A6" w14:textId="77777777" w:rsidR="004166B0" w:rsidRPr="00DB2113" w:rsidRDefault="002F208A">
            <w:pPr>
              <w:spacing w:before="87" w:after="0" w:line="240" w:lineRule="auto"/>
              <w:ind w:left="295" w:right="453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A7" w14:textId="77777777" w:rsidR="004166B0" w:rsidRPr="00DB2113" w:rsidRDefault="002F208A">
            <w:pPr>
              <w:spacing w:before="85" w:after="0" w:line="240" w:lineRule="auto"/>
              <w:ind w:left="185" w:right="337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60</w:t>
            </w:r>
          </w:p>
          <w:p w14:paraId="72AF54A8" w14:textId="77777777" w:rsidR="004166B0" w:rsidRPr="00DB2113" w:rsidRDefault="002F208A">
            <w:pPr>
              <w:spacing w:before="87" w:after="0" w:line="240" w:lineRule="auto"/>
              <w:ind w:left="296" w:right="38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A9" w14:textId="77777777" w:rsidR="004166B0" w:rsidRPr="00DB2113" w:rsidRDefault="002F208A">
            <w:pPr>
              <w:spacing w:before="91" w:after="0" w:line="240" w:lineRule="auto"/>
              <w:ind w:left="296" w:right="38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AA" w14:textId="77777777" w:rsidR="004166B0" w:rsidRPr="00DB2113" w:rsidRDefault="002F208A">
            <w:pPr>
              <w:spacing w:before="91" w:after="0" w:line="240" w:lineRule="auto"/>
              <w:ind w:left="243" w:right="280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0</w:t>
            </w:r>
          </w:p>
          <w:p w14:paraId="72AF54AB" w14:textId="77777777" w:rsidR="004166B0" w:rsidRPr="00DB2113" w:rsidRDefault="002F208A">
            <w:pPr>
              <w:spacing w:before="87" w:after="0" w:line="240" w:lineRule="auto"/>
              <w:ind w:left="296" w:right="38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AC" w14:textId="77777777" w:rsidR="004166B0" w:rsidRPr="00DB2113" w:rsidRDefault="002F208A">
            <w:pPr>
              <w:spacing w:before="85" w:after="0" w:line="240" w:lineRule="auto"/>
              <w:ind w:left="185" w:right="33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0</w:t>
            </w:r>
          </w:p>
          <w:p w14:paraId="72AF54AD" w14:textId="77777777" w:rsidR="004166B0" w:rsidRPr="00DB2113" w:rsidRDefault="002F208A">
            <w:pPr>
              <w:spacing w:before="87" w:after="0" w:line="240" w:lineRule="auto"/>
              <w:ind w:left="295" w:right="38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AE" w14:textId="77777777" w:rsidR="004166B0" w:rsidRPr="00DB2113" w:rsidRDefault="002F208A">
            <w:pPr>
              <w:spacing w:before="91" w:after="0" w:line="240" w:lineRule="auto"/>
              <w:ind w:left="295" w:right="38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AF" w14:textId="77777777" w:rsidR="004166B0" w:rsidRPr="00DB2113" w:rsidRDefault="002F208A">
            <w:pPr>
              <w:spacing w:before="91" w:after="0" w:line="240" w:lineRule="auto"/>
              <w:ind w:left="295" w:right="38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B0" w14:textId="77777777" w:rsidR="004166B0" w:rsidRPr="00DB2113" w:rsidRDefault="002F208A">
            <w:pPr>
              <w:spacing w:before="87" w:after="0" w:line="240" w:lineRule="auto"/>
              <w:ind w:left="185" w:right="33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0</w:t>
            </w:r>
          </w:p>
        </w:tc>
      </w:tr>
      <w:tr w:rsidR="004166B0" w:rsidRPr="00DB2113" w14:paraId="72AF54B3" w14:textId="77777777" w:rsidTr="000D1535">
        <w:trPr>
          <w:trHeight w:hRule="exact" w:val="432"/>
        </w:trPr>
        <w:tc>
          <w:tcPr>
            <w:tcW w:w="7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B2" w14:textId="77777777" w:rsidR="004166B0" w:rsidRPr="00DB2113" w:rsidRDefault="002F208A">
            <w:pPr>
              <w:spacing w:before="85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  <w:lang w:val="da-DK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-</w:t>
            </w:r>
            <w:r w:rsidRPr="00DB2113">
              <w:rPr>
                <w:rFonts w:ascii="Tahoma" w:eastAsia="Arial" w:hAnsi="Tahoma" w:cs="Tahoma"/>
                <w:spacing w:val="2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be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  <w:lang w:val="da-DK"/>
              </w:rPr>
              <w:t>t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y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d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r</w:t>
            </w:r>
            <w:r w:rsidRPr="00DB2113">
              <w:rPr>
                <w:rFonts w:ascii="Tahoma" w:eastAsia="Arial" w:hAnsi="Tahoma" w:cs="Tahoma"/>
                <w:spacing w:val="2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a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t</w:t>
            </w:r>
            <w:r w:rsidRPr="00DB2113">
              <w:rPr>
                <w:rFonts w:ascii="Tahoma" w:eastAsia="Arial" w:hAnsi="Tahoma" w:cs="Tahoma"/>
                <w:spacing w:val="-1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d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r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kke 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  <w:lang w:val="da-DK"/>
              </w:rPr>
              <w:t>t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l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l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-3"/>
                <w:sz w:val="17"/>
                <w:szCs w:val="17"/>
                <w:lang w:val="da-DK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s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p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c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pacing w:val="6"/>
                <w:sz w:val="17"/>
                <w:szCs w:val="17"/>
                <w:lang w:val="da-DK"/>
              </w:rPr>
              <w:t>f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kke kr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  <w:lang w:val="da-DK"/>
              </w:rPr>
              <w:t>a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v</w:t>
            </w:r>
          </w:p>
        </w:tc>
      </w:tr>
    </w:tbl>
    <w:p w14:paraId="72AF54B4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B5" w14:textId="77777777" w:rsidR="004166B0" w:rsidRPr="00DB2113" w:rsidRDefault="000D1535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b/>
          <w:bCs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b/>
          <w:bCs/>
          <w:spacing w:val="3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b/>
          <w:bCs/>
          <w:spacing w:val="6"/>
          <w:sz w:val="17"/>
          <w:szCs w:val="17"/>
          <w:lang w:val="da-DK"/>
        </w:rPr>
        <w:t>b</w:t>
      </w:r>
      <w:r w:rsidRPr="00DB2113">
        <w:rPr>
          <w:rFonts w:ascii="Tahoma" w:eastAsia="Arial" w:hAnsi="Tahoma" w:cs="Tahoma"/>
          <w:b/>
          <w:bCs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b/>
          <w:bCs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b/>
          <w:bCs/>
          <w:spacing w:val="9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b/>
          <w:bCs/>
          <w:sz w:val="17"/>
          <w:szCs w:val="17"/>
          <w:lang w:val="da-DK"/>
        </w:rPr>
        <w:t>3</w:t>
      </w:r>
      <w:r w:rsidRPr="00DB2113">
        <w:rPr>
          <w:rFonts w:ascii="Tahoma" w:eastAsia="Arial" w:hAnsi="Tahoma" w:cs="Tahoma"/>
          <w:b/>
          <w:bCs/>
          <w:spacing w:val="6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ini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u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7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p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c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n</w:t>
      </w:r>
      <w:r w:rsidRPr="00DB2113">
        <w:rPr>
          <w:rFonts w:ascii="Tahoma" w:eastAsia="Arial" w:hAnsi="Tahoma" w:cs="Tahoma"/>
          <w:i/>
          <w:spacing w:val="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v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æ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di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7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ning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7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h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d</w:t>
      </w:r>
      <w:r w:rsidRPr="00DB2113">
        <w:rPr>
          <w:rFonts w:ascii="Tahoma" w:eastAsia="Arial" w:hAnsi="Tahoma" w:cs="Tahoma"/>
          <w:i/>
          <w:spacing w:val="10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 xml:space="preserve"> 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n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c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ning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n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7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k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s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b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edd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 xml:space="preserve">f 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ys</w:t>
      </w:r>
      <w:r w:rsidRPr="00DB2113">
        <w:rPr>
          <w:rFonts w:ascii="Tahoma" w:eastAsia="Arial" w:hAnsi="Tahoma" w:cs="Tahoma"/>
          <w:i/>
          <w:spacing w:val="6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pacing w:val="5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>delinge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n</w:t>
      </w:r>
    </w:p>
    <w:p w14:paraId="72AF54B6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4B7" w14:textId="77777777" w:rsidR="004166B0" w:rsidRPr="00DB2113" w:rsidRDefault="004166B0">
      <w:pPr>
        <w:spacing w:before="12" w:after="0" w:line="220" w:lineRule="exact"/>
        <w:rPr>
          <w:rFonts w:ascii="Tahoma" w:hAnsi="Tahoma" w:cs="Tahoma"/>
          <w:sz w:val="17"/>
          <w:szCs w:val="17"/>
          <w:lang w:val="da-DK"/>
        </w:rPr>
      </w:pPr>
    </w:p>
    <w:p w14:paraId="72AF54B8" w14:textId="77777777" w:rsidR="000D1535" w:rsidRPr="00DB2113" w:rsidRDefault="000D1535">
      <w:pPr>
        <w:spacing w:before="12" w:after="0" w:line="220" w:lineRule="exact"/>
        <w:rPr>
          <w:rFonts w:ascii="Tahoma" w:hAnsi="Tahoma" w:cs="Tahoma"/>
          <w:sz w:val="17"/>
          <w:szCs w:val="17"/>
          <w:lang w:val="da-DK"/>
        </w:rPr>
      </w:pPr>
    </w:p>
    <w:p w14:paraId="72AF54B9" w14:textId="77777777" w:rsidR="000D1535" w:rsidRPr="00DB2113" w:rsidRDefault="000D1535">
      <w:pPr>
        <w:spacing w:before="12" w:after="0" w:line="220" w:lineRule="exact"/>
        <w:rPr>
          <w:rFonts w:ascii="Tahoma" w:hAnsi="Tahoma" w:cs="Tahoma"/>
          <w:sz w:val="17"/>
          <w:szCs w:val="17"/>
          <w:lang w:val="da-DK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778"/>
        <w:gridCol w:w="744"/>
        <w:gridCol w:w="721"/>
        <w:gridCol w:w="715"/>
        <w:gridCol w:w="716"/>
        <w:gridCol w:w="720"/>
        <w:gridCol w:w="715"/>
        <w:gridCol w:w="721"/>
        <w:gridCol w:w="715"/>
        <w:gridCol w:w="716"/>
        <w:gridCol w:w="721"/>
        <w:gridCol w:w="715"/>
      </w:tblGrid>
      <w:tr w:rsidR="004166B0" w:rsidRPr="00DB2113" w14:paraId="72AF54C1" w14:textId="77777777" w:rsidTr="000D1535">
        <w:trPr>
          <w:trHeight w:hRule="exact" w:val="288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F54BA" w14:textId="77777777" w:rsidR="004166B0" w:rsidRPr="00DB2113" w:rsidRDefault="002F208A">
            <w:pPr>
              <w:spacing w:before="13" w:after="0" w:line="250" w:lineRule="auto"/>
              <w:ind w:left="105" w:right="113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P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un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 xml:space="preserve">- 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t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r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BB" w14:textId="77777777" w:rsidR="004166B0" w:rsidRPr="00DB2113" w:rsidRDefault="002F208A">
            <w:pPr>
              <w:spacing w:before="13" w:after="0" w:line="240" w:lineRule="auto"/>
              <w:ind w:left="665" w:right="643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BC" w14:textId="77777777" w:rsidR="004166B0" w:rsidRPr="00DB2113" w:rsidRDefault="002F208A">
            <w:pPr>
              <w:spacing w:before="13" w:after="0" w:line="240" w:lineRule="auto"/>
              <w:ind w:left="622" w:right="600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2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BD" w14:textId="77777777" w:rsidR="004166B0" w:rsidRPr="00DB2113" w:rsidRDefault="002F208A">
            <w:pPr>
              <w:spacing w:before="13" w:after="0" w:line="240" w:lineRule="auto"/>
              <w:ind w:left="622" w:right="600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3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BE" w14:textId="77777777" w:rsidR="004166B0" w:rsidRPr="00DB2113" w:rsidRDefault="002F208A">
            <w:pPr>
              <w:spacing w:before="13" w:after="0" w:line="240" w:lineRule="auto"/>
              <w:ind w:left="617" w:right="605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BF" w14:textId="77777777" w:rsidR="004166B0" w:rsidRPr="00DB2113" w:rsidRDefault="002F208A">
            <w:pPr>
              <w:spacing w:before="13" w:after="0" w:line="240" w:lineRule="auto"/>
              <w:ind w:left="617" w:right="600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5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0" w14:textId="77777777" w:rsidR="004166B0" w:rsidRPr="00DB2113" w:rsidRDefault="002F208A">
            <w:pPr>
              <w:spacing w:before="13" w:after="0" w:line="240" w:lineRule="auto"/>
              <w:ind w:left="622" w:right="600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6</w:t>
            </w:r>
          </w:p>
        </w:tc>
      </w:tr>
      <w:tr w:rsidR="004166B0" w:rsidRPr="00DB2113" w14:paraId="72AF54CF" w14:textId="77777777" w:rsidTr="000D1535">
        <w:trPr>
          <w:trHeight w:hRule="exact" w:val="250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2" w14:textId="77777777" w:rsidR="004166B0" w:rsidRPr="00DB2113" w:rsidRDefault="004166B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3" w14:textId="77777777" w:rsidR="004166B0" w:rsidRPr="00DB2113" w:rsidRDefault="002F208A">
            <w:pPr>
              <w:spacing w:before="8" w:after="0" w:line="240" w:lineRule="auto"/>
              <w:ind w:left="300" w:right="275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4" w14:textId="77777777" w:rsidR="004166B0" w:rsidRPr="00DB2113" w:rsidRDefault="002F208A">
            <w:pPr>
              <w:spacing w:before="8" w:after="0" w:line="240" w:lineRule="auto"/>
              <w:ind w:left="281" w:right="26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y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5" w14:textId="77777777" w:rsidR="004166B0" w:rsidRPr="00DB2113" w:rsidRDefault="002F208A">
            <w:pPr>
              <w:spacing w:before="8" w:after="0" w:line="240" w:lineRule="auto"/>
              <w:ind w:left="267" w:right="25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6" w14:textId="77777777" w:rsidR="004166B0" w:rsidRPr="00DB2113" w:rsidRDefault="002F208A">
            <w:pPr>
              <w:spacing w:before="8" w:after="0" w:line="240" w:lineRule="auto"/>
              <w:ind w:left="261" w:right="25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y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7" w14:textId="77777777" w:rsidR="004166B0" w:rsidRPr="00DB2113" w:rsidRDefault="002F208A">
            <w:pPr>
              <w:spacing w:before="8" w:after="0" w:line="240" w:lineRule="auto"/>
              <w:ind w:left="267" w:right="246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8" w14:textId="77777777" w:rsidR="004166B0" w:rsidRPr="00DB2113" w:rsidRDefault="002F208A">
            <w:pPr>
              <w:spacing w:before="8" w:after="0" w:line="240" w:lineRule="auto"/>
              <w:ind w:left="252" w:right="232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Y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9" w14:textId="77777777" w:rsidR="004166B0" w:rsidRPr="00DB2113" w:rsidRDefault="002F208A">
            <w:pPr>
              <w:spacing w:before="8" w:after="0" w:line="240" w:lineRule="auto"/>
              <w:ind w:left="247" w:right="232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A" w14:textId="77777777" w:rsidR="004166B0" w:rsidRPr="00DB2113" w:rsidRDefault="002F208A">
            <w:pPr>
              <w:spacing w:before="8" w:after="0" w:line="240" w:lineRule="auto"/>
              <w:ind w:left="266" w:right="252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y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B" w14:textId="77777777" w:rsidR="004166B0" w:rsidRPr="00DB2113" w:rsidRDefault="002F208A">
            <w:pPr>
              <w:spacing w:before="8" w:after="0" w:line="240" w:lineRule="auto"/>
              <w:ind w:left="261" w:right="251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x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C" w14:textId="77777777" w:rsidR="004166B0" w:rsidRPr="00DB2113" w:rsidRDefault="002F208A">
            <w:pPr>
              <w:spacing w:before="8" w:after="0" w:line="240" w:lineRule="auto"/>
              <w:ind w:left="267" w:right="246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y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D" w14:textId="77777777" w:rsidR="004166B0" w:rsidRPr="00DB2113" w:rsidRDefault="002F208A">
            <w:pPr>
              <w:spacing w:before="8" w:after="0" w:line="240" w:lineRule="auto"/>
              <w:ind w:left="266" w:right="252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CE" w14:textId="77777777" w:rsidR="004166B0" w:rsidRPr="00DB2113" w:rsidRDefault="002F208A">
            <w:pPr>
              <w:spacing w:before="8" w:after="0" w:line="240" w:lineRule="auto"/>
              <w:ind w:left="258" w:right="248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y</w:t>
            </w:r>
          </w:p>
        </w:tc>
      </w:tr>
      <w:tr w:rsidR="004166B0" w:rsidRPr="00DB2113" w14:paraId="72AF550E" w14:textId="77777777" w:rsidTr="000D1535">
        <w:trPr>
          <w:trHeight w:hRule="exact" w:val="129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D0" w14:textId="77777777" w:rsidR="004166B0" w:rsidRPr="00DB2113" w:rsidRDefault="002F208A">
            <w:pPr>
              <w:spacing w:before="8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  <w:lang w:val="da-DK"/>
              </w:rPr>
            </w:pP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  <w:lang w:val="da-DK"/>
              </w:rPr>
              <w:t>F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a</w:t>
            </w:r>
            <w:r w:rsidRPr="00DB2113">
              <w:rPr>
                <w:rFonts w:ascii="Tahoma" w:eastAsia="Arial" w:hAnsi="Tahoma" w:cs="Tahoma"/>
                <w:spacing w:val="-5"/>
                <w:sz w:val="17"/>
                <w:szCs w:val="17"/>
                <w:lang w:val="da-DK"/>
              </w:rPr>
              <w:t>r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  <w:lang w:val="da-DK"/>
              </w:rPr>
              <w:t>v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:</w:t>
            </w:r>
          </w:p>
          <w:p w14:paraId="72AF54D1" w14:textId="77777777" w:rsidR="004166B0" w:rsidRPr="00DB2113" w:rsidRDefault="002F208A">
            <w:pPr>
              <w:spacing w:before="10" w:after="0" w:line="250" w:lineRule="auto"/>
              <w:ind w:left="105" w:right="222"/>
              <w:rPr>
                <w:rFonts w:ascii="Tahoma" w:eastAsia="Arial" w:hAnsi="Tahoma" w:cs="Tahoma"/>
                <w:sz w:val="17"/>
                <w:szCs w:val="17"/>
                <w:lang w:val="da-DK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r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  <w:lang w:val="da-DK"/>
              </w:rPr>
              <w:t>ø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d 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  <w:lang w:val="da-DK"/>
              </w:rPr>
              <w:t>gul g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r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  <w:lang w:val="da-DK"/>
              </w:rPr>
              <w:t>ø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 xml:space="preserve">n </w:t>
            </w:r>
            <w:r w:rsidRPr="00DB2113">
              <w:rPr>
                <w:rFonts w:ascii="Tahoma" w:eastAsia="Arial" w:hAnsi="Tahoma" w:cs="Tahoma"/>
                <w:spacing w:val="-6"/>
                <w:sz w:val="17"/>
                <w:szCs w:val="17"/>
                <w:lang w:val="da-DK"/>
              </w:rPr>
              <w:t>h</w:t>
            </w: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  <w:lang w:val="da-DK"/>
              </w:rPr>
              <w:t>v</w:t>
            </w:r>
            <w:r w:rsidRPr="00DB2113">
              <w:rPr>
                <w:rFonts w:ascii="Tahoma" w:eastAsia="Arial" w:hAnsi="Tahoma" w:cs="Tahoma"/>
                <w:spacing w:val="3"/>
                <w:sz w:val="17"/>
                <w:szCs w:val="17"/>
                <w:lang w:val="da-DK"/>
              </w:rPr>
              <w:t>i</w:t>
            </w:r>
            <w:r w:rsidRPr="00DB2113">
              <w:rPr>
                <w:rFonts w:ascii="Tahoma" w:eastAsia="Arial" w:hAnsi="Tahoma" w:cs="Tahoma"/>
                <w:sz w:val="17"/>
                <w:szCs w:val="17"/>
                <w:lang w:val="da-DK"/>
              </w:rPr>
              <w:t>d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D2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  <w:lang w:val="da-DK"/>
              </w:rPr>
            </w:pPr>
          </w:p>
          <w:p w14:paraId="72AF54D3" w14:textId="77777777" w:rsidR="004166B0" w:rsidRPr="00DB2113" w:rsidRDefault="002F208A">
            <w:pPr>
              <w:spacing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66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D4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3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6</w:t>
            </w:r>
          </w:p>
          <w:p w14:paraId="72AF54D5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9</w:t>
            </w:r>
          </w:p>
          <w:p w14:paraId="72AF54D6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D7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4D8" w14:textId="77777777" w:rsidR="004166B0" w:rsidRPr="00DB2113" w:rsidRDefault="002F208A">
            <w:pPr>
              <w:spacing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2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D9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4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4</w:t>
            </w:r>
          </w:p>
          <w:p w14:paraId="72AF54DA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72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DB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4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DC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4DD" w14:textId="77777777" w:rsidR="004166B0" w:rsidRPr="00DB2113" w:rsidRDefault="002F208A">
            <w:pPr>
              <w:spacing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68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DE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4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7</w:t>
            </w:r>
          </w:p>
          <w:p w14:paraId="72AF54DF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8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4</w:t>
            </w:r>
          </w:p>
          <w:p w14:paraId="72AF54E0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4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E1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4E2" w14:textId="77777777" w:rsidR="004166B0" w:rsidRPr="00DB2113" w:rsidRDefault="002F208A">
            <w:pPr>
              <w:spacing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2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E3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5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2</w:t>
            </w:r>
          </w:p>
          <w:p w14:paraId="72AF54E4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2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E5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3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E6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4E7" w14:textId="77777777" w:rsidR="004166B0" w:rsidRPr="00DB2113" w:rsidRDefault="002F208A">
            <w:pPr>
              <w:spacing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71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E8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61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3</w:t>
            </w:r>
          </w:p>
          <w:p w14:paraId="72AF54E9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9</w:t>
            </w:r>
          </w:p>
          <w:p w14:paraId="72AF54EA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EB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4EC" w14:textId="77777777" w:rsidR="004166B0" w:rsidRPr="00DB2113" w:rsidRDefault="002F208A">
            <w:pPr>
              <w:spacing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9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ED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8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7</w:t>
            </w:r>
          </w:p>
          <w:p w14:paraId="72AF54EE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EF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4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F0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4F1" w14:textId="77777777" w:rsidR="004166B0" w:rsidRPr="00DB2113" w:rsidRDefault="002F208A">
            <w:pPr>
              <w:spacing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69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F2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9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3</w:t>
            </w:r>
          </w:p>
          <w:p w14:paraId="72AF54F3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2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8</w:t>
            </w:r>
          </w:p>
          <w:p w14:paraId="72AF54F4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F5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4F6" w14:textId="77777777" w:rsidR="004166B0" w:rsidRPr="00DB2113" w:rsidRDefault="002F208A">
            <w:pPr>
              <w:spacing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9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F7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8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7</w:t>
            </w:r>
          </w:p>
          <w:p w14:paraId="72AF54F8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  <w:p w14:paraId="72AF54F9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8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FA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4FB" w14:textId="77777777" w:rsidR="004166B0" w:rsidRPr="00DB2113" w:rsidRDefault="002F208A">
            <w:pPr>
              <w:spacing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FC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FD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4FE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4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FF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500" w14:textId="77777777" w:rsidR="004166B0" w:rsidRPr="00DB2113" w:rsidRDefault="002F208A">
            <w:pPr>
              <w:spacing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501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502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503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8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04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505" w14:textId="77777777" w:rsidR="004166B0" w:rsidRPr="00DB2113" w:rsidRDefault="002F208A">
            <w:pPr>
              <w:spacing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506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507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508" w14:textId="77777777" w:rsidR="004166B0" w:rsidRPr="00DB2113" w:rsidRDefault="002F208A">
            <w:pPr>
              <w:spacing w:before="10" w:after="0" w:line="240" w:lineRule="auto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09" w14:textId="77777777" w:rsidR="004166B0" w:rsidRPr="00DB2113" w:rsidRDefault="004166B0">
            <w:pPr>
              <w:spacing w:before="8" w:after="0" w:line="240" w:lineRule="exact"/>
              <w:rPr>
                <w:rFonts w:ascii="Tahoma" w:hAnsi="Tahoma" w:cs="Tahoma"/>
                <w:sz w:val="17"/>
                <w:szCs w:val="17"/>
              </w:rPr>
            </w:pPr>
          </w:p>
          <w:p w14:paraId="72AF550A" w14:textId="77777777" w:rsidR="004166B0" w:rsidRPr="00DB2113" w:rsidRDefault="002F208A">
            <w:pPr>
              <w:spacing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50B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50C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  <w:p w14:paraId="72AF550D" w14:textId="77777777" w:rsidR="004166B0" w:rsidRPr="00DB2113" w:rsidRDefault="002F208A">
            <w:pPr>
              <w:spacing w:before="10" w:after="0" w:line="240" w:lineRule="auto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0</w:t>
            </w:r>
            <w:r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,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7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6</w:t>
            </w:r>
          </w:p>
        </w:tc>
      </w:tr>
    </w:tbl>
    <w:p w14:paraId="72AF550F" w14:textId="77777777" w:rsidR="000D1535" w:rsidRPr="00DB2113" w:rsidRDefault="000D1535" w:rsidP="000D1535">
      <w:pPr>
        <w:spacing w:before="35" w:after="0" w:line="226" w:lineRule="exact"/>
        <w:ind w:left="113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b/>
          <w:bCs/>
          <w:spacing w:val="6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b/>
          <w:bCs/>
          <w:spacing w:val="-6"/>
          <w:position w:val="-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b/>
          <w:bCs/>
          <w:spacing w:val="1"/>
          <w:position w:val="-1"/>
          <w:sz w:val="17"/>
          <w:szCs w:val="17"/>
          <w:lang w:val="da-DK"/>
        </w:rPr>
        <w:t>b</w:t>
      </w:r>
      <w:r w:rsidRPr="00DB2113">
        <w:rPr>
          <w:rFonts w:ascii="Tahoma" w:eastAsia="Arial" w:hAnsi="Tahoma" w:cs="Tahoma"/>
          <w:b/>
          <w:bCs/>
          <w:spacing w:val="-2"/>
          <w:position w:val="-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b/>
          <w:bCs/>
          <w:position w:val="-1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b/>
          <w:bCs/>
          <w:spacing w:val="-1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b/>
          <w:bCs/>
          <w:position w:val="-1"/>
          <w:sz w:val="17"/>
          <w:szCs w:val="17"/>
          <w:lang w:val="da-DK"/>
        </w:rPr>
        <w:t>4</w:t>
      </w:r>
      <w:r w:rsidRPr="00DB2113">
        <w:rPr>
          <w:rFonts w:ascii="Tahoma" w:eastAsia="Arial" w:hAnsi="Tahoma" w:cs="Tahoma"/>
          <w:b/>
          <w:bCs/>
          <w:spacing w:val="1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P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un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k</w:t>
      </w:r>
      <w:r w:rsidRPr="00DB2113">
        <w:rPr>
          <w:rFonts w:ascii="Tahoma" w:eastAsia="Arial" w:hAnsi="Tahoma" w:cs="Tahoma"/>
          <w:i/>
          <w:spacing w:val="1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1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 xml:space="preserve">l 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pacing w:val="1"/>
          <w:position w:val="-1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g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æn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s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nin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 xml:space="preserve">g 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1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1"/>
          <w:position w:val="-1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v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eo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mr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åde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1"/>
          <w:position w:val="-1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2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3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i/>
          <w:spacing w:val="-3"/>
          <w:position w:val="-1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ks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ignale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.</w:t>
      </w:r>
    </w:p>
    <w:p w14:paraId="72AF5510" w14:textId="77777777" w:rsidR="000D1535" w:rsidRPr="00DB2113" w:rsidRDefault="000D1535" w:rsidP="000D1535">
      <w:pPr>
        <w:spacing w:before="9" w:after="0" w:line="140" w:lineRule="exact"/>
        <w:rPr>
          <w:rFonts w:ascii="Tahoma" w:hAnsi="Tahoma" w:cs="Tahoma"/>
          <w:sz w:val="17"/>
          <w:szCs w:val="17"/>
          <w:lang w:val="da-DK"/>
        </w:rPr>
      </w:pPr>
    </w:p>
    <w:p w14:paraId="72AF5511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512" w14:textId="77777777" w:rsidR="000D1535" w:rsidRPr="00DB2113" w:rsidRDefault="000D1535">
      <w:pPr>
        <w:rPr>
          <w:rFonts w:ascii="Tahoma" w:hAnsi="Tahoma" w:cs="Tahoma"/>
          <w:sz w:val="17"/>
          <w:szCs w:val="17"/>
          <w:lang w:val="da-DK"/>
        </w:rPr>
      </w:pPr>
      <w:r w:rsidRPr="00DB2113">
        <w:rPr>
          <w:rFonts w:ascii="Tahoma" w:hAnsi="Tahoma" w:cs="Tahoma"/>
          <w:sz w:val="17"/>
          <w:szCs w:val="17"/>
          <w:lang w:val="da-DK"/>
        </w:rPr>
        <w:br w:type="page"/>
      </w:r>
    </w:p>
    <w:p w14:paraId="72AF5513" w14:textId="77777777" w:rsidR="004166B0" w:rsidRPr="00DB2113" w:rsidRDefault="004166B0">
      <w:pPr>
        <w:spacing w:before="16" w:after="0" w:line="280" w:lineRule="exact"/>
        <w:rPr>
          <w:rFonts w:ascii="Tahoma" w:hAnsi="Tahoma" w:cs="Tahoma"/>
          <w:sz w:val="17"/>
          <w:szCs w:val="17"/>
          <w:lang w:val="da-DK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5"/>
        <w:gridCol w:w="902"/>
        <w:gridCol w:w="908"/>
        <w:gridCol w:w="841"/>
      </w:tblGrid>
      <w:tr w:rsidR="004166B0" w:rsidRPr="00DB2113" w14:paraId="72AF5518" w14:textId="77777777" w:rsidTr="000D1535">
        <w:trPr>
          <w:trHeight w:hRule="exact" w:val="259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14" w14:textId="18876326" w:rsidR="004166B0" w:rsidRPr="00DB2113" w:rsidRDefault="006C4A88">
            <w:pPr>
              <w:spacing w:after="0" w:line="229" w:lineRule="exact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V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in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l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 xml:space="preserve"> 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h</w:t>
            </w:r>
            <w:r w:rsidR="002F208A" w:rsidRPr="00DB2113">
              <w:rPr>
                <w:rFonts w:ascii="Tahoma" w:eastAsia="Arial" w:hAnsi="Tahoma" w:cs="Tahoma"/>
                <w:spacing w:val="-3"/>
                <w:sz w:val="17"/>
                <w:szCs w:val="17"/>
              </w:rPr>
              <w:t>ø</w:t>
            </w:r>
            <w:r w:rsidR="002F208A"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j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>r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="002F208A" w:rsidRPr="00DB2113">
              <w:rPr>
                <w:rFonts w:ascii="Tahoma" w:eastAsia="Arial" w:hAnsi="Tahoma" w:cs="Tahoma"/>
                <w:spacing w:val="-8"/>
                <w:sz w:val="17"/>
                <w:szCs w:val="17"/>
              </w:rPr>
              <w:t>/</w:t>
            </w:r>
            <w:r w:rsidR="002F208A" w:rsidRPr="00DB2113">
              <w:rPr>
                <w:rFonts w:ascii="Tahoma" w:eastAsia="Arial" w:hAnsi="Tahoma" w:cs="Tahoma"/>
                <w:spacing w:val="9"/>
                <w:sz w:val="17"/>
                <w:szCs w:val="17"/>
              </w:rPr>
              <w:t>v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n</w:t>
            </w:r>
            <w:r w:rsidR="002F208A"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s</w:t>
            </w:r>
            <w:r w:rsidR="002F208A"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t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>r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15" w14:textId="77777777" w:rsidR="004166B0" w:rsidRPr="00DB2113" w:rsidRDefault="002F208A">
            <w:pPr>
              <w:spacing w:before="4" w:after="0" w:line="243" w:lineRule="exact"/>
              <w:ind w:left="314" w:right="295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0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16" w14:textId="77777777" w:rsidR="004166B0" w:rsidRPr="00DB2113" w:rsidRDefault="002F208A">
            <w:pPr>
              <w:spacing w:before="4" w:after="0" w:line="243" w:lineRule="exact"/>
              <w:ind w:left="244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10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17" w14:textId="77777777" w:rsidR="004166B0" w:rsidRPr="00DB2113" w:rsidRDefault="002F208A">
            <w:pPr>
              <w:spacing w:before="4" w:after="0" w:line="243" w:lineRule="exact"/>
              <w:ind w:left="205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15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</w:tr>
      <w:tr w:rsidR="004166B0" w:rsidRPr="00DB2113" w14:paraId="72AF551B" w14:textId="77777777" w:rsidTr="000D1535">
        <w:trPr>
          <w:trHeight w:hRule="exact" w:val="240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19" w14:textId="1CF359CF" w:rsidR="004166B0" w:rsidRPr="00DB2113" w:rsidRDefault="006C4A88">
            <w:pPr>
              <w:spacing w:after="0" w:line="224" w:lineRule="exact"/>
              <w:ind w:left="1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V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in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l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 xml:space="preserve"> 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op</w:t>
            </w:r>
            <w:r w:rsidR="002F208A"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/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ne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>d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1A" w14:textId="77777777" w:rsidR="004166B0" w:rsidRPr="00DB2113" w:rsidRDefault="004166B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166B0" w:rsidRPr="00DB2113" w14:paraId="72AF5520" w14:textId="77777777" w:rsidTr="000D1535">
        <w:trPr>
          <w:trHeight w:hRule="exact" w:val="259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1C" w14:textId="77777777" w:rsidR="004166B0" w:rsidRPr="00DB2113" w:rsidRDefault="002F208A">
            <w:pPr>
              <w:spacing w:after="0" w:line="245" w:lineRule="exact"/>
              <w:ind w:left="2024" w:right="1937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5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1D" w14:textId="77777777" w:rsidR="004166B0" w:rsidRPr="00DB2113" w:rsidRDefault="002F208A">
            <w:pPr>
              <w:spacing w:after="0" w:line="224" w:lineRule="exact"/>
              <w:ind w:left="186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5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1E" w14:textId="77777777" w:rsidR="004166B0" w:rsidRPr="00DB2113" w:rsidRDefault="002F208A">
            <w:pPr>
              <w:spacing w:after="0" w:line="224" w:lineRule="exact"/>
              <w:ind w:left="307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6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1F" w14:textId="77777777" w:rsidR="004166B0" w:rsidRPr="00DB2113" w:rsidRDefault="002F208A">
            <w:pPr>
              <w:spacing w:after="0" w:line="224" w:lineRule="exact"/>
              <w:ind w:left="234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3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</w:tr>
      <w:tr w:rsidR="004166B0" w:rsidRPr="00DB2113" w14:paraId="72AF5525" w14:textId="77777777" w:rsidTr="000D1535">
        <w:trPr>
          <w:trHeight w:hRule="exact" w:val="25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1" w14:textId="77777777" w:rsidR="004166B0" w:rsidRPr="00DB2113" w:rsidRDefault="002F208A">
            <w:pPr>
              <w:spacing w:after="0" w:line="243" w:lineRule="exact"/>
              <w:ind w:left="2024" w:right="1937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2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2" w14:textId="77777777" w:rsidR="004166B0" w:rsidRPr="00DB2113" w:rsidRDefault="002F208A">
            <w:pPr>
              <w:spacing w:after="0" w:line="224" w:lineRule="exact"/>
              <w:ind w:left="186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3" w14:textId="77777777" w:rsidR="004166B0" w:rsidRPr="00DB2113" w:rsidRDefault="002F208A">
            <w:pPr>
              <w:spacing w:after="0" w:line="224" w:lineRule="exact"/>
              <w:ind w:left="196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2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4" w14:textId="77777777" w:rsidR="004166B0" w:rsidRPr="00DB2113" w:rsidRDefault="002F208A">
            <w:pPr>
              <w:spacing w:after="0" w:line="224" w:lineRule="exact"/>
              <w:ind w:left="234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</w:tr>
      <w:tr w:rsidR="004166B0" w:rsidRPr="00DB2113" w14:paraId="72AF552A" w14:textId="77777777" w:rsidTr="000D1535">
        <w:trPr>
          <w:trHeight w:hRule="exact" w:val="255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6" w14:textId="77777777" w:rsidR="004166B0" w:rsidRPr="00DB2113" w:rsidRDefault="002F208A">
            <w:pPr>
              <w:spacing w:after="0" w:line="243" w:lineRule="exact"/>
              <w:ind w:left="2024" w:right="1937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0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7" w14:textId="77777777" w:rsidR="004166B0" w:rsidRPr="00DB2113" w:rsidRDefault="002F208A">
            <w:pPr>
              <w:spacing w:after="0" w:line="224" w:lineRule="exact"/>
              <w:ind w:left="186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60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8" w14:textId="77777777" w:rsidR="004166B0" w:rsidRPr="00DB2113" w:rsidRDefault="002F208A">
            <w:pPr>
              <w:spacing w:after="0" w:line="224" w:lineRule="exact"/>
              <w:ind w:left="196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2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9" w14:textId="77777777" w:rsidR="004166B0" w:rsidRPr="00DB2113" w:rsidRDefault="002F208A">
            <w:pPr>
              <w:spacing w:after="0" w:line="224" w:lineRule="exact"/>
              <w:ind w:left="234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</w:tr>
      <w:tr w:rsidR="004166B0" w:rsidRPr="00DB2113" w14:paraId="72AF552F" w14:textId="77777777" w:rsidTr="000D1535">
        <w:trPr>
          <w:trHeight w:hRule="exact" w:val="25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B" w14:textId="77777777" w:rsidR="004166B0" w:rsidRPr="00DB2113" w:rsidRDefault="002F208A">
            <w:pPr>
              <w:spacing w:after="0" w:line="243" w:lineRule="exact"/>
              <w:ind w:left="1957" w:right="1937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position w:val="-1"/>
                <w:sz w:val="17"/>
                <w:szCs w:val="17"/>
              </w:rPr>
              <w:t>-</w:t>
            </w: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3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C" w14:textId="77777777" w:rsidR="004166B0" w:rsidRPr="00DB2113" w:rsidRDefault="002F208A">
            <w:pPr>
              <w:spacing w:after="0" w:line="224" w:lineRule="exact"/>
              <w:ind w:left="186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7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5 cd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D" w14:textId="77777777" w:rsidR="004166B0" w:rsidRPr="00DB2113" w:rsidRDefault="002F208A">
            <w:pPr>
              <w:spacing w:after="0" w:line="224" w:lineRule="exact"/>
              <w:ind w:left="196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8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2E" w14:textId="77777777" w:rsidR="004166B0" w:rsidRPr="00DB2113" w:rsidRDefault="002F208A">
            <w:pPr>
              <w:spacing w:after="0" w:line="224" w:lineRule="exact"/>
              <w:ind w:left="234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</w:tr>
      <w:tr w:rsidR="004166B0" w:rsidRPr="00DB2113" w14:paraId="72AF5534" w14:textId="77777777" w:rsidTr="000D1535">
        <w:trPr>
          <w:trHeight w:hRule="exact" w:val="25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30" w14:textId="77777777" w:rsidR="004166B0" w:rsidRPr="00DB2113" w:rsidRDefault="002F208A">
            <w:pPr>
              <w:spacing w:after="0" w:line="243" w:lineRule="exact"/>
              <w:ind w:left="1957" w:right="1937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position w:val="-1"/>
                <w:sz w:val="17"/>
                <w:szCs w:val="17"/>
              </w:rPr>
              <w:t>-</w:t>
            </w: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5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31" w14:textId="77777777" w:rsidR="004166B0" w:rsidRPr="00DB2113" w:rsidRDefault="002F208A">
            <w:pPr>
              <w:spacing w:after="0" w:line="224" w:lineRule="exact"/>
              <w:ind w:left="186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5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32" w14:textId="77777777" w:rsidR="004166B0" w:rsidRPr="00DB2113" w:rsidRDefault="002F208A">
            <w:pPr>
              <w:spacing w:after="0" w:line="224" w:lineRule="exact"/>
              <w:ind w:left="196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5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33" w14:textId="77777777" w:rsidR="004166B0" w:rsidRPr="00DB2113" w:rsidRDefault="002F208A">
            <w:pPr>
              <w:spacing w:after="0" w:line="224" w:lineRule="exact"/>
              <w:ind w:left="234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</w:tr>
    </w:tbl>
    <w:p w14:paraId="72AF5535" w14:textId="77777777" w:rsidR="004166B0" w:rsidRPr="00DB2113" w:rsidRDefault="004166B0">
      <w:pPr>
        <w:spacing w:before="9" w:after="0" w:line="100" w:lineRule="exact"/>
        <w:rPr>
          <w:rFonts w:ascii="Tahoma" w:hAnsi="Tahoma" w:cs="Tahoma"/>
          <w:sz w:val="17"/>
          <w:szCs w:val="17"/>
        </w:rPr>
      </w:pPr>
    </w:p>
    <w:p w14:paraId="72AF5536" w14:textId="77777777" w:rsidR="000D1535" w:rsidRPr="00DB2113" w:rsidRDefault="000D1535" w:rsidP="000D1535">
      <w:pPr>
        <w:spacing w:before="35" w:after="0" w:line="240" w:lineRule="auto"/>
        <w:ind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b/>
          <w:bCs/>
          <w:spacing w:val="6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b/>
          <w:bCs/>
          <w:spacing w:val="-6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b/>
          <w:bCs/>
          <w:spacing w:val="1"/>
          <w:sz w:val="17"/>
          <w:szCs w:val="17"/>
          <w:lang w:val="da-DK"/>
        </w:rPr>
        <w:t>b</w:t>
      </w:r>
      <w:r w:rsidRPr="00DB2113">
        <w:rPr>
          <w:rFonts w:ascii="Tahoma" w:eastAsia="Arial" w:hAnsi="Tahoma" w:cs="Tahoma"/>
          <w:b/>
          <w:bCs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b/>
          <w:bCs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b/>
          <w:bCs/>
          <w:spacing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b/>
          <w:bCs/>
          <w:sz w:val="17"/>
          <w:szCs w:val="17"/>
          <w:lang w:val="da-DK"/>
        </w:rPr>
        <w:t>5</w:t>
      </w:r>
      <w:r w:rsidRPr="00DB2113">
        <w:rPr>
          <w:rFonts w:ascii="Tahoma" w:eastAsia="Arial" w:hAnsi="Tahoma" w:cs="Tahoma"/>
          <w:b/>
          <w:bCs/>
          <w:spacing w:val="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-1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ni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u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2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y</w:t>
      </w:r>
      <w:r w:rsidRPr="00DB2113">
        <w:rPr>
          <w:rFonts w:ascii="Tahoma" w:eastAsia="Arial" w:hAnsi="Tahoma" w:cs="Tahoma"/>
          <w:i/>
          <w:spacing w:val="-5"/>
          <w:sz w:val="17"/>
          <w:szCs w:val="17"/>
          <w:lang w:val="da-DK"/>
        </w:rPr>
        <w:t>s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s</w:t>
      </w:r>
      <w:r w:rsidRPr="00DB2113">
        <w:rPr>
          <w:rFonts w:ascii="Tahoma" w:eastAsia="Arial" w:hAnsi="Tahoma" w:cs="Tahoma"/>
          <w:i/>
          <w:spacing w:val="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yrk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3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1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3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1"/>
          <w:sz w:val="17"/>
          <w:szCs w:val="17"/>
          <w:lang w:val="da-DK"/>
        </w:rPr>
        <w:t>ø</w:t>
      </w:r>
      <w:r w:rsidRPr="00DB2113">
        <w:rPr>
          <w:rFonts w:ascii="Tahoma" w:eastAsia="Arial" w:hAnsi="Tahoma" w:cs="Tahoma"/>
          <w:i/>
          <w:spacing w:val="-6"/>
          <w:sz w:val="17"/>
          <w:szCs w:val="17"/>
          <w:lang w:val="da-DK"/>
        </w:rPr>
        <w:t>d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blin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ks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igna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l v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 xml:space="preserve">d 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j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nbaneo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v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k</w:t>
      </w:r>
      <w:r w:rsidRPr="00DB2113">
        <w:rPr>
          <w:rFonts w:ascii="Tahoma" w:eastAsia="Arial" w:hAnsi="Tahoma" w:cs="Tahoma"/>
          <w:i/>
          <w:spacing w:val="1"/>
          <w:sz w:val="17"/>
          <w:szCs w:val="17"/>
          <w:lang w:val="da-DK"/>
        </w:rPr>
        <w:t>ø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s</w:t>
      </w:r>
      <w:r w:rsidRPr="00DB2113">
        <w:rPr>
          <w:rFonts w:ascii="Tahoma" w:eastAsia="Arial" w:hAnsi="Tahoma" w:cs="Tahoma"/>
          <w:i/>
          <w:spacing w:val="-1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r,</w:t>
      </w:r>
      <w:r w:rsidRPr="00DB2113">
        <w:rPr>
          <w:rFonts w:ascii="Tahoma" w:eastAsia="Arial" w:hAnsi="Tahoma" w:cs="Tahoma"/>
          <w:i/>
          <w:spacing w:val="3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Z</w:t>
      </w:r>
      <w:r w:rsidRPr="00DB2113">
        <w:rPr>
          <w:rFonts w:ascii="Tahoma" w:eastAsia="Arial" w:hAnsi="Tahoma" w:cs="Tahoma"/>
          <w:i/>
          <w:spacing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72</w:t>
      </w:r>
      <w:r w:rsidRPr="00DB2113">
        <w:rPr>
          <w:rFonts w:ascii="Tahoma" w:eastAsia="Arial" w:hAnsi="Tahoma" w:cs="Tahoma"/>
          <w:i/>
          <w:spacing w:val="1"/>
          <w:sz w:val="17"/>
          <w:szCs w:val="17"/>
          <w:lang w:val="da-DK"/>
        </w:rPr>
        <w:t>.</w:t>
      </w:r>
      <w:r w:rsidRPr="00DB2113">
        <w:rPr>
          <w:rFonts w:ascii="Tahoma" w:eastAsia="Arial" w:hAnsi="Tahoma" w:cs="Tahoma"/>
          <w:i/>
          <w:spacing w:val="-2"/>
          <w:sz w:val="17"/>
          <w:szCs w:val="17"/>
          <w:lang w:val="da-DK"/>
        </w:rPr>
        <w:t>2</w:t>
      </w:r>
      <w:r w:rsidRPr="00DB2113">
        <w:rPr>
          <w:rFonts w:ascii="Tahoma" w:eastAsia="Arial" w:hAnsi="Tahoma" w:cs="Tahoma"/>
          <w:i/>
          <w:sz w:val="17"/>
          <w:szCs w:val="17"/>
          <w:lang w:val="da-DK"/>
        </w:rPr>
        <w:t>.</w:t>
      </w:r>
    </w:p>
    <w:p w14:paraId="72AF5537" w14:textId="77777777" w:rsidR="000D1535" w:rsidRPr="00DB2113" w:rsidRDefault="000D1535" w:rsidP="000D1535">
      <w:pPr>
        <w:spacing w:before="4" w:after="0" w:line="140" w:lineRule="exact"/>
        <w:rPr>
          <w:rFonts w:ascii="Tahoma" w:hAnsi="Tahoma" w:cs="Tahoma"/>
          <w:sz w:val="17"/>
          <w:szCs w:val="17"/>
          <w:lang w:val="da-DK"/>
        </w:rPr>
      </w:pPr>
    </w:p>
    <w:p w14:paraId="72AF5538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539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53A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53B" w14:textId="77777777" w:rsidR="004166B0" w:rsidRPr="00DB2113" w:rsidRDefault="004166B0">
      <w:pPr>
        <w:spacing w:after="0" w:line="200" w:lineRule="exact"/>
        <w:rPr>
          <w:rFonts w:ascii="Tahoma" w:hAnsi="Tahoma" w:cs="Tahoma"/>
          <w:sz w:val="17"/>
          <w:szCs w:val="17"/>
          <w:lang w:val="da-DK"/>
        </w:rPr>
      </w:pPr>
    </w:p>
    <w:p w14:paraId="72AF553C" w14:textId="77777777" w:rsidR="004166B0" w:rsidRPr="00DB2113" w:rsidRDefault="002F208A">
      <w:pPr>
        <w:spacing w:before="35" w:after="0" w:line="226" w:lineRule="exact"/>
        <w:ind w:left="113" w:right="-20"/>
        <w:rPr>
          <w:rFonts w:ascii="Tahoma" w:eastAsia="Arial" w:hAnsi="Tahoma" w:cs="Tahoma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.</w:t>
      </w:r>
    </w:p>
    <w:p w14:paraId="72AF553D" w14:textId="77777777" w:rsidR="004166B0" w:rsidRPr="00DB2113" w:rsidRDefault="004166B0">
      <w:pPr>
        <w:spacing w:before="10" w:after="0" w:line="150" w:lineRule="exact"/>
        <w:rPr>
          <w:rFonts w:ascii="Tahoma" w:hAnsi="Tahoma" w:cs="Tahoma"/>
          <w:sz w:val="17"/>
          <w:szCs w:val="17"/>
          <w:lang w:val="da-DK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1942"/>
        <w:gridCol w:w="850"/>
        <w:gridCol w:w="783"/>
        <w:gridCol w:w="720"/>
        <w:gridCol w:w="720"/>
      </w:tblGrid>
      <w:tr w:rsidR="004166B0" w:rsidRPr="00DB2113" w14:paraId="72AF5544" w14:textId="77777777" w:rsidTr="000D1535">
        <w:trPr>
          <w:trHeight w:hRule="exact" w:val="254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F553E" w14:textId="3EC92C19" w:rsidR="004166B0" w:rsidRPr="00DB2113" w:rsidRDefault="006C4A88">
            <w:pPr>
              <w:spacing w:after="0" w:line="224" w:lineRule="exact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V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in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l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 xml:space="preserve"> 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h</w:t>
            </w:r>
            <w:r w:rsidR="002F208A" w:rsidRPr="00DB2113">
              <w:rPr>
                <w:rFonts w:ascii="Tahoma" w:eastAsia="Arial" w:hAnsi="Tahoma" w:cs="Tahoma"/>
                <w:spacing w:val="-3"/>
                <w:sz w:val="17"/>
                <w:szCs w:val="17"/>
              </w:rPr>
              <w:t>ø</w:t>
            </w:r>
            <w:r w:rsidR="002F208A" w:rsidRPr="00DB2113">
              <w:rPr>
                <w:rFonts w:ascii="Tahoma" w:eastAsia="Arial" w:hAnsi="Tahoma" w:cs="Tahoma"/>
                <w:spacing w:val="3"/>
                <w:sz w:val="17"/>
                <w:szCs w:val="17"/>
              </w:rPr>
              <w:t>j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>r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="002F208A" w:rsidRPr="00DB2113">
              <w:rPr>
                <w:rFonts w:ascii="Tahoma" w:eastAsia="Arial" w:hAnsi="Tahoma" w:cs="Tahoma"/>
                <w:spacing w:val="-8"/>
                <w:sz w:val="17"/>
                <w:szCs w:val="17"/>
              </w:rPr>
              <w:t>/</w:t>
            </w:r>
            <w:r w:rsidR="002F208A" w:rsidRPr="00DB2113">
              <w:rPr>
                <w:rFonts w:ascii="Tahoma" w:eastAsia="Arial" w:hAnsi="Tahoma" w:cs="Tahoma"/>
                <w:spacing w:val="9"/>
                <w:sz w:val="17"/>
                <w:szCs w:val="17"/>
              </w:rPr>
              <w:t>v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n</w:t>
            </w:r>
            <w:r w:rsidR="002F208A" w:rsidRPr="00DB2113">
              <w:rPr>
                <w:rFonts w:ascii="Tahoma" w:eastAsia="Arial" w:hAnsi="Tahoma" w:cs="Tahoma"/>
                <w:spacing w:val="-5"/>
                <w:sz w:val="17"/>
                <w:szCs w:val="17"/>
              </w:rPr>
              <w:t>s</w:t>
            </w:r>
            <w:r w:rsidR="002F208A"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t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>re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AF553F" w14:textId="77777777" w:rsidR="004166B0" w:rsidRPr="00DB2113" w:rsidRDefault="004166B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0" w14:textId="77777777" w:rsidR="004166B0" w:rsidRPr="00DB2113" w:rsidRDefault="002F208A">
            <w:pPr>
              <w:spacing w:after="0" w:line="243" w:lineRule="exact"/>
              <w:ind w:left="285" w:right="271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1"/>
                <w:position w:val="-1"/>
                <w:sz w:val="17"/>
                <w:szCs w:val="17"/>
              </w:rPr>
              <w:t>0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1" w14:textId="77777777" w:rsidR="004166B0" w:rsidRPr="00DB2113" w:rsidRDefault="002F208A">
            <w:pPr>
              <w:spacing w:after="0" w:line="243" w:lineRule="exact"/>
              <w:ind w:left="234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5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2" w14:textId="77777777" w:rsidR="004166B0" w:rsidRPr="00DB2113" w:rsidRDefault="002F208A">
            <w:pPr>
              <w:spacing w:after="0" w:line="243" w:lineRule="exact"/>
              <w:ind w:left="148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10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3" w14:textId="77777777" w:rsidR="004166B0" w:rsidRPr="00DB2113" w:rsidRDefault="002F208A">
            <w:pPr>
              <w:spacing w:after="0" w:line="243" w:lineRule="exact"/>
              <w:ind w:left="148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2</w:t>
            </w:r>
            <w:r w:rsidRPr="00DB2113">
              <w:rPr>
                <w:rFonts w:ascii="Tahoma" w:eastAsia="Arial" w:hAnsi="Tahoma" w:cs="Tahoma"/>
                <w:spacing w:val="-1"/>
                <w:position w:val="-1"/>
                <w:sz w:val="17"/>
                <w:szCs w:val="17"/>
              </w:rPr>
              <w:t>0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</w:tr>
      <w:tr w:rsidR="004166B0" w:rsidRPr="00DB2113" w14:paraId="72AF5546" w14:textId="77777777" w:rsidTr="000D1535">
        <w:trPr>
          <w:trHeight w:hRule="exact" w:val="240"/>
        </w:trPr>
        <w:tc>
          <w:tcPr>
            <w:tcW w:w="6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5" w14:textId="46AD8303" w:rsidR="004166B0" w:rsidRPr="00DB2113" w:rsidRDefault="006C4A88">
            <w:pPr>
              <w:spacing w:after="0" w:line="224" w:lineRule="exact"/>
              <w:ind w:left="100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5"/>
                <w:sz w:val="17"/>
                <w:szCs w:val="17"/>
              </w:rPr>
              <w:t>V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in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k</w:t>
            </w: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e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l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 xml:space="preserve"> 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op</w:t>
            </w:r>
            <w:r w:rsidR="002F208A" w:rsidRPr="00DB2113">
              <w:rPr>
                <w:rFonts w:ascii="Tahoma" w:eastAsia="Arial" w:hAnsi="Tahoma" w:cs="Tahoma"/>
                <w:spacing w:val="1"/>
                <w:sz w:val="17"/>
                <w:szCs w:val="17"/>
              </w:rPr>
              <w:t>/</w:t>
            </w:r>
            <w:r w:rsidR="002F208A"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ne</w:t>
            </w:r>
            <w:r w:rsidR="002F208A" w:rsidRPr="00DB2113">
              <w:rPr>
                <w:rFonts w:ascii="Tahoma" w:eastAsia="Arial" w:hAnsi="Tahoma" w:cs="Tahoma"/>
                <w:sz w:val="17"/>
                <w:szCs w:val="17"/>
              </w:rPr>
              <w:t>d</w:t>
            </w:r>
          </w:p>
        </w:tc>
      </w:tr>
      <w:tr w:rsidR="004166B0" w:rsidRPr="00DB2113" w14:paraId="72AF554D" w14:textId="77777777" w:rsidTr="000D1535">
        <w:trPr>
          <w:trHeight w:hRule="exact" w:val="254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F5547" w14:textId="77777777" w:rsidR="004166B0" w:rsidRPr="00DB2113" w:rsidRDefault="004166B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AF5548" w14:textId="77777777" w:rsidR="004166B0" w:rsidRPr="00DB2113" w:rsidRDefault="002F208A">
            <w:pPr>
              <w:spacing w:after="0" w:line="243" w:lineRule="exact"/>
              <w:ind w:left="65" w:right="-20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0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9" w14:textId="77777777" w:rsidR="004166B0" w:rsidRPr="00DB2113" w:rsidRDefault="002F208A">
            <w:pPr>
              <w:spacing w:after="0" w:line="224" w:lineRule="exact"/>
              <w:ind w:left="172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6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0 cd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A" w14:textId="77777777" w:rsidR="004166B0" w:rsidRPr="00DB2113" w:rsidRDefault="002F208A">
            <w:pPr>
              <w:spacing w:after="0" w:line="224" w:lineRule="exact"/>
              <w:ind w:left="138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5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4 c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B" w14:textId="77777777" w:rsidR="004166B0" w:rsidRPr="00DB2113" w:rsidRDefault="002F208A">
            <w:pPr>
              <w:spacing w:after="0" w:line="224" w:lineRule="exact"/>
              <w:ind w:left="109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2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1 c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C" w14:textId="77777777" w:rsidR="004166B0" w:rsidRPr="00DB2113" w:rsidRDefault="002F208A">
            <w:pPr>
              <w:spacing w:after="0" w:line="224" w:lineRule="exact"/>
              <w:ind w:left="284" w:right="265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</w:tr>
      <w:tr w:rsidR="004166B0" w:rsidRPr="00DB2113" w14:paraId="72AF5553" w14:textId="77777777" w:rsidTr="000D1535">
        <w:trPr>
          <w:trHeight w:hRule="exact" w:val="254"/>
        </w:trPr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E" w14:textId="77777777" w:rsidR="004166B0" w:rsidRPr="00DB2113" w:rsidRDefault="002F208A">
            <w:pPr>
              <w:spacing w:after="0" w:line="243" w:lineRule="exact"/>
              <w:ind w:left="1678" w:right="1654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</w:t>
            </w:r>
            <w:r w:rsidRPr="00DB2113">
              <w:rPr>
                <w:rFonts w:ascii="Tahoma" w:eastAsia="Times New Roman" w:hAnsi="Tahoma" w:cs="Tahoma"/>
                <w:position w:val="-1"/>
                <w:sz w:val="17"/>
                <w:szCs w:val="17"/>
              </w:rPr>
              <w:t xml:space="preserve"> </w:t>
            </w:r>
            <w:r w:rsidRPr="00DB2113">
              <w:rPr>
                <w:rFonts w:ascii="Tahoma" w:eastAsia="Times New Roman" w:hAnsi="Tahoma" w:cs="Tahoma"/>
                <w:spacing w:val="16"/>
                <w:position w:val="-1"/>
                <w:sz w:val="17"/>
                <w:szCs w:val="17"/>
              </w:rPr>
              <w:t xml:space="preserve"> </w:t>
            </w: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5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4F" w14:textId="77777777" w:rsidR="004166B0" w:rsidRPr="00DB2113" w:rsidRDefault="002F208A">
            <w:pPr>
              <w:spacing w:after="0" w:line="224" w:lineRule="exact"/>
              <w:ind w:left="205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4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2 cd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50" w14:textId="77777777" w:rsidR="004166B0" w:rsidRPr="00DB2113" w:rsidRDefault="002F208A">
            <w:pPr>
              <w:spacing w:after="0" w:line="224" w:lineRule="exact"/>
              <w:ind w:left="314" w:right="300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51" w14:textId="77777777" w:rsidR="004166B0" w:rsidRPr="00DB2113" w:rsidRDefault="002F208A">
            <w:pPr>
              <w:spacing w:after="0" w:line="224" w:lineRule="exact"/>
              <w:ind w:left="109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2 c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52" w14:textId="77777777" w:rsidR="004166B0" w:rsidRPr="00DB2113" w:rsidRDefault="002F208A">
            <w:pPr>
              <w:spacing w:after="0" w:line="224" w:lineRule="exact"/>
              <w:ind w:left="196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6 cd</w:t>
            </w:r>
          </w:p>
        </w:tc>
      </w:tr>
      <w:tr w:rsidR="004166B0" w:rsidRPr="00DB2113" w14:paraId="72AF5559" w14:textId="77777777" w:rsidTr="000D1535">
        <w:trPr>
          <w:trHeight w:hRule="exact" w:val="254"/>
        </w:trPr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54" w14:textId="77777777" w:rsidR="004166B0" w:rsidRPr="00DB2113" w:rsidRDefault="002F208A">
            <w:pPr>
              <w:spacing w:after="0" w:line="243" w:lineRule="exact"/>
              <w:ind w:left="1678" w:right="1659"/>
              <w:jc w:val="center"/>
              <w:rPr>
                <w:rFonts w:ascii="Tahoma" w:eastAsia="Symbol" w:hAnsi="Tahoma" w:cs="Tahoma"/>
                <w:sz w:val="17"/>
                <w:szCs w:val="17"/>
              </w:rPr>
            </w:pP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</w:t>
            </w:r>
            <w:r w:rsidRPr="00DB2113">
              <w:rPr>
                <w:rFonts w:ascii="Tahoma" w:eastAsia="Arial" w:hAnsi="Tahoma" w:cs="Tahoma"/>
                <w:spacing w:val="-2"/>
                <w:position w:val="-1"/>
                <w:sz w:val="17"/>
                <w:szCs w:val="17"/>
              </w:rPr>
              <w:t>10</w:t>
            </w:r>
            <w:r w:rsidRPr="00DB2113">
              <w:rPr>
                <w:rFonts w:ascii="Tahoma" w:eastAsia="Symbol" w:hAnsi="Tahoma" w:cs="Tahoma"/>
                <w:position w:val="-1"/>
                <w:sz w:val="17"/>
                <w:szCs w:val="17"/>
              </w:rPr>
              <w:t>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55" w14:textId="77777777" w:rsidR="004166B0" w:rsidRPr="00DB2113" w:rsidRDefault="002F208A">
            <w:pPr>
              <w:spacing w:after="0" w:line="224" w:lineRule="exact"/>
              <w:ind w:left="348" w:right="333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56" w14:textId="77777777" w:rsidR="004166B0" w:rsidRPr="00DB2113" w:rsidRDefault="002F208A">
            <w:pPr>
              <w:spacing w:after="0" w:line="224" w:lineRule="exact"/>
              <w:ind w:left="138" w:right="-20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pacing w:val="-2"/>
                <w:sz w:val="17"/>
                <w:szCs w:val="17"/>
              </w:rPr>
              <w:t>1</w:t>
            </w:r>
            <w:r w:rsidRPr="00DB2113">
              <w:rPr>
                <w:rFonts w:ascii="Tahoma" w:eastAsia="Arial" w:hAnsi="Tahoma" w:cs="Tahoma"/>
                <w:sz w:val="17"/>
                <w:szCs w:val="17"/>
              </w:rPr>
              <w:t>2 c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57" w14:textId="77777777" w:rsidR="004166B0" w:rsidRPr="00DB2113" w:rsidRDefault="002F208A">
            <w:pPr>
              <w:spacing w:after="0" w:line="224" w:lineRule="exact"/>
              <w:ind w:left="285" w:right="266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558" w14:textId="77777777" w:rsidR="004166B0" w:rsidRPr="00DB2113" w:rsidRDefault="002F208A">
            <w:pPr>
              <w:spacing w:after="0" w:line="224" w:lineRule="exact"/>
              <w:ind w:left="284" w:right="265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DB2113">
              <w:rPr>
                <w:rFonts w:ascii="Tahoma" w:eastAsia="Arial" w:hAnsi="Tahoma" w:cs="Tahoma"/>
                <w:sz w:val="17"/>
                <w:szCs w:val="17"/>
              </w:rPr>
              <w:t>-</w:t>
            </w:r>
          </w:p>
        </w:tc>
      </w:tr>
    </w:tbl>
    <w:p w14:paraId="72AF555A" w14:textId="77777777" w:rsidR="00B34C75" w:rsidRPr="00DB2113" w:rsidRDefault="000D1535" w:rsidP="000D1535">
      <w:pPr>
        <w:tabs>
          <w:tab w:val="left" w:pos="7660"/>
        </w:tabs>
        <w:spacing w:before="5" w:after="0" w:line="250" w:lineRule="auto"/>
        <w:ind w:right="590"/>
        <w:rPr>
          <w:rFonts w:ascii="Tahoma" w:eastAsia="Arial" w:hAnsi="Tahoma" w:cs="Tahoma"/>
          <w:i/>
          <w:position w:val="-1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b/>
          <w:bCs/>
          <w:spacing w:val="6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b/>
          <w:bCs/>
          <w:spacing w:val="-6"/>
          <w:position w:val="-1"/>
          <w:sz w:val="17"/>
          <w:szCs w:val="17"/>
          <w:lang w:val="da-DK"/>
        </w:rPr>
        <w:t>a</w:t>
      </w:r>
      <w:r w:rsidRPr="00DB2113">
        <w:rPr>
          <w:rFonts w:ascii="Tahoma" w:eastAsia="Arial" w:hAnsi="Tahoma" w:cs="Tahoma"/>
          <w:b/>
          <w:bCs/>
          <w:spacing w:val="1"/>
          <w:position w:val="-1"/>
          <w:sz w:val="17"/>
          <w:szCs w:val="17"/>
          <w:lang w:val="da-DK"/>
        </w:rPr>
        <w:t>b</w:t>
      </w:r>
      <w:r w:rsidRPr="00DB2113">
        <w:rPr>
          <w:rFonts w:ascii="Tahoma" w:eastAsia="Arial" w:hAnsi="Tahoma" w:cs="Tahoma"/>
          <w:b/>
          <w:bCs/>
          <w:spacing w:val="-2"/>
          <w:position w:val="-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b/>
          <w:bCs/>
          <w:position w:val="-1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b/>
          <w:bCs/>
          <w:spacing w:val="-1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b/>
          <w:bCs/>
          <w:position w:val="-1"/>
          <w:sz w:val="17"/>
          <w:szCs w:val="17"/>
          <w:lang w:val="da-DK"/>
        </w:rPr>
        <w:t>6</w:t>
      </w:r>
      <w:r w:rsidRPr="00DB2113">
        <w:rPr>
          <w:rFonts w:ascii="Tahoma" w:eastAsia="Arial" w:hAnsi="Tahoma" w:cs="Tahoma"/>
          <w:b/>
          <w:bCs/>
          <w:spacing w:val="1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-1"/>
          <w:position w:val="-1"/>
          <w:sz w:val="17"/>
          <w:szCs w:val="17"/>
          <w:lang w:val="da-DK"/>
        </w:rPr>
        <w:t>i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ni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u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m</w:t>
      </w:r>
      <w:r w:rsidRPr="00DB2113">
        <w:rPr>
          <w:rFonts w:ascii="Tahoma" w:eastAsia="Arial" w:hAnsi="Tahoma" w:cs="Tahoma"/>
          <w:i/>
          <w:spacing w:val="2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l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y</w:t>
      </w:r>
      <w:r w:rsidRPr="00DB2113">
        <w:rPr>
          <w:rFonts w:ascii="Tahoma" w:eastAsia="Arial" w:hAnsi="Tahoma" w:cs="Tahoma"/>
          <w:i/>
          <w:spacing w:val="-5"/>
          <w:position w:val="-1"/>
          <w:sz w:val="17"/>
          <w:szCs w:val="17"/>
          <w:lang w:val="da-DK"/>
        </w:rPr>
        <w:t>s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s</w:t>
      </w:r>
      <w:r w:rsidRPr="00DB2113">
        <w:rPr>
          <w:rFonts w:ascii="Tahoma" w:eastAsia="Arial" w:hAnsi="Tahoma" w:cs="Tahoma"/>
          <w:i/>
          <w:spacing w:val="1"/>
          <w:position w:val="-1"/>
          <w:sz w:val="17"/>
          <w:szCs w:val="17"/>
          <w:lang w:val="da-DK"/>
        </w:rPr>
        <w:t>t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yrk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e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1"/>
          <w:position w:val="-1"/>
          <w:sz w:val="17"/>
          <w:szCs w:val="17"/>
          <w:lang w:val="da-DK"/>
        </w:rPr>
        <w:t>f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o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Z</w:t>
      </w:r>
      <w:r w:rsidRPr="00DB2113">
        <w:rPr>
          <w:rFonts w:ascii="Tahoma" w:eastAsia="Arial" w:hAnsi="Tahoma" w:cs="Tahoma"/>
          <w:i/>
          <w:spacing w:val="-1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72</w:t>
      </w:r>
      <w:r w:rsidRPr="00DB2113">
        <w:rPr>
          <w:rFonts w:ascii="Tahoma" w:eastAsia="Arial" w:hAnsi="Tahoma" w:cs="Tahoma"/>
          <w:i/>
          <w:spacing w:val="1"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1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,</w:t>
      </w:r>
      <w:r w:rsidRPr="00DB2113">
        <w:rPr>
          <w:rFonts w:ascii="Tahoma" w:eastAsia="Arial" w:hAnsi="Tahoma" w:cs="Tahoma"/>
          <w:i/>
          <w:spacing w:val="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de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r</w:t>
      </w:r>
      <w:r w:rsidRPr="00DB2113">
        <w:rPr>
          <w:rFonts w:ascii="Tahoma" w:eastAsia="Arial" w:hAnsi="Tahoma" w:cs="Tahoma"/>
          <w:i/>
          <w:spacing w:val="-3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an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v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ende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s</w:t>
      </w:r>
      <w:r w:rsidRPr="00DB2113">
        <w:rPr>
          <w:rFonts w:ascii="Tahoma" w:eastAsia="Arial" w:hAnsi="Tahoma" w:cs="Tahoma"/>
          <w:i/>
          <w:spacing w:val="2"/>
          <w:position w:val="-1"/>
          <w:sz w:val="17"/>
          <w:szCs w:val="17"/>
          <w:lang w:val="da-DK"/>
        </w:rPr>
        <w:t xml:space="preserve"> 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p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 xml:space="preserve">å 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be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>v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ægelig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 xml:space="preserve">e </w:t>
      </w:r>
      <w:r w:rsidRPr="00DB2113">
        <w:rPr>
          <w:rFonts w:ascii="Tahoma" w:eastAsia="Arial" w:hAnsi="Tahoma" w:cs="Tahoma"/>
          <w:i/>
          <w:spacing w:val="-2"/>
          <w:position w:val="-1"/>
          <w:sz w:val="17"/>
          <w:szCs w:val="17"/>
          <w:lang w:val="da-DK"/>
        </w:rPr>
        <w:t>bo</w:t>
      </w: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t xml:space="preserve">mme. </w:t>
      </w:r>
    </w:p>
    <w:p w14:paraId="72AF555B" w14:textId="77777777" w:rsidR="00B34C75" w:rsidRPr="00DB2113" w:rsidRDefault="00B34C75">
      <w:pPr>
        <w:rPr>
          <w:rFonts w:ascii="Tahoma" w:eastAsia="Arial" w:hAnsi="Tahoma" w:cs="Tahoma"/>
          <w:i/>
          <w:position w:val="-1"/>
          <w:sz w:val="17"/>
          <w:szCs w:val="17"/>
          <w:lang w:val="da-DK"/>
        </w:rPr>
      </w:pPr>
      <w:r w:rsidRPr="00DB2113">
        <w:rPr>
          <w:rFonts w:ascii="Tahoma" w:eastAsia="Arial" w:hAnsi="Tahoma" w:cs="Tahoma"/>
          <w:i/>
          <w:position w:val="-1"/>
          <w:sz w:val="17"/>
          <w:szCs w:val="17"/>
          <w:lang w:val="da-DK"/>
        </w:rPr>
        <w:br w:type="page"/>
      </w:r>
    </w:p>
    <w:p w14:paraId="72AF555C" w14:textId="3F67DA4D" w:rsidR="00B34C75" w:rsidRPr="00DB2113" w:rsidRDefault="00B34C75" w:rsidP="00B34C75">
      <w:pPr>
        <w:spacing w:before="400" w:after="120" w:line="240" w:lineRule="auto"/>
        <w:rPr>
          <w:rFonts w:ascii="Tahoma" w:hAnsi="Tahoma" w:cs="Tahoma"/>
          <w:b/>
          <w:sz w:val="17"/>
          <w:szCs w:val="17"/>
        </w:rPr>
      </w:pPr>
      <w:r w:rsidRPr="00DB2113">
        <w:rPr>
          <w:rFonts w:ascii="Tahoma" w:eastAsia="Times New Roman" w:hAnsi="Tahoma" w:cs="Tahoma"/>
          <w:b/>
          <w:bCs/>
          <w:color w:val="000000"/>
          <w:sz w:val="17"/>
          <w:szCs w:val="17"/>
          <w:lang w:val="da-DK" w:eastAsia="da-DK"/>
        </w:rPr>
        <w:lastRenderedPageBreak/>
        <w:t xml:space="preserve">Bilag </w:t>
      </w:r>
      <w:r w:rsidR="006C4A88" w:rsidRPr="00DB2113">
        <w:rPr>
          <w:rFonts w:ascii="Tahoma" w:eastAsia="Times New Roman" w:hAnsi="Tahoma" w:cs="Tahoma"/>
          <w:b/>
          <w:bCs/>
          <w:color w:val="000000"/>
          <w:sz w:val="17"/>
          <w:szCs w:val="17"/>
          <w:lang w:val="da-DK" w:eastAsia="da-DK"/>
        </w:rPr>
        <w:t>7 INDHOLDSFORTEGNELSE</w:t>
      </w:r>
    </w:p>
    <w:p w14:paraId="72AF555D" w14:textId="77777777" w:rsidR="00B34C75" w:rsidRPr="00DB2113" w:rsidRDefault="00B34C75" w:rsidP="00B34C75">
      <w:pPr>
        <w:spacing w:after="90" w:line="240" w:lineRule="auto"/>
        <w:jc w:val="center"/>
        <w:rPr>
          <w:rFonts w:ascii="Tahoma" w:eastAsia="Times New Roman" w:hAnsi="Tahoma" w:cs="Tahoma"/>
          <w:bCs/>
          <w:color w:val="000000"/>
          <w:sz w:val="17"/>
          <w:szCs w:val="17"/>
          <w:lang w:eastAsia="da-DK"/>
        </w:rPr>
      </w:pPr>
    </w:p>
    <w:p w14:paraId="72AF555E" w14:textId="77777777" w:rsidR="00B34C75" w:rsidRPr="00DB2113" w:rsidRDefault="00B34C75" w:rsidP="00B34C75">
      <w:pPr>
        <w:spacing w:after="90" w:line="240" w:lineRule="auto"/>
        <w:jc w:val="center"/>
        <w:rPr>
          <w:rFonts w:ascii="Tahoma" w:eastAsia="Times New Roman" w:hAnsi="Tahoma" w:cs="Tahoma"/>
          <w:b/>
          <w:bCs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0"/>
      </w:tblGrid>
      <w:tr w:rsidR="00B34C75" w:rsidRPr="00DB2113" w14:paraId="72AF56AD" w14:textId="77777777" w:rsidTr="0076154E">
        <w:tc>
          <w:tcPr>
            <w:tcW w:w="0" w:type="auto"/>
            <w:hideMark/>
          </w:tcPr>
          <w:tbl>
            <w:tblPr>
              <w:tblW w:w="102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5595"/>
              <w:gridCol w:w="2295"/>
              <w:gridCol w:w="705"/>
            </w:tblGrid>
            <w:tr w:rsidR="00B34C75" w:rsidRPr="00DB2113" w14:paraId="72AF5561" w14:textId="77777777" w:rsidTr="0076154E">
              <w:tc>
                <w:tcPr>
                  <w:tcW w:w="1605" w:type="dxa"/>
                  <w:hideMark/>
                </w:tcPr>
                <w:p w14:paraId="72AF555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fsnit I</w:t>
                  </w: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8595" w:type="dxa"/>
                  <w:gridSpan w:val="3"/>
                  <w:hideMark/>
                </w:tcPr>
                <w:p w14:paraId="72AF5560" w14:textId="77777777" w:rsidR="00B34C75" w:rsidRPr="00DB2113" w:rsidRDefault="00B34C75" w:rsidP="00B34C7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lmindelige bestemmelser om vejafmærkning</w:t>
                  </w: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B34C75" w:rsidRPr="00DB2113" w14:paraId="72AF5566" w14:textId="77777777" w:rsidTr="0076154E">
              <w:tc>
                <w:tcPr>
                  <w:tcW w:w="1605" w:type="dxa"/>
                  <w:hideMark/>
                </w:tcPr>
                <w:p w14:paraId="72AF556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6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56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56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6A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6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1. Bekendtgørelsens område</w:t>
                  </w:r>
                </w:p>
              </w:tc>
              <w:tc>
                <w:tcPr>
                  <w:tcW w:w="2295" w:type="dxa"/>
                  <w:hideMark/>
                </w:tcPr>
                <w:p w14:paraId="72AF556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1-8</w:t>
                  </w:r>
                </w:p>
              </w:tc>
              <w:tc>
                <w:tcPr>
                  <w:tcW w:w="705" w:type="dxa"/>
                  <w:hideMark/>
                </w:tcPr>
                <w:p w14:paraId="72AF556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6E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6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56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56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72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6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2. Variable tavler</w:t>
                  </w:r>
                </w:p>
              </w:tc>
              <w:tc>
                <w:tcPr>
                  <w:tcW w:w="2295" w:type="dxa"/>
                  <w:hideMark/>
                </w:tcPr>
                <w:p w14:paraId="72AF557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57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77" w14:textId="77777777" w:rsidTr="0076154E">
              <w:tc>
                <w:tcPr>
                  <w:tcW w:w="1605" w:type="dxa"/>
                  <w:hideMark/>
                </w:tcPr>
                <w:p w14:paraId="72AF557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7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rug af variable tavler</w:t>
                  </w:r>
                </w:p>
              </w:tc>
              <w:tc>
                <w:tcPr>
                  <w:tcW w:w="2295" w:type="dxa"/>
                  <w:hideMark/>
                </w:tcPr>
                <w:p w14:paraId="72AF557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9</w:t>
                  </w:r>
                </w:p>
              </w:tc>
              <w:tc>
                <w:tcPr>
                  <w:tcW w:w="705" w:type="dxa"/>
                  <w:hideMark/>
                </w:tcPr>
                <w:p w14:paraId="72AF557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7C" w14:textId="77777777" w:rsidTr="0076154E">
              <w:tc>
                <w:tcPr>
                  <w:tcW w:w="1605" w:type="dxa"/>
                  <w:hideMark/>
                </w:tcPr>
                <w:p w14:paraId="72AF557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7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knik</w:t>
                  </w:r>
                </w:p>
              </w:tc>
              <w:tc>
                <w:tcPr>
                  <w:tcW w:w="2295" w:type="dxa"/>
                  <w:hideMark/>
                </w:tcPr>
                <w:p w14:paraId="72AF557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10</w:t>
                  </w:r>
                </w:p>
              </w:tc>
              <w:tc>
                <w:tcPr>
                  <w:tcW w:w="705" w:type="dxa"/>
                  <w:hideMark/>
                </w:tcPr>
                <w:p w14:paraId="72AF557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81" w14:textId="77777777" w:rsidTr="0076154E">
              <w:tc>
                <w:tcPr>
                  <w:tcW w:w="1605" w:type="dxa"/>
                  <w:hideMark/>
                </w:tcPr>
                <w:p w14:paraId="72AF557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7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okumentation og overvågning</w:t>
                  </w:r>
                </w:p>
              </w:tc>
              <w:tc>
                <w:tcPr>
                  <w:tcW w:w="2295" w:type="dxa"/>
                  <w:hideMark/>
                </w:tcPr>
                <w:p w14:paraId="72AF557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11</w:t>
                  </w:r>
                </w:p>
              </w:tc>
              <w:tc>
                <w:tcPr>
                  <w:tcW w:w="705" w:type="dxa"/>
                  <w:hideMark/>
                </w:tcPr>
                <w:p w14:paraId="72AF558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86" w14:textId="77777777" w:rsidTr="0076154E">
              <w:tc>
                <w:tcPr>
                  <w:tcW w:w="1605" w:type="dxa"/>
                  <w:hideMark/>
                </w:tcPr>
                <w:p w14:paraId="72AF558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8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ariable teksttavler</w:t>
                  </w:r>
                </w:p>
              </w:tc>
              <w:tc>
                <w:tcPr>
                  <w:tcW w:w="2295" w:type="dxa"/>
                  <w:hideMark/>
                </w:tcPr>
                <w:p w14:paraId="72AF558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2-18</w:t>
                  </w:r>
                </w:p>
              </w:tc>
              <w:tc>
                <w:tcPr>
                  <w:tcW w:w="705" w:type="dxa"/>
                  <w:hideMark/>
                </w:tcPr>
                <w:p w14:paraId="72AF558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8A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8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58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58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8E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8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3. Midlertidig afmærkning</w:t>
                  </w:r>
                </w:p>
              </w:tc>
              <w:tc>
                <w:tcPr>
                  <w:tcW w:w="2295" w:type="dxa"/>
                  <w:hideMark/>
                </w:tcPr>
                <w:p w14:paraId="72AF558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58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93" w14:textId="77777777" w:rsidTr="0076154E">
              <w:tc>
                <w:tcPr>
                  <w:tcW w:w="1605" w:type="dxa"/>
                  <w:hideMark/>
                </w:tcPr>
                <w:p w14:paraId="72AF558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9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rug af midlertidig afmærkning</w:t>
                  </w:r>
                </w:p>
              </w:tc>
              <w:tc>
                <w:tcPr>
                  <w:tcW w:w="2295" w:type="dxa"/>
                  <w:hideMark/>
                </w:tcPr>
                <w:p w14:paraId="72AF559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19</w:t>
                  </w:r>
                </w:p>
              </w:tc>
              <w:tc>
                <w:tcPr>
                  <w:tcW w:w="705" w:type="dxa"/>
                  <w:hideMark/>
                </w:tcPr>
                <w:p w14:paraId="72AF559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96" w14:textId="77777777" w:rsidTr="0076154E">
              <w:tc>
                <w:tcPr>
                  <w:tcW w:w="1605" w:type="dxa"/>
                  <w:hideMark/>
                </w:tcPr>
                <w:p w14:paraId="72AF559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8595" w:type="dxa"/>
                  <w:gridSpan w:val="3"/>
                  <w:hideMark/>
                </w:tcPr>
                <w:p w14:paraId="72AF559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99" w14:textId="77777777" w:rsidTr="0076154E">
              <w:tc>
                <w:tcPr>
                  <w:tcW w:w="1605" w:type="dxa"/>
                  <w:hideMark/>
                </w:tcPr>
                <w:p w14:paraId="72AF559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fsnit II</w:t>
                  </w: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8595" w:type="dxa"/>
                  <w:gridSpan w:val="3"/>
                  <w:hideMark/>
                </w:tcPr>
                <w:p w14:paraId="72AF5598" w14:textId="77777777" w:rsidR="00B34C75" w:rsidRPr="00DB2113" w:rsidRDefault="00B34C75" w:rsidP="00B34C7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ærdselsregulerende afmærkning</w:t>
                  </w: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B34C75" w:rsidRPr="00DB2113" w14:paraId="72AF559E" w14:textId="77777777" w:rsidTr="0076154E">
              <w:tc>
                <w:tcPr>
                  <w:tcW w:w="1605" w:type="dxa"/>
                  <w:hideMark/>
                </w:tcPr>
                <w:p w14:paraId="72AF559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9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59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59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A2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9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4. Definitioner.</w:t>
                  </w:r>
                </w:p>
              </w:tc>
              <w:tc>
                <w:tcPr>
                  <w:tcW w:w="2295" w:type="dxa"/>
                  <w:hideMark/>
                </w:tcPr>
                <w:p w14:paraId="72AF55A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20</w:t>
                  </w:r>
                </w:p>
              </w:tc>
              <w:tc>
                <w:tcPr>
                  <w:tcW w:w="705" w:type="dxa"/>
                  <w:hideMark/>
                </w:tcPr>
                <w:p w14:paraId="72AF55A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A6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A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5A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5A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AA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A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5. Færdselstavler</w:t>
                  </w:r>
                </w:p>
              </w:tc>
              <w:tc>
                <w:tcPr>
                  <w:tcW w:w="2295" w:type="dxa"/>
                  <w:hideMark/>
                </w:tcPr>
                <w:p w14:paraId="72AF55A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21-27</w:t>
                  </w:r>
                </w:p>
              </w:tc>
              <w:tc>
                <w:tcPr>
                  <w:tcW w:w="705" w:type="dxa"/>
                  <w:hideMark/>
                </w:tcPr>
                <w:p w14:paraId="72AF55A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AF" w14:textId="77777777" w:rsidTr="0076154E">
              <w:tc>
                <w:tcPr>
                  <w:tcW w:w="1605" w:type="dxa"/>
                  <w:hideMark/>
                </w:tcPr>
                <w:p w14:paraId="72AF55A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A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. Undertavler</w:t>
                  </w:r>
                </w:p>
              </w:tc>
              <w:tc>
                <w:tcPr>
                  <w:tcW w:w="2295" w:type="dxa"/>
                  <w:hideMark/>
                </w:tcPr>
                <w:p w14:paraId="72AF55A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28</w:t>
                  </w:r>
                </w:p>
              </w:tc>
              <w:tc>
                <w:tcPr>
                  <w:tcW w:w="705" w:type="dxa"/>
                  <w:hideMark/>
                </w:tcPr>
                <w:p w14:paraId="72AF55A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B4" w14:textId="77777777" w:rsidTr="0076154E">
              <w:tc>
                <w:tcPr>
                  <w:tcW w:w="1605" w:type="dxa"/>
                  <w:hideMark/>
                </w:tcPr>
                <w:p w14:paraId="72AF55B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B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. Advarselstavler</w:t>
                  </w:r>
                </w:p>
              </w:tc>
              <w:tc>
                <w:tcPr>
                  <w:tcW w:w="2295" w:type="dxa"/>
                  <w:hideMark/>
                </w:tcPr>
                <w:p w14:paraId="72AF55B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29-59</w:t>
                  </w:r>
                </w:p>
              </w:tc>
              <w:tc>
                <w:tcPr>
                  <w:tcW w:w="705" w:type="dxa"/>
                  <w:hideMark/>
                </w:tcPr>
                <w:p w14:paraId="72AF55B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B9" w14:textId="77777777" w:rsidTr="0076154E">
              <w:tc>
                <w:tcPr>
                  <w:tcW w:w="1605" w:type="dxa"/>
                  <w:hideMark/>
                </w:tcPr>
                <w:p w14:paraId="72AF55B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B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. Vigepligtstavler</w:t>
                  </w:r>
                </w:p>
              </w:tc>
              <w:tc>
                <w:tcPr>
                  <w:tcW w:w="2295" w:type="dxa"/>
                  <w:hideMark/>
                </w:tcPr>
                <w:p w14:paraId="72AF55B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61-75</w:t>
                  </w:r>
                </w:p>
              </w:tc>
              <w:tc>
                <w:tcPr>
                  <w:tcW w:w="705" w:type="dxa"/>
                  <w:hideMark/>
                </w:tcPr>
                <w:p w14:paraId="72AF55B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BE" w14:textId="77777777" w:rsidTr="0076154E">
              <w:tc>
                <w:tcPr>
                  <w:tcW w:w="1605" w:type="dxa"/>
                  <w:hideMark/>
                </w:tcPr>
                <w:p w14:paraId="72AF55B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B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. Forbudstavler</w:t>
                  </w:r>
                </w:p>
              </w:tc>
              <w:tc>
                <w:tcPr>
                  <w:tcW w:w="2295" w:type="dxa"/>
                  <w:hideMark/>
                </w:tcPr>
                <w:p w14:paraId="72AF55B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76-103</w:t>
                  </w:r>
                </w:p>
              </w:tc>
              <w:tc>
                <w:tcPr>
                  <w:tcW w:w="705" w:type="dxa"/>
                  <w:hideMark/>
                </w:tcPr>
                <w:p w14:paraId="72AF55B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C3" w14:textId="77777777" w:rsidTr="0076154E">
              <w:tc>
                <w:tcPr>
                  <w:tcW w:w="1605" w:type="dxa"/>
                  <w:hideMark/>
                </w:tcPr>
                <w:p w14:paraId="72AF55B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C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. Påbudstavler</w:t>
                  </w:r>
                </w:p>
              </w:tc>
              <w:tc>
                <w:tcPr>
                  <w:tcW w:w="2295" w:type="dxa"/>
                  <w:hideMark/>
                </w:tcPr>
                <w:p w14:paraId="72AF55C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04-110</w:t>
                  </w:r>
                </w:p>
              </w:tc>
              <w:tc>
                <w:tcPr>
                  <w:tcW w:w="705" w:type="dxa"/>
                  <w:hideMark/>
                </w:tcPr>
                <w:p w14:paraId="72AF55C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C8" w14:textId="77777777" w:rsidTr="0076154E">
              <w:tc>
                <w:tcPr>
                  <w:tcW w:w="1605" w:type="dxa"/>
                  <w:hideMark/>
                </w:tcPr>
                <w:p w14:paraId="72AF55C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C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. Oplysningstavler</w:t>
                  </w:r>
                </w:p>
              </w:tc>
              <w:tc>
                <w:tcPr>
                  <w:tcW w:w="2295" w:type="dxa"/>
                  <w:hideMark/>
                </w:tcPr>
                <w:p w14:paraId="72AF55C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11-146</w:t>
                  </w:r>
                </w:p>
              </w:tc>
              <w:tc>
                <w:tcPr>
                  <w:tcW w:w="705" w:type="dxa"/>
                  <w:hideMark/>
                </w:tcPr>
                <w:p w14:paraId="72AF55C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CC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C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5C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5C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D0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C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6. Kant og baggrundsafmærkning</w:t>
                  </w:r>
                </w:p>
              </w:tc>
              <w:tc>
                <w:tcPr>
                  <w:tcW w:w="2295" w:type="dxa"/>
                  <w:hideMark/>
                </w:tcPr>
                <w:p w14:paraId="72AF55C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147</w:t>
                  </w:r>
                </w:p>
              </w:tc>
              <w:tc>
                <w:tcPr>
                  <w:tcW w:w="705" w:type="dxa"/>
                  <w:hideMark/>
                </w:tcPr>
                <w:p w14:paraId="72AF55C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D5" w14:textId="77777777" w:rsidTr="0076154E">
              <w:tc>
                <w:tcPr>
                  <w:tcW w:w="1605" w:type="dxa"/>
                  <w:hideMark/>
                </w:tcPr>
                <w:p w14:paraId="72AF55D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D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. Kantafmærkning</w:t>
                  </w:r>
                </w:p>
              </w:tc>
              <w:tc>
                <w:tcPr>
                  <w:tcW w:w="2295" w:type="dxa"/>
                  <w:hideMark/>
                </w:tcPr>
                <w:p w14:paraId="72AF55D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48-151</w:t>
                  </w:r>
                </w:p>
              </w:tc>
              <w:tc>
                <w:tcPr>
                  <w:tcW w:w="705" w:type="dxa"/>
                  <w:hideMark/>
                </w:tcPr>
                <w:p w14:paraId="72AF55D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DA" w14:textId="77777777" w:rsidTr="0076154E">
              <w:tc>
                <w:tcPr>
                  <w:tcW w:w="1605" w:type="dxa"/>
                  <w:hideMark/>
                </w:tcPr>
                <w:p w14:paraId="72AF55D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D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. Baggrundsafmærkning</w:t>
                  </w:r>
                </w:p>
              </w:tc>
              <w:tc>
                <w:tcPr>
                  <w:tcW w:w="2295" w:type="dxa"/>
                  <w:hideMark/>
                </w:tcPr>
                <w:p w14:paraId="72AF55D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152</w:t>
                  </w:r>
                </w:p>
              </w:tc>
              <w:tc>
                <w:tcPr>
                  <w:tcW w:w="705" w:type="dxa"/>
                  <w:hideMark/>
                </w:tcPr>
                <w:p w14:paraId="72AF55D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DF" w14:textId="77777777" w:rsidTr="0076154E">
              <w:tc>
                <w:tcPr>
                  <w:tcW w:w="1605" w:type="dxa"/>
                  <w:hideMark/>
                </w:tcPr>
                <w:p w14:paraId="72AF55D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D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. Færdselsfyr</w:t>
                  </w:r>
                </w:p>
              </w:tc>
              <w:tc>
                <w:tcPr>
                  <w:tcW w:w="2295" w:type="dxa"/>
                  <w:hideMark/>
                </w:tcPr>
                <w:p w14:paraId="72AF55D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53-154</w:t>
                  </w:r>
                </w:p>
              </w:tc>
              <w:tc>
                <w:tcPr>
                  <w:tcW w:w="705" w:type="dxa"/>
                  <w:hideMark/>
                </w:tcPr>
                <w:p w14:paraId="72AF55D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E4" w14:textId="77777777" w:rsidTr="0076154E">
              <w:tc>
                <w:tcPr>
                  <w:tcW w:w="1605" w:type="dxa"/>
                  <w:hideMark/>
                </w:tcPr>
                <w:p w14:paraId="72AF55E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E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ilometrering</w:t>
                  </w:r>
                </w:p>
              </w:tc>
              <w:tc>
                <w:tcPr>
                  <w:tcW w:w="2295" w:type="dxa"/>
                  <w:hideMark/>
                </w:tcPr>
                <w:p w14:paraId="72AF55E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55-156</w:t>
                  </w:r>
                </w:p>
              </w:tc>
              <w:tc>
                <w:tcPr>
                  <w:tcW w:w="705" w:type="dxa"/>
                  <w:hideMark/>
                </w:tcPr>
                <w:p w14:paraId="72AF55E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E8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E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5E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5E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EC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5E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7. Afmærkning på kørebanen</w:t>
                  </w:r>
                </w:p>
              </w:tc>
              <w:tc>
                <w:tcPr>
                  <w:tcW w:w="2295" w:type="dxa"/>
                  <w:hideMark/>
                </w:tcPr>
                <w:p w14:paraId="72AF55E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57-158</w:t>
                  </w:r>
                </w:p>
              </w:tc>
              <w:tc>
                <w:tcPr>
                  <w:tcW w:w="705" w:type="dxa"/>
                  <w:hideMark/>
                </w:tcPr>
                <w:p w14:paraId="72AF55E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F1" w14:textId="77777777" w:rsidTr="0076154E">
              <w:tc>
                <w:tcPr>
                  <w:tcW w:w="1605" w:type="dxa"/>
                  <w:hideMark/>
                </w:tcPr>
                <w:p w14:paraId="72AF55E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E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Q. Længdeafmærkning</w:t>
                  </w:r>
                </w:p>
              </w:tc>
              <w:tc>
                <w:tcPr>
                  <w:tcW w:w="2295" w:type="dxa"/>
                  <w:hideMark/>
                </w:tcPr>
                <w:p w14:paraId="72AF55E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59-176</w:t>
                  </w:r>
                </w:p>
              </w:tc>
              <w:tc>
                <w:tcPr>
                  <w:tcW w:w="705" w:type="dxa"/>
                  <w:hideMark/>
                </w:tcPr>
                <w:p w14:paraId="72AF55F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F6" w14:textId="77777777" w:rsidTr="0076154E">
              <w:tc>
                <w:tcPr>
                  <w:tcW w:w="1605" w:type="dxa"/>
                  <w:hideMark/>
                </w:tcPr>
                <w:p w14:paraId="72AF55F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F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R. Pilafmærkning</w:t>
                  </w:r>
                </w:p>
              </w:tc>
              <w:tc>
                <w:tcPr>
                  <w:tcW w:w="2295" w:type="dxa"/>
                  <w:hideMark/>
                </w:tcPr>
                <w:p w14:paraId="72AF55F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77-179</w:t>
                  </w:r>
                </w:p>
              </w:tc>
              <w:tc>
                <w:tcPr>
                  <w:tcW w:w="705" w:type="dxa"/>
                  <w:hideMark/>
                </w:tcPr>
                <w:p w14:paraId="72AF55F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5FB" w14:textId="77777777" w:rsidTr="0076154E">
              <w:tc>
                <w:tcPr>
                  <w:tcW w:w="1605" w:type="dxa"/>
                  <w:hideMark/>
                </w:tcPr>
                <w:p w14:paraId="72AF55F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F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. Tværafmærkning</w:t>
                  </w:r>
                </w:p>
              </w:tc>
              <w:tc>
                <w:tcPr>
                  <w:tcW w:w="2295" w:type="dxa"/>
                  <w:hideMark/>
                </w:tcPr>
                <w:p w14:paraId="72AF55F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80-186</w:t>
                  </w:r>
                </w:p>
              </w:tc>
              <w:tc>
                <w:tcPr>
                  <w:tcW w:w="705" w:type="dxa"/>
                  <w:hideMark/>
                </w:tcPr>
                <w:p w14:paraId="72AF55F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00" w14:textId="77777777" w:rsidTr="0076154E">
              <w:tc>
                <w:tcPr>
                  <w:tcW w:w="1605" w:type="dxa"/>
                  <w:hideMark/>
                </w:tcPr>
                <w:p w14:paraId="72AF55F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5F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. Standsning og parkering</w:t>
                  </w:r>
                </w:p>
              </w:tc>
              <w:tc>
                <w:tcPr>
                  <w:tcW w:w="2295" w:type="dxa"/>
                  <w:hideMark/>
                </w:tcPr>
                <w:p w14:paraId="72AF55F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S 187-189</w:t>
                  </w:r>
                </w:p>
              </w:tc>
              <w:tc>
                <w:tcPr>
                  <w:tcW w:w="705" w:type="dxa"/>
                  <w:hideMark/>
                </w:tcPr>
                <w:p w14:paraId="72AF55F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05" w14:textId="77777777" w:rsidTr="0076154E">
              <w:tc>
                <w:tcPr>
                  <w:tcW w:w="1605" w:type="dxa"/>
                  <w:hideMark/>
                </w:tcPr>
                <w:p w14:paraId="72AF560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0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. Tekst og symboler</w:t>
                  </w:r>
                </w:p>
              </w:tc>
              <w:tc>
                <w:tcPr>
                  <w:tcW w:w="2295" w:type="dxa"/>
                  <w:hideMark/>
                </w:tcPr>
                <w:p w14:paraId="72AF560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90-194</w:t>
                  </w:r>
                </w:p>
              </w:tc>
              <w:tc>
                <w:tcPr>
                  <w:tcW w:w="705" w:type="dxa"/>
                  <w:hideMark/>
                </w:tcPr>
                <w:p w14:paraId="72AF560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09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0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0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0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0D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0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8. Signalanlæg</w:t>
                  </w:r>
                </w:p>
              </w:tc>
              <w:tc>
                <w:tcPr>
                  <w:tcW w:w="2295" w:type="dxa"/>
                  <w:hideMark/>
                </w:tcPr>
                <w:p w14:paraId="72AF560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195-201</w:t>
                  </w:r>
                </w:p>
              </w:tc>
              <w:tc>
                <w:tcPr>
                  <w:tcW w:w="705" w:type="dxa"/>
                  <w:hideMark/>
                </w:tcPr>
                <w:p w14:paraId="72AF560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12" w14:textId="77777777" w:rsidTr="0076154E">
              <w:tc>
                <w:tcPr>
                  <w:tcW w:w="1605" w:type="dxa"/>
                  <w:hideMark/>
                </w:tcPr>
                <w:p w14:paraId="72AF560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0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X. Trafiksignaler</w:t>
                  </w:r>
                </w:p>
              </w:tc>
              <w:tc>
                <w:tcPr>
                  <w:tcW w:w="2295" w:type="dxa"/>
                  <w:hideMark/>
                </w:tcPr>
                <w:p w14:paraId="72AF561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1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17" w14:textId="77777777" w:rsidTr="0076154E">
              <w:tc>
                <w:tcPr>
                  <w:tcW w:w="1605" w:type="dxa"/>
                  <w:hideMark/>
                </w:tcPr>
                <w:p w14:paraId="72AF561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1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yssignaler</w:t>
                  </w:r>
                </w:p>
              </w:tc>
              <w:tc>
                <w:tcPr>
                  <w:tcW w:w="2295" w:type="dxa"/>
                  <w:hideMark/>
                </w:tcPr>
                <w:p w14:paraId="72AF561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202-241</w:t>
                  </w:r>
                </w:p>
              </w:tc>
              <w:tc>
                <w:tcPr>
                  <w:tcW w:w="705" w:type="dxa"/>
                  <w:hideMark/>
                </w:tcPr>
                <w:p w14:paraId="72AF561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1C" w14:textId="77777777" w:rsidTr="0076154E">
              <w:tc>
                <w:tcPr>
                  <w:tcW w:w="1605" w:type="dxa"/>
                  <w:hideMark/>
                </w:tcPr>
                <w:p w14:paraId="72AF561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1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ydsignaler</w:t>
                  </w:r>
                </w:p>
              </w:tc>
              <w:tc>
                <w:tcPr>
                  <w:tcW w:w="2295" w:type="dxa"/>
                  <w:hideMark/>
                </w:tcPr>
                <w:p w14:paraId="72AF561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242-251</w:t>
                  </w:r>
                </w:p>
              </w:tc>
              <w:tc>
                <w:tcPr>
                  <w:tcW w:w="705" w:type="dxa"/>
                  <w:hideMark/>
                </w:tcPr>
                <w:p w14:paraId="72AF561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21" w14:textId="77777777" w:rsidTr="0076154E">
              <w:tc>
                <w:tcPr>
                  <w:tcW w:w="1605" w:type="dxa"/>
                  <w:hideMark/>
                </w:tcPr>
                <w:p w14:paraId="72AF561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1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Y. Vognbanesignaler</w:t>
                  </w:r>
                </w:p>
              </w:tc>
              <w:tc>
                <w:tcPr>
                  <w:tcW w:w="2295" w:type="dxa"/>
                  <w:hideMark/>
                </w:tcPr>
                <w:p w14:paraId="72AF561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252</w:t>
                  </w:r>
                </w:p>
              </w:tc>
              <w:tc>
                <w:tcPr>
                  <w:tcW w:w="705" w:type="dxa"/>
                  <w:hideMark/>
                </w:tcPr>
                <w:p w14:paraId="72AF562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26" w14:textId="77777777" w:rsidTr="0076154E">
              <w:tc>
                <w:tcPr>
                  <w:tcW w:w="1605" w:type="dxa"/>
                  <w:hideMark/>
                </w:tcPr>
                <w:p w14:paraId="72AF562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2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Z. Blinksignaler</w:t>
                  </w:r>
                </w:p>
              </w:tc>
              <w:tc>
                <w:tcPr>
                  <w:tcW w:w="2295" w:type="dxa"/>
                  <w:hideMark/>
                </w:tcPr>
                <w:p w14:paraId="72AF562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253-256</w:t>
                  </w:r>
                </w:p>
              </w:tc>
              <w:tc>
                <w:tcPr>
                  <w:tcW w:w="705" w:type="dxa"/>
                  <w:hideMark/>
                </w:tcPr>
                <w:p w14:paraId="72AF562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2B" w14:textId="77777777" w:rsidTr="0076154E">
              <w:tc>
                <w:tcPr>
                  <w:tcW w:w="1605" w:type="dxa"/>
                  <w:hideMark/>
                </w:tcPr>
                <w:p w14:paraId="72AF562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2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2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2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30" w14:textId="77777777" w:rsidTr="0076154E">
              <w:tc>
                <w:tcPr>
                  <w:tcW w:w="1605" w:type="dxa"/>
                  <w:hideMark/>
                </w:tcPr>
                <w:p w14:paraId="72AF562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fsnit III</w:t>
                  </w: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5595" w:type="dxa"/>
                  <w:hideMark/>
                </w:tcPr>
                <w:p w14:paraId="72AF562D" w14:textId="77777777" w:rsidR="00B34C75" w:rsidRPr="00DB2113" w:rsidRDefault="00B34C75" w:rsidP="00B34C7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ejvisningstavler</w:t>
                  </w: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2295" w:type="dxa"/>
                  <w:hideMark/>
                </w:tcPr>
                <w:p w14:paraId="72AF562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257 30</w:t>
                  </w:r>
                </w:p>
              </w:tc>
              <w:tc>
                <w:tcPr>
                  <w:tcW w:w="705" w:type="dxa"/>
                  <w:hideMark/>
                </w:tcPr>
                <w:p w14:paraId="72AF562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35" w14:textId="77777777" w:rsidTr="0076154E">
              <w:tc>
                <w:tcPr>
                  <w:tcW w:w="1605" w:type="dxa"/>
                  <w:hideMark/>
                </w:tcPr>
                <w:p w14:paraId="72AF563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3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3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3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3A" w14:textId="77777777" w:rsidTr="0076154E">
              <w:tc>
                <w:tcPr>
                  <w:tcW w:w="1605" w:type="dxa"/>
                  <w:hideMark/>
                </w:tcPr>
                <w:p w14:paraId="72AF563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3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finitioner om vejvisning</w:t>
                  </w:r>
                </w:p>
              </w:tc>
              <w:tc>
                <w:tcPr>
                  <w:tcW w:w="2295" w:type="dxa"/>
                  <w:hideMark/>
                </w:tcPr>
                <w:p w14:paraId="72AF563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258</w:t>
                  </w:r>
                </w:p>
              </w:tc>
              <w:tc>
                <w:tcPr>
                  <w:tcW w:w="705" w:type="dxa"/>
                  <w:hideMark/>
                </w:tcPr>
                <w:p w14:paraId="72AF563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3F" w14:textId="77777777" w:rsidTr="0076154E">
              <w:tc>
                <w:tcPr>
                  <w:tcW w:w="1605" w:type="dxa"/>
                  <w:hideMark/>
                </w:tcPr>
                <w:p w14:paraId="72AF563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3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finitioner om parkering</w:t>
                  </w:r>
                </w:p>
              </w:tc>
              <w:tc>
                <w:tcPr>
                  <w:tcW w:w="2295" w:type="dxa"/>
                  <w:hideMark/>
                </w:tcPr>
                <w:p w14:paraId="72AF563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259</w:t>
                  </w:r>
                </w:p>
              </w:tc>
              <w:tc>
                <w:tcPr>
                  <w:tcW w:w="705" w:type="dxa"/>
                  <w:hideMark/>
                </w:tcPr>
                <w:p w14:paraId="72AF563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44" w14:textId="77777777" w:rsidTr="0076154E">
              <w:tc>
                <w:tcPr>
                  <w:tcW w:w="1605" w:type="dxa"/>
                  <w:hideMark/>
                </w:tcPr>
                <w:p w14:paraId="72AF564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4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4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4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48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4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  <w:t>Kapitel 9. Geografisk vejvisning på almindelige veje</w:t>
                  </w:r>
                </w:p>
              </w:tc>
              <w:tc>
                <w:tcPr>
                  <w:tcW w:w="2295" w:type="dxa"/>
                  <w:hideMark/>
                </w:tcPr>
                <w:p w14:paraId="72AF564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260-265</w:t>
                  </w:r>
                </w:p>
              </w:tc>
              <w:tc>
                <w:tcPr>
                  <w:tcW w:w="705" w:type="dxa"/>
                  <w:hideMark/>
                </w:tcPr>
                <w:p w14:paraId="72AF564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4D" w14:textId="77777777" w:rsidTr="0076154E">
              <w:tc>
                <w:tcPr>
                  <w:tcW w:w="1605" w:type="dxa"/>
                  <w:hideMark/>
                </w:tcPr>
                <w:p w14:paraId="72AF564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4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  <w:t>F. Vejvisere på almindelige veje og stier</w:t>
                  </w:r>
                </w:p>
              </w:tc>
              <w:tc>
                <w:tcPr>
                  <w:tcW w:w="2295" w:type="dxa"/>
                  <w:hideMark/>
                </w:tcPr>
                <w:p w14:paraId="72AF564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266-284</w:t>
                  </w:r>
                </w:p>
              </w:tc>
              <w:tc>
                <w:tcPr>
                  <w:tcW w:w="705" w:type="dxa"/>
                  <w:hideMark/>
                </w:tcPr>
                <w:p w14:paraId="72AF564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52" w14:textId="77777777" w:rsidTr="0076154E">
              <w:tc>
                <w:tcPr>
                  <w:tcW w:w="1605" w:type="dxa"/>
                  <w:hideMark/>
                </w:tcPr>
                <w:p w14:paraId="72AF564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4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G. Orienteringstavler</w:t>
                  </w:r>
                </w:p>
              </w:tc>
              <w:tc>
                <w:tcPr>
                  <w:tcW w:w="2295" w:type="dxa"/>
                  <w:hideMark/>
                </w:tcPr>
                <w:p w14:paraId="72AF565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285-295</w:t>
                  </w:r>
                </w:p>
              </w:tc>
              <w:tc>
                <w:tcPr>
                  <w:tcW w:w="705" w:type="dxa"/>
                  <w:hideMark/>
                </w:tcPr>
                <w:p w14:paraId="72AF565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57" w14:textId="77777777" w:rsidTr="0076154E">
              <w:tc>
                <w:tcPr>
                  <w:tcW w:w="1605" w:type="dxa"/>
                  <w:hideMark/>
                </w:tcPr>
                <w:p w14:paraId="72AF565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5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H. Afstands</w:t>
                  </w:r>
                </w:p>
              </w:tc>
              <w:tc>
                <w:tcPr>
                  <w:tcW w:w="2295" w:type="dxa"/>
                  <w:hideMark/>
                </w:tcPr>
                <w:p w14:paraId="72AF565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296-304</w:t>
                  </w:r>
                </w:p>
              </w:tc>
              <w:tc>
                <w:tcPr>
                  <w:tcW w:w="705" w:type="dxa"/>
                  <w:hideMark/>
                </w:tcPr>
                <w:p w14:paraId="72AF565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5C" w14:textId="77777777" w:rsidTr="0076154E">
              <w:tc>
                <w:tcPr>
                  <w:tcW w:w="1605" w:type="dxa"/>
                  <w:hideMark/>
                </w:tcPr>
                <w:p w14:paraId="72AF565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5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. Ruteangivelser</w:t>
                  </w:r>
                </w:p>
              </w:tc>
              <w:tc>
                <w:tcPr>
                  <w:tcW w:w="2295" w:type="dxa"/>
                  <w:hideMark/>
                </w:tcPr>
                <w:p w14:paraId="72AF565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305-308</w:t>
                  </w:r>
                </w:p>
              </w:tc>
              <w:tc>
                <w:tcPr>
                  <w:tcW w:w="705" w:type="dxa"/>
                  <w:hideMark/>
                </w:tcPr>
                <w:p w14:paraId="72AF565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61" w14:textId="77777777" w:rsidTr="0076154E">
              <w:tc>
                <w:tcPr>
                  <w:tcW w:w="1605" w:type="dxa"/>
                  <w:hideMark/>
                </w:tcPr>
                <w:p w14:paraId="72AF565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5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5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6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65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6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  <w:t>Kapitel 10. Geografisk vejvisning på motorveje (faste tavler)</w:t>
                  </w:r>
                </w:p>
              </w:tc>
              <w:tc>
                <w:tcPr>
                  <w:tcW w:w="2295" w:type="dxa"/>
                  <w:hideMark/>
                </w:tcPr>
                <w:p w14:paraId="72AF566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309-314</w:t>
                  </w:r>
                </w:p>
              </w:tc>
              <w:tc>
                <w:tcPr>
                  <w:tcW w:w="705" w:type="dxa"/>
                  <w:hideMark/>
                </w:tcPr>
                <w:p w14:paraId="72AF566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6A" w14:textId="77777777" w:rsidTr="0076154E">
              <w:tc>
                <w:tcPr>
                  <w:tcW w:w="1605" w:type="dxa"/>
                  <w:hideMark/>
                </w:tcPr>
                <w:p w14:paraId="72AF566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6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  <w:t>I. Vejvisning og stedsangivelse på motorvej</w:t>
                  </w:r>
                </w:p>
              </w:tc>
              <w:tc>
                <w:tcPr>
                  <w:tcW w:w="2295" w:type="dxa"/>
                  <w:hideMark/>
                </w:tcPr>
                <w:p w14:paraId="72AF566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315-320</w:t>
                  </w:r>
                </w:p>
              </w:tc>
              <w:tc>
                <w:tcPr>
                  <w:tcW w:w="705" w:type="dxa"/>
                  <w:hideMark/>
                </w:tcPr>
                <w:p w14:paraId="72AF566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6F" w14:textId="77777777" w:rsidTr="0076154E">
              <w:tc>
                <w:tcPr>
                  <w:tcW w:w="1605" w:type="dxa"/>
                  <w:hideMark/>
                </w:tcPr>
                <w:p w14:paraId="72AF566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6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  <w:t>J. Vognbane- og orienteringstavler på motorvej</w:t>
                  </w:r>
                </w:p>
              </w:tc>
              <w:tc>
                <w:tcPr>
                  <w:tcW w:w="2295" w:type="dxa"/>
                  <w:hideMark/>
                </w:tcPr>
                <w:p w14:paraId="72AF566D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321-323</w:t>
                  </w:r>
                </w:p>
              </w:tc>
              <w:tc>
                <w:tcPr>
                  <w:tcW w:w="705" w:type="dxa"/>
                  <w:hideMark/>
                </w:tcPr>
                <w:p w14:paraId="72AF566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74" w14:textId="77777777" w:rsidTr="0076154E">
              <w:tc>
                <w:tcPr>
                  <w:tcW w:w="1605" w:type="dxa"/>
                  <w:hideMark/>
                </w:tcPr>
                <w:p w14:paraId="72AF567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lastRenderedPageBreak/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71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  <w:t>K. Bekræftelses- og afstandstavler på motorveje</w:t>
                  </w:r>
                </w:p>
              </w:tc>
              <w:tc>
                <w:tcPr>
                  <w:tcW w:w="2295" w:type="dxa"/>
                  <w:hideMark/>
                </w:tcPr>
                <w:p w14:paraId="72AF567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 324</w:t>
                  </w:r>
                </w:p>
              </w:tc>
              <w:tc>
                <w:tcPr>
                  <w:tcW w:w="705" w:type="dxa"/>
                  <w:hideMark/>
                </w:tcPr>
                <w:p w14:paraId="72AF567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79" w14:textId="77777777" w:rsidTr="0076154E">
              <w:tc>
                <w:tcPr>
                  <w:tcW w:w="1605" w:type="dxa"/>
                  <w:hideMark/>
                </w:tcPr>
                <w:p w14:paraId="72AF567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7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7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7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7D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7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11. Parkeringsvejvisning</w:t>
                  </w:r>
                </w:p>
              </w:tc>
              <w:tc>
                <w:tcPr>
                  <w:tcW w:w="2295" w:type="dxa"/>
                  <w:hideMark/>
                </w:tcPr>
                <w:p w14:paraId="72AF567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325-329</w:t>
                  </w:r>
                </w:p>
              </w:tc>
              <w:tc>
                <w:tcPr>
                  <w:tcW w:w="705" w:type="dxa"/>
                  <w:hideMark/>
                </w:tcPr>
                <w:p w14:paraId="72AF567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81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7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7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8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85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8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  <w:t>Kapitel 12. Servicevejvisning på almindelige veje</w:t>
                  </w:r>
                </w:p>
              </w:tc>
              <w:tc>
                <w:tcPr>
                  <w:tcW w:w="2295" w:type="dxa"/>
                  <w:hideMark/>
                </w:tcPr>
                <w:p w14:paraId="72AF568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330-393</w:t>
                  </w:r>
                </w:p>
              </w:tc>
              <w:tc>
                <w:tcPr>
                  <w:tcW w:w="705" w:type="dxa"/>
                  <w:hideMark/>
                </w:tcPr>
                <w:p w14:paraId="72AF568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89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8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8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8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8D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8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13. Servicevejvisning på motorveje</w:t>
                  </w:r>
                </w:p>
              </w:tc>
              <w:tc>
                <w:tcPr>
                  <w:tcW w:w="2295" w:type="dxa"/>
                  <w:hideMark/>
                </w:tcPr>
                <w:p w14:paraId="72AF568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394-404</w:t>
                  </w:r>
                </w:p>
              </w:tc>
              <w:tc>
                <w:tcPr>
                  <w:tcW w:w="705" w:type="dxa"/>
                  <w:hideMark/>
                </w:tcPr>
                <w:p w14:paraId="72AF568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91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8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8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9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95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9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apitel 14. Vejvisning for handicappede</w:t>
                  </w:r>
                </w:p>
              </w:tc>
              <w:tc>
                <w:tcPr>
                  <w:tcW w:w="2295" w:type="dxa"/>
                  <w:hideMark/>
                </w:tcPr>
                <w:p w14:paraId="72AF5693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405-410</w:t>
                  </w:r>
                </w:p>
              </w:tc>
              <w:tc>
                <w:tcPr>
                  <w:tcW w:w="705" w:type="dxa"/>
                  <w:hideMark/>
                </w:tcPr>
                <w:p w14:paraId="72AF569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99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96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9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9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9D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9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val="da-DK" w:eastAsia="da-DK"/>
                    </w:rPr>
                    <w:t>Kapitel 15. Vejvisning for cykel, ride og vandreruter</w:t>
                  </w:r>
                </w:p>
              </w:tc>
              <w:tc>
                <w:tcPr>
                  <w:tcW w:w="2295" w:type="dxa"/>
                  <w:hideMark/>
                </w:tcPr>
                <w:p w14:paraId="72AF569B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411-419</w:t>
                  </w:r>
                </w:p>
              </w:tc>
              <w:tc>
                <w:tcPr>
                  <w:tcW w:w="705" w:type="dxa"/>
                  <w:hideMark/>
                </w:tcPr>
                <w:p w14:paraId="72AF569C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A1" w14:textId="77777777" w:rsidTr="0076154E">
              <w:tc>
                <w:tcPr>
                  <w:tcW w:w="7200" w:type="dxa"/>
                  <w:gridSpan w:val="2"/>
                  <w:hideMark/>
                </w:tcPr>
                <w:p w14:paraId="72AF569E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9F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A0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A6" w14:textId="77777777" w:rsidTr="0076154E">
              <w:tc>
                <w:tcPr>
                  <w:tcW w:w="1605" w:type="dxa"/>
                  <w:hideMark/>
                </w:tcPr>
                <w:p w14:paraId="72AF56A2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snit IV</w:t>
                  </w:r>
                </w:p>
              </w:tc>
              <w:tc>
                <w:tcPr>
                  <w:tcW w:w="5595" w:type="dxa"/>
                  <w:hideMark/>
                </w:tcPr>
                <w:p w14:paraId="72AF56A3" w14:textId="77777777" w:rsidR="00B34C75" w:rsidRPr="00DB2113" w:rsidRDefault="00B34C75" w:rsidP="00B34C7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Ikrafttræden</w:t>
                  </w: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2295" w:type="dxa"/>
                  <w:hideMark/>
                </w:tcPr>
                <w:p w14:paraId="72AF56A4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§§ 420</w:t>
                  </w:r>
                </w:p>
              </w:tc>
              <w:tc>
                <w:tcPr>
                  <w:tcW w:w="705" w:type="dxa"/>
                  <w:hideMark/>
                </w:tcPr>
                <w:p w14:paraId="72AF56A5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B34C75" w:rsidRPr="00DB2113" w14:paraId="72AF56AB" w14:textId="77777777" w:rsidTr="0076154E">
              <w:tc>
                <w:tcPr>
                  <w:tcW w:w="1605" w:type="dxa"/>
                  <w:hideMark/>
                </w:tcPr>
                <w:p w14:paraId="72AF56A7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5595" w:type="dxa"/>
                  <w:hideMark/>
                </w:tcPr>
                <w:p w14:paraId="72AF56A8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2295" w:type="dxa"/>
                  <w:hideMark/>
                </w:tcPr>
                <w:p w14:paraId="72AF56A9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14:paraId="72AF56AA" w14:textId="77777777" w:rsidR="00B34C75" w:rsidRPr="00DB2113" w:rsidRDefault="00B34C75" w:rsidP="0076154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DB2113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72AF56AC" w14:textId="77777777" w:rsidR="00B34C75" w:rsidRPr="00DB2113" w:rsidRDefault="00B34C75" w:rsidP="007615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72AF56AE" w14:textId="77777777" w:rsidR="00B34C75" w:rsidRPr="00DB2113" w:rsidRDefault="00B34C75" w:rsidP="00B34C75">
      <w:pPr>
        <w:keepNext/>
        <w:spacing w:before="240" w:after="0" w:line="240" w:lineRule="auto"/>
        <w:rPr>
          <w:rFonts w:ascii="Tahoma" w:eastAsia="Times New Roman" w:hAnsi="Tahoma" w:cs="Tahoma"/>
          <w:b/>
          <w:bCs/>
          <w:color w:val="000000"/>
          <w:sz w:val="17"/>
          <w:szCs w:val="17"/>
          <w:lang w:eastAsia="da-DK"/>
        </w:rPr>
      </w:pPr>
    </w:p>
    <w:p w14:paraId="72AF56AF" w14:textId="77777777" w:rsidR="00B34C75" w:rsidRPr="00DB2113" w:rsidRDefault="00B34C75" w:rsidP="00B34C75">
      <w:pPr>
        <w:keepNext/>
        <w:spacing w:before="240" w:after="0" w:line="240" w:lineRule="auto"/>
        <w:rPr>
          <w:rFonts w:ascii="Tahoma" w:eastAsia="Times New Roman" w:hAnsi="Tahoma" w:cs="Tahoma"/>
          <w:b/>
          <w:bCs/>
          <w:color w:val="000000"/>
          <w:sz w:val="17"/>
          <w:szCs w:val="17"/>
          <w:lang w:val="da-DK" w:eastAsia="da-DK"/>
        </w:rPr>
      </w:pPr>
      <w:r w:rsidRPr="00DB2113">
        <w:rPr>
          <w:rFonts w:ascii="Tahoma" w:eastAsia="Times New Roman" w:hAnsi="Tahoma" w:cs="Tahoma"/>
          <w:b/>
          <w:bCs/>
          <w:color w:val="000000"/>
          <w:sz w:val="17"/>
          <w:szCs w:val="17"/>
          <w:lang w:val="da-DK" w:eastAsia="da-DK"/>
        </w:rPr>
        <w:t>Bilag</w:t>
      </w:r>
    </w:p>
    <w:p w14:paraId="72AF56B0" w14:textId="77777777" w:rsidR="00B34C75" w:rsidRPr="00DB2113" w:rsidRDefault="00B34C75" w:rsidP="00B34C75">
      <w:pPr>
        <w:keepNext/>
        <w:spacing w:before="240" w:after="0" w:line="240" w:lineRule="auto"/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</w:pPr>
      <w:r w:rsidRPr="00DB2113"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  <w:t>Bilag 1 Vejtavlers lystekniske egenskaber</w:t>
      </w:r>
    </w:p>
    <w:p w14:paraId="72AF56B1" w14:textId="77777777" w:rsidR="00B34C75" w:rsidRPr="00DB2113" w:rsidRDefault="00B34C75" w:rsidP="00B34C75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</w:pPr>
      <w:r w:rsidRPr="00DB2113"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  <w:t>Bilag 2 Lysende tavlers luminans</w:t>
      </w:r>
    </w:p>
    <w:p w14:paraId="72AF56B2" w14:textId="77777777" w:rsidR="00B34C75" w:rsidRPr="00DB2113" w:rsidRDefault="00B34C75" w:rsidP="00B34C75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</w:pPr>
      <w:r w:rsidRPr="00DB2113"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  <w:t>Bilag 3 Visningsbibliotek for variable tavler</w:t>
      </w:r>
    </w:p>
    <w:p w14:paraId="72AF56B3" w14:textId="77777777" w:rsidR="00B34C75" w:rsidRPr="00DB2113" w:rsidRDefault="00B34C75" w:rsidP="00B34C75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</w:pPr>
      <w:r w:rsidRPr="00DB2113"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  <w:t>Bilag 4 Midlertidige advarsels- og oplysningstavler</w:t>
      </w:r>
    </w:p>
    <w:p w14:paraId="72AF56B4" w14:textId="77777777" w:rsidR="00B34C75" w:rsidRPr="00DB2113" w:rsidRDefault="00B34C75" w:rsidP="00B34C75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</w:pPr>
      <w:r w:rsidRPr="00DB2113"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  <w:t>Bilag 5 Afmærkning på kørebanen, dimensioner og udformning</w:t>
      </w:r>
    </w:p>
    <w:p w14:paraId="72AF56B5" w14:textId="77777777" w:rsidR="00B34C75" w:rsidRPr="00DB2113" w:rsidRDefault="00B34C75" w:rsidP="00B34C75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</w:pPr>
      <w:r w:rsidRPr="00DB2113"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  <w:t>Bilag 6 Trafiksignaler, farveområde og lysstyrke</w:t>
      </w:r>
    </w:p>
    <w:p w14:paraId="72AF56B6" w14:textId="77777777" w:rsidR="00B34C75" w:rsidRPr="00DB2113" w:rsidRDefault="00B34C75" w:rsidP="00B34C75">
      <w:pPr>
        <w:spacing w:line="240" w:lineRule="auto"/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</w:pPr>
      <w:r w:rsidRPr="00DB2113"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  <w:t>Bilag 7 Indholdsfortegnelse</w:t>
      </w:r>
    </w:p>
    <w:p w14:paraId="72AF56B7" w14:textId="77777777" w:rsidR="00B34C75" w:rsidRPr="00DB2113" w:rsidRDefault="00B34C75" w:rsidP="00B34C75">
      <w:pPr>
        <w:spacing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val="da-DK"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34C75" w:rsidRPr="00DB2113" w14:paraId="72AF56B9" w14:textId="77777777" w:rsidTr="0076154E">
        <w:tc>
          <w:tcPr>
            <w:tcW w:w="0" w:type="auto"/>
            <w:hideMark/>
          </w:tcPr>
          <w:p w14:paraId="72AF56B8" w14:textId="77777777" w:rsidR="00B34C75" w:rsidRPr="00DB2113" w:rsidRDefault="00B34C75" w:rsidP="0076154E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da-DK" w:eastAsia="da-DK"/>
              </w:rPr>
            </w:pPr>
          </w:p>
        </w:tc>
      </w:tr>
    </w:tbl>
    <w:p w14:paraId="72AF56BA" w14:textId="77777777" w:rsidR="00B34C75" w:rsidRPr="00DB2113" w:rsidRDefault="00B34C75" w:rsidP="00B34C75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val="da-DK" w:eastAsia="da-DK"/>
        </w:rPr>
      </w:pPr>
    </w:p>
    <w:p w14:paraId="72AF56BB" w14:textId="77777777" w:rsidR="00B34C75" w:rsidRPr="00DB2113" w:rsidRDefault="00B34C75" w:rsidP="00B34C75">
      <w:pPr>
        <w:pBdr>
          <w:top w:val="single" w:sz="6" w:space="1" w:color="auto"/>
        </w:pBdr>
        <w:spacing w:after="0" w:line="240" w:lineRule="auto"/>
        <w:jc w:val="center"/>
        <w:rPr>
          <w:rFonts w:ascii="Tahoma" w:eastAsia="Times New Roman" w:hAnsi="Tahoma" w:cs="Tahoma"/>
          <w:vanish/>
          <w:sz w:val="17"/>
          <w:szCs w:val="17"/>
          <w:lang w:val="da-DK" w:eastAsia="da-DK"/>
        </w:rPr>
      </w:pPr>
      <w:r w:rsidRPr="00DB2113">
        <w:rPr>
          <w:rFonts w:ascii="Tahoma" w:eastAsia="Times New Roman" w:hAnsi="Tahoma" w:cs="Tahoma"/>
          <w:vanish/>
          <w:sz w:val="17"/>
          <w:szCs w:val="17"/>
          <w:lang w:val="da-DK" w:eastAsia="da-DK"/>
        </w:rPr>
        <w:t>Nederst på formularen</w:t>
      </w:r>
    </w:p>
    <w:p w14:paraId="72AF56BC" w14:textId="77777777" w:rsidR="00B34C75" w:rsidRPr="00B34C75" w:rsidRDefault="00B34C75" w:rsidP="00B34C75">
      <w:pPr>
        <w:rPr>
          <w:lang w:val="da-DK"/>
        </w:rPr>
      </w:pPr>
    </w:p>
    <w:p w14:paraId="72AF56BD" w14:textId="77777777" w:rsidR="004166B0" w:rsidRPr="000D1535" w:rsidRDefault="004166B0" w:rsidP="000D1535">
      <w:pPr>
        <w:tabs>
          <w:tab w:val="left" w:pos="7660"/>
        </w:tabs>
        <w:spacing w:before="5" w:after="0" w:line="250" w:lineRule="auto"/>
        <w:ind w:right="590"/>
        <w:rPr>
          <w:rFonts w:ascii="Arial" w:eastAsia="Arial" w:hAnsi="Arial" w:cs="Arial"/>
          <w:sz w:val="20"/>
          <w:szCs w:val="20"/>
          <w:lang w:val="da-DK"/>
        </w:rPr>
      </w:pPr>
    </w:p>
    <w:sectPr w:rsidR="004166B0" w:rsidRPr="000D1535">
      <w:pgSz w:w="11920" w:h="16840"/>
      <w:pgMar w:top="156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B0"/>
    <w:rsid w:val="0000275A"/>
    <w:rsid w:val="00005372"/>
    <w:rsid w:val="00034A63"/>
    <w:rsid w:val="000D1535"/>
    <w:rsid w:val="0014744E"/>
    <w:rsid w:val="00185405"/>
    <w:rsid w:val="002123D8"/>
    <w:rsid w:val="002C4216"/>
    <w:rsid w:val="002F208A"/>
    <w:rsid w:val="00343BD9"/>
    <w:rsid w:val="004166B0"/>
    <w:rsid w:val="00434A2F"/>
    <w:rsid w:val="005B6D38"/>
    <w:rsid w:val="005C1886"/>
    <w:rsid w:val="005F2E68"/>
    <w:rsid w:val="00695456"/>
    <w:rsid w:val="006C4A88"/>
    <w:rsid w:val="006F500C"/>
    <w:rsid w:val="009E15D7"/>
    <w:rsid w:val="009E74A5"/>
    <w:rsid w:val="00A6015C"/>
    <w:rsid w:val="00B34C75"/>
    <w:rsid w:val="00C54C1A"/>
    <w:rsid w:val="00D2650F"/>
    <w:rsid w:val="00D27663"/>
    <w:rsid w:val="00DB2113"/>
    <w:rsid w:val="00EC002B"/>
    <w:rsid w:val="00EE7693"/>
    <w:rsid w:val="00FB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5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E68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20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20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20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20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208A"/>
    <w:rPr>
      <w:b/>
      <w:bCs/>
      <w:sz w:val="20"/>
      <w:szCs w:val="20"/>
    </w:rPr>
  </w:style>
  <w:style w:type="paragraph" w:customStyle="1" w:styleId="overskriftsnummer1">
    <w:name w:val="overskriftsnummer1"/>
    <w:basedOn w:val="Normal"/>
    <w:rsid w:val="00B34C75"/>
    <w:pPr>
      <w:keepNext/>
      <w:widowControl/>
      <w:spacing w:before="240" w:after="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val="da-DK" w:eastAsia="da-DK"/>
    </w:rPr>
  </w:style>
  <w:style w:type="paragraph" w:customStyle="1" w:styleId="overskriftstekst1">
    <w:name w:val="overskriftstekst1"/>
    <w:basedOn w:val="Normal"/>
    <w:rsid w:val="00B34C75"/>
    <w:pPr>
      <w:keepNext/>
      <w:widowControl/>
      <w:spacing w:before="240" w:after="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E68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20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20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20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20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208A"/>
    <w:rPr>
      <w:b/>
      <w:bCs/>
      <w:sz w:val="20"/>
      <w:szCs w:val="20"/>
    </w:rPr>
  </w:style>
  <w:style w:type="paragraph" w:customStyle="1" w:styleId="overskriftsnummer1">
    <w:name w:val="overskriftsnummer1"/>
    <w:basedOn w:val="Normal"/>
    <w:rsid w:val="00B34C75"/>
    <w:pPr>
      <w:keepNext/>
      <w:widowControl/>
      <w:spacing w:before="240" w:after="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val="da-DK" w:eastAsia="da-DK"/>
    </w:rPr>
  </w:style>
  <w:style w:type="paragraph" w:customStyle="1" w:styleId="overskriftstekst1">
    <w:name w:val="overskriftstekst1"/>
    <w:basedOn w:val="Normal"/>
    <w:rsid w:val="00B34C75"/>
    <w:pPr>
      <w:keepNext/>
      <w:widowControl/>
      <w:spacing w:before="240" w:after="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BE5601D0_x002d_D879_x002d_4DD1_x002d_A08E_x002d_5646297984B4_x003b_ xmlns="4e4dffc3-cd06-4864-b0c1-1b34da011617" xsi:nil="true"/>
    <Checked_x0020_Out_x0020_From_x0020_360_x00b0_ xmlns="4e4dffc3-cd06-4864-b0c1-1b34da011617">true</Checked_x0020_Out_x0020_From_x0020_360_x00b0_>
    <_x0024_Resources_x003a_SILocalization_x002c_9FAAD48B_x002d_B0D9_x002d_4ea4_x002d_88D3_x002d_6170FF9A7B50 xmlns="4e4dffc3-cd06-4864-b0c1-1b34da011617">
      <Url xsi:nil="true"/>
      <Description xsi:nil="true"/>
    </_x0024_Resources_x003a_SILocalization_x002c_9FAAD48B_x002d_B0D9_x002d_4ea4_x002d_88D3_x002d_6170FF9A7B50>
    <Checked_x0020_In_x0020_From_x0020_360_x00b0__x0020_By xmlns="4e4dffc3-cd06-4864-b0c1-1b34da011617" xsi:nil="true"/>
    <File_x0020_status xmlns="4e4dffc3-cd06-4864-b0c1-1b34da011617" xsi:nil="true"/>
    <Checked_x0020_Out_x0020_From_x0020_360_x00b0__x0020_By xmlns="4e4dffc3-cd06-4864-b0c1-1b34da011617">vdnet\bjv</Checked_x0020_Out_x0020_From_x0020_360_x00b0__x0020_By>
    <File_x0020_variant xmlns="4e4dffc3-cd06-4864-b0c1-1b34da011617" xsi:nil="true"/>
    <File_x0020_version xmlns="4e4dffc3-cd06-4864-b0c1-1b34da011617" xsi:nil="true"/>
    <FileRecNo xmlns="4e4dffc3-cd06-4864-b0c1-1b34da011617">2183980</FileRecNo>
    <Document_x0020_number xmlns="4e4dffc3-cd06-4864-b0c1-1b34da0116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5173E4800D4B833A41E3782D5C0A" ma:contentTypeVersion="30" ma:contentTypeDescription="Opret et nyt dokument." ma:contentTypeScope="" ma:versionID="cfa4f09ce1824a449e131591f491cbe1">
  <xsd:schema xmlns:xsd="http://www.w3.org/2001/XMLSchema" xmlns:xs="http://www.w3.org/2001/XMLSchema" xmlns:p="http://schemas.microsoft.com/office/2006/metadata/properties" xmlns:ns2="4e4dffc3-cd06-4864-b0c1-1b34da011617" targetNamespace="http://schemas.microsoft.com/office/2006/metadata/properties" ma:root="true" ma:fieldsID="91620450d23b1529963d315ee95c6137" ns2:_="">
    <xsd:import namespace="4e4dffc3-cd06-4864-b0c1-1b34da011617"/>
    <xsd:element name="properties">
      <xsd:complexType>
        <xsd:sequence>
          <xsd:element name="documentManagement">
            <xsd:complexType>
              <xsd:all>
                <xsd:element ref="ns2:File_x0020_version" minOccurs="0"/>
                <xsd:element ref="ns2:File_x0020_variant" minOccurs="0"/>
                <xsd:element ref="ns2:File_x0020_status" minOccurs="0"/>
                <xsd:element ref="ns2:_x0024_Resources_x003a_BE5601D0_x002d_D879_x002d_4DD1_x002d_A08E_x002d_5646297984B4_x003b_" minOccurs="0"/>
                <xsd:element ref="ns2:Checked_x0020_Out_x0020_From_x0020_360_x00b0_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ffc3-cd06-4864-b0c1-1b34da011617" elementFormDefault="qualified">
    <xsd:import namespace="http://schemas.microsoft.com/office/2006/documentManagement/types"/>
    <xsd:import namespace="http://schemas.microsoft.com/office/infopath/2007/PartnerControls"/>
    <xsd:element name="File_x0020_version" ma:index="8" nillable="true" ma:displayName="Filversion" ma:internalName="File_x0020_version">
      <xsd:simpleType>
        <xsd:restriction base="dms:Text"/>
      </xsd:simpleType>
    </xsd:element>
    <xsd:element name="File_x0020_variant" ma:index="9" nillable="true" ma:displayName="Filvariant" ma:internalName="File_x0020_variant">
      <xsd:simpleType>
        <xsd:restriction base="dms:Text"/>
      </xsd:simpleType>
    </xsd:element>
    <xsd:element name="File_x0020_status" ma:index="10" nillable="true" ma:displayName="Filstatus" ma:internalName="File_x0020_status">
      <xsd:simpleType>
        <xsd:restriction base="dms:Text"/>
      </xsd:simpleType>
    </xsd:element>
    <xsd:element name="_x0024_Resources_x003a_BE5601D0_x002d_D879_x002d_4DD1_x002d_A08E_x002d_5646297984B4_x003b_" ma:index="11" nillable="true" ma:displayName="Dok.ver.id" ma:internalName="_x0024_Resources_x003a_BE5601D0_x002d_D879_x002d_4DD1_x002d_A08E_x002d_5646297984B4_x003b_">
      <xsd:simpleType>
        <xsd:restriction base="dms:Text"/>
      </xsd:simpleType>
    </xsd:element>
    <xsd:element name="Checked_x0020_Out_x0020_From_x0020_360_x00b0_" ma:index="12" nillable="true" ma:displayName="Checket ud af 360°" ma:default="0" ma:internalName="Checked_x0020_Out_x0020_From_x0020_360_x00b0_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DB43-FDC0-4D51-ABC5-02314E8B0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B1BCE-C0EE-49D0-88D6-949BA53CCAD8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4e4dffc3-cd06-4864-b0c1-1b34da011617"/>
  </ds:schemaRefs>
</ds:datastoreItem>
</file>

<file path=customXml/itemProps3.xml><?xml version="1.0" encoding="utf-8"?>
<ds:datastoreItem xmlns:ds="http://schemas.openxmlformats.org/officeDocument/2006/customXml" ds:itemID="{C1FB3406-D9F4-4E7C-8DFA-B850D998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dffc3-cd06-4864-b0c1-1b34da01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2FDEB-66BC-44F8-AFB6-5FEE5D92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direktoratet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Lund Nielsen</dc:creator>
  <cp:lastModifiedBy>Bjarne Jess Vennike</cp:lastModifiedBy>
  <cp:revision>2</cp:revision>
  <dcterms:created xsi:type="dcterms:W3CDTF">2016-06-30T08:24:00Z</dcterms:created>
  <dcterms:modified xsi:type="dcterms:W3CDTF">2016-06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3T00:00:00Z</vt:filetime>
  </property>
  <property fmtid="{D5CDD505-2E9C-101B-9397-08002B2CF9AE}" pid="3" name="LastSaved">
    <vt:filetime>2013-04-09T00:00:00Z</vt:filetime>
  </property>
  <property fmtid="{D5CDD505-2E9C-101B-9397-08002B2CF9AE}" pid="4" name="BackOfficeType">
    <vt:lpwstr>growBusiness Solutions</vt:lpwstr>
  </property>
  <property fmtid="{D5CDD505-2E9C-101B-9397-08002B2CF9AE}" pid="5" name="Server">
    <vt:lpwstr>esdhnetprod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2183980</vt:lpwstr>
  </property>
  <property fmtid="{D5CDD505-2E9C-101B-9397-08002B2CF9AE}" pid="9" name="VerID">
    <vt:lpwstr>0</vt:lpwstr>
  </property>
  <property fmtid="{D5CDD505-2E9C-101B-9397-08002B2CF9AE}" pid="10" name="FilePath">
    <vt:lpwstr>\\VDK-ESDHFILE01\360users\work\vdnet\bln</vt:lpwstr>
  </property>
  <property fmtid="{D5CDD505-2E9C-101B-9397-08002B2CF9AE}" pid="11" name="FileName">
    <vt:lpwstr>13-13614-14 Bilag 6 Trafiksignaler, farveområde og lysstyrke 2183980_834452_0.DOCX</vt:lpwstr>
  </property>
  <property fmtid="{D5CDD505-2E9C-101B-9397-08002B2CF9AE}" pid="12" name="FullFileName">
    <vt:lpwstr>\\VDK-ESDHFILE01\360users\work\vdnet\bln\13-13614-14 Bilag 6 Trafiksignaler, farveområde og lysstyrke 2183980_834452_0.DOCX</vt:lpwstr>
  </property>
  <property fmtid="{D5CDD505-2E9C-101B-9397-08002B2CF9AE}" pid="13" name="ContentTypeId">
    <vt:lpwstr>0x010100B43F5173E4800D4B833A41E3782D5C0A</vt:lpwstr>
  </property>
</Properties>
</file>